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29" w:rsidRDefault="003139DE" w:rsidP="006F0629">
      <w:pPr>
        <w:pStyle w:val="titre"/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37pt">
            <v:imagedata r:id="rId7" o:title="logo"/>
          </v:shape>
        </w:pict>
      </w:r>
    </w:p>
    <w:p w:rsidR="006F0629" w:rsidRDefault="006F0629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Pr="00F811B5" w:rsidRDefault="00F811B5" w:rsidP="006F0629">
      <w:pPr>
        <w:pStyle w:val="titre"/>
        <w:spacing w:line="360" w:lineRule="auto"/>
        <w:jc w:val="center"/>
        <w:rPr>
          <w:sz w:val="48"/>
          <w:szCs w:val="48"/>
        </w:rPr>
      </w:pPr>
      <w:r w:rsidRPr="00F811B5">
        <w:rPr>
          <w:sz w:val="48"/>
          <w:szCs w:val="48"/>
        </w:rPr>
        <w:t>Ret</w:t>
      </w:r>
      <w:r>
        <w:rPr>
          <w:sz w:val="48"/>
          <w:szCs w:val="48"/>
        </w:rPr>
        <w:t>rou</w:t>
      </w:r>
      <w:r w:rsidRPr="00F811B5">
        <w:rPr>
          <w:sz w:val="48"/>
          <w:szCs w:val="48"/>
        </w:rPr>
        <w:t xml:space="preserve">ver </w:t>
      </w:r>
    </w:p>
    <w:p w:rsidR="00F811B5" w:rsidRPr="00F811B5" w:rsidRDefault="00F811B5" w:rsidP="006F0629">
      <w:pPr>
        <w:pStyle w:val="titre"/>
        <w:spacing w:line="360" w:lineRule="auto"/>
        <w:jc w:val="center"/>
        <w:rPr>
          <w:sz w:val="48"/>
          <w:szCs w:val="48"/>
        </w:rPr>
      </w:pPr>
      <w:r w:rsidRPr="00F811B5">
        <w:rPr>
          <w:sz w:val="48"/>
          <w:szCs w:val="48"/>
        </w:rPr>
        <w:t>Côte Brune sur</w:t>
      </w:r>
    </w:p>
    <w:p w:rsidR="00F811B5" w:rsidRDefault="00F811B5" w:rsidP="006F0629">
      <w:pPr>
        <w:pStyle w:val="titre"/>
        <w:spacing w:line="360" w:lineRule="auto"/>
        <w:jc w:val="center"/>
      </w:pPr>
    </w:p>
    <w:p w:rsidR="00F811B5" w:rsidRDefault="00401C35" w:rsidP="006F0629">
      <w:pPr>
        <w:pStyle w:val="titre"/>
        <w:spacing w:line="360" w:lineRule="auto"/>
        <w:jc w:val="center"/>
      </w:pPr>
      <w:r>
        <w:pict>
          <v:shape id="_x0000_i1026" type="#_x0000_t75" style="width:60.75pt;height:60.75pt">
            <v:imagedata r:id="rId8" o:title="facebook_logo"/>
          </v:shape>
        </w:pict>
      </w:r>
      <w:r w:rsidR="00F811B5">
        <w:t xml:space="preserve">     </w:t>
      </w:r>
      <w:r>
        <w:pict>
          <v:shape id="_x0000_i1027" type="#_x0000_t75" style="width:59.25pt;height:59.25pt">
            <v:imagedata r:id="rId9" o:title="l62697-new-twitter-logo-49466"/>
          </v:shape>
        </w:pict>
      </w:r>
      <w:r w:rsidR="00F811B5">
        <w:t xml:space="preserve"> </w:t>
      </w:r>
    </w:p>
    <w:p w:rsidR="00F811B5" w:rsidRDefault="00F811B5" w:rsidP="006F0629">
      <w:pPr>
        <w:pStyle w:val="titre"/>
        <w:spacing w:line="360" w:lineRule="auto"/>
        <w:jc w:val="center"/>
      </w:pPr>
      <w:r>
        <w:t>Restaurant COTE BRUNE   + 33 (0)4 79 00 40 97</w:t>
      </w:r>
    </w:p>
    <w:p w:rsidR="00E61C7E" w:rsidRDefault="00F811B5" w:rsidP="006F0629">
      <w:pPr>
        <w:pStyle w:val="titre"/>
        <w:spacing w:line="360" w:lineRule="auto"/>
        <w:jc w:val="center"/>
      </w:pPr>
      <w:r>
        <w:t>73550 MERIBEL –MOTTARET      www.restaurant-cotebrune.fr</w:t>
      </w:r>
      <w:r w:rsidR="003E20E3">
        <w:br w:type="page"/>
      </w:r>
      <w:r w:rsidR="003139D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9" o:spid="_x0000_s1030" type="#_x0000_t202" style="position:absolute;left:0;text-align:left;margin-left:295.6pt;margin-top:12.3pt;width:269.25pt;height:470.75pt;z-index:11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" filled="f" stroked="f">
            <v:textbox style="mso-next-textbox:#Zone de texte 29">
              <w:txbxContent>
                <w:p w:rsidR="00532FA7" w:rsidRPr="00D85A31" w:rsidRDefault="00532FA7" w:rsidP="001227C8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D85A31">
                    <w:rPr>
                      <w:rFonts w:ascii="Harlow Solid Italic" w:hAnsi="Harlow Solid Italic"/>
                      <w:sz w:val="32"/>
                      <w:szCs w:val="32"/>
                    </w:rPr>
                    <w:t>Assiette du Pays</w:t>
                  </w:r>
                </w:p>
                <w:p w:rsidR="00532FA7" w:rsidRDefault="00532FA7" w:rsidP="001227C8">
                  <w:pPr>
                    <w:pStyle w:val="descfrancais"/>
                    <w:rPr>
                      <w:rFonts w:ascii="Avenir Medium" w:hAnsi="Avenir Medium"/>
                      <w:sz w:val="24"/>
                      <w:szCs w:val="20"/>
                    </w:rPr>
                  </w:pPr>
                  <w:r w:rsidRPr="00F2149F">
                    <w:rPr>
                      <w:rFonts w:ascii="Avenir Medium" w:hAnsi="Avenir Medium"/>
                      <w:sz w:val="24"/>
                      <w:szCs w:val="20"/>
                    </w:rPr>
                    <w:t>Salade m</w:t>
                  </w:r>
                  <w:r>
                    <w:rPr>
                      <w:rFonts w:ascii="Avenir Medium" w:hAnsi="Avenir Medium"/>
                      <w:sz w:val="24"/>
                      <w:szCs w:val="20"/>
                    </w:rPr>
                    <w:t>êlée, jambon cru, viande séchée, coppa, Tomme de Savoie, Reblochon, pomme paillasson</w:t>
                  </w:r>
                </w:p>
                <w:p w:rsidR="00532FA7" w:rsidRPr="00EC7A23" w:rsidRDefault="00532FA7" w:rsidP="001227C8">
                  <w:pPr>
                    <w:pStyle w:val="descfrancais"/>
                    <w:rPr>
                      <w:rFonts w:ascii="Avenir Medium" w:hAnsi="Avenir Medium"/>
                      <w:sz w:val="20"/>
                      <w:szCs w:val="20"/>
                    </w:rPr>
                  </w:pPr>
                  <w:r w:rsidRPr="00EC7A23">
                    <w:rPr>
                      <w:i/>
                      <w:sz w:val="20"/>
                      <w:szCs w:val="20"/>
                    </w:rPr>
                    <w:t xml:space="preserve">Mixed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salad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ham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curred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C7A23">
                    <w:rPr>
                      <w:i/>
                      <w:sz w:val="20"/>
                      <w:szCs w:val="20"/>
                    </w:rPr>
                    <w:t>meat,coppa</w:t>
                  </w:r>
                  <w:proofErr w:type="spellEnd"/>
                  <w:proofErr w:type="gramEnd"/>
                  <w:r w:rsidRPr="00EC7A23">
                    <w:rPr>
                      <w:i/>
                      <w:sz w:val="20"/>
                      <w:szCs w:val="20"/>
                    </w:rPr>
                    <w:t xml:space="preserve">, Tomme de Savoie, Reblochon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potatoes</w:t>
                  </w:r>
                  <w:proofErr w:type="spellEnd"/>
                </w:p>
                <w:p w:rsidR="00532FA7" w:rsidRDefault="00532FA7" w:rsidP="001227C8">
                  <w:pPr>
                    <w:pStyle w:val="custom1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9.00</w:t>
                  </w:r>
                  <w:r w:rsidRPr="00EF6D73">
                    <w:rPr>
                      <w:color w:val="C90611"/>
                      <w:szCs w:val="20"/>
                    </w:rPr>
                    <w:t>€</w:t>
                  </w:r>
                </w:p>
                <w:p w:rsidR="00532FA7" w:rsidRPr="00662941" w:rsidRDefault="00532FA7" w:rsidP="001227C8">
                  <w:pPr>
                    <w:pStyle w:val="custom1"/>
                    <w:rPr>
                      <w:color w:val="C90611"/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8753E0" w:rsidRDefault="00532FA7" w:rsidP="007D3D79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8753E0">
                    <w:rPr>
                      <w:rFonts w:ascii="Harlow Solid Italic" w:hAnsi="Harlow Solid Italic"/>
                      <w:sz w:val="32"/>
                      <w:szCs w:val="32"/>
                    </w:rPr>
                    <w:t>Foie gras de canard « maison » aux figues</w:t>
                  </w:r>
                </w:p>
                <w:p w:rsidR="00532FA7" w:rsidRPr="005B3EE4" w:rsidRDefault="00532FA7" w:rsidP="007D3D79">
                  <w:pPr>
                    <w:pStyle w:val="custom1"/>
                    <w:rPr>
                      <w:rFonts w:ascii="avenir medium Italic" w:hAnsi="avenir medium Italic" w:hint="eastAsia"/>
                      <w:i/>
                    </w:rPr>
                  </w:pPr>
                  <w:r>
                    <w:rPr>
                      <w:rFonts w:ascii="avenir medium Italic" w:hAnsi="avenir medium Italic"/>
                      <w:i/>
                    </w:rPr>
                    <w:t xml:space="preserve">Home made </w:t>
                  </w:r>
                  <w:proofErr w:type="spellStart"/>
                  <w:r>
                    <w:rPr>
                      <w:rFonts w:ascii="avenir medium Italic" w:hAnsi="avenir medium Italic"/>
                      <w:i/>
                    </w:rPr>
                    <w:t>duck</w:t>
                  </w:r>
                  <w:proofErr w:type="spellEnd"/>
                  <w:r>
                    <w:rPr>
                      <w:rFonts w:ascii="avenir medium Italic" w:hAnsi="avenir medium Italic"/>
                      <w:i/>
                    </w:rPr>
                    <w:t xml:space="preserve"> foie gras </w:t>
                  </w:r>
                  <w:proofErr w:type="spellStart"/>
                  <w:r>
                    <w:rPr>
                      <w:rFonts w:ascii="avenir medium Italic" w:hAnsi="avenir medium Italic"/>
                      <w:i/>
                    </w:rPr>
                    <w:t>with</w:t>
                  </w:r>
                  <w:proofErr w:type="spellEnd"/>
                  <w:r>
                    <w:rPr>
                      <w:rFonts w:ascii="avenir medium Italic" w:hAnsi="avenir medium Italic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venir medium Italic" w:hAnsi="avenir medium Italic"/>
                      <w:i/>
                    </w:rPr>
                    <w:t>figs</w:t>
                  </w:r>
                  <w:proofErr w:type="spellEnd"/>
                </w:p>
                <w:p w:rsidR="00532FA7" w:rsidRDefault="00532FA7" w:rsidP="007D3D79">
                  <w:pPr>
                    <w:pStyle w:val="custom1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25.00</w:t>
                  </w:r>
                  <w:r w:rsidRPr="00EF6D73">
                    <w:rPr>
                      <w:color w:val="C90611"/>
                      <w:szCs w:val="20"/>
                    </w:rPr>
                    <w:t>€</w:t>
                  </w: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Default="00532FA7" w:rsidP="00A9446E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Gratin de ravioles au foie gras et aux cèpes salade verte</w:t>
                  </w:r>
                </w:p>
                <w:p w:rsidR="00532FA7" w:rsidRPr="005B3EE4" w:rsidRDefault="00532FA7" w:rsidP="0080484C">
                  <w:pPr>
                    <w:pStyle w:val="custom1"/>
                    <w:rPr>
                      <w:rFonts w:ascii="avenir medium Italic" w:hAnsi="avenir medium Italic" w:hint="eastAsia"/>
                      <w:i/>
                    </w:rPr>
                  </w:pPr>
                  <w:r>
                    <w:rPr>
                      <w:rFonts w:ascii="avenir medium Italic" w:hAnsi="avenir medium Italic"/>
                      <w:i/>
                    </w:rPr>
                    <w:t xml:space="preserve">Gratin foie gras ravioli and ceps, green </w:t>
                  </w:r>
                  <w:proofErr w:type="spellStart"/>
                  <w:r>
                    <w:rPr>
                      <w:rFonts w:ascii="avenir medium Italic" w:hAnsi="avenir medium Italic"/>
                      <w:i/>
                    </w:rPr>
                    <w:t>salad</w:t>
                  </w:r>
                  <w:proofErr w:type="spellEnd"/>
                </w:p>
                <w:p w:rsidR="00532FA7" w:rsidRDefault="00532FA7" w:rsidP="00A9446E">
                  <w:pPr>
                    <w:pStyle w:val="custom1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25.00</w:t>
                  </w:r>
                  <w:r w:rsidRPr="00EF6D73">
                    <w:rPr>
                      <w:color w:val="C90611"/>
                      <w:szCs w:val="20"/>
                    </w:rPr>
                    <w:t>€</w:t>
                  </w: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891A0B" w:rsidRDefault="00532FA7" w:rsidP="007D3D79">
                  <w:pPr>
                    <w:pStyle w:val="custom1"/>
                    <w:rPr>
                      <w:rFonts w:ascii="Harlow Solid Italic" w:hAnsi="Harlow Solid Italic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 xml:space="preserve">6 escargots </w:t>
                  </w:r>
                  <w:proofErr w:type="gramStart"/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 xml:space="preserve">/  </w:t>
                  </w:r>
                  <w:proofErr w:type="spellStart"/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>Snails</w:t>
                  </w:r>
                  <w:proofErr w:type="spellEnd"/>
                  <w:proofErr w:type="gramEnd"/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 xml:space="preserve">    9.00€</w:t>
                  </w:r>
                </w:p>
                <w:p w:rsidR="00532FA7" w:rsidRPr="00213974" w:rsidRDefault="00532FA7" w:rsidP="007D3D79">
                  <w:pPr>
                    <w:pStyle w:val="custom1"/>
                    <w:rPr>
                      <w:rFonts w:ascii="Harlow Solid Italic" w:hAnsi="Harlow Solid Italic"/>
                      <w:sz w:val="28"/>
                      <w:szCs w:val="28"/>
                    </w:rPr>
                  </w:pPr>
                  <w:r w:rsidRPr="00213974">
                    <w:rPr>
                      <w:rFonts w:ascii="Harlow Solid Italic" w:hAnsi="Harlow Solid Italic"/>
                      <w:sz w:val="28"/>
                      <w:szCs w:val="28"/>
                    </w:rPr>
                    <w:t>12 escargots </w:t>
                  </w:r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 xml:space="preserve">/ </w:t>
                  </w:r>
                  <w:proofErr w:type="spellStart"/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>Snails</w:t>
                  </w:r>
                  <w:proofErr w:type="spellEnd"/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 xml:space="preserve">   </w:t>
                  </w:r>
                  <w:r w:rsidRPr="00213974">
                    <w:rPr>
                      <w:rFonts w:ascii="Harlow Solid Italic" w:hAnsi="Harlow Solid Italic"/>
                      <w:sz w:val="28"/>
                      <w:szCs w:val="28"/>
                    </w:rPr>
                    <w:t>1</w:t>
                  </w:r>
                  <w:r w:rsidR="00247D6A">
                    <w:rPr>
                      <w:rFonts w:ascii="Harlow Solid Italic" w:hAnsi="Harlow Solid Italic"/>
                      <w:sz w:val="28"/>
                      <w:szCs w:val="28"/>
                    </w:rPr>
                    <w:t>7.0</w:t>
                  </w:r>
                  <w:r w:rsidRPr="00213974">
                    <w:rPr>
                      <w:rFonts w:ascii="Harlow Solid Italic" w:hAnsi="Harlow Solid Italic"/>
                      <w:sz w:val="28"/>
                      <w:szCs w:val="28"/>
                    </w:rPr>
                    <w:t>0€</w:t>
                  </w: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302803" w:rsidRDefault="00532FA7" w:rsidP="001227C8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6F4ACC" w:rsidRDefault="00532FA7" w:rsidP="006E5316">
                  <w:pPr>
                    <w:pStyle w:val="custom1"/>
                    <w:rPr>
                      <w:rFonts w:ascii="Harlow Solid Italic" w:hAnsi="Harlow Solid Italic"/>
                      <w:sz w:val="28"/>
                      <w:szCs w:val="28"/>
                    </w:rPr>
                  </w:pPr>
                  <w:r w:rsidRPr="00872266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huîtres</w:t>
                  </w:r>
                  <w:r w:rsidRPr="00872266">
                    <w:rPr>
                      <w:rFonts w:ascii="Avenir Black" w:hAnsi="Avenir Black"/>
                      <w:sz w:val="28"/>
                      <w:szCs w:val="22"/>
                    </w:rPr>
                    <w:t xml:space="preserve"> / </w:t>
                  </w:r>
                  <w:proofErr w:type="spellStart"/>
                  <w:r w:rsidRPr="006F4ACC">
                    <w:rPr>
                      <w:rFonts w:ascii="Harlow Solid Italic" w:hAnsi="Harlow Solid Italic"/>
                      <w:i/>
                      <w:sz w:val="28"/>
                      <w:szCs w:val="28"/>
                    </w:rPr>
                    <w:t>Oysters</w:t>
                  </w:r>
                  <w:proofErr w:type="spellEnd"/>
                  <w:r w:rsidRPr="006F4ACC">
                    <w:rPr>
                      <w:rFonts w:ascii="Harlow Solid Italic" w:hAnsi="Harlow Solid Italic"/>
                      <w:sz w:val="28"/>
                      <w:szCs w:val="28"/>
                    </w:rPr>
                    <w:t xml:space="preserve">     18.00€</w:t>
                  </w:r>
                </w:p>
                <w:p w:rsidR="00532FA7" w:rsidRPr="006F4ACC" w:rsidRDefault="00532FA7" w:rsidP="006E5316">
                  <w:pPr>
                    <w:pStyle w:val="custom1"/>
                    <w:rPr>
                      <w:sz w:val="28"/>
                      <w:szCs w:val="28"/>
                    </w:rPr>
                  </w:pPr>
                  <w:r w:rsidRPr="006F4ACC">
                    <w:rPr>
                      <w:rFonts w:ascii="Harlow Solid Italic" w:hAnsi="Harlow Solid Italic"/>
                      <w:sz w:val="28"/>
                      <w:szCs w:val="28"/>
                    </w:rPr>
                    <w:t>12 huîtres</w:t>
                  </w:r>
                  <w:r w:rsidRPr="006F4ACC">
                    <w:rPr>
                      <w:rFonts w:ascii="Avenir Black" w:hAnsi="Avenir Black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F4ACC">
                    <w:rPr>
                      <w:rFonts w:ascii="Harlow Solid Italic" w:hAnsi="Harlow Solid Italic"/>
                      <w:i/>
                      <w:sz w:val="28"/>
                      <w:szCs w:val="28"/>
                    </w:rPr>
                    <w:t>Oysters</w:t>
                  </w:r>
                  <w:proofErr w:type="spellEnd"/>
                  <w:r w:rsidRPr="006F4ACC">
                    <w:rPr>
                      <w:rFonts w:ascii="Harlow Solid Italic" w:hAnsi="Harlow Solid Italic"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Harlow Solid Italic" w:hAnsi="Harlow Solid Italic"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Harlow Solid Italic" w:hAnsi="Harlow Solid Italic"/>
                      <w:sz w:val="28"/>
                      <w:szCs w:val="28"/>
                    </w:rPr>
                    <w:t>32</w:t>
                  </w:r>
                  <w:r w:rsidRPr="006F4ACC">
                    <w:rPr>
                      <w:rFonts w:ascii="Harlow Solid Italic" w:hAnsi="Harlow Solid Italic"/>
                      <w:sz w:val="28"/>
                      <w:szCs w:val="28"/>
                    </w:rPr>
                    <w:t>.00€</w:t>
                  </w:r>
                </w:p>
                <w:p w:rsidR="00532FA7" w:rsidRPr="00662941" w:rsidRDefault="00532FA7" w:rsidP="006E5316">
                  <w:pPr>
                    <w:pStyle w:val="descfrancais"/>
                    <w:rPr>
                      <w:i/>
                      <w:sz w:val="16"/>
                      <w:szCs w:val="16"/>
                    </w:rPr>
                  </w:pPr>
                </w:p>
                <w:p w:rsidR="00532FA7" w:rsidRPr="00F32F66" w:rsidRDefault="00532FA7" w:rsidP="006E5316">
                  <w:pPr>
                    <w:pStyle w:val="Anglais"/>
                    <w:jc w:val="left"/>
                    <w:rPr>
                      <w:sz w:val="20"/>
                      <w:szCs w:val="20"/>
                    </w:rPr>
                  </w:pPr>
                </w:p>
                <w:p w:rsidR="00532FA7" w:rsidRPr="00302803" w:rsidRDefault="00532FA7" w:rsidP="00F32F66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1227C8" w:rsidRDefault="00532FA7" w:rsidP="00D95CCF">
                  <w:pPr>
                    <w:pStyle w:val="descfrancais"/>
                    <w:rPr>
                      <w:rFonts w:ascii="Avenir Medium" w:hAnsi="Avenir Medium"/>
                      <w:szCs w:val="20"/>
                    </w:rPr>
                  </w:pPr>
                  <w:r w:rsidRPr="00F2149F">
                    <w:rPr>
                      <w:rFonts w:ascii="Avenir Black" w:hAnsi="Avenir Black"/>
                      <w:sz w:val="28"/>
                      <w:szCs w:val="22"/>
                    </w:rPr>
                    <w:t xml:space="preserve"> </w:t>
                  </w:r>
                </w:p>
                <w:p w:rsidR="00532FA7" w:rsidRPr="006D6A11" w:rsidRDefault="00532FA7" w:rsidP="00D95CCF">
                  <w:pPr>
                    <w:pStyle w:val="descfrancais"/>
                    <w:rPr>
                      <w:rFonts w:ascii="Avenir Black" w:hAnsi="Avenir Black"/>
                      <w:sz w:val="24"/>
                    </w:rPr>
                  </w:pPr>
                  <w:r w:rsidRPr="006D6A11">
                    <w:rPr>
                      <w:rFonts w:ascii="Avenir Black" w:hAnsi="Avenir Black"/>
                      <w:sz w:val="24"/>
                    </w:rPr>
                    <w:t>Pour accompagner votre foie gras nous vous suggérons un verre de Moelleux</w:t>
                  </w:r>
                </w:p>
                <w:p w:rsidR="00532FA7" w:rsidRPr="006D6A11" w:rsidRDefault="00532FA7" w:rsidP="00D95CCF">
                  <w:pPr>
                    <w:pStyle w:val="descfrancais"/>
                    <w:rPr>
                      <w:i/>
                      <w:sz w:val="20"/>
                      <w:szCs w:val="20"/>
                    </w:rPr>
                  </w:pPr>
                  <w:r w:rsidRPr="006D6A11">
                    <w:rPr>
                      <w:i/>
                      <w:sz w:val="20"/>
                      <w:szCs w:val="20"/>
                    </w:rPr>
                    <w:t xml:space="preserve">To </w:t>
                  </w:r>
                  <w:proofErr w:type="spellStart"/>
                  <w:r w:rsidRPr="006D6A11">
                    <w:rPr>
                      <w:i/>
                      <w:sz w:val="20"/>
                      <w:szCs w:val="20"/>
                    </w:rPr>
                    <w:t>accompany</w:t>
                  </w:r>
                  <w:proofErr w:type="spellEnd"/>
                  <w:r w:rsidRPr="006D6A11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A11">
                    <w:rPr>
                      <w:i/>
                      <w:sz w:val="20"/>
                      <w:szCs w:val="20"/>
                    </w:rPr>
                    <w:t>your</w:t>
                  </w:r>
                  <w:proofErr w:type="spellEnd"/>
                  <w:r w:rsidRPr="006D6A11">
                    <w:rPr>
                      <w:i/>
                      <w:sz w:val="20"/>
                      <w:szCs w:val="20"/>
                    </w:rPr>
                    <w:t xml:space="preserve"> foie gras </w:t>
                  </w:r>
                  <w:proofErr w:type="spellStart"/>
                  <w:r w:rsidRPr="006D6A11">
                    <w:rPr>
                      <w:i/>
                      <w:sz w:val="20"/>
                      <w:szCs w:val="20"/>
                    </w:rPr>
                    <w:t>we</w:t>
                  </w:r>
                  <w:proofErr w:type="spellEnd"/>
                  <w:r w:rsidRPr="006D6A11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A11">
                    <w:rPr>
                      <w:i/>
                      <w:sz w:val="20"/>
                      <w:szCs w:val="20"/>
                    </w:rPr>
                    <w:t>suggest</w:t>
                  </w:r>
                  <w:proofErr w:type="spellEnd"/>
                  <w:r w:rsidRPr="006D6A11">
                    <w:rPr>
                      <w:i/>
                      <w:sz w:val="20"/>
                      <w:szCs w:val="20"/>
                    </w:rPr>
                    <w:t xml:space="preserve"> a glass of Moelleux</w:t>
                  </w:r>
                </w:p>
                <w:p w:rsidR="00532FA7" w:rsidRPr="00EF6D73" w:rsidRDefault="00532FA7" w:rsidP="00D95CCF">
                  <w:pPr>
                    <w:pStyle w:val="descfrancais"/>
                    <w:rPr>
                      <w:rFonts w:ascii="Avenir Medium" w:hAnsi="Avenir Medium"/>
                      <w:color w:val="C90611"/>
                      <w:sz w:val="24"/>
                    </w:rPr>
                  </w:pPr>
                  <w:r w:rsidRPr="00EF6D73">
                    <w:rPr>
                      <w:rFonts w:ascii="Avenir Medium" w:hAnsi="Avenir Medium"/>
                      <w:color w:val="C90611"/>
                      <w:sz w:val="24"/>
                    </w:rPr>
                    <w:t>6.00€</w:t>
                  </w:r>
                </w:p>
                <w:p w:rsidR="00532FA7" w:rsidRDefault="00532FA7" w:rsidP="00D95CCF">
                  <w:pPr>
                    <w:pStyle w:val="descfrancais"/>
                    <w:rPr>
                      <w:rFonts w:ascii="Avenir Medium" w:hAnsi="Avenir Medium"/>
                      <w:color w:val="C0504D"/>
                      <w:sz w:val="24"/>
                    </w:rPr>
                  </w:pPr>
                </w:p>
                <w:p w:rsidR="00532FA7" w:rsidRPr="003D0B84" w:rsidRDefault="00532FA7" w:rsidP="001227C8">
                  <w:pPr>
                    <w:pStyle w:val="descfrancais"/>
                    <w:jc w:val="center"/>
                    <w:rPr>
                      <w:i/>
                      <w:sz w:val="32"/>
                      <w:szCs w:val="22"/>
                    </w:rPr>
                  </w:pPr>
                </w:p>
                <w:p w:rsidR="00532FA7" w:rsidRPr="005D59C7" w:rsidRDefault="00532FA7" w:rsidP="00D95CCF">
                  <w:pPr>
                    <w:pStyle w:val="descfrancais"/>
                    <w:rPr>
                      <w:rFonts w:ascii="Avenir Medium" w:hAnsi="Avenir Medium"/>
                      <w:color w:val="C0504D"/>
                      <w:sz w:val="28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E61C7E" w:rsidRDefault="003139DE" w:rsidP="00E11930">
      <w:pPr>
        <w:pStyle w:val="titre"/>
        <w:spacing w:line="360" w:lineRule="auto"/>
        <w:jc w:val="left"/>
      </w:pPr>
      <w:r>
        <w:rPr>
          <w:noProof/>
        </w:rPr>
        <w:pict>
          <v:shape id="Zone de texte 15" o:spid="_x0000_s1029" type="#_x0000_t202" style="position:absolute;margin-left:3.8pt;margin-top:13.25pt;width:230.9pt;height:32.8pt;z-index:9;visibility:visible;v-text-anchor:middle" strokecolor="#c0504d" strokeweight="5pt">
            <v:stroke linestyle="thickThin"/>
            <v:shadow color="#868686"/>
            <v:textbox style="mso-next-textbox:#Zone de texte 15">
              <w:txbxContent>
                <w:p w:rsidR="00532FA7" w:rsidRPr="006D6A11" w:rsidRDefault="00532FA7" w:rsidP="006D6A11">
                  <w:pPr>
                    <w:pStyle w:val="custom1"/>
                    <w:jc w:val="center"/>
                    <w:rPr>
                      <w:sz w:val="32"/>
                      <w:szCs w:val="32"/>
                    </w:rPr>
                  </w:pPr>
                  <w:r w:rsidRPr="006D6A11">
                    <w:rPr>
                      <w:rFonts w:ascii="Avenir Heavy" w:hAnsi="Avenir Heavy"/>
                      <w:sz w:val="40"/>
                      <w:szCs w:val="40"/>
                    </w:rPr>
                    <w:t>ENTRÉE</w:t>
                  </w:r>
                  <w:r>
                    <w:rPr>
                      <w:rFonts w:ascii="Avenir Heavy" w:hAnsi="Avenir Heavy"/>
                      <w:sz w:val="40"/>
                      <w:szCs w:val="40"/>
                    </w:rPr>
                    <w:t>S/</w:t>
                  </w:r>
                  <w:proofErr w:type="gramStart"/>
                  <w:r>
                    <w:rPr>
                      <w:rFonts w:ascii="Avenir Heavy" w:hAnsi="Avenir Heavy"/>
                      <w:sz w:val="40"/>
                      <w:szCs w:val="40"/>
                    </w:rPr>
                    <w:t xml:space="preserve">SALADES  </w:t>
                  </w:r>
                  <w:r w:rsidRPr="001E7639">
                    <w:rPr>
                      <w:rFonts w:ascii="Avenir Light" w:hAnsi="Avenir Light"/>
                      <w:i/>
                    </w:rPr>
                    <w:t>STARTER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Grouper 23" o:spid="_x0000_s1026" style="position:absolute;margin-left:218.35pt;margin-top:-2.4pt;width:36pt;height:36pt;z-index:10" coordsize="457200,4572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">
            <v:oval id="Ellipse 24" o:spid="_x0000_s1027" style="position:absolute;width:457200;height:4572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pvxxAAA&#10;ANsAAAAPAAAAZHJzL2Rvd25yZXYueG1sRI9Ba8JAFITvhf6H5Qm9FN0Yi9ToKqVQ2quJ0Osz+0xC&#10;sm9D9lVTf31XEHocZuYbZrMbXafONITGs4H5LAFFXHrbcGXgUHxMX0EFQbbYeSYDvxRgt3182GBm&#10;/YX3dM6lUhHCIUMDtUifaR3KmhyGme+Jo3fyg0OJcqi0HfAS4a7TaZIstcOG40KNPb3XVLb5jzNw&#10;Pa4ORSvz4ri4Prc6Tz8lOX0b8zQZ39aghEb5D9/bX9ZA+gK3L/EH6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ab8cQAAADbAAAADwAAAAAAAAAAAAAAAACXAgAAZHJzL2Rv&#10;d25yZXYueG1sUEsFBgAAAAAEAAQA9QAAAIgDAAAAAA==&#10;" fillcolor="black" strokecolor="white" strokeweight="3pt"/>
            <v:shape id="_x0000_s1028" type="#_x0000_t75" style="position:absolute;left:63500;top:63500;width:330200;height:330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Z&#10;Z8LEAAAA2wAAAA8AAABkcnMvZG93bnJldi54bWxEj0FrAjEUhO8F/0N4Qi+lZhWsujWKWBRBL2rZ&#10;83Pzuru6eVmSqOu/N4VCj8PMfMNM562pxY2crywr6PcSEMS51RUXCr6Pq/cxCB+QNdaWScGDPMxn&#10;nZcpptreeU+3QyhEhLBPUUEZQpNK6fOSDPqebYij92OdwRClK6R2eI9wU8tBknxIgxXHhRIbWpaU&#10;Xw5Xo2D0dTllnmWxy1bn4yR72/J17ZR67baLTxCB2vAf/mtvtILBEH6/xB8gZ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TZZ8LEAAAA2wAAAA8AAAAAAAAAAAAAAAAAnAIA&#10;AGRycy9kb3ducmV2LnhtbFBLBQYAAAAABAAEAPcAAACNAwAAAAA=&#10;">
              <v:imagedata r:id="rId10" o:title=""/>
              <v:path arrowok="t"/>
            </v:shape>
          </v:group>
        </w:pict>
      </w: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3139DE" w:rsidP="00E11930">
      <w:pPr>
        <w:pStyle w:val="titre"/>
        <w:spacing w:line="360" w:lineRule="auto"/>
        <w:jc w:val="left"/>
      </w:pPr>
      <w:r>
        <w:rPr>
          <w:noProof/>
        </w:rPr>
        <w:pict>
          <v:shape id="Zone de texte 2" o:spid="_x0000_s1031" type="#_x0000_t202" style="position:absolute;margin-left:-6.4pt;margin-top:83.8pt;width:262.25pt;height:615.25pt;z-index:5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" filled="f" stroked="f">
            <v:textbox style="mso-next-textbox:#Zone de texte 2">
              <w:txbxContent>
                <w:p w:rsidR="00532FA7" w:rsidRPr="00891A0B" w:rsidRDefault="00532FA7" w:rsidP="001227C8">
                  <w:pPr>
                    <w:pStyle w:val="Anglais"/>
                    <w:jc w:val="right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 w:rsidRPr="00891A0B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Salade « Côte Brune »</w:t>
                  </w:r>
                </w:p>
                <w:p w:rsidR="00532FA7" w:rsidRPr="00F2149F" w:rsidRDefault="00532FA7" w:rsidP="001227C8">
                  <w:pPr>
                    <w:pStyle w:val="descFran"/>
                    <w:jc w:val="right"/>
                    <w:rPr>
                      <w:i/>
                      <w:sz w:val="24"/>
                    </w:rPr>
                  </w:pPr>
                  <w:r w:rsidRPr="00F2149F">
                    <w:rPr>
                      <w:sz w:val="24"/>
                    </w:rPr>
                    <w:t>Salade mêlée, raclette sur pomme</w:t>
                  </w:r>
                  <w:r>
                    <w:rPr>
                      <w:sz w:val="24"/>
                    </w:rPr>
                    <w:t>s</w:t>
                  </w:r>
                  <w:r w:rsidRPr="00F2149F">
                    <w:rPr>
                      <w:sz w:val="24"/>
                    </w:rPr>
                    <w:t xml:space="preserve"> de terre chaudes, jambon cru, croûtons, tomates</w:t>
                  </w:r>
                </w:p>
                <w:p w:rsidR="00532FA7" w:rsidRPr="00EC7A23" w:rsidRDefault="00532FA7" w:rsidP="001227C8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r w:rsidRPr="00EC7A23">
                    <w:rPr>
                      <w:sz w:val="20"/>
                      <w:szCs w:val="20"/>
                    </w:rPr>
                    <w:t xml:space="preserve">Mixed </w:t>
                  </w:r>
                  <w:proofErr w:type="spellStart"/>
                  <w:r w:rsidRPr="00EC7A23">
                    <w:rPr>
                      <w:sz w:val="20"/>
                      <w:szCs w:val="20"/>
                    </w:rPr>
                    <w:t>salad</w:t>
                  </w:r>
                  <w:proofErr w:type="spellEnd"/>
                  <w:r w:rsidRPr="00EC7A2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C7A23">
                    <w:rPr>
                      <w:sz w:val="20"/>
                      <w:szCs w:val="20"/>
                    </w:rPr>
                    <w:t>sliced</w:t>
                  </w:r>
                  <w:proofErr w:type="spellEnd"/>
                  <w:r w:rsidRPr="00EC7A23">
                    <w:rPr>
                      <w:sz w:val="20"/>
                      <w:szCs w:val="20"/>
                    </w:rPr>
                    <w:t xml:space="preserve"> hot </w:t>
                  </w:r>
                  <w:proofErr w:type="spellStart"/>
                  <w:r w:rsidRPr="00EC7A23">
                    <w:rPr>
                      <w:sz w:val="20"/>
                      <w:szCs w:val="20"/>
                    </w:rPr>
                    <w:t>potatoes</w:t>
                  </w:r>
                  <w:proofErr w:type="spellEnd"/>
                  <w:r w:rsidRPr="00EC7A2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C7A23">
                    <w:rPr>
                      <w:sz w:val="20"/>
                      <w:szCs w:val="20"/>
                    </w:rPr>
                    <w:t>cured</w:t>
                  </w:r>
                  <w:proofErr w:type="spellEnd"/>
                  <w:r w:rsidRPr="00EC7A2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C7A23">
                    <w:rPr>
                      <w:sz w:val="20"/>
                      <w:szCs w:val="20"/>
                    </w:rPr>
                    <w:t>ham,croutons</w:t>
                  </w:r>
                  <w:proofErr w:type="spellEnd"/>
                  <w:proofErr w:type="gramEnd"/>
                  <w:r w:rsidRPr="00EC7A2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7A23">
                    <w:rPr>
                      <w:sz w:val="20"/>
                      <w:szCs w:val="20"/>
                    </w:rPr>
                    <w:t>tomatoes</w:t>
                  </w:r>
                  <w:proofErr w:type="spellEnd"/>
                </w:p>
                <w:p w:rsidR="00532FA7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5.0</w:t>
                  </w:r>
                  <w:r w:rsidRPr="00EF6D73">
                    <w:rPr>
                      <w:color w:val="C90611"/>
                      <w:szCs w:val="20"/>
                    </w:rPr>
                    <w:t>0€</w:t>
                  </w:r>
                </w:p>
                <w:p w:rsidR="00532FA7" w:rsidRPr="00B933EA" w:rsidRDefault="00532FA7" w:rsidP="005C1E64">
                  <w:pPr>
                    <w:pStyle w:val="Anglais"/>
                    <w:jc w:val="center"/>
                    <w:rPr>
                      <w:sz w:val="28"/>
                      <w:szCs w:val="28"/>
                    </w:rPr>
                  </w:pPr>
                </w:p>
                <w:p w:rsidR="00532FA7" w:rsidRPr="00891A0B" w:rsidRDefault="00532FA7" w:rsidP="001227C8">
                  <w:pPr>
                    <w:pStyle w:val="Anglais"/>
                    <w:jc w:val="right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Salade de Chèvre</w:t>
                  </w:r>
                  <w:r w:rsidRPr="00891A0B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« en Croûte »</w:t>
                  </w:r>
                  <w:r w:rsidRPr="00891A0B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 </w:t>
                  </w:r>
                </w:p>
                <w:p w:rsidR="00532FA7" w:rsidRDefault="00532FA7" w:rsidP="001227C8">
                  <w:pPr>
                    <w:pStyle w:val="Anglais"/>
                    <w:jc w:val="right"/>
                    <w:rPr>
                      <w:sz w:val="24"/>
                    </w:rPr>
                  </w:pPr>
                  <w:r w:rsidRPr="00F2149F">
                    <w:rPr>
                      <w:sz w:val="24"/>
                    </w:rPr>
                    <w:t xml:space="preserve">Salade </w:t>
                  </w:r>
                  <w:r>
                    <w:rPr>
                      <w:sz w:val="24"/>
                    </w:rPr>
                    <w:t>tomates chèvre champignons</w:t>
                  </w:r>
                </w:p>
                <w:p w:rsidR="00532FA7" w:rsidRDefault="00532FA7" w:rsidP="001227C8">
                  <w:pPr>
                    <w:pStyle w:val="Anglais"/>
                    <w:jc w:val="right"/>
                    <w:rPr>
                      <w:i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4"/>
                    </w:rPr>
                    <w:t xml:space="preserve">basilic,  </w:t>
                  </w:r>
                  <w:r w:rsidR="00093CC6">
                    <w:rPr>
                      <w:sz w:val="24"/>
                    </w:rPr>
                    <w:t>«</w:t>
                  </w:r>
                  <w:proofErr w:type="gramEnd"/>
                  <w:r w:rsidR="00093CC6">
                    <w:rPr>
                      <w:sz w:val="24"/>
                    </w:rPr>
                    <w:t> F</w:t>
                  </w:r>
                  <w:r w:rsidRPr="006B657B">
                    <w:rPr>
                      <w:sz w:val="18"/>
                      <w:szCs w:val="18"/>
                    </w:rPr>
                    <w:t xml:space="preserve">açon </w:t>
                  </w:r>
                  <w:r w:rsidR="00093CC6">
                    <w:rPr>
                      <w:sz w:val="18"/>
                      <w:szCs w:val="18"/>
                    </w:rPr>
                    <w:t>C</w:t>
                  </w:r>
                  <w:r w:rsidRPr="006B657B">
                    <w:rPr>
                      <w:sz w:val="18"/>
                      <w:szCs w:val="18"/>
                    </w:rPr>
                    <w:t>alzone</w:t>
                  </w:r>
                  <w:r w:rsidR="00093CC6">
                    <w:rPr>
                      <w:sz w:val="18"/>
                      <w:szCs w:val="18"/>
                    </w:rPr>
                    <w:t> »</w:t>
                  </w:r>
                </w:p>
                <w:p w:rsidR="00532FA7" w:rsidRDefault="00532FA7" w:rsidP="001227C8">
                  <w:pPr>
                    <w:pStyle w:val="Anglais"/>
                    <w:jc w:val="right"/>
                    <w:rPr>
                      <w:i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i w:val="0"/>
                      <w:sz w:val="20"/>
                      <w:szCs w:val="20"/>
                    </w:rPr>
                    <w:t>Salad</w:t>
                  </w:r>
                  <w:proofErr w:type="spellEnd"/>
                  <w:r>
                    <w:rPr>
                      <w:i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 w:val="0"/>
                      <w:sz w:val="20"/>
                      <w:szCs w:val="20"/>
                    </w:rPr>
                    <w:t>tomato</w:t>
                  </w:r>
                  <w:proofErr w:type="spellEnd"/>
                  <w:r>
                    <w:rPr>
                      <w:i w:val="0"/>
                      <w:sz w:val="20"/>
                      <w:szCs w:val="20"/>
                    </w:rPr>
                    <w:t xml:space="preserve">, </w:t>
                  </w:r>
                  <w:r w:rsidRPr="00EC7A23">
                    <w:rPr>
                      <w:i w:val="0"/>
                      <w:sz w:val="20"/>
                      <w:szCs w:val="20"/>
                    </w:rPr>
                    <w:t xml:space="preserve">hot </w:t>
                  </w:r>
                  <w:proofErr w:type="spellStart"/>
                  <w:r w:rsidRPr="00EC7A23">
                    <w:rPr>
                      <w:i w:val="0"/>
                      <w:sz w:val="20"/>
                      <w:szCs w:val="20"/>
                    </w:rPr>
                    <w:t>goat</w:t>
                  </w:r>
                  <w:proofErr w:type="spellEnd"/>
                  <w:r w:rsidRPr="00EC7A23">
                    <w:rPr>
                      <w:i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7A23">
                    <w:rPr>
                      <w:i w:val="0"/>
                      <w:sz w:val="20"/>
                      <w:szCs w:val="20"/>
                    </w:rPr>
                    <w:t>cheese</w:t>
                  </w:r>
                  <w:proofErr w:type="spellEnd"/>
                  <w:r>
                    <w:rPr>
                      <w:i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 w:val="0"/>
                      <w:sz w:val="20"/>
                      <w:szCs w:val="20"/>
                    </w:rPr>
                    <w:t>mushrooms</w:t>
                  </w:r>
                  <w:proofErr w:type="spellEnd"/>
                </w:p>
                <w:p w:rsidR="00532FA7" w:rsidRPr="00ED3C66" w:rsidRDefault="00532FA7" w:rsidP="001227C8">
                  <w:pPr>
                    <w:pStyle w:val="Anglais"/>
                    <w:jc w:val="right"/>
                    <w:rPr>
                      <w:rFonts w:ascii="Avenir Black" w:hAnsi="Avenir Black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Basilic,   </w:t>
                  </w:r>
                  <w:proofErr w:type="gramEnd"/>
                  <w:r>
                    <w:rPr>
                      <w:sz w:val="20"/>
                      <w:szCs w:val="20"/>
                    </w:rPr>
                    <w:t>(</w:t>
                  </w:r>
                  <w:r w:rsidRPr="006B657B">
                    <w:rPr>
                      <w:sz w:val="18"/>
                      <w:szCs w:val="18"/>
                    </w:rPr>
                    <w:t>Calzon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532FA7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6.0</w:t>
                  </w:r>
                  <w:r w:rsidRPr="00EF6D73">
                    <w:rPr>
                      <w:color w:val="C90611"/>
                      <w:szCs w:val="20"/>
                    </w:rPr>
                    <w:t>0€</w:t>
                  </w:r>
                </w:p>
                <w:p w:rsidR="00532FA7" w:rsidRPr="00EF6D73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</w:p>
                <w:p w:rsidR="00532FA7" w:rsidRPr="00127080" w:rsidRDefault="00532FA7" w:rsidP="001227C8">
                  <w:pPr>
                    <w:pStyle w:val="Anglais"/>
                    <w:jc w:val="right"/>
                    <w:rPr>
                      <w:rFonts w:ascii="Harlow Solid Italic" w:hAnsi="Harlow Solid Italic"/>
                      <w:sz w:val="24"/>
                    </w:rPr>
                  </w:pPr>
                </w:p>
                <w:p w:rsidR="00532FA7" w:rsidRPr="00891A0B" w:rsidRDefault="00532FA7" w:rsidP="001227C8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891A0B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Salade Caesar </w:t>
                  </w:r>
                </w:p>
                <w:p w:rsidR="00532FA7" w:rsidRDefault="00532FA7" w:rsidP="001227C8">
                  <w:pPr>
                    <w:pStyle w:val="descfrancais"/>
                    <w:jc w:val="right"/>
                    <w:rPr>
                      <w:rFonts w:ascii="Avenir Medium" w:hAnsi="Avenir Medium"/>
                      <w:sz w:val="24"/>
                      <w:szCs w:val="20"/>
                    </w:rPr>
                  </w:pPr>
                  <w:r w:rsidRPr="00F2149F">
                    <w:rPr>
                      <w:rFonts w:ascii="Avenir Medium" w:hAnsi="Avenir Medium"/>
                      <w:sz w:val="24"/>
                      <w:szCs w:val="20"/>
                    </w:rPr>
                    <w:t>Salade mêlée, tomates, poulet, coppa, œuf dur, parmesan, croutons</w:t>
                  </w:r>
                  <w:r>
                    <w:rPr>
                      <w:rFonts w:ascii="Avenir Medium" w:hAnsi="Avenir Medium"/>
                      <w:sz w:val="24"/>
                      <w:szCs w:val="20"/>
                    </w:rPr>
                    <w:t>, vinaigrette</w:t>
                  </w:r>
                </w:p>
                <w:p w:rsidR="00532FA7" w:rsidRPr="00EC7A23" w:rsidRDefault="00532FA7" w:rsidP="001227C8">
                  <w:pPr>
                    <w:pStyle w:val="descfrancais"/>
                    <w:jc w:val="right"/>
                    <w:rPr>
                      <w:rFonts w:ascii="Avenir Medium" w:hAnsi="Avenir Medium"/>
                      <w:sz w:val="20"/>
                      <w:szCs w:val="20"/>
                    </w:rPr>
                  </w:pPr>
                  <w:r w:rsidRPr="00EC7A23">
                    <w:rPr>
                      <w:i/>
                      <w:sz w:val="20"/>
                      <w:szCs w:val="20"/>
                    </w:rPr>
                    <w:t xml:space="preserve">Mixed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salad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tomatoes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chicken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, hard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boiled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egg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, parmesan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>, crouton</w:t>
                  </w:r>
                </w:p>
                <w:p w:rsidR="00532FA7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9.0</w:t>
                  </w:r>
                  <w:r w:rsidRPr="00EF6D73">
                    <w:rPr>
                      <w:color w:val="C90611"/>
                      <w:szCs w:val="20"/>
                    </w:rPr>
                    <w:t xml:space="preserve">0€ </w:t>
                  </w:r>
                </w:p>
                <w:p w:rsidR="00532FA7" w:rsidRPr="00EF6D73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 w:rsidRPr="00EF6D73">
                    <w:rPr>
                      <w:color w:val="C90611"/>
                      <w:szCs w:val="20"/>
                    </w:rPr>
                    <w:t xml:space="preserve"> </w:t>
                  </w:r>
                </w:p>
                <w:p w:rsidR="00532FA7" w:rsidRPr="00302803" w:rsidRDefault="00532FA7" w:rsidP="001227C8">
                  <w:pPr>
                    <w:pStyle w:val="Anglais"/>
                    <w:jc w:val="righ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T</w:t>
                  </w:r>
                  <w:r w:rsidR="00EC0EDF">
                    <w:rPr>
                      <w:rFonts w:ascii="Harlow Solid Italic" w:hAnsi="Harlow Solid Italic"/>
                      <w:sz w:val="32"/>
                      <w:szCs w:val="32"/>
                    </w:rPr>
                    <w:t>atin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Normande</w:t>
                  </w:r>
                </w:p>
                <w:p w:rsidR="00532FA7" w:rsidRPr="00D25EE9" w:rsidRDefault="00532FA7" w:rsidP="001227C8">
                  <w:pPr>
                    <w:pStyle w:val="custom1"/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 xml:space="preserve">Pommes camembert salade / </w:t>
                  </w:r>
                  <w:proofErr w:type="spellStart"/>
                  <w:r>
                    <w:rPr>
                      <w:i/>
                    </w:rPr>
                    <w:t>apples</w:t>
                  </w:r>
                  <w:proofErr w:type="spellEnd"/>
                  <w:r>
                    <w:rPr>
                      <w:i/>
                    </w:rPr>
                    <w:t xml:space="preserve"> camembert </w:t>
                  </w:r>
                  <w:proofErr w:type="spellStart"/>
                  <w:r>
                    <w:rPr>
                      <w:i/>
                    </w:rPr>
                    <w:t>salad</w:t>
                  </w:r>
                  <w:proofErr w:type="spellEnd"/>
                </w:p>
                <w:p w:rsidR="00532FA7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6.00</w:t>
                  </w:r>
                  <w:r w:rsidRPr="00EF6D73">
                    <w:rPr>
                      <w:color w:val="C90611"/>
                      <w:szCs w:val="20"/>
                    </w:rPr>
                    <w:t>€</w:t>
                  </w:r>
                </w:p>
                <w:p w:rsidR="00532FA7" w:rsidRPr="00EF6D73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 w:rsidRPr="00EF6D73">
                    <w:rPr>
                      <w:color w:val="C90611"/>
                      <w:szCs w:val="20"/>
                    </w:rPr>
                    <w:t xml:space="preserve"> </w:t>
                  </w:r>
                </w:p>
                <w:p w:rsidR="00532FA7" w:rsidRPr="00302803" w:rsidRDefault="00532FA7" w:rsidP="001227C8">
                  <w:pPr>
                    <w:pStyle w:val="Anglais"/>
                    <w:jc w:val="righ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descFran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891A0B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Salade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de saumon mariné et ses blinis</w:t>
                  </w:r>
                </w:p>
                <w:p w:rsidR="00532FA7" w:rsidRPr="003B2337" w:rsidRDefault="00532FA7" w:rsidP="00520784">
                  <w:pPr>
                    <w:pStyle w:val="descFran"/>
                    <w:jc w:val="right"/>
                    <w:rPr>
                      <w:i/>
                      <w:sz w:val="24"/>
                    </w:rPr>
                  </w:pPr>
                  <w:proofErr w:type="spellStart"/>
                  <w:r>
                    <w:rPr>
                      <w:i/>
                      <w:sz w:val="24"/>
                    </w:rPr>
                    <w:t>Salad</w:t>
                  </w:r>
                  <w:proofErr w:type="spellEnd"/>
                  <w:r>
                    <w:rPr>
                      <w:i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</w:rPr>
                    <w:t>of</w:t>
                  </w:r>
                  <w:r w:rsidRPr="003B2337"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</w:rPr>
                    <w:t>marinated</w:t>
                  </w:r>
                  <w:proofErr w:type="spellEnd"/>
                  <w:proofErr w:type="gramEnd"/>
                  <w:r>
                    <w:rPr>
                      <w:i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</w:rPr>
                    <w:t>salmon</w:t>
                  </w:r>
                  <w:proofErr w:type="spellEnd"/>
                </w:p>
                <w:p w:rsidR="00532FA7" w:rsidRPr="00550BF3" w:rsidRDefault="00532FA7" w:rsidP="005D38FC">
                  <w:pPr>
                    <w:pStyle w:val="custom1"/>
                    <w:jc w:val="right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23.0</w:t>
                  </w:r>
                  <w:r w:rsidRPr="00550BF3">
                    <w:rPr>
                      <w:color w:val="C00000"/>
                    </w:rPr>
                    <w:t>0€</w:t>
                  </w:r>
                </w:p>
                <w:p w:rsidR="00532FA7" w:rsidRDefault="00532FA7" w:rsidP="005D38FC">
                  <w:pPr>
                    <w:pStyle w:val="custom1"/>
                    <w:jc w:val="right"/>
                  </w:pPr>
                </w:p>
                <w:p w:rsidR="00532FA7" w:rsidRPr="00302803" w:rsidRDefault="00532FA7" w:rsidP="005D38FC">
                  <w:pPr>
                    <w:pStyle w:val="custom1"/>
                    <w:jc w:val="right"/>
                    <w:rPr>
                      <w:sz w:val="16"/>
                      <w:szCs w:val="16"/>
                    </w:rPr>
                  </w:pPr>
                </w:p>
                <w:p w:rsidR="00532FA7" w:rsidRPr="00891A0B" w:rsidRDefault="00532FA7" w:rsidP="004B6CD4">
                  <w:pPr>
                    <w:pStyle w:val="custom1"/>
                    <w:jc w:val="right"/>
                    <w:rPr>
                      <w:rFonts w:ascii="Harlow Solid Italic" w:hAnsi="Harlow Solid Italic" w:cs="BrowalliaUPC"/>
                      <w:sz w:val="32"/>
                      <w:szCs w:val="32"/>
                    </w:rPr>
                  </w:pPr>
                  <w:r w:rsidRPr="00891A0B">
                    <w:rPr>
                      <w:rFonts w:ascii="Harlow Solid Italic" w:hAnsi="Harlow Solid Italic" w:cs="BrowalliaUPC"/>
                      <w:sz w:val="32"/>
                      <w:szCs w:val="32"/>
                    </w:rPr>
                    <w:t xml:space="preserve">              Nems au reblochon</w:t>
                  </w:r>
                </w:p>
                <w:p w:rsidR="00532FA7" w:rsidRPr="00EC7A23" w:rsidRDefault="00532FA7" w:rsidP="001227C8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r w:rsidRPr="00EC7A23">
                    <w:rPr>
                      <w:sz w:val="20"/>
                      <w:szCs w:val="20"/>
                    </w:rPr>
                    <w:t xml:space="preserve">Spring roll </w:t>
                  </w:r>
                  <w:proofErr w:type="spellStart"/>
                  <w:r w:rsidRPr="00EC7A23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EC7A23">
                    <w:rPr>
                      <w:sz w:val="20"/>
                      <w:szCs w:val="20"/>
                    </w:rPr>
                    <w:t xml:space="preserve"> reblochon </w:t>
                  </w:r>
                  <w:proofErr w:type="spellStart"/>
                  <w:r w:rsidRPr="00EC7A23">
                    <w:rPr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Pr="00550BF3" w:rsidRDefault="00532FA7" w:rsidP="005D38FC">
                  <w:pPr>
                    <w:pStyle w:val="custom1"/>
                    <w:jc w:val="right"/>
                    <w:rPr>
                      <w:color w:val="C00000"/>
                    </w:rPr>
                  </w:pPr>
                  <w:r w:rsidRPr="00550BF3">
                    <w:rPr>
                      <w:color w:val="C00000"/>
                    </w:rPr>
                    <w:t>1</w:t>
                  </w:r>
                  <w:r>
                    <w:rPr>
                      <w:color w:val="C00000"/>
                    </w:rPr>
                    <w:t>6</w:t>
                  </w:r>
                  <w:r w:rsidRPr="00550BF3">
                    <w:rPr>
                      <w:color w:val="C00000"/>
                    </w:rPr>
                    <w:t>.00€</w:t>
                  </w:r>
                </w:p>
                <w:p w:rsidR="00532FA7" w:rsidRDefault="00532FA7" w:rsidP="005D38FC">
                  <w:pPr>
                    <w:pStyle w:val="custom1"/>
                    <w:jc w:val="right"/>
                  </w:pPr>
                </w:p>
                <w:p w:rsidR="00532FA7" w:rsidRPr="00302803" w:rsidRDefault="00532FA7" w:rsidP="005D38FC">
                  <w:pPr>
                    <w:pStyle w:val="custom1"/>
                    <w:jc w:val="right"/>
                    <w:rPr>
                      <w:sz w:val="16"/>
                      <w:szCs w:val="16"/>
                    </w:rPr>
                  </w:pPr>
                </w:p>
                <w:p w:rsidR="00532FA7" w:rsidRDefault="00532FA7" w:rsidP="001227C8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Soupe à l’oignons ou aux légumes</w:t>
                  </w:r>
                </w:p>
                <w:p w:rsidR="00532FA7" w:rsidRPr="00EC7A23" w:rsidRDefault="00532FA7" w:rsidP="00F211C2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nio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r </w:t>
                  </w:r>
                  <w:proofErr w:type="spellStart"/>
                  <w:r>
                    <w:rPr>
                      <w:sz w:val="20"/>
                      <w:szCs w:val="20"/>
                    </w:rPr>
                    <w:t>vegetabl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oup</w:t>
                  </w:r>
                  <w:proofErr w:type="spellEnd"/>
                </w:p>
                <w:p w:rsidR="00532FA7" w:rsidRPr="00EF6D73" w:rsidRDefault="00532FA7" w:rsidP="001227C8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2.5</w:t>
                  </w:r>
                  <w:r w:rsidRPr="00EF6D73">
                    <w:rPr>
                      <w:color w:val="C90611"/>
                      <w:szCs w:val="20"/>
                    </w:rPr>
                    <w:t>0€</w:t>
                  </w:r>
                </w:p>
                <w:p w:rsidR="00532FA7" w:rsidRPr="00F2149F" w:rsidRDefault="00532FA7" w:rsidP="001227C8">
                  <w:pPr>
                    <w:pStyle w:val="descfrancais"/>
                    <w:jc w:val="right"/>
                    <w:rPr>
                      <w:rFonts w:ascii="Avenir Medium" w:hAnsi="Avenir Medium"/>
                      <w:sz w:val="24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45685">
      <w:pPr>
        <w:pStyle w:val="titre"/>
        <w:tabs>
          <w:tab w:val="left" w:pos="9227"/>
        </w:tabs>
        <w:spacing w:line="360" w:lineRule="auto"/>
        <w:jc w:val="left"/>
      </w:pPr>
      <w:r>
        <w:tab/>
      </w: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891A0B" w:rsidRDefault="00C66127" w:rsidP="00E11930">
      <w:pPr>
        <w:pStyle w:val="titre"/>
        <w:spacing w:line="36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1C7E" w:rsidRDefault="00C66127" w:rsidP="00E11930">
      <w:pPr>
        <w:pStyle w:val="titre"/>
        <w:spacing w:line="360" w:lineRule="auto"/>
        <w:jc w:val="left"/>
      </w:pPr>
      <w:r>
        <w:tab/>
      </w: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3139DE" w:rsidP="00E11930">
      <w:pPr>
        <w:pStyle w:val="titre"/>
        <w:spacing w:line="360" w:lineRule="auto"/>
        <w:jc w:val="left"/>
      </w:pPr>
      <w:r>
        <w:rPr>
          <w:noProof/>
        </w:rPr>
        <w:pict>
          <v:shape id="_x0000_s1156" type="#_x0000_t202" style="position:absolute;margin-left:295.6pt;margin-top:13.2pt;width:239.9pt;height:153.25pt;z-index:55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weight="3pt">
            <v:stroke r:id="rId11" o:title="" filltype="pattern" linestyle="thinThin"/>
            <v:textbox>
              <w:txbxContent>
                <w:p w:rsidR="00532FA7" w:rsidRPr="00505E25" w:rsidRDefault="00532FA7" w:rsidP="007324F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05E25">
                    <w:rPr>
                      <w:b/>
                      <w:sz w:val="36"/>
                      <w:szCs w:val="36"/>
                    </w:rPr>
                    <w:t>« </w:t>
                  </w:r>
                  <w:r w:rsidRPr="00505E25">
                    <w:rPr>
                      <w:rFonts w:ascii="Harlow Solid Italic" w:hAnsi="Harlow Solid Italic"/>
                      <w:b/>
                      <w:sz w:val="36"/>
                      <w:szCs w:val="36"/>
                    </w:rPr>
                    <w:t>Depuis</w:t>
                  </w:r>
                  <w:r>
                    <w:rPr>
                      <w:rFonts w:ascii="Harlow Solid Italic" w:hAnsi="Harlow Solid Italic"/>
                      <w:b/>
                      <w:sz w:val="36"/>
                      <w:szCs w:val="36"/>
                    </w:rPr>
                    <w:t xml:space="preserve"> 1</w:t>
                  </w:r>
                  <w:r w:rsidR="00F87948">
                    <w:rPr>
                      <w:rFonts w:ascii="Harlow Solid Italic" w:hAnsi="Harlow Solid Italic"/>
                      <w:b/>
                      <w:sz w:val="36"/>
                      <w:szCs w:val="36"/>
                    </w:rPr>
                    <w:t>1</w:t>
                  </w:r>
                  <w:r w:rsidRPr="00505E25">
                    <w:rPr>
                      <w:rFonts w:ascii="Harlow Solid Italic" w:hAnsi="Harlow Solid Italic"/>
                      <w:b/>
                      <w:sz w:val="36"/>
                      <w:szCs w:val="36"/>
                    </w:rPr>
                    <w:t xml:space="preserve"> ans nous travaillons notre carte à partir de produits frais et dont la majeure partie de nos plats est fabriquée par notre équipe</w:t>
                  </w:r>
                  <w:r w:rsidRPr="00505E25">
                    <w:rPr>
                      <w:b/>
                      <w:sz w:val="36"/>
                      <w:szCs w:val="36"/>
                    </w:rPr>
                    <w:t> »</w:t>
                  </w:r>
                </w:p>
                <w:p w:rsidR="00532FA7" w:rsidRDefault="00532FA7"/>
              </w:txbxContent>
            </v:textbox>
          </v:shape>
        </w:pict>
      </w: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E61C7E" w:rsidP="00E11930">
      <w:pPr>
        <w:pStyle w:val="titre"/>
        <w:spacing w:line="360" w:lineRule="auto"/>
        <w:jc w:val="left"/>
      </w:pPr>
    </w:p>
    <w:p w:rsidR="00E61C7E" w:rsidRDefault="003139DE" w:rsidP="00E11930">
      <w:pPr>
        <w:pStyle w:val="titre"/>
        <w:spacing w:line="360" w:lineRule="auto"/>
        <w:jc w:val="left"/>
      </w:pPr>
      <w:r>
        <w:rPr>
          <w:noProof/>
        </w:rPr>
        <w:pict>
          <v:shape id="Image 216" o:spid="_x0000_s1034" type="#_x0000_t75" alt="Macintosh HD:Users:florenceborrel:Desktop:La Mobylette Jaune:Côte brune:fond7.png" style="position:absolute;margin-left:591.15pt;margin-top:-25.65pt;width:598.45pt;height:846pt;z-index:-1;visibility:visible">
            <v:imagedata r:id="rId12" o:title=""/>
          </v:shape>
        </w:pict>
      </w:r>
    </w:p>
    <w:p w:rsidR="00E61C7E" w:rsidRDefault="003139DE" w:rsidP="00E11930">
      <w:pPr>
        <w:pStyle w:val="titre"/>
        <w:spacing w:line="360" w:lineRule="auto"/>
        <w:jc w:val="left"/>
      </w:pPr>
      <w:r>
        <w:rPr>
          <w:noProof/>
        </w:rPr>
        <w:pict>
          <v:shape id="_x0000_s1165" type="#_x0000_t202" style="position:absolute;margin-left:152.5pt;margin-top:18.55pt;width:257.3pt;height:67.2pt;z-index:5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ZPCektAgAAVAQAAA4AAAAAAAAAAAAAAAAALgIAAGRycy9l&#10;Mm9Eb2MueG1sUEsBAi0AFAAGAAgAAAAhAEhbJ3LbAAAABwEAAA8AAAAAAAAAAAAAAAAAhwQAAGRy&#10;cy9kb3ducmV2LnhtbFBLBQYAAAAABAAEAPMAAACPBQAAAAA=&#10;">
            <v:textbox>
              <w:txbxContent>
                <w:p w:rsidR="00532FA7" w:rsidRDefault="00532FA7" w:rsidP="00771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llergies : </w:t>
                  </w:r>
                </w:p>
                <w:p w:rsidR="00532FA7" w:rsidRPr="0077199D" w:rsidRDefault="00532FA7" w:rsidP="0077199D">
                  <w:pPr>
                    <w:jc w:val="center"/>
                    <w:rPr>
                      <w:b/>
                    </w:rPr>
                  </w:pPr>
                  <w:r w:rsidRPr="0077199D">
                    <w:rPr>
                      <w:b/>
                    </w:rPr>
                    <w:t xml:space="preserve">Une carte </w:t>
                  </w:r>
                  <w:r>
                    <w:rPr>
                      <w:b/>
                    </w:rPr>
                    <w:t xml:space="preserve">des plats </w:t>
                  </w:r>
                  <w:r w:rsidRPr="0077199D">
                    <w:rPr>
                      <w:b/>
                    </w:rPr>
                    <w:t>avec les produits allergènes est à votre disposition sur demande</w:t>
                  </w:r>
                </w:p>
              </w:txbxContent>
            </v:textbox>
            <w10:wrap type="square"/>
          </v:shape>
        </w:pict>
      </w:r>
    </w:p>
    <w:p w:rsidR="00E61C7E" w:rsidRPr="00F93D66" w:rsidRDefault="003139DE" w:rsidP="00C909E4">
      <w:pPr>
        <w:pStyle w:val="descFran"/>
        <w:tabs>
          <w:tab w:val="center" w:pos="5383"/>
          <w:tab w:val="right" w:pos="10766"/>
        </w:tabs>
        <w:rPr>
          <w:color w:val="5B2F00"/>
        </w:rPr>
        <w:sectPr w:rsidR="00E61C7E" w:rsidRPr="00F93D66" w:rsidSect="00184D64">
          <w:pgSz w:w="11901" w:h="16817"/>
          <w:pgMar w:top="284" w:right="851" w:bottom="284" w:left="284" w:header="709" w:footer="709" w:gutter="0"/>
          <w:cols w:space="708"/>
          <w:docGrid w:linePitch="360"/>
        </w:sectPr>
      </w:pPr>
      <w:r>
        <w:rPr>
          <w:noProof/>
        </w:rPr>
        <w:pict>
          <v:group id="_x0000_s1035" style="position:absolute;margin-left:25.8pt;margin-top:86.7pt;width:532.15pt;height:24.95pt;z-index:49;mso-position-horizontal-relative:margin" coordsize="67589,3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">
            <v:shape id="Zone de texte 76" o:spid="_x0000_s1036" type="#_x0000_t202" style="position:absolute;width:67437;height:3945;visibility:visible;v-text-anchor:middle" filled="f" fillcolor="black" stroked="f">
              <v:textbox style="mso-next-textbox:#Zone de texte 76">
                <w:txbxContent>
                  <w:p w:rsidR="00532FA7" w:rsidRPr="00DE14F8" w:rsidRDefault="00532FA7" w:rsidP="00387F16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 xml:space="preserve">Ticket restaurant : 2 par note </w:t>
                    </w:r>
                    <w:proofErr w:type="gramStart"/>
                    <w:r w:rsidRPr="00DE14F8">
                      <w:rPr>
                        <w:sz w:val="16"/>
                        <w:szCs w:val="16"/>
                      </w:rPr>
                      <w:t>voir</w:t>
                    </w:r>
                    <w:proofErr w:type="gramEnd"/>
                    <w:r w:rsidRPr="00DE14F8">
                      <w:rPr>
                        <w:sz w:val="16"/>
                        <w:szCs w:val="16"/>
                      </w:rPr>
                      <w:t xml:space="preserve"> législation en vigueur.</w:t>
                    </w:r>
                  </w:p>
                  <w:p w:rsidR="00532FA7" w:rsidRPr="00DE14F8" w:rsidRDefault="00532FA7" w:rsidP="00387F16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>Service et TVA en vigueur compris | Nous n’acceptons plus les chèques</w:t>
                    </w:r>
                  </w:p>
                  <w:p w:rsidR="00532FA7" w:rsidRPr="005D59C7" w:rsidRDefault="00532FA7" w:rsidP="00387F16">
                    <w:pPr>
                      <w:pStyle w:val="descFran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77" o:spid="_x0000_s1037" type="#_x0000_t6" style="position:absolute;left:63629;top:4;width:3959;height:3960;rotation:-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RUuwwAA&#10;ANsAAAAPAAAAZHJzL2Rvd25yZXYueG1sRI/BasMwEETvhf6D2EJujewEkuJGMSYQaHIpSXrpbW1t&#10;LVNrZSQ1dv4+KhR6HGbmDbMpJ9uLK/nQOVaQzzMQxI3THbcKPi775xcQISJr7B2TghsFKLePDxss&#10;tBv5RNdzbEWCcChQgYlxKKQMjSGLYe4G4uR9OW8xJulbqT2OCW57uciylbTYcVowONDOUPN9/rEK&#10;9n6pTV3jkfPL6ZB/VvhejyulZk9T9Qoi0hT/w3/tN61gvYbfL+kH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URUuwwAAANsAAAAPAAAAAAAAAAAAAAAAAJcCAABkcnMvZG93&#10;bnJldi54bWxQSwUGAAAAAAQABAD1AAAAhwMAAAAA&#10;" strokecolor="white" strokeweight="2pt"/>
            <v:shape id="Triangle rectangle 79" o:spid="_x0000_s1038" type="#_x0000_t6" style="position:absolute;width:3429;height:395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ZehxgAA&#10;ANsAAAAPAAAAZHJzL2Rvd25yZXYueG1sRI9BS8NAFITvhf6H5RV6KXZjxaam3RYVBBFE09b7a/Y1&#10;Sc2+jbtrE/+9Kwg9DjPzDbPa9KYRZ3K+tqzgepqAIC6srrlUsN89XS1A+ICssbFMCn7Iw2Y9HKww&#10;07bjnM7bUIoIYZ+hgiqENpPSFxUZ9FPbEkfvaJ3BEKUrpXbYRbhp5CxJ5tJgzXGhwpYeKyo+t99G&#10;waQ7vOQ3H/5WL5KvU/r++uDSt1yp8ai/X4II1IdL+L/9rBWkd/D3Jf4Auf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XZehxgAAANsAAAAPAAAAAAAAAAAAAAAAAJcCAABkcnMv&#10;ZG93bnJldi54bWxQSwUGAAAAAAQABAD1AAAAigMAAAAA&#10;" strokecolor="white" strokeweight="2pt"/>
            <w10:wrap anchorx="margin"/>
          </v:group>
        </w:pict>
      </w:r>
      <w:r>
        <w:rPr>
          <w:noProof/>
        </w:rPr>
        <w:pict>
          <v:group id="Grouper 33" o:spid="_x0000_s1039" style="position:absolute;margin-left:17.25pt;margin-top:726.95pt;width:532.15pt;height:31.2pt;z-index:12;mso-position-horizontal-relative:margin" coordsize="67589,3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">
            <v:shape id="Zone de texte 34" o:spid="_x0000_s1040" type="#_x0000_t202" style="position:absolute;width:67437;height:394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z+PwgAA&#10;ANsAAAAPAAAAZHJzL2Rvd25yZXYueG1sRI/disIwEIXvhX2HMAveiKb+IEttKiKI4i7oqg8wNrNt&#10;2WZSmqj17Y0geHk4Px8nmbemEldqXGlZwXAQgSDOrC45V3A6rvpfIJxH1lhZJgV3cjBPPzoJxtre&#10;+JeuB5+LMMIuRgWF93UspcsKMugGtiYO3p9tDPogm1zqBm9h3FRyFEVTabDkQCiwpmVB2f/hYp7c&#10;n/332eJ43dsNq9FebqfHGpXqfraLGQhPrX+HX+2NVjCewPNL+AEy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jP4/CAAAA2wAAAA8AAAAAAAAAAAAAAAAAlwIAAGRycy9kb3du&#10;cmV2LnhtbFBLBQYAAAAABAAEAPUAAACGAwAAAAA=&#10;" fillcolor="black" stroked="f">
              <v:textbox style="mso-next-textbox:#Zone de texte 34">
                <w:txbxContent>
                  <w:p w:rsidR="00532FA7" w:rsidRPr="005D59C7" w:rsidRDefault="00532FA7" w:rsidP="00C44066">
                    <w:pPr>
                      <w:pStyle w:val="descFran"/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5D59C7">
                      <w:rPr>
                        <w:color w:val="FFFFFF"/>
                        <w:sz w:val="16"/>
                        <w:szCs w:val="16"/>
                      </w:rPr>
                      <w:t xml:space="preserve">Ticket restaurant : 2 par note </w:t>
                    </w:r>
                    <w:proofErr w:type="gramStart"/>
                    <w:r w:rsidRPr="005D59C7">
                      <w:rPr>
                        <w:color w:val="FFFFFF"/>
                        <w:sz w:val="16"/>
                        <w:szCs w:val="16"/>
                      </w:rPr>
                      <w:t>voir</w:t>
                    </w:r>
                    <w:proofErr w:type="gramEnd"/>
                    <w:r w:rsidRPr="005D59C7">
                      <w:rPr>
                        <w:color w:val="FFFFFF"/>
                        <w:sz w:val="16"/>
                        <w:szCs w:val="16"/>
                      </w:rPr>
                      <w:t xml:space="preserve"> législation en vigueur.</w:t>
                    </w:r>
                  </w:p>
                  <w:p w:rsidR="00532FA7" w:rsidRPr="005D59C7" w:rsidRDefault="00532FA7" w:rsidP="00C44066">
                    <w:pPr>
                      <w:pStyle w:val="descFran"/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5D59C7">
                      <w:rPr>
                        <w:color w:val="FFFFFF"/>
                        <w:sz w:val="16"/>
                        <w:szCs w:val="16"/>
                      </w:rPr>
                      <w:t>Service et TVA en vigueur compris | Nous n’acceptons plus les chèques</w:t>
                    </w:r>
                  </w:p>
                  <w:p w:rsidR="00532FA7" w:rsidRPr="00C7296D" w:rsidRDefault="00532FA7" w:rsidP="00802385">
                    <w:pPr>
                      <w:pStyle w:val="custom1"/>
                      <w:rPr>
                        <w:rFonts w:ascii="Avenir Black" w:hAnsi="Avenir Black"/>
                        <w:sz w:val="28"/>
                        <w:szCs w:val="20"/>
                      </w:rPr>
                    </w:pPr>
                    <w:r w:rsidRPr="00C7296D">
                      <w:rPr>
                        <w:rFonts w:ascii="Avenir Black" w:hAnsi="Avenir Black"/>
                        <w:sz w:val="28"/>
                        <w:szCs w:val="20"/>
                      </w:rPr>
                      <w:t>QUATRES SAISONS</w:t>
                    </w:r>
                  </w:p>
                  <w:p w:rsidR="00532FA7" w:rsidRDefault="00532FA7" w:rsidP="00802385">
                    <w:pPr>
                      <w:pStyle w:val="descfrancais"/>
                      <w:jc w:val="left"/>
                      <w:rPr>
                        <w:rFonts w:ascii="Avenir Medium" w:hAnsi="Avenir Medium"/>
                        <w:sz w:val="24"/>
                        <w:szCs w:val="18"/>
                      </w:rPr>
                    </w:pPr>
                    <w:r w:rsidRPr="00C7296D">
                      <w:rPr>
                        <w:rFonts w:ascii="Avenir Medium" w:hAnsi="Avenir Medium"/>
                        <w:sz w:val="24"/>
                        <w:szCs w:val="18"/>
                      </w:rPr>
                      <w:t>Tomate, jambon, champignons, fromage, olives,</w:t>
                    </w:r>
                    <w:r>
                      <w:rPr>
                        <w:rFonts w:ascii="Avenir Medium" w:hAnsi="Avenir Medium"/>
                        <w:sz w:val="24"/>
                        <w:szCs w:val="18"/>
                      </w:rPr>
                      <w:t xml:space="preserve"> cœurs d’artichaut</w:t>
                    </w:r>
                  </w:p>
                  <w:p w:rsidR="00532FA7" w:rsidRPr="00C7296D" w:rsidRDefault="00532FA7" w:rsidP="00802385">
                    <w:pPr>
                      <w:pStyle w:val="descfrancais"/>
                      <w:jc w:val="left"/>
                      <w:rPr>
                        <w:rFonts w:ascii="Avenir Medium" w:hAnsi="Avenir Medium"/>
                        <w:sz w:val="24"/>
                        <w:szCs w:val="18"/>
                      </w:rPr>
                    </w:pPr>
                    <w:proofErr w:type="spellStart"/>
                    <w:r w:rsidRPr="00C7296D">
                      <w:rPr>
                        <w:i/>
                        <w:sz w:val="24"/>
                        <w:szCs w:val="18"/>
                      </w:rPr>
                      <w:t>Tomato</w:t>
                    </w:r>
                    <w:proofErr w:type="spellEnd"/>
                    <w:r w:rsidRPr="00C7296D">
                      <w:rPr>
                        <w:i/>
                        <w:sz w:val="24"/>
                        <w:szCs w:val="18"/>
                      </w:rPr>
                      <w:t xml:space="preserve">, </w:t>
                    </w:r>
                    <w:proofErr w:type="spellStart"/>
                    <w:r w:rsidRPr="00C7296D">
                      <w:rPr>
                        <w:i/>
                        <w:sz w:val="24"/>
                        <w:szCs w:val="18"/>
                      </w:rPr>
                      <w:t>ham</w:t>
                    </w:r>
                    <w:proofErr w:type="spellEnd"/>
                    <w:r w:rsidRPr="00C7296D">
                      <w:rPr>
                        <w:i/>
                        <w:sz w:val="24"/>
                        <w:szCs w:val="18"/>
                      </w:rPr>
                      <w:t xml:space="preserve">, </w:t>
                    </w:r>
                    <w:proofErr w:type="spellStart"/>
                    <w:r w:rsidRPr="00C7296D">
                      <w:rPr>
                        <w:i/>
                        <w:sz w:val="24"/>
                        <w:szCs w:val="18"/>
                      </w:rPr>
                      <w:t>mushrooms</w:t>
                    </w:r>
                    <w:proofErr w:type="spellEnd"/>
                    <w:r w:rsidRPr="00C7296D">
                      <w:rPr>
                        <w:i/>
                        <w:sz w:val="24"/>
                        <w:szCs w:val="18"/>
                      </w:rPr>
                      <w:t xml:space="preserve">, </w:t>
                    </w:r>
                    <w:proofErr w:type="spellStart"/>
                    <w:r w:rsidRPr="00C7296D">
                      <w:rPr>
                        <w:i/>
                        <w:sz w:val="24"/>
                        <w:szCs w:val="18"/>
                      </w:rPr>
                      <w:t>cheese</w:t>
                    </w:r>
                    <w:proofErr w:type="spellEnd"/>
                    <w:r w:rsidRPr="00C7296D">
                      <w:rPr>
                        <w:i/>
                        <w:sz w:val="24"/>
                        <w:szCs w:val="18"/>
                      </w:rPr>
                      <w:t xml:space="preserve">, olives, </w:t>
                    </w:r>
                    <w:proofErr w:type="spellStart"/>
                    <w:r w:rsidRPr="00C7296D">
                      <w:rPr>
                        <w:i/>
                        <w:sz w:val="24"/>
                        <w:szCs w:val="18"/>
                      </w:rPr>
                      <w:t>artichoke</w:t>
                    </w:r>
                    <w:proofErr w:type="spellEnd"/>
                    <w:r w:rsidRPr="00C7296D">
                      <w:rPr>
                        <w:i/>
                        <w:sz w:val="24"/>
                        <w:szCs w:val="18"/>
                      </w:rPr>
                      <w:t xml:space="preserve"> </w:t>
                    </w:r>
                    <w:proofErr w:type="spellStart"/>
                    <w:r w:rsidRPr="00C7296D">
                      <w:rPr>
                        <w:i/>
                        <w:sz w:val="24"/>
                        <w:szCs w:val="18"/>
                      </w:rPr>
                      <w:t>heart</w:t>
                    </w:r>
                    <w:proofErr w:type="spellEnd"/>
                  </w:p>
                  <w:p w:rsidR="00532FA7" w:rsidRPr="00A8339C" w:rsidRDefault="00532FA7" w:rsidP="00802385">
                    <w:pPr>
                      <w:pStyle w:val="custom1"/>
                      <w:rPr>
                        <w:color w:val="D2092C"/>
                      </w:rPr>
                    </w:pPr>
                    <w:r w:rsidRPr="00A8339C">
                      <w:rPr>
                        <w:color w:val="D2092C"/>
                      </w:rPr>
                      <w:t>15.00€</w:t>
                    </w:r>
                  </w:p>
                  <w:p w:rsidR="00532FA7" w:rsidRPr="005D59C7" w:rsidRDefault="00532FA7" w:rsidP="00C44066">
                    <w:pPr>
                      <w:pStyle w:val="descFran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riangle rectangle 37" o:spid="_x0000_s1041" type="#_x0000_t6" style="position:absolute;left:63629;top:4;width:3959;height:3960;rotation:-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6zuwwAA&#10;ANsAAAAPAAAAZHJzL2Rvd25yZXYueG1sRI9BawIxFITvBf9DeIK3ml0FW7ZGEUFQL0Xtpbe3m9fN&#10;0s3LkkR3/feNIPQ4zMw3zHI92FbcyIfGsYJ8moEgrpxuuFbwddm9voMIEVlj65gU3CnAejV6WWKh&#10;Xc8nup1jLRKEQ4EKTIxdIWWoDFkMU9cRJ+/HeYsxSV9L7bFPcNvKWZYtpMWG04LBjraGqt/z1SrY&#10;+bk2ZYlHzi+nQ/69wc+yXyg1GQ+bDxCRhvgffrb3WsH8DR5f0g+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O6zuwwAAANsAAAAPAAAAAAAAAAAAAAAAAJcCAABkcnMvZG93&#10;bnJldi54bWxQSwUGAAAAAAQABAD1AAAAhwMAAAAA&#10;" strokecolor="white" strokeweight="2pt"/>
            <v:shape id="Triangle rectangle 38" o:spid="_x0000_s1042" type="#_x0000_t6" style="position:absolute;width:3429;height:395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4v6wwAA&#10;ANsAAAAPAAAAZHJzL2Rvd25yZXYueG1sRE9ba8IwFH4f+B/CEXwZmk6ZSjXKNhDGYGi9vB+bY1vX&#10;nHRJtN2/Xx4Ge/z47st1Z2pxJ+crywqeRgkI4tzqigsFx8NmOAfhA7LG2jIp+CEP61XvYYmpti1n&#10;dN+HQsQQ9ikqKENoUil9XpJBP7INceQu1hkMEbpCaodtDDe1HCfJVBqsODaU2NBbSfnX/mYUPLbn&#10;j2xy8s96nnxfZ7vPVzfbZkoN+t3LAkSgLvyL/9zvWsEkjo1f4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e4v6wwAAANsAAAAPAAAAAAAAAAAAAAAAAJcCAABkcnMvZG93&#10;bnJldi54bWxQSwUGAAAAAAQABAD1AAAAhwMAAAAA&#10;" strokecolor="white" strokeweight="2pt"/>
            <w10:wrap anchorx="margin"/>
          </v:group>
        </w:pict>
      </w:r>
      <w:r>
        <w:rPr>
          <w:noProof/>
        </w:rPr>
        <w:pict>
          <v:shape id="Triangle rectangle 167" o:spid="_x0000_s1043" type="#_x0000_t6" style="position:absolute;margin-left:324pt;margin-top:122.65pt;width:27.8pt;height:27pt;z-index: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" strokecolor="white" strokeweight="2pt"/>
        </w:pict>
      </w:r>
      <w:r w:rsidR="00E61C7E">
        <w:rPr>
          <w:color w:val="5B2F00"/>
        </w:rPr>
        <w:tab/>
      </w:r>
      <w:r w:rsidR="00E61C7E">
        <w:rPr>
          <w:color w:val="5B2F00"/>
        </w:rPr>
        <w:tab/>
      </w:r>
    </w:p>
    <w:p w:rsidR="00E61C7E" w:rsidRPr="00DE52A3" w:rsidRDefault="003139DE" w:rsidP="00E11930">
      <w:pPr>
        <w:pStyle w:val="titre"/>
        <w:spacing w:line="360" w:lineRule="auto"/>
        <w:jc w:val="left"/>
        <w:rPr>
          <w:rFonts w:ascii="Avenir Medium" w:hAnsi="Avenir Medium"/>
        </w:rPr>
        <w:sectPr w:rsidR="00E61C7E" w:rsidRPr="00DE52A3" w:rsidSect="00FC40D5">
          <w:pgSz w:w="11900" w:h="16840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group id="Grouper 54" o:spid="_x0000_s1054" style="position:absolute;margin-left:283.75pt;margin-top:-17.1pt;width:37.35pt;height:36pt;z-index:16" coordorigin="12573" coordsize="4572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gAfIODf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">
            <v:oval id="Ellipse 60" o:spid="_x0000_s1055" style="position:absolute;left:12573;width:457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yQywAAA&#10;ANsAAAAPAAAAZHJzL2Rvd25yZXYueG1sRE9Na8JAEL0X/A/LCL2UZqMFaWNWkYLYaxOh1zE7JiHZ&#10;2ZCdauqv7x4Ej4/3nW8n16sLjaH1bGCRpKCIK29brg0cy/3rO6ggyBZ7z2TgjwJsN7OnHDPrr/xN&#10;l0JqFUM4ZGigERkyrUPVkMOQ+IE4cmc/OpQIx1rbEa8x3PV6maYr7bDl2NDgQJ8NVV3x6wzcTh/H&#10;spNFeXq7vXS6WB4kPf8Y8zyfdmtQQpM8xHf3lzWwiuvjl/gD9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ZyQywAAAANsAAAAPAAAAAAAAAAAAAAAAAJcCAABkcnMvZG93bnJl&#10;di54bWxQSwUGAAAAAAQABAD1AAAAhAMAAAAA&#10;" fillcolor="black" strokecolor="white" strokeweight="3pt"/>
            <v:shape id="Image 11" o:spid="_x0000_s1056" type="#_x0000_t75" style="position:absolute;left:13208;top:628;width:3302;height:330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E&#10;h/TCAAAA2wAAAA8AAABkcnMvZG93bnJldi54bWxET89rwjAUvgv7H8Ib7FI03Q4i1bQU2UCEOVYH&#10;u742z7bYvJQks91/bw6DHT++37tiNoO4kfO9ZQXPqxQEcWN1z62Cr/PbcgPCB2SNg2VS8Eseivxh&#10;scNM24k/6VaFVsQQ9hkq6EIYMyl905FBv7IjceQu1hkMEbpWaodTDDeDfEnTtTTYc2zocKR9R821&#10;+jEKxql+/TjsG5kk7j0pv8tjPZ2OSj09zuUWRKA5/Iv/3AetYB3Hxi/xB8j8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KxIf0wgAAANsAAAAPAAAAAAAAAAAAAAAAAJwCAABk&#10;cnMvZG93bnJldi54bWxQSwUGAAAAAAQABAD3AAAAiwMAAAAA&#10;">
              <v:imagedata r:id="rId13" o:title=""/>
              <v:path arrowok="t"/>
            </v:shape>
          </v:group>
        </w:pict>
      </w:r>
      <w:r>
        <w:rPr>
          <w:noProof/>
        </w:rPr>
        <w:pict>
          <v:shape id="Zone de texte 73" o:spid="_x0000_s1049" type="#_x0000_t202" style="position:absolute;margin-left:-26.95pt;margin-top:65pt;width:253.3pt;height:678.75pt;z-index:18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" filled="f" stroked="f">
            <v:textbox style="mso-next-textbox:#Zone de texte 73">
              <w:txbxContent>
                <w:p w:rsidR="00532FA7" w:rsidRPr="001839E8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</w:pPr>
                  <w:r w:rsidRPr="001839E8"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  <w:t xml:space="preserve">Entrée au choix / </w:t>
                  </w:r>
                  <w:r w:rsidRPr="00EE17BE">
                    <w:rPr>
                      <w:i w:val="0"/>
                      <w:color w:val="C90611"/>
                      <w:sz w:val="28"/>
                      <w:szCs w:val="28"/>
                    </w:rPr>
                    <w:t>Starter</w:t>
                  </w:r>
                </w:p>
                <w:p w:rsidR="00532FA7" w:rsidRPr="001531C5" w:rsidRDefault="00532FA7" w:rsidP="00DE52A3">
                  <w:pPr>
                    <w:pStyle w:val="custom1"/>
                    <w:jc w:val="center"/>
                    <w:rPr>
                      <w:color w:val="D2092C"/>
                      <w:sz w:val="12"/>
                      <w:szCs w:val="12"/>
                    </w:rPr>
                  </w:pPr>
                </w:p>
                <w:p w:rsidR="00532FA7" w:rsidRDefault="00532FA7" w:rsidP="00DE52A3">
                  <w:pPr>
                    <w:pStyle w:val="descFran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Foie gras de canard « maison » </w:t>
                  </w:r>
                </w:p>
                <w:p w:rsidR="00532FA7" w:rsidRPr="00EE46A5" w:rsidRDefault="00532FA7" w:rsidP="00DE52A3">
                  <w:pPr>
                    <w:pStyle w:val="descFran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aux</w:t>
                  </w:r>
                  <w:proofErr w:type="gramEnd"/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figues</w:t>
                  </w:r>
                </w:p>
                <w:p w:rsidR="00532FA7" w:rsidRPr="00EC7A23" w:rsidRDefault="00532FA7" w:rsidP="00DE52A3">
                  <w:pPr>
                    <w:pStyle w:val="custom1"/>
                    <w:jc w:val="center"/>
                    <w:rPr>
                      <w:color w:val="D2092C"/>
                      <w:sz w:val="20"/>
                      <w:szCs w:val="20"/>
                    </w:rPr>
                  </w:pP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Foie gras home made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figs</w:t>
                  </w:r>
                  <w:proofErr w:type="spellEnd"/>
                </w:p>
                <w:p w:rsidR="00532FA7" w:rsidRPr="001531C5" w:rsidRDefault="00532FA7" w:rsidP="00DE52A3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1531C5" w:rsidRDefault="00532FA7" w:rsidP="00DE52A3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236C9D" w:rsidRDefault="00532FA7" w:rsidP="00DE52A3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1531C5" w:rsidRDefault="00532FA7" w:rsidP="00DE52A3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DE52A3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12 escargots</w:t>
                  </w:r>
                </w:p>
                <w:p w:rsidR="00532FA7" w:rsidRDefault="00532FA7" w:rsidP="00DE52A3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nails</w:t>
                  </w:r>
                  <w:proofErr w:type="spellEnd"/>
                </w:p>
                <w:p w:rsidR="00532FA7" w:rsidRDefault="00532FA7" w:rsidP="00DE52A3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</w:p>
                <w:p w:rsidR="00532FA7" w:rsidRPr="00DE52A3" w:rsidRDefault="00532FA7" w:rsidP="00DE52A3">
                  <w:pPr>
                    <w:pStyle w:val="Anglais"/>
                    <w:jc w:val="center"/>
                    <w:rPr>
                      <w:rFonts w:ascii="Avenir Medium" w:hAnsi="Avenir Medium"/>
                      <w:i w:val="0"/>
                      <w:color w:val="FF0000"/>
                      <w:sz w:val="24"/>
                    </w:rPr>
                  </w:pPr>
                  <w:proofErr w:type="gramStart"/>
                  <w:r w:rsidRPr="00DE52A3">
                    <w:rPr>
                      <w:rFonts w:ascii="Avenir Medium" w:hAnsi="Avenir Medium"/>
                      <w:i w:val="0"/>
                      <w:color w:val="FF0000"/>
                      <w:sz w:val="24"/>
                    </w:rPr>
                    <w:t>ou</w:t>
                  </w:r>
                  <w:proofErr w:type="gramEnd"/>
                </w:p>
                <w:p w:rsidR="00532FA7" w:rsidRPr="00EE46A5" w:rsidRDefault="00532FA7" w:rsidP="00DE52A3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Salade de saumon mariné et ses blinis</w:t>
                  </w:r>
                </w:p>
                <w:p w:rsidR="00532FA7" w:rsidRDefault="00532FA7" w:rsidP="00DA25F6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ad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marinated’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mon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blinis</w:t>
                  </w:r>
                </w:p>
                <w:p w:rsidR="00532FA7" w:rsidRDefault="00532FA7" w:rsidP="00DA25F6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</w:p>
                <w:p w:rsidR="00532FA7" w:rsidRPr="00DE52A3" w:rsidRDefault="00532FA7" w:rsidP="00F642F6">
                  <w:pPr>
                    <w:pStyle w:val="Anglais"/>
                    <w:jc w:val="center"/>
                    <w:rPr>
                      <w:rFonts w:ascii="Avenir Medium" w:hAnsi="Avenir Medium"/>
                      <w:i w:val="0"/>
                      <w:color w:val="FF0000"/>
                      <w:sz w:val="24"/>
                    </w:rPr>
                  </w:pPr>
                  <w:proofErr w:type="gramStart"/>
                  <w:r w:rsidRPr="00DE52A3">
                    <w:rPr>
                      <w:rFonts w:ascii="Avenir Medium" w:hAnsi="Avenir Medium"/>
                      <w:i w:val="0"/>
                      <w:color w:val="FF0000"/>
                      <w:sz w:val="24"/>
                    </w:rPr>
                    <w:t>ou</w:t>
                  </w:r>
                  <w:proofErr w:type="gramEnd"/>
                </w:p>
                <w:p w:rsidR="00532FA7" w:rsidRPr="00EE46A5" w:rsidRDefault="00532FA7" w:rsidP="00F642F6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Gratin de ravioles au foie gras et cèpes</w:t>
                  </w:r>
                </w:p>
                <w:p w:rsidR="00532FA7" w:rsidRDefault="00532FA7" w:rsidP="00127080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Gratin foie gras ravioli and ceps</w:t>
                  </w:r>
                </w:p>
                <w:p w:rsidR="00532FA7" w:rsidRDefault="00532FA7" w:rsidP="00DA25F6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</w:p>
                <w:p w:rsidR="00532FA7" w:rsidRDefault="00532FA7" w:rsidP="00DA25F6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</w:p>
                <w:p w:rsidR="00532FA7" w:rsidRDefault="00532FA7" w:rsidP="00DA25F6">
                  <w:pPr>
                    <w:pStyle w:val="custom1"/>
                    <w:jc w:val="center"/>
                    <w:rPr>
                      <w:color w:val="D2092C"/>
                      <w:sz w:val="20"/>
                      <w:szCs w:val="20"/>
                    </w:rPr>
                  </w:pPr>
                </w:p>
                <w:p w:rsidR="00532FA7" w:rsidRPr="00EC7A23" w:rsidRDefault="00532FA7" w:rsidP="00DA25F6">
                  <w:pPr>
                    <w:pStyle w:val="custom1"/>
                    <w:jc w:val="center"/>
                    <w:rPr>
                      <w:color w:val="D2092C"/>
                      <w:sz w:val="20"/>
                      <w:szCs w:val="20"/>
                    </w:rPr>
                  </w:pPr>
                </w:p>
                <w:p w:rsidR="00532FA7" w:rsidRPr="001839E8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</w:pPr>
                  <w:r w:rsidRPr="001839E8"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  <w:t xml:space="preserve">Plat au choix / </w:t>
                  </w:r>
                  <w:r w:rsidRPr="00AC4C8F">
                    <w:rPr>
                      <w:i w:val="0"/>
                      <w:color w:val="C90611"/>
                      <w:sz w:val="28"/>
                      <w:szCs w:val="28"/>
                    </w:rPr>
                    <w:t>Main course</w:t>
                  </w:r>
                </w:p>
                <w:p w:rsidR="00532FA7" w:rsidRPr="001531C5" w:rsidRDefault="00532FA7" w:rsidP="00DE52A3">
                  <w:pPr>
                    <w:pStyle w:val="custom1"/>
                    <w:jc w:val="center"/>
                    <w:rPr>
                      <w:color w:val="D2092C"/>
                      <w:sz w:val="12"/>
                      <w:szCs w:val="12"/>
                    </w:rPr>
                  </w:pPr>
                </w:p>
                <w:p w:rsidR="00532FA7" w:rsidRPr="00236C9D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b/>
                      <w:i w:val="0"/>
                      <w:sz w:val="20"/>
                      <w:szCs w:val="20"/>
                    </w:rPr>
                  </w:pPr>
                </w:p>
                <w:p w:rsidR="00532FA7" w:rsidRPr="00831881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sz w:val="6"/>
                      <w:szCs w:val="6"/>
                    </w:rPr>
                  </w:pPr>
                </w:p>
                <w:p w:rsidR="00532FA7" w:rsidRPr="001531C5" w:rsidRDefault="00532FA7" w:rsidP="00DE52A3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DE52A3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Bar</w:t>
                  </w:r>
                  <w:r w:rsidR="00401C35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 grillé</w:t>
                  </w: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 flambé à l’anis</w:t>
                  </w:r>
                </w:p>
                <w:p w:rsidR="00532FA7" w:rsidRPr="00EC7A23" w:rsidRDefault="00532FA7" w:rsidP="00DE52A3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Grilled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bar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flamed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anise</w:t>
                  </w:r>
                </w:p>
                <w:p w:rsidR="00532FA7" w:rsidRPr="00357326" w:rsidRDefault="00532FA7" w:rsidP="00DE52A3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6"/>
                      <w:szCs w:val="6"/>
                    </w:rPr>
                  </w:pPr>
                </w:p>
                <w:p w:rsidR="00532FA7" w:rsidRDefault="00532FA7" w:rsidP="00DE52A3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236C9D" w:rsidRDefault="00532FA7" w:rsidP="00DE52A3">
                  <w:pPr>
                    <w:pStyle w:val="custom1"/>
                    <w:jc w:val="center"/>
                    <w:rPr>
                      <w:color w:val="C90611"/>
                      <w:sz w:val="16"/>
                      <w:szCs w:val="16"/>
                    </w:rPr>
                  </w:pPr>
                </w:p>
                <w:p w:rsidR="00532FA7" w:rsidRDefault="00532FA7" w:rsidP="00DE52A3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Entrecôte </w:t>
                  </w:r>
                  <w:r w:rsidR="00EC0EDF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de veau </w:t>
                  </w: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aux girolles</w:t>
                  </w:r>
                </w:p>
                <w:p w:rsidR="00532FA7" w:rsidRPr="00EC7A23" w:rsidRDefault="00532FA7" w:rsidP="00CE4CA8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Veal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steak 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proofErr w:type="gram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girolles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mushrooms</w:t>
                  </w:r>
                  <w:proofErr w:type="spellEnd"/>
                </w:p>
                <w:p w:rsidR="00532FA7" w:rsidRDefault="00532FA7" w:rsidP="00DE52A3">
                  <w:pPr>
                    <w:jc w:val="center"/>
                    <w:rPr>
                      <w:rFonts w:ascii="Book Antiqua" w:hAnsi="Book Antiqua"/>
                      <w:sz w:val="6"/>
                      <w:szCs w:val="6"/>
                    </w:rPr>
                  </w:pPr>
                </w:p>
                <w:p w:rsidR="00532FA7" w:rsidRPr="003B3530" w:rsidRDefault="00532FA7" w:rsidP="00DE52A3">
                  <w:pPr>
                    <w:jc w:val="center"/>
                    <w:rPr>
                      <w:rFonts w:ascii="Book Antiqua" w:hAnsi="Book Antiqua"/>
                      <w:sz w:val="6"/>
                      <w:szCs w:val="6"/>
                    </w:rPr>
                  </w:pPr>
                </w:p>
                <w:p w:rsidR="00532FA7" w:rsidRDefault="00532FA7" w:rsidP="00DA25F6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236C9D" w:rsidRDefault="00532FA7" w:rsidP="00DA25F6">
                  <w:pPr>
                    <w:pStyle w:val="custom1"/>
                    <w:jc w:val="center"/>
                    <w:rPr>
                      <w:color w:val="C90611"/>
                      <w:sz w:val="16"/>
                      <w:szCs w:val="16"/>
                    </w:rPr>
                  </w:pPr>
                </w:p>
                <w:p w:rsidR="00532FA7" w:rsidRPr="00EE46A5" w:rsidRDefault="00532FA7" w:rsidP="00DA25F6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Vacherin Mont D’or</w:t>
                  </w:r>
                </w:p>
                <w:p w:rsidR="00532FA7" w:rsidRPr="003B3530" w:rsidRDefault="00532FA7" w:rsidP="00DA25F6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lte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chees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wit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licatessen</w:t>
                  </w:r>
                  <w:proofErr w:type="spellEnd"/>
                </w:p>
                <w:p w:rsidR="00532FA7" w:rsidRPr="003B3530" w:rsidRDefault="00532FA7" w:rsidP="00DA25F6">
                  <w:pPr>
                    <w:jc w:val="center"/>
                    <w:rPr>
                      <w:rFonts w:ascii="Book Antiqua" w:hAnsi="Book Antiqua"/>
                      <w:sz w:val="6"/>
                      <w:szCs w:val="6"/>
                    </w:rPr>
                  </w:pPr>
                </w:p>
                <w:p w:rsidR="00532FA7" w:rsidRDefault="00532FA7" w:rsidP="00DA25F6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236C9D" w:rsidRDefault="00532FA7" w:rsidP="00DA25F6">
                  <w:pPr>
                    <w:pStyle w:val="custom1"/>
                    <w:jc w:val="center"/>
                    <w:rPr>
                      <w:color w:val="C90611"/>
                      <w:sz w:val="16"/>
                      <w:szCs w:val="16"/>
                    </w:rPr>
                  </w:pPr>
                </w:p>
                <w:p w:rsidR="00532FA7" w:rsidRPr="00EE46A5" w:rsidRDefault="00532FA7" w:rsidP="00DA25F6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Entrecôte au poivre comme Autrefois</w:t>
                  </w:r>
                </w:p>
                <w:p w:rsidR="00532FA7" w:rsidRPr="003B3530" w:rsidRDefault="00532FA7" w:rsidP="00DA25F6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Grille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teak </w:t>
                  </w:r>
                  <w:proofErr w:type="spellStart"/>
                  <w:r>
                    <w:rPr>
                      <w:rFonts w:ascii="Arial" w:hAnsi="Arial" w:cs="Arial"/>
                    </w:rPr>
                    <w:t>wit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ppe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auce</w:t>
                  </w:r>
                </w:p>
                <w:p w:rsidR="00532FA7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sz w:val="28"/>
                      <w:szCs w:val="28"/>
                    </w:rPr>
                  </w:pPr>
                </w:p>
                <w:p w:rsidR="00532FA7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sz w:val="28"/>
                      <w:szCs w:val="28"/>
                    </w:rPr>
                  </w:pPr>
                </w:p>
                <w:p w:rsidR="00532FA7" w:rsidRPr="001839E8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</w:pPr>
                  <w:r w:rsidRPr="001839E8"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  <w:t>Dessert au choix</w:t>
                  </w:r>
                </w:p>
                <w:p w:rsidR="00532FA7" w:rsidRPr="00EB798C" w:rsidRDefault="00532FA7" w:rsidP="00DE52A3">
                  <w:pPr>
                    <w:pStyle w:val="custom1"/>
                    <w:jc w:val="center"/>
                  </w:pPr>
                  <w:r w:rsidRPr="00EB798C">
                    <w:t xml:space="preserve">Dessert of </w:t>
                  </w:r>
                  <w:proofErr w:type="spellStart"/>
                  <w:r w:rsidRPr="00EB798C">
                    <w:t>your</w:t>
                  </w:r>
                  <w:proofErr w:type="spellEnd"/>
                  <w:r w:rsidRPr="00EB798C">
                    <w:t xml:space="preserve"> </w:t>
                  </w:r>
                  <w:proofErr w:type="spellStart"/>
                  <w:r w:rsidRPr="00EB798C">
                    <w:t>choice</w:t>
                  </w:r>
                  <w:proofErr w:type="spellEnd"/>
                </w:p>
                <w:p w:rsidR="00532FA7" w:rsidRPr="005D59C7" w:rsidRDefault="00532FA7" w:rsidP="00DE52A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0504D"/>
                      <w:sz w:val="40"/>
                      <w:szCs w:val="40"/>
                    </w:rPr>
                  </w:pPr>
                </w:p>
                <w:p w:rsidR="00532FA7" w:rsidRPr="00762820" w:rsidRDefault="00532FA7" w:rsidP="00DE52A3">
                  <w:pPr>
                    <w:jc w:val="center"/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</w:pPr>
                  <w:r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  <w:t>46.50€</w:t>
                  </w:r>
                </w:p>
                <w:p w:rsidR="00532FA7" w:rsidRPr="00F2149F" w:rsidRDefault="00532FA7" w:rsidP="00DE52A3">
                  <w:pPr>
                    <w:pStyle w:val="descfrancais"/>
                    <w:jc w:val="center"/>
                    <w:rPr>
                      <w:rFonts w:ascii="Avenir Medium" w:hAnsi="Avenir Medium"/>
                      <w:sz w:val="24"/>
                      <w:szCs w:val="20"/>
                    </w:rPr>
                  </w:pPr>
                </w:p>
                <w:p w:rsidR="00532FA7" w:rsidRPr="001839E8" w:rsidRDefault="00532FA7" w:rsidP="001531C5">
                  <w:pPr>
                    <w:pStyle w:val="custom1"/>
                    <w:jc w:val="center"/>
                    <w:rPr>
                      <w:color w:val="D2092C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Zone de texte 22" o:spid="_x0000_s1060" type="#_x0000_t202" style="position:absolute;margin-left:-26.95pt;margin-top:-8.05pt;width:251.4pt;height:53.4pt;z-index:17;visibility:visible;v-text-anchor:middle" strokecolor="#c0504d" strokeweight="5pt">
            <v:stroke linestyle="thickThin"/>
            <v:shadow color="#868686"/>
            <v:path arrowok="t"/>
            <v:textbox style="mso-next-textbox:#Zone de texte 22">
              <w:txbxContent>
                <w:p w:rsidR="00532FA7" w:rsidRPr="005D59C7" w:rsidRDefault="00532FA7" w:rsidP="002D3C71">
                  <w:pPr>
                    <w:pStyle w:val="titre"/>
                    <w:rPr>
                      <w:color w:val="FFFFFF"/>
                      <w:sz w:val="4"/>
                      <w:szCs w:val="4"/>
                    </w:rPr>
                  </w:pPr>
                  <w:r w:rsidRPr="005D59C7">
                    <w:rPr>
                      <w:color w:val="FFFFFF"/>
                      <w:sz w:val="32"/>
                      <w:szCs w:val="32"/>
                    </w:rPr>
                    <w:t xml:space="preserve">  </w:t>
                  </w:r>
                </w:p>
                <w:p w:rsidR="00532FA7" w:rsidRDefault="00532FA7" w:rsidP="00DE52A3">
                  <w:pPr>
                    <w:pStyle w:val="custom1"/>
                    <w:ind w:left="708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venir Heavy" w:hAnsi="Avenir Heavy"/>
                      <w:sz w:val="40"/>
                      <w:szCs w:val="40"/>
                    </w:rPr>
                    <w:t xml:space="preserve">MENU </w:t>
                  </w:r>
                  <w:proofErr w:type="spellStart"/>
                  <w:r>
                    <w:rPr>
                      <w:rFonts w:ascii="Avenir Heavy" w:hAnsi="Avenir Heavy"/>
                      <w:sz w:val="40"/>
                      <w:szCs w:val="40"/>
                    </w:rPr>
                    <w:t>TOURISTIQUE</w:t>
                  </w:r>
                  <w:r>
                    <w:rPr>
                      <w:color w:val="FFFFFF"/>
                      <w:sz w:val="32"/>
                      <w:szCs w:val="32"/>
                    </w:rPr>
                    <w:t>t</w:t>
                  </w:r>
                  <w:proofErr w:type="spellEnd"/>
                </w:p>
                <w:p w:rsidR="00532FA7" w:rsidRPr="007318EA" w:rsidRDefault="00532FA7" w:rsidP="00DE52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>OUR</w:t>
                  </w:r>
                  <w:r w:rsidRPr="00DE52A3">
                    <w:rPr>
                      <w:rFonts w:ascii="Avenir Light" w:hAnsi="Avenir Light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venir Light" w:hAnsi="Avenir Light"/>
                      <w:sz w:val="32"/>
                      <w:szCs w:val="32"/>
                    </w:rPr>
                    <w:t>TOURISTIC MENU</w:t>
                  </w:r>
                </w:p>
                <w:p w:rsidR="00532FA7" w:rsidRPr="005D59C7" w:rsidRDefault="00532FA7" w:rsidP="00DE52A3">
                  <w:pPr>
                    <w:pStyle w:val="custom1"/>
                    <w:ind w:left="708"/>
                    <w:jc w:val="center"/>
                    <w:rPr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45" o:spid="_x0000_s1058" type="#_x0000_t202" style="position:absolute;margin-left:298.7pt;margin-top:-8.05pt;width:231.45pt;height:53.4pt;z-index:15;visibility:visible;v-text-anchor:middle" strokecolor="#c0504d" strokeweight="5pt">
            <v:stroke linestyle="thickThin"/>
            <v:shadow color="#868686"/>
            <v:textbox style="mso-next-textbox:#Zone de texte 45">
              <w:txbxContent>
                <w:p w:rsidR="00532FA7" w:rsidRPr="005D59C7" w:rsidRDefault="00532FA7" w:rsidP="002D3C71">
                  <w:pPr>
                    <w:pStyle w:val="titre"/>
                    <w:rPr>
                      <w:color w:val="FFFFFF"/>
                      <w:sz w:val="4"/>
                      <w:szCs w:val="4"/>
                    </w:rPr>
                  </w:pPr>
                </w:p>
                <w:p w:rsidR="00532FA7" w:rsidRPr="007318EA" w:rsidRDefault="00532FA7" w:rsidP="00AC4C8F">
                  <w:pPr>
                    <w:pStyle w:val="titre"/>
                    <w:jc w:val="center"/>
                    <w:rPr>
                      <w:sz w:val="40"/>
                      <w:szCs w:val="40"/>
                    </w:rPr>
                  </w:pPr>
                  <w:r w:rsidRPr="007318EA">
                    <w:rPr>
                      <w:sz w:val="40"/>
                      <w:szCs w:val="40"/>
                    </w:rPr>
                    <w:t>MENU SAVOYARD</w:t>
                  </w:r>
                </w:p>
                <w:p w:rsidR="00532FA7" w:rsidRPr="007318EA" w:rsidRDefault="00532FA7" w:rsidP="00AC4C8F">
                  <w:pPr>
                    <w:jc w:val="center"/>
                    <w:rPr>
                      <w:sz w:val="32"/>
                      <w:szCs w:val="32"/>
                    </w:rPr>
                  </w:pPr>
                  <w:r w:rsidRPr="007318EA">
                    <w:rPr>
                      <w:rFonts w:ascii="Avenir Light" w:hAnsi="Avenir Light"/>
                      <w:sz w:val="32"/>
                      <w:szCs w:val="32"/>
                    </w:rPr>
                    <w:t>SAVOYARD MENU</w:t>
                  </w:r>
                </w:p>
                <w:p w:rsidR="00532FA7" w:rsidRPr="005D59C7" w:rsidRDefault="00532FA7" w:rsidP="002D3C71">
                  <w:pPr>
                    <w:pStyle w:val="custom1"/>
                    <w:rPr>
                      <w:color w:val="FFFFFF"/>
                      <w:sz w:val="32"/>
                      <w:szCs w:val="32"/>
                    </w:rPr>
                  </w:pPr>
                </w:p>
                <w:p w:rsidR="00532FA7" w:rsidRPr="005D59C7" w:rsidRDefault="00532FA7" w:rsidP="002D3C71">
                  <w:pPr>
                    <w:pStyle w:val="custom1"/>
                    <w:rPr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240.95pt;margin-top:231.45pt;width:28pt;height:195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149">
              <w:txbxContent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EE17BE" w:rsidRDefault="00532FA7">
                  <w:pPr>
                    <w:rPr>
                      <w:rFonts w:ascii="Script MT Bold" w:hAnsi="Script MT Bold"/>
                      <w:b/>
                      <w:color w:val="A6A6A6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EE17BE" w:rsidRDefault="00532FA7">
                  <w:pPr>
                    <w:rPr>
                      <w:rFonts w:ascii="Script MT Bold" w:hAnsi="Script MT Bold"/>
                      <w:b/>
                      <w:color w:val="A6A6A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75" o:spid="_x0000_s1050" type="#_x0000_t202" style="position:absolute;margin-left:286.7pt;margin-top:70pt;width:243.45pt;height:683.6pt;z-index:19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u4zNkCAAAd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" filled="f" stroked="f">
            <v:textbox style="mso-next-textbox:#Zone de texte 75">
              <w:txbxContent>
                <w:p w:rsidR="00532FA7" w:rsidRPr="001839E8" w:rsidRDefault="00532FA7" w:rsidP="00291396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</w:pPr>
                  <w:r w:rsidRPr="001839E8"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  <w:t xml:space="preserve">Entrée au choix / </w:t>
                  </w:r>
                  <w:r w:rsidRPr="00EE17BE">
                    <w:rPr>
                      <w:i w:val="0"/>
                      <w:color w:val="C90611"/>
                      <w:sz w:val="28"/>
                      <w:szCs w:val="28"/>
                    </w:rPr>
                    <w:t>Starter</w:t>
                  </w:r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12"/>
                      <w:szCs w:val="12"/>
                    </w:rPr>
                  </w:pPr>
                </w:p>
                <w:p w:rsidR="00532FA7" w:rsidRPr="00EE46A5" w:rsidRDefault="00532FA7" w:rsidP="00291396">
                  <w:pPr>
                    <w:pStyle w:val="descFran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Nems au reblochon</w:t>
                  </w:r>
                </w:p>
                <w:p w:rsidR="00532FA7" w:rsidRPr="00EC7A23" w:rsidRDefault="00532FA7" w:rsidP="00291396">
                  <w:pPr>
                    <w:pStyle w:val="custom1"/>
                    <w:jc w:val="center"/>
                    <w:rPr>
                      <w:color w:val="D2092C"/>
                      <w:sz w:val="20"/>
                      <w:szCs w:val="20"/>
                    </w:rPr>
                  </w:pPr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Spring roll </w:t>
                  </w:r>
                  <w:proofErr w:type="spellStart"/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reblochon </w:t>
                  </w:r>
                  <w:proofErr w:type="spellStart"/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236C9D" w:rsidRDefault="00532FA7" w:rsidP="00291396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291396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Jambon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cru fumé</w:t>
                  </w:r>
                </w:p>
                <w:p w:rsidR="00532FA7" w:rsidRPr="00EC7A23" w:rsidRDefault="00532FA7" w:rsidP="00291396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Local </w:t>
                  </w:r>
                  <w:proofErr w:type="spellStart"/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>cured</w:t>
                  </w:r>
                  <w:proofErr w:type="spellEnd"/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>ham</w:t>
                  </w:r>
                  <w:proofErr w:type="spellEnd"/>
                </w:p>
                <w:p w:rsidR="00532FA7" w:rsidRPr="00236C9D" w:rsidRDefault="00532FA7" w:rsidP="007E05A8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1531C5" w:rsidRDefault="00532FA7" w:rsidP="007E05A8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7E05A8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Soupe à l’oignons</w:t>
                  </w:r>
                </w:p>
                <w:p w:rsidR="00532FA7" w:rsidRPr="00EC7A23" w:rsidRDefault="00532FA7" w:rsidP="007E05A8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Onion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oup</w:t>
                  </w:r>
                  <w:proofErr w:type="spellEnd"/>
                </w:p>
                <w:p w:rsidR="00532FA7" w:rsidRPr="005D59C7" w:rsidRDefault="00532FA7" w:rsidP="001531C5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0504D"/>
                      <w:sz w:val="40"/>
                      <w:szCs w:val="40"/>
                    </w:rPr>
                  </w:pPr>
                </w:p>
                <w:p w:rsidR="00532FA7" w:rsidRPr="001839E8" w:rsidRDefault="00532FA7" w:rsidP="00291396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</w:pPr>
                  <w:r w:rsidRPr="001839E8"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  <w:t xml:space="preserve">Plat au choix / </w:t>
                  </w:r>
                  <w:r w:rsidRPr="00AC4C8F">
                    <w:rPr>
                      <w:i w:val="0"/>
                      <w:color w:val="C90611"/>
                      <w:sz w:val="28"/>
                      <w:szCs w:val="28"/>
                    </w:rPr>
                    <w:t>Main course</w:t>
                  </w:r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12"/>
                      <w:szCs w:val="12"/>
                    </w:rPr>
                  </w:pPr>
                </w:p>
                <w:p w:rsidR="00532FA7" w:rsidRPr="00236C9D" w:rsidRDefault="00532FA7" w:rsidP="00291396">
                  <w:pPr>
                    <w:pStyle w:val="Anglais"/>
                    <w:jc w:val="center"/>
                    <w:rPr>
                      <w:rFonts w:ascii="Avenir Black" w:hAnsi="Avenir Black"/>
                      <w:b/>
                      <w:i w:val="0"/>
                      <w:sz w:val="20"/>
                      <w:szCs w:val="20"/>
                    </w:rPr>
                  </w:pPr>
                </w:p>
                <w:p w:rsidR="00532FA7" w:rsidRPr="00831881" w:rsidRDefault="00532FA7" w:rsidP="00291396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sz w:val="6"/>
                      <w:szCs w:val="6"/>
                    </w:rPr>
                  </w:pPr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291396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Fondue savoyarde (mini. 2 pers.)</w:t>
                  </w:r>
                </w:p>
                <w:p w:rsidR="00532FA7" w:rsidRPr="00EC7A23" w:rsidRDefault="00532FA7" w:rsidP="00291396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 w:rsidRPr="00EC7A23">
                    <w:rPr>
                      <w:rFonts w:ascii="Avenir Light" w:hAnsi="Avenir Light"/>
                      <w:i/>
                      <w:sz w:val="20"/>
                      <w:szCs w:val="20"/>
                    </w:rPr>
                    <w:t>Savoyarde fondue (2 pers. Mini)</w:t>
                  </w:r>
                </w:p>
                <w:p w:rsidR="00532FA7" w:rsidRPr="00357326" w:rsidRDefault="00532FA7" w:rsidP="00291396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6"/>
                      <w:szCs w:val="6"/>
                    </w:rPr>
                  </w:pPr>
                </w:p>
                <w:p w:rsidR="00532FA7" w:rsidRDefault="00532FA7" w:rsidP="006624F8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236C9D" w:rsidRDefault="00532FA7" w:rsidP="006624F8">
                  <w:pPr>
                    <w:pStyle w:val="custom1"/>
                    <w:jc w:val="center"/>
                    <w:rPr>
                      <w:color w:val="C90611"/>
                      <w:sz w:val="16"/>
                      <w:szCs w:val="16"/>
                    </w:rPr>
                  </w:pPr>
                </w:p>
                <w:p w:rsidR="00532FA7" w:rsidRPr="00D96B12" w:rsidRDefault="00532FA7" w:rsidP="009172F4">
                  <w:pPr>
                    <w:jc w:val="center"/>
                    <w:rPr>
                      <w:rFonts w:ascii="Harlow Solid Italic" w:hAnsi="Harlow Solid Italic" w:cs="Arial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 w:cs="Arial"/>
                      <w:sz w:val="32"/>
                      <w:szCs w:val="32"/>
                    </w:rPr>
                    <w:t xml:space="preserve">Camembert chaud, </w:t>
                  </w:r>
                  <w:r w:rsidRPr="00D96B12">
                    <w:rPr>
                      <w:rFonts w:ascii="Harlow Solid Italic" w:hAnsi="Harlow Solid Italic" w:cs="Arial"/>
                      <w:sz w:val="32"/>
                      <w:szCs w:val="32"/>
                    </w:rPr>
                    <w:t>charcuterie</w:t>
                  </w:r>
                </w:p>
                <w:p w:rsidR="00532FA7" w:rsidRPr="00D96B12" w:rsidRDefault="00532FA7" w:rsidP="009172F4">
                  <w:pPr>
                    <w:jc w:val="center"/>
                    <w:rPr>
                      <w:rFonts w:ascii="Harlow Solid Italic" w:hAnsi="Harlow Solid Italic" w:cs="Arial"/>
                      <w:sz w:val="32"/>
                      <w:szCs w:val="32"/>
                    </w:rPr>
                  </w:pPr>
                  <w:r w:rsidRPr="00D96B12">
                    <w:rPr>
                      <w:rFonts w:ascii="Harlow Solid Italic" w:hAnsi="Harlow Solid Italic" w:cs="Arial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D96B12">
                    <w:rPr>
                      <w:rFonts w:ascii="Harlow Solid Italic" w:hAnsi="Harlow Solid Italic" w:cs="Arial"/>
                      <w:sz w:val="32"/>
                      <w:szCs w:val="32"/>
                    </w:rPr>
                    <w:t>pomme</w:t>
                  </w:r>
                  <w:r>
                    <w:rPr>
                      <w:rFonts w:ascii="Harlow Solid Italic" w:hAnsi="Harlow Solid Italic" w:cs="Arial"/>
                      <w:sz w:val="32"/>
                      <w:szCs w:val="32"/>
                    </w:rPr>
                    <w:t>s</w:t>
                  </w:r>
                  <w:proofErr w:type="gramEnd"/>
                  <w:r w:rsidRPr="00D96B12">
                    <w:rPr>
                      <w:rFonts w:ascii="Harlow Solid Italic" w:hAnsi="Harlow Solid Italic" w:cs="Arial"/>
                      <w:sz w:val="32"/>
                      <w:szCs w:val="32"/>
                    </w:rPr>
                    <w:t xml:space="preserve"> de terre</w:t>
                  </w:r>
                </w:p>
                <w:p w:rsidR="00532FA7" w:rsidRPr="003B3530" w:rsidRDefault="00532FA7" w:rsidP="009172F4">
                  <w:pPr>
                    <w:jc w:val="center"/>
                    <w:rPr>
                      <w:rFonts w:ascii="Book Antiqua" w:hAnsi="Book Antiqua"/>
                      <w:sz w:val="6"/>
                      <w:szCs w:val="6"/>
                    </w:rPr>
                  </w:pPr>
                </w:p>
                <w:p w:rsidR="00532FA7" w:rsidRDefault="00532FA7" w:rsidP="009172F4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amembert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hot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elicatessen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tatoes</w:t>
                  </w:r>
                  <w:proofErr w:type="spellEnd"/>
                </w:p>
                <w:p w:rsidR="00532FA7" w:rsidRPr="00EC7A23" w:rsidRDefault="00532FA7" w:rsidP="009172F4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532FA7" w:rsidRPr="00236C9D" w:rsidRDefault="00532FA7" w:rsidP="007E05A8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1531C5" w:rsidRDefault="00532FA7" w:rsidP="007E05A8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7E05A8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Tartiflette et sa salade verte</w:t>
                  </w:r>
                </w:p>
                <w:p w:rsidR="00532FA7" w:rsidRPr="00EC7A23" w:rsidRDefault="00532FA7" w:rsidP="007E05A8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Potatoe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reblochon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cream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and bacon</w:t>
                  </w:r>
                </w:p>
                <w:p w:rsidR="00532FA7" w:rsidRDefault="00532FA7" w:rsidP="001531C5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sz w:val="28"/>
                      <w:szCs w:val="28"/>
                    </w:rPr>
                  </w:pPr>
                </w:p>
                <w:p w:rsidR="00532FA7" w:rsidRPr="00753A9F" w:rsidRDefault="00532FA7" w:rsidP="001531C5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0504D"/>
                      <w:sz w:val="32"/>
                      <w:szCs w:val="32"/>
                    </w:rPr>
                  </w:pPr>
                </w:p>
                <w:p w:rsidR="00532FA7" w:rsidRPr="001839E8" w:rsidRDefault="00532FA7" w:rsidP="00291396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</w:pPr>
                  <w:r w:rsidRPr="001839E8">
                    <w:rPr>
                      <w:rFonts w:ascii="Avenir Black" w:hAnsi="Avenir Black"/>
                      <w:i w:val="0"/>
                      <w:color w:val="C90611"/>
                      <w:sz w:val="32"/>
                      <w:szCs w:val="32"/>
                    </w:rPr>
                    <w:t>Dessert au choix</w:t>
                  </w:r>
                </w:p>
                <w:p w:rsidR="00532FA7" w:rsidRPr="001839E8" w:rsidRDefault="00532FA7" w:rsidP="001531C5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291396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Tarte myrtilles</w:t>
                  </w:r>
                </w:p>
                <w:p w:rsidR="00532FA7" w:rsidRPr="00EC7A23" w:rsidRDefault="00532FA7" w:rsidP="00883335">
                  <w:pPr>
                    <w:pStyle w:val="descfrancais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C7A23">
                    <w:rPr>
                      <w:i/>
                      <w:sz w:val="20"/>
                      <w:szCs w:val="20"/>
                    </w:rPr>
                    <w:t>Blueberry pie</w:t>
                  </w:r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236C9D" w:rsidRDefault="00532FA7" w:rsidP="00883335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883335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Fromage blanc</w:t>
                  </w:r>
                </w:p>
                <w:p w:rsidR="00532FA7" w:rsidRPr="00EC7A23" w:rsidRDefault="00532FA7" w:rsidP="00883335">
                  <w:pPr>
                    <w:pStyle w:val="descfrancais"/>
                    <w:jc w:val="center"/>
                    <w:rPr>
                      <w:rFonts w:ascii="Avenir Medium" w:hAnsi="Avenir Medium"/>
                      <w:sz w:val="20"/>
                      <w:szCs w:val="20"/>
                    </w:rPr>
                  </w:pPr>
                  <w:r w:rsidRPr="00EC7A23">
                    <w:rPr>
                      <w:i/>
                      <w:sz w:val="20"/>
                      <w:szCs w:val="20"/>
                    </w:rPr>
                    <w:t xml:space="preserve">Cottage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236C9D" w:rsidRDefault="00532FA7" w:rsidP="00883335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proofErr w:type="gramStart"/>
                  <w:r w:rsidRPr="00236C9D">
                    <w:rPr>
                      <w:color w:val="C90611"/>
                      <w:sz w:val="20"/>
                      <w:szCs w:val="20"/>
                    </w:rPr>
                    <w:t>OU</w:t>
                  </w:r>
                  <w:proofErr w:type="gramEnd"/>
                </w:p>
                <w:p w:rsidR="00532FA7" w:rsidRPr="001531C5" w:rsidRDefault="00532FA7" w:rsidP="001531C5">
                  <w:pPr>
                    <w:pStyle w:val="custom1"/>
                    <w:jc w:val="center"/>
                    <w:rPr>
                      <w:color w:val="D2092C"/>
                      <w:sz w:val="6"/>
                      <w:szCs w:val="6"/>
                    </w:rPr>
                  </w:pPr>
                </w:p>
                <w:p w:rsidR="00532FA7" w:rsidRPr="00EE46A5" w:rsidRDefault="00532FA7" w:rsidP="00883335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Glace 2 boules</w:t>
                  </w:r>
                </w:p>
                <w:p w:rsidR="00532FA7" w:rsidRPr="00EC7A23" w:rsidRDefault="00532FA7" w:rsidP="00883335">
                  <w:pPr>
                    <w:pStyle w:val="descfrancais"/>
                    <w:jc w:val="center"/>
                    <w:rPr>
                      <w:rFonts w:ascii="Avenir Medium" w:hAnsi="Avenir Medium"/>
                      <w:sz w:val="20"/>
                      <w:szCs w:val="20"/>
                    </w:rPr>
                  </w:pPr>
                  <w:r w:rsidRPr="00EC7A23">
                    <w:rPr>
                      <w:i/>
                      <w:sz w:val="20"/>
                      <w:szCs w:val="20"/>
                    </w:rPr>
                    <w:t xml:space="preserve">2 scoops of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ice</w:t>
                  </w:r>
                  <w:proofErr w:type="spellEnd"/>
                  <w:r w:rsidRPr="00EC7A2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7A23">
                    <w:rPr>
                      <w:i/>
                      <w:sz w:val="20"/>
                      <w:szCs w:val="20"/>
                    </w:rPr>
                    <w:t>cream</w:t>
                  </w:r>
                  <w:proofErr w:type="spellEnd"/>
                </w:p>
                <w:p w:rsidR="00532FA7" w:rsidRPr="005D59C7" w:rsidRDefault="00532FA7" w:rsidP="001531C5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0504D"/>
                      <w:sz w:val="40"/>
                      <w:szCs w:val="40"/>
                    </w:rPr>
                  </w:pPr>
                </w:p>
                <w:p w:rsidR="00532FA7" w:rsidRPr="00762820" w:rsidRDefault="00532FA7" w:rsidP="001531C5">
                  <w:pPr>
                    <w:jc w:val="center"/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</w:pPr>
                  <w:r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  <w:t>35.5</w:t>
                  </w:r>
                  <w:r w:rsidRPr="00762820"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  <w:t>0€</w:t>
                  </w:r>
                </w:p>
                <w:p w:rsidR="00532FA7" w:rsidRPr="00F2149F" w:rsidRDefault="00532FA7" w:rsidP="00883335">
                  <w:pPr>
                    <w:pStyle w:val="descfrancais"/>
                    <w:jc w:val="center"/>
                    <w:rPr>
                      <w:rFonts w:ascii="Avenir Medium" w:hAnsi="Avenir Medium"/>
                      <w:sz w:val="24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group id="Grouper 66" o:spid="_x0000_s1051" style="position:absolute;margin-left:189pt;margin-top:-18.05pt;width:37.35pt;height:36pt;z-index:24" coordorigin="12573" coordsize="4572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YAHyDg33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q/dG6i/GymdWaSrW50dlSBiXBFd0Z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">
            <v:oval id="Ellipse 67" o:spid="_x0000_s1052" style="position:absolute;left:12573;width:457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rxGwwAA&#10;ANsAAAAPAAAAZHJzL2Rvd25yZXYueG1sRI9Ba8JAFITvQv/D8gq9SN2oYGt0lVIo9Woi9PrMPpOQ&#10;7NuQfdXUX98VBI/DzHzDrLeDa9WZ+lB7NjCdJKCIC29rLg0c8q/Xd1BBkC22nsnAHwXYbp5Ga0yt&#10;v/CezpmUKkI4pGigEulSrUNRkcMw8R1x9E6+dyhR9qW2PV4i3LV6liQL7bDmuFBhR58VFU326wxc&#10;j8tD3sg0P86v40Zns29JTj/GvDwPHytQQoM8wvf2zhpYvMHtS/wBevM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jrxGwwAAANsAAAAPAAAAAAAAAAAAAAAAAJcCAABkcnMvZG93&#10;bnJldi54bWxQSwUGAAAAAAQABAD1AAAAhwMAAAAA&#10;" fillcolor="black" strokecolor="white" strokeweight="3pt"/>
            <v:shape id="Image 11" o:spid="_x0000_s1053" type="#_x0000_t75" style="position:absolute;left:13208;top:628;width:3302;height:330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r&#10;HS/CAAAA2wAAAA8AAABkcnMvZG93bnJldi54bWxET89rwjAUvg/2P4Q32KVouh02qU2lyAYibGIV&#10;vD6bZ1tsXkqS2e6/Xw4Djx/f73w1mV7cyPnOsoKXeQqCuLa640bB8fA5W4DwAVljb5kU/JKHVfH4&#10;kGOm7ch7ulWhETGEfYYK2hCGTEpft2TQz+1AHLmLdQZDhK6R2uEYw00vX9P0TRrsODa0ONC6pfpa&#10;/RgFw3j+2G3WtUwS95WUp3J7Hr+3Sj0/TeUSRKAp3MX/7o1W8B7Xxy/xB8ji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ax0vwgAAANsAAAAPAAAAAAAAAAAAAAAAAJwCAABk&#10;cnMvZG93bnJldi54bWxQSwUGAAAAAAQABAD3AAAAiwMAAAAA&#10;">
              <v:imagedata r:id="rId13" o:title=""/>
              <v:path arrowok="t"/>
            </v:shape>
          </v:group>
        </w:pict>
      </w:r>
      <w:r>
        <w:rPr>
          <w:noProof/>
        </w:rPr>
        <w:pict>
          <v:group id="Grouper 69" o:spid="_x0000_s1044" style="position:absolute;margin-left:-10.95pt;margin-top:758.8pt;width:532.15pt;height:29pt;z-index:46;mso-position-horizontal-relative:margin" coordsize="67589,3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">
            <v:shape id="Zone de texte 76" o:spid="_x0000_s1045" type="#_x0000_t202" style="position:absolute;width:67437;height:3945;visibility:visible;v-text-anchor:middle" filled="f" fillcolor="black" stroked="f">
              <v:textbox>
                <w:txbxContent>
                  <w:p w:rsidR="00532FA7" w:rsidRPr="00DE14F8" w:rsidRDefault="00532FA7" w:rsidP="00B055CA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 xml:space="preserve">Ticket restaurant : 2 par </w:t>
                    </w:r>
                    <w:r w:rsidR="00A9286D">
                      <w:rPr>
                        <w:sz w:val="16"/>
                        <w:szCs w:val="16"/>
                      </w:rPr>
                      <w:t>table</w:t>
                    </w:r>
                    <w:r w:rsidRPr="00DE14F8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E14F8">
                      <w:rPr>
                        <w:sz w:val="16"/>
                        <w:szCs w:val="16"/>
                      </w:rPr>
                      <w:t>voir</w:t>
                    </w:r>
                    <w:proofErr w:type="gramEnd"/>
                    <w:r w:rsidRPr="00DE14F8">
                      <w:rPr>
                        <w:sz w:val="16"/>
                        <w:szCs w:val="16"/>
                      </w:rPr>
                      <w:t xml:space="preserve"> législation en vigueur.</w:t>
                    </w:r>
                  </w:p>
                  <w:p w:rsidR="00532FA7" w:rsidRPr="00DE14F8" w:rsidRDefault="00532FA7" w:rsidP="00B055CA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>Service et TVA en vigueur compris | Nous n’acceptons plus les chèques</w:t>
                    </w:r>
                    <w:r w:rsidR="00A9286D">
                      <w:rPr>
                        <w:sz w:val="16"/>
                        <w:szCs w:val="16"/>
                      </w:rPr>
                      <w:t>. CB 15€ minimum</w:t>
                    </w:r>
                  </w:p>
                  <w:p w:rsidR="00532FA7" w:rsidRPr="005D59C7" w:rsidRDefault="00532FA7" w:rsidP="00B055CA">
                    <w:pPr>
                      <w:pStyle w:val="descFran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riangle rectangle 77" o:spid="_x0000_s1046" type="#_x0000_t6" style="position:absolute;left:63629;top:4;width:3959;height:3960;rotation:-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RUuwwAA&#10;ANsAAAAPAAAAZHJzL2Rvd25yZXYueG1sRI/BasMwEETvhf6D2EJujewEkuJGMSYQaHIpSXrpbW1t&#10;LVNrZSQ1dv4+KhR6HGbmDbMpJ9uLK/nQOVaQzzMQxI3THbcKPi775xcQISJr7B2TghsFKLePDxss&#10;tBv5RNdzbEWCcChQgYlxKKQMjSGLYe4G4uR9OW8xJulbqT2OCW57uciylbTYcVowONDOUPN9/rEK&#10;9n6pTV3jkfPL6ZB/VvhejyulZk9T9Qoi0hT/w3/tN61gvYbfL+kH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URUuwwAAANsAAAAPAAAAAAAAAAAAAAAAAJcCAABkcnMvZG93&#10;bnJldi54bWxQSwUGAAAAAAQABAD1AAAAhwMAAAAA&#10;" strokecolor="white" strokeweight="2pt"/>
            <v:shape id="Triangle rectangle 79" o:spid="_x0000_s1047" type="#_x0000_t6" style="position:absolute;width:3429;height:395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ZehxgAA&#10;ANsAAAAPAAAAZHJzL2Rvd25yZXYueG1sRI9BS8NAFITvhf6H5RV6KXZjxaam3RYVBBFE09b7a/Y1&#10;Sc2+jbtrE/+9Kwg9DjPzDbPa9KYRZ3K+tqzgepqAIC6srrlUsN89XS1A+ICssbFMCn7Iw2Y9HKww&#10;07bjnM7bUIoIYZ+hgiqENpPSFxUZ9FPbEkfvaJ3BEKUrpXbYRbhp5CxJ5tJgzXGhwpYeKyo+t99G&#10;waQ7vOQ3H/5WL5KvU/r++uDSt1yp8ai/X4II1IdL+L/9rBWkd/D3Jf4Auf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XZehxgAAANsAAAAPAAAAAAAAAAAAAAAAAJcCAABkcnMv&#10;ZG93bnJldi54bWxQSwUGAAAAAAQABAD1AAAAigMAAAAA&#10;" strokecolor="white" strokeweight="2pt"/>
            <w10:wrap anchorx="margin"/>
          </v:group>
        </w:pict>
      </w:r>
      <w:r w:rsidR="00E61C7E">
        <w:br/>
      </w:r>
      <w:r w:rsidR="00E61C7E">
        <w:br/>
      </w:r>
      <w:r w:rsidR="00E61C7E">
        <w:br/>
      </w:r>
    </w:p>
    <w:p w:rsidR="00E61C7E" w:rsidRDefault="003139DE" w:rsidP="00CE0F16">
      <w:pPr>
        <w:pStyle w:val="Anglais"/>
      </w:pPr>
      <w:r>
        <w:rPr>
          <w:noProof/>
        </w:rPr>
        <w:lastRenderedPageBreak/>
        <w:pict>
          <v:shape id="Zone de texte 40" o:spid="_x0000_s1064" type="#_x0000_t202" style="position:absolute;left:0;text-align:left;margin-left:312.7pt;margin-top:2.2pt;width:220.55pt;height:52.75pt;z-index:20;visibility:visible;v-text-anchor:middle" strokecolor="#c0504d" strokeweight="5pt">
            <v:stroke linestyle="thickThin"/>
            <v:shadow color="#868686"/>
            <v:textbox style="mso-next-textbox:#Zone de texte 40">
              <w:txbxContent>
                <w:p w:rsidR="00532FA7" w:rsidRPr="005D59C7" w:rsidRDefault="00532FA7" w:rsidP="002D3C71">
                  <w:pPr>
                    <w:pStyle w:val="titre"/>
                    <w:rPr>
                      <w:color w:val="FFFFFF"/>
                      <w:sz w:val="4"/>
                      <w:szCs w:val="4"/>
                    </w:rPr>
                  </w:pPr>
                </w:p>
                <w:p w:rsidR="00532FA7" w:rsidRPr="00753A9F" w:rsidRDefault="00532FA7" w:rsidP="001359CC">
                  <w:pPr>
                    <w:pStyle w:val="custom1"/>
                    <w:jc w:val="center"/>
                    <w:rPr>
                      <w:rFonts w:ascii="Avenir Heavy" w:hAnsi="Avenir Heavy"/>
                      <w:sz w:val="40"/>
                      <w:szCs w:val="40"/>
                    </w:rPr>
                  </w:pPr>
                  <w:r w:rsidRPr="00753A9F">
                    <w:rPr>
                      <w:rFonts w:ascii="Avenir Heavy" w:hAnsi="Avenir Heavy"/>
                      <w:sz w:val="40"/>
                      <w:szCs w:val="40"/>
                    </w:rPr>
                    <w:t>MENU ENFANT</w:t>
                  </w:r>
                </w:p>
                <w:p w:rsidR="00532FA7" w:rsidRPr="00753A9F" w:rsidRDefault="00532FA7" w:rsidP="001359CC">
                  <w:pPr>
                    <w:jc w:val="center"/>
                    <w:rPr>
                      <w:rFonts w:ascii="Avenir Light" w:hAnsi="Avenir Light"/>
                    </w:rPr>
                  </w:pPr>
                  <w:r w:rsidRPr="00753A9F">
                    <w:rPr>
                      <w:rFonts w:ascii="Avenir Light" w:hAnsi="Avenir Light"/>
                    </w:rPr>
                    <w:t>CHILDREN MENU</w:t>
                  </w:r>
                </w:p>
                <w:p w:rsidR="00532FA7" w:rsidRPr="005D59C7" w:rsidRDefault="00532FA7" w:rsidP="002D3C71">
                  <w:pPr>
                    <w:pStyle w:val="custom1"/>
                    <w:ind w:left="708"/>
                    <w:rPr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56" o:spid="_x0000_s1068" type="#_x0000_t202" style="position:absolute;left:0;text-align:left;margin-left:-15.75pt;margin-top:9.85pt;width:229pt;height:36.55pt;z-index:23;visibility:visible" strokecolor="#c0504d" strokeweight="5pt">
            <v:stroke linestyle="thickThin"/>
            <v:shadow color="#868686"/>
            <v:textbox style="mso-next-textbox:#Zone de texte 56">
              <w:txbxContent>
                <w:p w:rsidR="00532FA7" w:rsidRPr="005D59C7" w:rsidRDefault="00532FA7" w:rsidP="002D3C71">
                  <w:pPr>
                    <w:pStyle w:val="titre"/>
                    <w:rPr>
                      <w:color w:val="FFFFFF"/>
                      <w:sz w:val="4"/>
                      <w:szCs w:val="4"/>
                    </w:rPr>
                  </w:pPr>
                </w:p>
                <w:p w:rsidR="00532FA7" w:rsidRPr="00753A9F" w:rsidRDefault="00532FA7" w:rsidP="006D6A11">
                  <w:pPr>
                    <w:pStyle w:val="titre"/>
                    <w:jc w:val="center"/>
                    <w:rPr>
                      <w:sz w:val="32"/>
                      <w:szCs w:val="32"/>
                    </w:rPr>
                  </w:pPr>
                  <w:r w:rsidRPr="00753A9F">
                    <w:rPr>
                      <w:sz w:val="40"/>
                      <w:szCs w:val="40"/>
                    </w:rPr>
                    <w:t>POISSONS</w:t>
                  </w:r>
                  <w:r w:rsidRPr="00753A9F">
                    <w:rPr>
                      <w:sz w:val="32"/>
                      <w:szCs w:val="32"/>
                    </w:rPr>
                    <w:t xml:space="preserve"> / </w:t>
                  </w:r>
                  <w:r w:rsidRPr="00753A9F">
                    <w:rPr>
                      <w:rFonts w:ascii="Avenir Light" w:hAnsi="Avenir Light"/>
                      <w:sz w:val="32"/>
                      <w:szCs w:val="32"/>
                    </w:rPr>
                    <w:t>FISHES</w:t>
                  </w:r>
                </w:p>
                <w:p w:rsidR="00532FA7" w:rsidRPr="005D59C7" w:rsidRDefault="00532FA7" w:rsidP="002D3C71">
                  <w:pPr>
                    <w:pStyle w:val="titre"/>
                    <w:rPr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er 142" o:spid="_x0000_s1065" style="position:absolute;left:0;text-align:left;margin-left:189pt;margin-top:-8.1pt;width:37.05pt;height:36pt;z-index:32" coordsize="457200,4572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">
            <v:oval id="Ellipse 143" o:spid="_x0000_s1066" style="position:absolute;width:457200;height:4572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jHIwgAA&#10;ANwAAAAPAAAAZHJzL2Rvd25yZXYueG1sRE9Na8JAEL0X+h+WKXgpulFL0egqUij22kTodcyOSUh2&#10;NmRHjf56t1DobR7vc9bbwbXqQn2oPRuYThJQxIW3NZcGDvnneAEqCLLF1jMZuFGA7eb5aY2p9Vf+&#10;pksmpYohHFI0UIl0qdahqMhhmPiOOHIn3zuUCPtS2x6vMdy1epYk79phzbGhwo4+Kiqa7OwM3I/L&#10;Q97IND/O76+NzmZ7SU4/xoxeht0KlNAg/+I/95eN89/m8PtMvEBv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6OMcjCAAAA3AAAAA8AAAAAAAAAAAAAAAAAlwIAAGRycy9kb3du&#10;cmV2LnhtbFBLBQYAAAAABAAEAPUAAACGAwAAAAA=&#10;" fillcolor="black" strokecolor="white" strokeweight="3pt"/>
            <v:shape id="_x0000_s1067" type="#_x0000_t75" style="position:absolute;left:63500;top:63500;width:330200;height:330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t&#10;T33DAAAA3AAAAA8AAABkcnMvZG93bnJldi54bWxET01rwkAQvRf8D8sIvRTdNIpImo1IoTQ3q/ZQ&#10;b0N2mkSzs2F3q7G/vlsQvM3jfU6+GkwnzuR8a1nB8zQBQVxZ3XKt4HP/NlmC8AFZY2eZFFzJw6oY&#10;PeSYaXvhLZ13oRYxhH2GCpoQ+kxKXzVk0E9tTxy5b+sMhghdLbXDSww3nUyTZCENthwbGuzptaHq&#10;tPsxCt5n199D6b4O/gOfTpujwz4lVOpxPKxfQAQawl18c5c6zp/P4f+ZeIEs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u1PfcMAAADcAAAADwAAAAAAAAAAAAAAAACcAgAA&#10;ZHJzL2Rvd25yZXYueG1sUEsFBgAAAAAEAAQA9wAAAIwDAAAAAA==&#10;">
              <v:imagedata r:id="rId14" o:title=""/>
              <v:path arrowok="t"/>
            </v:shape>
          </v:group>
        </w:pict>
      </w:r>
      <w:r>
        <w:rPr>
          <w:noProof/>
        </w:rPr>
        <w:pict>
          <v:group id="Grouper 155" o:spid="_x0000_s1061" style="position:absolute;left:0;text-align:left;margin-left:290.1pt;margin-top:-13.05pt;width:37.35pt;height:36pt;z-index:36" coordorigin="12573" coordsize="4572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U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">
            <v:oval id="Ellipse 156" o:spid="_x0000_s1062" style="position:absolute;left:12573;width:457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ASNwgAA&#10;ANwAAAAPAAAAZHJzL2Rvd25yZXYueG1sRE9Na8JAEL0L/Q/LCL1I3WhR2ugqRSjttUmg1zE7JiHZ&#10;2ZAdNfXXdwsFb/N4n7Pdj65TFxpC49nAYp6AIi69bbgyUOTvTy+ggiBb7DyTgR8KsN89TLaYWn/l&#10;L7pkUqkYwiFFA7VIn2odypochrnviSN38oNDiXCotB3wGsNdp5dJstYOG44NNfZ0qKlss7MzcDu+&#10;Fnkri/z4fJu1Olt+SHL6NuZxOr5tQAmNchf/uz9tnL9aw98z8QK9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gBI3CAAAA3AAAAA8AAAAAAAAAAAAAAAAAlwIAAGRycy9kb3du&#10;cmV2LnhtbFBLBQYAAAAABAAEAPUAAACGAwAAAAA=&#10;" fillcolor="black" strokecolor="white" strokeweight="3pt"/>
            <v:shape id="Image 11" o:spid="_x0000_s1063" type="#_x0000_t75" style="position:absolute;left:13208;top:628;width:3302;height:330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W&#10;29nDAAAA3AAAAA8AAABkcnMvZG93bnJldi54bWxET99rwjAQfh/4P4QT9lI0nTAn1ShFJoiwyVTw&#10;9WzOtthcSpLZ7r9fBsLe7uP7eYtVbxpxJ+drywpexikI4sLqmksFp+NmNAPhA7LGxjIp+CEPq+Xg&#10;aYGZth1/0f0QShFD2GeooAqhzaT0RUUG/di2xJG7WmcwROhKqR12Mdw0cpKmU2mw5thQYUvriorb&#10;4dsoaLvL+367LmSSuI8kP+e7S/e5U+p52OdzEIH68C9+uLc6zn99g79n4gVy+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Fbb2cMAAADcAAAADwAAAAAAAAAAAAAAAACcAgAA&#10;ZHJzL2Rvd25yZXYueG1sUEsFBgAAAAAEAAQA9wAAAIwDAAAAAA==&#10;">
              <v:imagedata r:id="rId13" o:title=""/>
              <v:path arrowok="t"/>
            </v:shape>
          </v:group>
        </w:pict>
      </w:r>
      <w:r>
        <w:rPr>
          <w:noProof/>
        </w:rPr>
        <w:pict>
          <v:shape id="Triangle rectangle 44" o:spid="_x0000_s1071" type="#_x0000_t6" style="position:absolute;left:0;text-align:left;margin-left:132.45pt;margin-top:-.05pt;width:56.55pt;height:56.55pt;rotation:-90;z-index:21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" strokecolor="white" strokeweight="2pt">
            <v:path arrowok="t"/>
            <o:lock v:ext="edit" aspectratio="t"/>
          </v:shape>
        </w:pict>
      </w:r>
    </w:p>
    <w:p w:rsidR="00E61C7E" w:rsidRDefault="00E61C7E" w:rsidP="00CE0F16">
      <w:pPr>
        <w:pStyle w:val="Anglais"/>
      </w:pPr>
    </w:p>
    <w:p w:rsidR="00E61C7E" w:rsidRDefault="00E61C7E" w:rsidP="00CE0F16">
      <w:pPr>
        <w:pStyle w:val="Anglais"/>
      </w:pPr>
      <w:r>
        <w:t xml:space="preserve"> </w:t>
      </w:r>
    </w:p>
    <w:p w:rsidR="00E61C7E" w:rsidRDefault="00E61C7E" w:rsidP="00CE0F16">
      <w:pPr>
        <w:pStyle w:val="Anglais"/>
      </w:pPr>
    </w:p>
    <w:p w:rsidR="00E61C7E" w:rsidRDefault="00E61C7E" w:rsidP="00CE0F16">
      <w:pPr>
        <w:pStyle w:val="Anglais"/>
      </w:pPr>
    </w:p>
    <w:p w:rsidR="00E61C7E" w:rsidRDefault="003139DE" w:rsidP="00CE0F16">
      <w:pPr>
        <w:pStyle w:val="Anglais"/>
      </w:pPr>
      <w:r>
        <w:rPr>
          <w:noProof/>
        </w:rPr>
        <w:pict>
          <v:shape id="Zone de texte 145" o:spid="_x0000_s1072" type="#_x0000_t202" style="position:absolute;left:0;text-align:left;margin-left:-24.75pt;margin-top:83.15pt;width:262.15pt;height:572.35pt;z-index:31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" filled="f" stroked="f">
            <v:textbox style="mso-next-textbox:#Zone de texte 145">
              <w:txbxContent>
                <w:p w:rsidR="00532FA7" w:rsidRDefault="00532FA7" w:rsidP="001B5240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</w:p>
                <w:p w:rsidR="00532FA7" w:rsidRPr="00EE46A5" w:rsidRDefault="00532FA7" w:rsidP="001B5240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Filet de saumon grillé sauce </w:t>
                  </w:r>
                  <w:r w:rsidR="00BF32C6">
                    <w:rPr>
                      <w:rFonts w:ascii="Harlow Solid Italic" w:hAnsi="Harlow Solid Italic"/>
                      <w:sz w:val="32"/>
                      <w:szCs w:val="32"/>
                    </w:rPr>
                    <w:t>gribiche</w:t>
                  </w:r>
                </w:p>
                <w:p w:rsidR="00532FA7" w:rsidRPr="001865A3" w:rsidRDefault="00532FA7" w:rsidP="001B5240">
                  <w:pPr>
                    <w:pStyle w:val="custom1"/>
                    <w:rPr>
                      <w:sz w:val="20"/>
                      <w:szCs w:val="20"/>
                    </w:rPr>
                  </w:pPr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Salmon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grilled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r w:rsidR="00FF0D16">
                    <w:rPr>
                      <w:rFonts w:ascii="Avenir Light" w:hAnsi="Avenir Light"/>
                      <w:i/>
                      <w:sz w:val="20"/>
                      <w:szCs w:val="20"/>
                    </w:rPr>
                    <w:t>gribiche</w:t>
                  </w:r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sauce</w:t>
                  </w:r>
                </w:p>
                <w:p w:rsidR="00532FA7" w:rsidRPr="00550BF3" w:rsidRDefault="00532FA7" w:rsidP="00147A39">
                  <w:pPr>
                    <w:pStyle w:val="custom1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25.0</w:t>
                  </w:r>
                  <w:r w:rsidRPr="00550BF3">
                    <w:rPr>
                      <w:color w:val="C00000"/>
                    </w:rPr>
                    <w:t>0€</w:t>
                  </w:r>
                </w:p>
                <w:p w:rsidR="00532FA7" w:rsidRPr="000B4834" w:rsidRDefault="00532FA7" w:rsidP="001B5240">
                  <w:pPr>
                    <w:pStyle w:val="Anglais"/>
                    <w:jc w:val="left"/>
                    <w:rPr>
                      <w:i w:val="0"/>
                      <w:sz w:val="40"/>
                      <w:szCs w:val="40"/>
                    </w:rPr>
                  </w:pPr>
                </w:p>
                <w:p w:rsidR="00532FA7" w:rsidRPr="00872266" w:rsidRDefault="00532FA7" w:rsidP="001B5240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872266">
                    <w:rPr>
                      <w:rFonts w:ascii="Harlow Solid Italic" w:hAnsi="Harlow Solid Italic"/>
                      <w:sz w:val="32"/>
                      <w:szCs w:val="32"/>
                    </w:rPr>
                    <w:t>Filet de saumon sauce morilles</w:t>
                  </w:r>
                </w:p>
                <w:p w:rsidR="00532FA7" w:rsidRPr="00872266" w:rsidRDefault="00532FA7" w:rsidP="001B5240">
                  <w:pPr>
                    <w:pStyle w:val="custom1"/>
                    <w:rPr>
                      <w:sz w:val="20"/>
                      <w:szCs w:val="20"/>
                    </w:rPr>
                  </w:pPr>
                  <w:r w:rsidRPr="00872266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Salmon </w:t>
                  </w:r>
                  <w:proofErr w:type="spellStart"/>
                  <w:r w:rsidRPr="00872266">
                    <w:rPr>
                      <w:rFonts w:ascii="Avenir Light" w:hAnsi="Avenir Light"/>
                      <w:i/>
                      <w:sz w:val="20"/>
                      <w:szCs w:val="20"/>
                    </w:rPr>
                    <w:t>grilled</w:t>
                  </w:r>
                  <w:proofErr w:type="spellEnd"/>
                  <w:r w:rsidRPr="00872266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2266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872266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morilles sauce</w:t>
                  </w:r>
                </w:p>
                <w:p w:rsidR="00532FA7" w:rsidRPr="00550BF3" w:rsidRDefault="00532FA7" w:rsidP="00147A39">
                  <w:pPr>
                    <w:pStyle w:val="custom1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30.0</w:t>
                  </w:r>
                  <w:r w:rsidRPr="00550BF3">
                    <w:rPr>
                      <w:color w:val="C00000"/>
                    </w:rPr>
                    <w:t>0€</w:t>
                  </w:r>
                </w:p>
                <w:p w:rsidR="00532FA7" w:rsidRPr="000B4834" w:rsidRDefault="00532FA7" w:rsidP="001B5240">
                  <w:pPr>
                    <w:pStyle w:val="Anglais"/>
                    <w:jc w:val="left"/>
                    <w:rPr>
                      <w:i w:val="0"/>
                      <w:sz w:val="40"/>
                      <w:szCs w:val="40"/>
                    </w:rPr>
                  </w:pPr>
                </w:p>
                <w:p w:rsidR="00532FA7" w:rsidRPr="00872266" w:rsidRDefault="00BF32C6" w:rsidP="001B5240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Bar grillé flambé à l’anis</w:t>
                  </w:r>
                </w:p>
                <w:p w:rsidR="00532FA7" w:rsidRPr="00872266" w:rsidRDefault="00BF32C6" w:rsidP="001B5240">
                  <w:pPr>
                    <w:pStyle w:val="custom1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Grilled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bar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flambed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anise</w:t>
                  </w:r>
                </w:p>
                <w:p w:rsidR="00532FA7" w:rsidRPr="00550BF3" w:rsidRDefault="00532FA7" w:rsidP="00147A39">
                  <w:pPr>
                    <w:pStyle w:val="custom1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24.0</w:t>
                  </w:r>
                  <w:r w:rsidRPr="00550BF3">
                    <w:rPr>
                      <w:color w:val="C00000"/>
                    </w:rPr>
                    <w:t>0€</w:t>
                  </w:r>
                </w:p>
                <w:p w:rsidR="00532FA7" w:rsidRPr="000B4834" w:rsidRDefault="00532FA7" w:rsidP="001B5240">
                  <w:pPr>
                    <w:pStyle w:val="custom1"/>
                    <w:rPr>
                      <w:sz w:val="40"/>
                      <w:szCs w:val="40"/>
                    </w:rPr>
                  </w:pPr>
                </w:p>
                <w:p w:rsidR="00532FA7" w:rsidRPr="00872266" w:rsidRDefault="00532FA7" w:rsidP="001B5240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Tartare de saumon / frites / salade</w:t>
                  </w:r>
                </w:p>
                <w:p w:rsidR="00532FA7" w:rsidRPr="00550BF3" w:rsidRDefault="00532FA7" w:rsidP="00147A39">
                  <w:pPr>
                    <w:pStyle w:val="custom1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25.0</w:t>
                  </w:r>
                  <w:r w:rsidRPr="00550BF3">
                    <w:rPr>
                      <w:color w:val="C00000"/>
                    </w:rPr>
                    <w:t>0€</w:t>
                  </w:r>
                </w:p>
                <w:p w:rsidR="00532FA7" w:rsidRPr="000B4834" w:rsidRDefault="00532FA7" w:rsidP="001B5240">
                  <w:pPr>
                    <w:pStyle w:val="custom1"/>
                    <w:rPr>
                      <w:sz w:val="40"/>
                      <w:szCs w:val="40"/>
                    </w:rPr>
                  </w:pPr>
                </w:p>
                <w:p w:rsidR="00532FA7" w:rsidRDefault="00BF32C6" w:rsidP="00B44079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Brochette de Noix St Jacques lardées</w:t>
                  </w:r>
                </w:p>
                <w:p w:rsidR="00532FA7" w:rsidRPr="00872266" w:rsidRDefault="00BF32C6" w:rsidP="00B44079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  <w:vertAlign w:val="superscript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kewer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FA7">
                    <w:rPr>
                      <w:rFonts w:ascii="Avenir Light" w:hAnsi="Avenir Light"/>
                      <w:i/>
                      <w:sz w:val="20"/>
                      <w:szCs w:val="20"/>
                    </w:rPr>
                    <w:t>Scallops</w:t>
                  </w:r>
                  <w:proofErr w:type="spellEnd"/>
                  <w:r w:rsidR="00532FA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FA7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="00532FA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bacon</w:t>
                  </w:r>
                </w:p>
                <w:p w:rsidR="00532FA7" w:rsidRPr="00550BF3" w:rsidRDefault="00532FA7" w:rsidP="00B44079">
                  <w:pPr>
                    <w:pStyle w:val="custom1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26.0</w:t>
                  </w:r>
                  <w:r w:rsidRPr="00550BF3">
                    <w:rPr>
                      <w:color w:val="C00000"/>
                    </w:rPr>
                    <w:t>0€</w:t>
                  </w:r>
                </w:p>
                <w:p w:rsidR="00532FA7" w:rsidRPr="000B4834" w:rsidRDefault="00532FA7" w:rsidP="001B5240">
                  <w:pPr>
                    <w:pStyle w:val="custom1"/>
                    <w:rPr>
                      <w:sz w:val="40"/>
                      <w:szCs w:val="40"/>
                    </w:rPr>
                  </w:pPr>
                </w:p>
                <w:p w:rsidR="00532FA7" w:rsidRDefault="00532FA7" w:rsidP="001B5240">
                  <w:pPr>
                    <w:pStyle w:val="descFran"/>
                    <w:rPr>
                      <w:color w:val="C90611"/>
                      <w:sz w:val="28"/>
                      <w:szCs w:val="20"/>
                    </w:rPr>
                  </w:pPr>
                </w:p>
                <w:p w:rsidR="00532FA7" w:rsidRDefault="00532FA7" w:rsidP="001B5240">
                  <w:pPr>
                    <w:pStyle w:val="descFran"/>
                    <w:rPr>
                      <w:color w:val="C90611"/>
                      <w:sz w:val="28"/>
                      <w:szCs w:val="20"/>
                    </w:rPr>
                  </w:pPr>
                </w:p>
                <w:p w:rsidR="00532FA7" w:rsidRDefault="00532FA7" w:rsidP="001B5240">
                  <w:pPr>
                    <w:pStyle w:val="descFran"/>
                    <w:rPr>
                      <w:color w:val="C90611"/>
                      <w:sz w:val="28"/>
                      <w:szCs w:val="20"/>
                    </w:rPr>
                  </w:pPr>
                </w:p>
                <w:p w:rsidR="00532FA7" w:rsidRPr="001E362A" w:rsidRDefault="00532FA7" w:rsidP="001B5240">
                  <w:pPr>
                    <w:pStyle w:val="Anglais"/>
                    <w:jc w:val="left"/>
                    <w:rPr>
                      <w:szCs w:val="22"/>
                    </w:rPr>
                  </w:pPr>
                </w:p>
                <w:p w:rsidR="00532FA7" w:rsidRPr="001E362A" w:rsidRDefault="00532FA7" w:rsidP="001E362A">
                  <w:pPr>
                    <w:pStyle w:val="custom1"/>
                    <w:jc w:val="center"/>
                    <w:rPr>
                      <w:sz w:val="22"/>
                      <w:szCs w:val="22"/>
                    </w:rPr>
                  </w:pPr>
                  <w:r w:rsidRPr="001E362A">
                    <w:rPr>
                      <w:i/>
                      <w:sz w:val="22"/>
                      <w:szCs w:val="22"/>
                    </w:rPr>
                    <w:t xml:space="preserve">Tous nos plats sont accompagnés de pommes vapeur, </w:t>
                  </w:r>
                  <w:r w:rsidR="00BF32C6">
                    <w:rPr>
                      <w:i/>
                      <w:sz w:val="22"/>
                      <w:szCs w:val="22"/>
                    </w:rPr>
                    <w:t xml:space="preserve">galette </w:t>
                  </w:r>
                  <w:r w:rsidRPr="001E362A">
                    <w:rPr>
                      <w:i/>
                      <w:sz w:val="22"/>
                      <w:szCs w:val="22"/>
                    </w:rPr>
                    <w:t xml:space="preserve">risotto aux </w:t>
                  </w:r>
                  <w:proofErr w:type="spellStart"/>
                  <w:r w:rsidRPr="001E362A">
                    <w:rPr>
                      <w:i/>
                      <w:sz w:val="22"/>
                      <w:szCs w:val="22"/>
                    </w:rPr>
                    <w:t>fuits</w:t>
                  </w:r>
                  <w:proofErr w:type="spellEnd"/>
                  <w:r w:rsidRPr="001E362A">
                    <w:rPr>
                      <w:i/>
                      <w:sz w:val="22"/>
                      <w:szCs w:val="22"/>
                    </w:rPr>
                    <w:t xml:space="preserve"> de mer</w:t>
                  </w:r>
                  <w:r w:rsidRPr="001E362A">
                    <w:rPr>
                      <w:i/>
                      <w:szCs w:val="20"/>
                    </w:rPr>
                    <w:t xml:space="preserve"> /</w:t>
                  </w:r>
                  <w:r>
                    <w:rPr>
                      <w:szCs w:val="20"/>
                    </w:rPr>
                    <w:t xml:space="preserve"> </w:t>
                  </w:r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All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our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dishes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are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served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with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steamed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potatoes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sea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>food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sz w:val="22"/>
                      <w:szCs w:val="22"/>
                    </w:rPr>
                    <w:t xml:space="preserve">  risotto</w:t>
                  </w:r>
                  <w:proofErr w:type="gramEnd"/>
                </w:p>
              </w:txbxContent>
            </v:textbox>
            <w10:wrap anchorx="margin" anchory="margin"/>
          </v:shape>
        </w:pict>
      </w:r>
    </w:p>
    <w:p w:rsidR="00E61C7E" w:rsidRDefault="003139DE" w:rsidP="00CE0F16">
      <w:pPr>
        <w:pStyle w:val="Anglais"/>
      </w:pPr>
      <w:r>
        <w:rPr>
          <w:noProof/>
        </w:rPr>
        <w:pict>
          <v:shape id="Zone de texte 52" o:spid="_x0000_s1073" type="#_x0000_t202" style="position:absolute;left:0;text-align:left;margin-left:279pt;margin-top:90pt;width:269.25pt;height:548.25pt;z-index:22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" filled="f" stroked="f">
            <v:textbox style="mso-next-textbox:#Zone de texte 52">
              <w:txbxContent>
                <w:p w:rsidR="00532FA7" w:rsidRPr="005D38FC" w:rsidRDefault="00532FA7" w:rsidP="00A432F8">
                  <w:pPr>
                    <w:jc w:val="center"/>
                    <w:rPr>
                      <w:rFonts w:ascii="Avenir Light" w:hAnsi="Avenir Light"/>
                      <w:sz w:val="32"/>
                      <w:szCs w:val="32"/>
                      <w:u w:val="single"/>
                    </w:rPr>
                  </w:pPr>
                  <w:r w:rsidRPr="001E362A">
                    <w:rPr>
                      <w:rFonts w:ascii="Avenir Heavy" w:hAnsi="Avenir Heavy"/>
                      <w:sz w:val="32"/>
                      <w:szCs w:val="32"/>
                      <w:u w:val="single"/>
                    </w:rPr>
                    <w:t>Jusqu’à 12 ans</w:t>
                  </w:r>
                  <w:r w:rsidRPr="005D38FC">
                    <w:rPr>
                      <w:rFonts w:ascii="Avenir Medium" w:hAnsi="Avenir Medium"/>
                      <w:sz w:val="32"/>
                      <w:szCs w:val="32"/>
                      <w:u w:val="single"/>
                    </w:rPr>
                    <w:t xml:space="preserve"> /</w:t>
                  </w:r>
                  <w:r w:rsidRPr="005D38FC">
                    <w:rPr>
                      <w:rFonts w:ascii="Avenir Light" w:hAnsi="Avenir Light"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u w:val="single"/>
                    </w:rPr>
                    <w:t>Until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u w:val="single"/>
                    </w:rPr>
                    <w:t xml:space="preserve"> 12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u w:val="single"/>
                    </w:rPr>
                    <w:t>year</w:t>
                  </w:r>
                  <w:proofErr w:type="spellEnd"/>
                  <w:r w:rsidRPr="001E362A">
                    <w:rPr>
                      <w:rFonts w:ascii="Avenir Light" w:hAnsi="Avenir Light"/>
                      <w:i/>
                      <w:u w:val="single"/>
                    </w:rPr>
                    <w:t xml:space="preserve"> </w:t>
                  </w:r>
                  <w:proofErr w:type="spellStart"/>
                  <w:r w:rsidRPr="001E362A">
                    <w:rPr>
                      <w:rFonts w:ascii="Avenir Light" w:hAnsi="Avenir Light"/>
                      <w:i/>
                      <w:u w:val="single"/>
                    </w:rPr>
                    <w:t>old</w:t>
                  </w:r>
                  <w:proofErr w:type="spellEnd"/>
                </w:p>
                <w:p w:rsidR="00532FA7" w:rsidRPr="005D38FC" w:rsidRDefault="00532FA7" w:rsidP="003B63F9">
                  <w:pPr>
                    <w:pStyle w:val="custom1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5D38FC" w:rsidRDefault="00532FA7" w:rsidP="003B63F9">
                  <w:pPr>
                    <w:pStyle w:val="custom1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A432F8">
                  <w:pPr>
                    <w:pStyle w:val="custom1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Saucisse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s</w:t>
                  </w: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frites</w:t>
                  </w:r>
                </w:p>
                <w:p w:rsidR="00532FA7" w:rsidRPr="001865A3" w:rsidRDefault="00532FA7" w:rsidP="00A432F8">
                  <w:pPr>
                    <w:pStyle w:val="custom1"/>
                    <w:jc w:val="center"/>
                    <w:rPr>
                      <w:color w:val="D2092C"/>
                      <w:sz w:val="20"/>
                      <w:szCs w:val="20"/>
                    </w:rPr>
                  </w:pP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Sausage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french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fries</w:t>
                  </w:r>
                  <w:proofErr w:type="spellEnd"/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C90611"/>
                      <w:sz w:val="28"/>
                      <w:szCs w:val="28"/>
                    </w:rPr>
                  </w:pPr>
                  <w:proofErr w:type="gramStart"/>
                  <w:r w:rsidRPr="005D38FC">
                    <w:rPr>
                      <w:color w:val="C90611"/>
                      <w:sz w:val="28"/>
                      <w:szCs w:val="28"/>
                    </w:rPr>
                    <w:t>OU</w:t>
                  </w:r>
                  <w:proofErr w:type="gramEnd"/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A432F8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Hamburger </w:t>
                  </w:r>
                  <w:r w:rsidRPr="00EE46A5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frites</w:t>
                  </w:r>
                  <w:proofErr w:type="gramEnd"/>
                </w:p>
                <w:p w:rsidR="00532FA7" w:rsidRPr="001865A3" w:rsidRDefault="00532FA7" w:rsidP="00A432F8">
                  <w:pPr>
                    <w:pStyle w:val="custom1"/>
                    <w:jc w:val="center"/>
                    <w:rPr>
                      <w:rFonts w:ascii="Avenir Light" w:hAnsi="Avenir Light"/>
                      <w:sz w:val="20"/>
                      <w:szCs w:val="20"/>
                    </w:rPr>
                  </w:pPr>
                  <w:r>
                    <w:rPr>
                      <w:rFonts w:ascii="Avenir Light" w:hAnsi="Avenir Light"/>
                      <w:sz w:val="20"/>
                      <w:szCs w:val="20"/>
                    </w:rPr>
                    <w:t>Hamburger and</w:t>
                  </w:r>
                  <w:r w:rsidRPr="001865A3">
                    <w:rPr>
                      <w:rFonts w:ascii="Avenir Light" w:hAnsi="Avenir Light"/>
                      <w:sz w:val="20"/>
                      <w:szCs w:val="20"/>
                    </w:rPr>
                    <w:t xml:space="preserve"> french </w:t>
                  </w:r>
                  <w:proofErr w:type="spellStart"/>
                  <w:r w:rsidRPr="001865A3">
                    <w:rPr>
                      <w:rFonts w:ascii="Avenir Light" w:hAnsi="Avenir Light"/>
                      <w:sz w:val="20"/>
                      <w:szCs w:val="20"/>
                    </w:rPr>
                    <w:t>fries</w:t>
                  </w:r>
                  <w:proofErr w:type="spellEnd"/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C90611"/>
                      <w:sz w:val="28"/>
                      <w:szCs w:val="28"/>
                    </w:rPr>
                  </w:pPr>
                  <w:proofErr w:type="gramStart"/>
                  <w:r w:rsidRPr="005D38FC">
                    <w:rPr>
                      <w:color w:val="C90611"/>
                      <w:sz w:val="28"/>
                      <w:szCs w:val="28"/>
                    </w:rPr>
                    <w:t>OU</w:t>
                  </w:r>
                  <w:proofErr w:type="gramEnd"/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A432F8">
                  <w:pPr>
                    <w:pStyle w:val="descfrancais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Tagliatelles bolognaise</w:t>
                  </w:r>
                </w:p>
                <w:p w:rsidR="00532FA7" w:rsidRPr="001865A3" w:rsidRDefault="00532FA7" w:rsidP="00A432F8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Tagliatelles</w:t>
                  </w:r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Bolognese</w:t>
                  </w:r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C90611"/>
                      <w:sz w:val="28"/>
                      <w:szCs w:val="28"/>
                    </w:rPr>
                  </w:pPr>
                  <w:proofErr w:type="gramStart"/>
                  <w:r w:rsidRPr="005D38FC">
                    <w:rPr>
                      <w:color w:val="C90611"/>
                      <w:sz w:val="28"/>
                      <w:szCs w:val="28"/>
                    </w:rPr>
                    <w:t>OU</w:t>
                  </w:r>
                  <w:proofErr w:type="gramEnd"/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A432F8">
                  <w:pPr>
                    <w:pStyle w:val="custom1"/>
                    <w:jc w:val="center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Pizza </w:t>
                  </w:r>
                  <w:proofErr w:type="gramStart"/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marguerite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ou</w:t>
                  </w:r>
                  <w:proofErr w:type="gramEnd"/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 </w:t>
                  </w: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jambon</w:t>
                  </w:r>
                </w:p>
                <w:p w:rsidR="00532FA7" w:rsidRDefault="00532FA7" w:rsidP="008E52AB">
                  <w:pPr>
                    <w:pStyle w:val="Anglais"/>
                    <w:jc w:val="center"/>
                    <w:rPr>
                      <w:sz w:val="20"/>
                      <w:szCs w:val="20"/>
                    </w:rPr>
                  </w:pPr>
                  <w:r w:rsidRPr="001865A3">
                    <w:rPr>
                      <w:sz w:val="20"/>
                      <w:szCs w:val="20"/>
                    </w:rPr>
                    <w:t>Marguerite or Ham Pizza</w:t>
                  </w:r>
                </w:p>
                <w:p w:rsidR="00532FA7" w:rsidRDefault="00532FA7" w:rsidP="008E52AB">
                  <w:pPr>
                    <w:pStyle w:val="Anglais"/>
                    <w:jc w:val="center"/>
                    <w:rPr>
                      <w:sz w:val="28"/>
                      <w:szCs w:val="28"/>
                    </w:rPr>
                  </w:pPr>
                </w:p>
                <w:p w:rsidR="00532FA7" w:rsidRPr="001E362A" w:rsidRDefault="00532FA7" w:rsidP="008E52AB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0504D"/>
                      <w:sz w:val="28"/>
                      <w:szCs w:val="28"/>
                    </w:rPr>
                  </w:pPr>
                </w:p>
                <w:p w:rsidR="00532FA7" w:rsidRPr="005D38FC" w:rsidRDefault="00532FA7" w:rsidP="00A432F8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90611"/>
                      <w:sz w:val="28"/>
                      <w:szCs w:val="28"/>
                    </w:rPr>
                  </w:pPr>
                  <w:r w:rsidRPr="005D38FC">
                    <w:rPr>
                      <w:rFonts w:ascii="Avenir Black" w:hAnsi="Avenir Black"/>
                      <w:i w:val="0"/>
                      <w:color w:val="C90611"/>
                      <w:sz w:val="28"/>
                      <w:szCs w:val="28"/>
                    </w:rPr>
                    <w:t>+</w:t>
                  </w:r>
                </w:p>
                <w:p w:rsidR="00532FA7" w:rsidRPr="005D38FC" w:rsidRDefault="00532FA7" w:rsidP="008E52AB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0504D"/>
                      <w:sz w:val="28"/>
                      <w:szCs w:val="28"/>
                    </w:rPr>
                  </w:pPr>
                </w:p>
                <w:p w:rsidR="00532FA7" w:rsidRPr="00EE46A5" w:rsidRDefault="00532FA7" w:rsidP="00A432F8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Glace</w:t>
                  </w:r>
                </w:p>
                <w:p w:rsidR="00532FA7" w:rsidRPr="001865A3" w:rsidRDefault="00532FA7" w:rsidP="00A432F8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Ice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cream</w:t>
                  </w:r>
                  <w:proofErr w:type="spellEnd"/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C90611"/>
                      <w:sz w:val="28"/>
                      <w:szCs w:val="28"/>
                    </w:rPr>
                  </w:pPr>
                  <w:proofErr w:type="gramStart"/>
                  <w:r w:rsidRPr="005D38FC">
                    <w:rPr>
                      <w:color w:val="C90611"/>
                      <w:sz w:val="28"/>
                      <w:szCs w:val="28"/>
                    </w:rPr>
                    <w:t>OU</w:t>
                  </w:r>
                  <w:proofErr w:type="gramEnd"/>
                </w:p>
                <w:p w:rsidR="00532FA7" w:rsidRPr="005D38FC" w:rsidRDefault="00532FA7" w:rsidP="00A432F8">
                  <w:pPr>
                    <w:pStyle w:val="custom1"/>
                    <w:jc w:val="center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A432F8">
                  <w:pPr>
                    <w:pStyle w:val="Anglais"/>
                    <w:jc w:val="center"/>
                    <w:rPr>
                      <w:rFonts w:ascii="Harlow Solid Italic" w:hAnsi="Harlow Solid Italic"/>
                      <w:i w:val="0"/>
                      <w:sz w:val="28"/>
                      <w:szCs w:val="28"/>
                    </w:rPr>
                  </w:pPr>
                  <w:r w:rsidRPr="00EE46A5">
                    <w:rPr>
                      <w:rFonts w:ascii="Harlow Solid Italic" w:hAnsi="Harlow Solid Italic"/>
                      <w:i w:val="0"/>
                      <w:sz w:val="28"/>
                      <w:szCs w:val="28"/>
                    </w:rPr>
                    <w:t>Fromage blanc</w:t>
                  </w:r>
                </w:p>
                <w:p w:rsidR="00532FA7" w:rsidRPr="001865A3" w:rsidRDefault="00532FA7" w:rsidP="00D85639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Soft white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Pr="005D38FC" w:rsidRDefault="00532FA7" w:rsidP="00F15113">
                  <w:pPr>
                    <w:pStyle w:val="Anglais"/>
                    <w:jc w:val="center"/>
                    <w:rPr>
                      <w:rFonts w:ascii="Avenir Black" w:hAnsi="Avenir Black"/>
                      <w:i w:val="0"/>
                      <w:color w:val="C0504D"/>
                      <w:sz w:val="28"/>
                      <w:szCs w:val="28"/>
                    </w:rPr>
                  </w:pPr>
                </w:p>
                <w:p w:rsidR="00532FA7" w:rsidRPr="005D38FC" w:rsidRDefault="00532FA7" w:rsidP="00F15113">
                  <w:pPr>
                    <w:jc w:val="center"/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</w:pPr>
                  <w:r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  <w:t>11.0</w:t>
                  </w:r>
                  <w:r w:rsidRPr="005D38FC">
                    <w:rPr>
                      <w:rFonts w:ascii="Avenir Black" w:hAnsi="Avenir Black"/>
                      <w:color w:val="C90611"/>
                      <w:sz w:val="32"/>
                      <w:szCs w:val="32"/>
                    </w:rPr>
                    <w:t>0€</w:t>
                  </w:r>
                </w:p>
                <w:p w:rsidR="00532FA7" w:rsidRPr="00D85639" w:rsidRDefault="00532FA7" w:rsidP="00D85639">
                  <w:pPr>
                    <w:pStyle w:val="custom1"/>
                    <w:jc w:val="center"/>
                    <w:rPr>
                      <w:rFonts w:ascii="Avenir Light" w:hAnsi="Avenir Light"/>
                      <w:i/>
                    </w:rPr>
                  </w:pPr>
                </w:p>
              </w:txbxContent>
            </v:textbox>
            <w10:wrap anchorx="margin" anchory="margin"/>
          </v:shape>
        </w:pict>
      </w:r>
    </w:p>
    <w:p w:rsidR="00E61C7E" w:rsidRPr="00C54E02" w:rsidRDefault="00E61C7E" w:rsidP="00CE0F16">
      <w:pPr>
        <w:pStyle w:val="Anglais"/>
      </w:pPr>
    </w:p>
    <w:p w:rsidR="00E61C7E" w:rsidRPr="00C54E02" w:rsidRDefault="00E61C7E" w:rsidP="005F47D4">
      <w:pPr>
        <w:rPr>
          <w:rFonts w:ascii="Avenir Medium" w:hAnsi="Avenir Medium" w:cs="Futura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E61C7E" w:rsidP="00BA6715">
      <w:pPr>
        <w:pStyle w:val="Anglais"/>
        <w:jc w:val="left"/>
        <w:rPr>
          <w:sz w:val="8"/>
          <w:szCs w:val="8"/>
        </w:rPr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_x0000_s1150" type="#_x0000_t202" style="position:absolute;margin-left:0;margin-top:0;width:25.85pt;height:214pt;z-index:53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stroked="f">
            <v:textbox style="mso-next-textbox:#_x0000_s1150">
              <w:txbxContent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Default="00532FA7"/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173127">
      <w:pPr>
        <w:pStyle w:val="Anglais"/>
        <w:jc w:val="center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Triangle rectangle 100" o:spid="_x0000_s1075" type="#_x0000_t6" style="position:absolute;margin-left:155.8pt;margin-top:9.35pt;width:33.9pt;height:33.9pt;rotation:-90;z-index:27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" strokecolor="white" strokeweight="2pt"/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Pr="001359CC" w:rsidRDefault="003139DE" w:rsidP="001359CC">
      <w:pPr>
        <w:pStyle w:val="Anglais"/>
        <w:jc w:val="left"/>
      </w:pPr>
      <w:r>
        <w:rPr>
          <w:noProof/>
        </w:rPr>
        <w:pict>
          <v:group id="Grouper 55" o:spid="_x0000_s1076" style="position:absolute;margin-left:0;margin-top:18.6pt;width:523.15pt;height:29.45pt;z-index:45;mso-position-horizontal-relative:margin" coordsize="67589,3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">
            <v:shape id="Zone de texte 63" o:spid="_x0000_s1077" type="#_x0000_t202" style="position:absolute;width:67437;height:3945;visibility:visible;v-text-anchor:middle" filled="f" fillcolor="black" stroked="f">
              <v:textbox style="mso-next-textbox:#Zone de texte 63">
                <w:txbxContent>
                  <w:p w:rsidR="00532FA7" w:rsidRPr="00DE14F8" w:rsidRDefault="00532FA7" w:rsidP="00B055CA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 xml:space="preserve">Ticket restaurant : 2 par </w:t>
                    </w:r>
                    <w:r w:rsidR="00A9286D">
                      <w:rPr>
                        <w:sz w:val="16"/>
                        <w:szCs w:val="16"/>
                      </w:rPr>
                      <w:t>table</w:t>
                    </w:r>
                    <w:r w:rsidRPr="00DE14F8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E14F8">
                      <w:rPr>
                        <w:sz w:val="16"/>
                        <w:szCs w:val="16"/>
                      </w:rPr>
                      <w:t>v</w:t>
                    </w:r>
                    <w:r w:rsidR="00A9286D">
                      <w:rPr>
                        <w:sz w:val="16"/>
                        <w:szCs w:val="16"/>
                      </w:rPr>
                      <w:t>oi</w:t>
                    </w:r>
                    <w:r w:rsidRPr="00DE14F8">
                      <w:rPr>
                        <w:sz w:val="16"/>
                        <w:szCs w:val="16"/>
                      </w:rPr>
                      <w:t>r</w:t>
                    </w:r>
                    <w:proofErr w:type="gramEnd"/>
                    <w:r w:rsidRPr="00DE14F8">
                      <w:rPr>
                        <w:sz w:val="16"/>
                        <w:szCs w:val="16"/>
                      </w:rPr>
                      <w:t xml:space="preserve"> législation en vigueur.</w:t>
                    </w:r>
                  </w:p>
                  <w:p w:rsidR="00532FA7" w:rsidRPr="00DE14F8" w:rsidRDefault="00532FA7" w:rsidP="00387F16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t>Service et TVA en vigueur compris | Nous n’acceptons plus les chèques</w:t>
                    </w:r>
                    <w:r w:rsidR="00A9286D">
                      <w:t xml:space="preserve"> CB 15€ minimum</w:t>
                    </w:r>
                  </w:p>
                  <w:p w:rsidR="00532FA7" w:rsidRPr="005D59C7" w:rsidRDefault="00532FA7" w:rsidP="00B055CA">
                    <w:pPr>
                      <w:pStyle w:val="descFran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riangle rectangle 64" o:spid="_x0000_s1078" type="#_x0000_t6" style="position:absolute;left:63629;top:4;width:3959;height:3960;rotation:-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h2EwwAA&#10;ANsAAAAPAAAAZHJzL2Rvd25yZXYueG1sRI/BasMwEETvhf6D2EBvjew0mOJGCaEQaHspiXPpbW1t&#10;LRNrZSQldv++CgRyHGbmDbPaTLYXF/Khc6wgn2cgiBunO24VHKvd8yuIEJE19o5JwR8F2KwfH1ZY&#10;ajfyni6H2IoE4VCiAhPjUEoZGkMWw9wNxMn7dd5iTNK3UnscE9z2cpFlhbTYcVowONC7oeZ0OFsF&#10;O/+iTV3jF+fV/jP/2eJ3PRZKPc2m7RuISFO8h2/tD62gWML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Wh2EwwAAANsAAAAPAAAAAAAAAAAAAAAAAJcCAABkcnMvZG93&#10;bnJldi54bWxQSwUGAAAAAAQABAD1AAAAhwMAAAAA&#10;" strokecolor="white" strokeweight="2pt"/>
            <v:shape id="Triangle rectangle 65" o:spid="_x0000_s1079" type="#_x0000_t6" style="position:absolute;width:3429;height:395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Qt5xgAA&#10;ANsAAAAPAAAAZHJzL2Rvd25yZXYueG1sRI9ba8JAFITfC/0Pyyn0peimFi+krlKFQikUjZf3Y/Y0&#10;iWbPxt2tSf99tyD4OMzMN8x03plaXMj5yrKC534Cgji3uuJCwW773puA8AFZY22ZFPySh/ns/m6K&#10;qbYtZ3TZhEJECPsUFZQhNKmUPi/JoO/bhjh639YZDFG6QmqHbYSbWg6SZCQNVhwXSmxoWVJ+2vwY&#10;BU/t4TN72fuhniTn43j9tXDjVabU40P39goiUBdu4Wv7QysYDeH/S/wBcv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Qt5xgAAANsAAAAPAAAAAAAAAAAAAAAAAJcCAABkcnMv&#10;ZG93bnJldi54bWxQSwUGAAAAAAQABAD1AAAAigMAAAAA&#10;" strokecolor="white" strokeweight="2pt"/>
            <w10:wrap anchorx="margin"/>
          </v:group>
        </w:pict>
      </w:r>
    </w:p>
    <w:p w:rsidR="00E61C7E" w:rsidRDefault="003139DE" w:rsidP="00DA126A">
      <w:pPr>
        <w:pStyle w:val="Anglais"/>
        <w:jc w:val="left"/>
      </w:pPr>
      <w:r>
        <w:rPr>
          <w:noProof/>
        </w:rPr>
        <w:lastRenderedPageBreak/>
        <w:pict>
          <v:group id="Grouper 78" o:spid="_x0000_s1081" style="position:absolute;margin-left:222pt;margin-top:-5.25pt;width:37.35pt;height:36pt;z-index:25" coordorigin="12573" coordsize="4572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gAfIODf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">
            <v:oval id="Ellipse 80" o:spid="_x0000_s1082" style="position:absolute;left:12573;width:457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8LIwAAA&#10;ANsAAAAPAAAAZHJzL2Rvd25yZXYueG1sRE9Na8JAEL0X+h+WKXgpulGhaHQVEcRemwhex+yYhGRn&#10;Q3bU1F/fPQg9Pt73eju4Vt2pD7VnA9NJAoq48Lbm0sApP4wXoIIgW2w9k4FfCrDdvL+tMbX+wT90&#10;z6RUMYRDigYqkS7VOhQVOQwT3xFH7up7hxJhX2rb4yOGu1bPkuRLO6w5NlTY0b6iosluzsDzsjzl&#10;jUzzy/z52ehsdpTkejZm9DHsVqCEBvkXv9zf1sAiro9f4g/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a8LIwAAAANsAAAAPAAAAAAAAAAAAAAAAAJcCAABkcnMvZG93bnJl&#10;di54bWxQSwUGAAAAAAQABAD1AAAAhAMAAAAA&#10;" fillcolor="black" strokecolor="white" strokeweight="3pt"/>
            <v:shape id="Image 11" o:spid="_x0000_s1083" type="#_x0000_t75" style="position:absolute;left:13208;top:628;width:3302;height:330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y&#10;yJPEAAAA2wAAAA8AAABkcnMvZG93bnJldi54bWxEj0FrwkAUhO8F/8PyBC9BN/ZQJLpKEAURbKkK&#10;Xp/ZZxLMvg27WxP/vVso9DjMzDfMYtWbRjzI+dqygukkBUFcWF1zqeB82o5nIHxA1thYJgVP8rBa&#10;Dt4WmGnb8Tc9jqEUEcI+QwVVCG0mpS8qMugntiWO3s06gyFKV0rtsItw08j3NP2QBmuOCxW2tK6o&#10;uB9/jIK2u26+dutCJok7JPkl31+7z71So2Gfz0EE6sN/+K+90wpmU/j9En+AX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vyyJPEAAAA2wAAAA8AAAAAAAAAAAAAAAAAnAIA&#10;AGRycy9kb3ducmV2LnhtbFBLBQYAAAAABAAEAPcAAACNAwAAAAA=&#10;">
              <v:imagedata r:id="rId13" o:title=""/>
              <v:path arrowok="t"/>
            </v:shape>
          </v:group>
        </w:pict>
      </w:r>
      <w:r>
        <w:rPr>
          <w:noProof/>
        </w:rPr>
        <w:pict>
          <v:shape id="Zone de texte 99" o:spid="_x0000_s1084" type="#_x0000_t202" style="position:absolute;margin-left:3.25pt;margin-top:-11.8pt;width:218pt;height:34.45pt;z-index:26;visibility:visible;v-text-anchor:middle" strokecolor="#c0504d" strokeweight="5pt">
            <v:stroke linestyle="thickThin"/>
            <v:shadow color="#868686"/>
            <v:textbox style="mso-next-textbox:#Zone de texte 99">
              <w:txbxContent>
                <w:p w:rsidR="00532FA7" w:rsidRPr="005D59C7" w:rsidRDefault="00532FA7" w:rsidP="0080763C">
                  <w:pPr>
                    <w:pStyle w:val="titre"/>
                    <w:rPr>
                      <w:color w:val="FFFFFF"/>
                      <w:sz w:val="4"/>
                      <w:szCs w:val="4"/>
                    </w:rPr>
                  </w:pPr>
                </w:p>
                <w:p w:rsidR="00532FA7" w:rsidRPr="00753A9F" w:rsidRDefault="00532FA7" w:rsidP="006D6A11">
                  <w:pPr>
                    <w:pStyle w:val="custom1"/>
                    <w:jc w:val="center"/>
                    <w:rPr>
                      <w:sz w:val="32"/>
                      <w:szCs w:val="32"/>
                    </w:rPr>
                  </w:pPr>
                  <w:r w:rsidRPr="00753A9F">
                    <w:rPr>
                      <w:rFonts w:ascii="Avenir Heavy" w:hAnsi="Avenir Heavy"/>
                      <w:sz w:val="40"/>
                      <w:szCs w:val="40"/>
                    </w:rPr>
                    <w:t>VIANDES</w:t>
                  </w:r>
                  <w:r w:rsidRPr="00753A9F">
                    <w:rPr>
                      <w:sz w:val="32"/>
                      <w:szCs w:val="32"/>
                    </w:rPr>
                    <w:t xml:space="preserve"> /</w:t>
                  </w:r>
                  <w:r w:rsidRPr="00753A9F">
                    <w:rPr>
                      <w:rFonts w:ascii="Avenir Light" w:hAnsi="Avenir Light"/>
                      <w:sz w:val="32"/>
                      <w:szCs w:val="32"/>
                    </w:rPr>
                    <w:t xml:space="preserve"> MEATS</w:t>
                  </w:r>
                </w:p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Zone de texte 10" o:spid="_x0000_s1086" type="#_x0000_t202" style="position:absolute;margin-left:-18.5pt;margin-top:62.45pt;width:261pt;height:543.5pt;z-index:1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" filled="f" stroked="f">
            <v:textbox style="mso-next-textbox:#Zone de texte 10">
              <w:txbxContent>
                <w:p w:rsidR="00532FA7" w:rsidRDefault="00532FA7" w:rsidP="0083200D">
                  <w:pPr>
                    <w:pStyle w:val="custom1"/>
                    <w:rPr>
                      <w:color w:val="FF0000"/>
                      <w:sz w:val="36"/>
                      <w:vertAlign w:val="superscript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Entrecôte grillée 250gr</w:t>
                  </w:r>
                  <w:r>
                    <w:rPr>
                      <w:rFonts w:ascii="Avenir Black" w:hAnsi="Avenir Black"/>
                      <w:sz w:val="28"/>
                      <w:szCs w:val="28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A</w:t>
                  </w:r>
                </w:p>
                <w:p w:rsidR="00532FA7" w:rsidRPr="001865A3" w:rsidRDefault="00532FA7" w:rsidP="0083200D">
                  <w:pPr>
                    <w:pStyle w:val="custom1"/>
                    <w:rPr>
                      <w:rFonts w:ascii="Avenir Black" w:hAnsi="Avenir Black"/>
                      <w:sz w:val="20"/>
                      <w:szCs w:val="20"/>
                    </w:rPr>
                  </w:pP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Grilled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steack</w:t>
                  </w:r>
                  <w:proofErr w:type="spellEnd"/>
                </w:p>
                <w:p w:rsidR="00532FA7" w:rsidRDefault="00532FA7" w:rsidP="0083200D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5</w:t>
                  </w:r>
                  <w:r w:rsidRPr="00EF6D73">
                    <w:rPr>
                      <w:color w:val="C90611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custom1"/>
                    <w:rPr>
                      <w:rFonts w:ascii="Avenir Black" w:hAnsi="Avenir Black"/>
                      <w:sz w:val="36"/>
                      <w:szCs w:val="36"/>
                    </w:rPr>
                  </w:pPr>
                </w:p>
                <w:p w:rsidR="00532FA7" w:rsidRPr="007318EA" w:rsidRDefault="00532FA7" w:rsidP="0083200D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>Entrecôte au poivre</w:t>
                  </w:r>
                </w:p>
                <w:p w:rsidR="00532FA7" w:rsidRPr="007318EA" w:rsidRDefault="00532FA7" w:rsidP="0083200D">
                  <w:pPr>
                    <w:pStyle w:val="custom1"/>
                    <w:rPr>
                      <w:sz w:val="36"/>
                    </w:rPr>
                  </w:pP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>Comme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>Autrefois 250gr</w:t>
                  </w:r>
                  <w:r w:rsidRPr="007318EA">
                    <w:rPr>
                      <w:rFonts w:ascii="Avenir Black" w:hAnsi="Avenir Black"/>
                      <w:sz w:val="28"/>
                      <w:szCs w:val="20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A</w:t>
                  </w:r>
                </w:p>
                <w:p w:rsidR="00532FA7" w:rsidRPr="007318EA" w:rsidRDefault="00532FA7" w:rsidP="0083200D">
                  <w:pPr>
                    <w:pStyle w:val="custom1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Grilled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teack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pepper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sauce</w:t>
                  </w:r>
                </w:p>
                <w:p w:rsidR="00532FA7" w:rsidRPr="00773A8C" w:rsidRDefault="00532FA7" w:rsidP="0083200D">
                  <w:pPr>
                    <w:pStyle w:val="custom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8</w:t>
                  </w:r>
                  <w:r w:rsidRPr="00773A8C">
                    <w:rPr>
                      <w:color w:val="FF0000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custom1"/>
                    <w:rPr>
                      <w:sz w:val="36"/>
                      <w:szCs w:val="36"/>
                    </w:rPr>
                  </w:pPr>
                </w:p>
                <w:p w:rsidR="00532FA7" w:rsidRPr="007318EA" w:rsidRDefault="00532FA7" w:rsidP="0083200D">
                  <w:pPr>
                    <w:pStyle w:val="custom1"/>
                    <w:rPr>
                      <w:sz w:val="36"/>
                      <w:vertAlign w:val="superscript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Filet de bœuf grillé</w:t>
                  </w: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250gr</w:t>
                  </w:r>
                  <w:r w:rsidRPr="007318EA">
                    <w:rPr>
                      <w:rFonts w:ascii="Avenir Black" w:hAnsi="Avenir Black"/>
                      <w:sz w:val="28"/>
                      <w:szCs w:val="28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A</w:t>
                  </w:r>
                </w:p>
                <w:p w:rsidR="00532FA7" w:rsidRPr="007318EA" w:rsidRDefault="00532FA7" w:rsidP="0083200D">
                  <w:pPr>
                    <w:pStyle w:val="custom1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Fillet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beef</w:t>
                  </w:r>
                  <w:proofErr w:type="spellEnd"/>
                </w:p>
                <w:p w:rsidR="00532FA7" w:rsidRPr="00773A8C" w:rsidRDefault="00532FA7" w:rsidP="0083200D">
                  <w:pPr>
                    <w:pStyle w:val="custom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0</w:t>
                  </w:r>
                  <w:r w:rsidRPr="00773A8C">
                    <w:rPr>
                      <w:color w:val="FF0000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custom1"/>
                    <w:rPr>
                      <w:sz w:val="36"/>
                      <w:szCs w:val="36"/>
                    </w:rPr>
                  </w:pPr>
                </w:p>
                <w:p w:rsidR="00532FA7" w:rsidRPr="007318EA" w:rsidRDefault="00532FA7" w:rsidP="0083200D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>Filet de bœuf au poivre</w:t>
                  </w:r>
                </w:p>
                <w:p w:rsidR="00532FA7" w:rsidRPr="007318EA" w:rsidRDefault="00532FA7" w:rsidP="0083200D">
                  <w:pPr>
                    <w:pStyle w:val="custom1"/>
                    <w:rPr>
                      <w:sz w:val="28"/>
                      <w:szCs w:val="20"/>
                    </w:rPr>
                  </w:pP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>Comme Autrefois 250gr</w:t>
                  </w:r>
                  <w:r w:rsidRPr="007318EA">
                    <w:rPr>
                      <w:sz w:val="36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A</w:t>
                  </w:r>
                </w:p>
                <w:p w:rsidR="00532FA7" w:rsidRPr="007318EA" w:rsidRDefault="00532FA7" w:rsidP="0083200D">
                  <w:pPr>
                    <w:pStyle w:val="custom1"/>
                    <w:rPr>
                      <w:sz w:val="20"/>
                      <w:szCs w:val="20"/>
                    </w:rPr>
                  </w:pP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Fillet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beef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pepper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sauce</w:t>
                  </w:r>
                </w:p>
                <w:p w:rsidR="00532FA7" w:rsidRPr="00773A8C" w:rsidRDefault="00532FA7" w:rsidP="0083200D">
                  <w:pPr>
                    <w:pStyle w:val="custom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3</w:t>
                  </w:r>
                  <w:r w:rsidRPr="00773A8C">
                    <w:rPr>
                      <w:color w:val="FF0000"/>
                    </w:rPr>
                    <w:t>.00€</w:t>
                  </w:r>
                </w:p>
                <w:p w:rsidR="00532FA7" w:rsidRDefault="00532FA7" w:rsidP="0083200D">
                  <w:pPr>
                    <w:pStyle w:val="custom1"/>
                    <w:rPr>
                      <w:sz w:val="36"/>
                      <w:szCs w:val="36"/>
                    </w:rPr>
                  </w:pPr>
                </w:p>
                <w:p w:rsidR="00532FA7" w:rsidRPr="007318EA" w:rsidRDefault="00532FA7" w:rsidP="0083200D">
                  <w:pPr>
                    <w:pStyle w:val="custom1"/>
                    <w:rPr>
                      <w:sz w:val="36"/>
                      <w:vertAlign w:val="superscript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Entrecôte de veau aux girolles</w:t>
                  </w:r>
                  <w:r w:rsidRPr="007318EA">
                    <w:rPr>
                      <w:sz w:val="36"/>
                    </w:rPr>
                    <w:t xml:space="preserve"> </w:t>
                  </w:r>
                  <w:r w:rsidR="00B8047B">
                    <w:rPr>
                      <w:color w:val="FF0000"/>
                      <w:sz w:val="28"/>
                      <w:szCs w:val="28"/>
                      <w:vertAlign w:val="superscript"/>
                    </w:rPr>
                    <w:t>F</w:t>
                  </w:r>
                  <w:bookmarkStart w:id="0" w:name="_GoBack"/>
                  <w:bookmarkEnd w:id="0"/>
                </w:p>
                <w:p w:rsidR="00532FA7" w:rsidRPr="00887C4E" w:rsidRDefault="00532FA7" w:rsidP="0083200D">
                  <w:pPr>
                    <w:pStyle w:val="custom1"/>
                    <w:rPr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i/>
                      <w:sz w:val="22"/>
                      <w:szCs w:val="22"/>
                    </w:rPr>
                    <w:t>Veal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887C4E">
                    <w:rPr>
                      <w:i/>
                      <w:sz w:val="22"/>
                      <w:szCs w:val="22"/>
                    </w:rPr>
                    <w:t>steak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girolles</w:t>
                  </w:r>
                </w:p>
                <w:p w:rsidR="00532FA7" w:rsidRPr="00773A8C" w:rsidRDefault="00532FA7" w:rsidP="0083200D">
                  <w:pPr>
                    <w:pStyle w:val="custom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0</w:t>
                  </w:r>
                  <w:r w:rsidRPr="00773A8C">
                    <w:rPr>
                      <w:color w:val="FF0000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Anglais"/>
                    <w:jc w:val="left"/>
                    <w:rPr>
                      <w:i w:val="0"/>
                      <w:sz w:val="36"/>
                      <w:szCs w:val="36"/>
                    </w:rPr>
                  </w:pPr>
                </w:p>
                <w:p w:rsidR="00532FA7" w:rsidRPr="007318EA" w:rsidRDefault="00532FA7" w:rsidP="0083200D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  <w:vertAlign w:val="superscript"/>
                    </w:rPr>
                  </w:pP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Ris de veau aux </w:t>
                  </w:r>
                  <w:proofErr w:type="gramStart"/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>morilles</w:t>
                  </w:r>
                  <w:r w:rsidRPr="00A11715">
                    <w:rPr>
                      <w:sz w:val="36"/>
                      <w:vertAlign w:val="superscript"/>
                    </w:rPr>
                    <w:t xml:space="preserve"> </w:t>
                  </w:r>
                  <w:r>
                    <w:rPr>
                      <w:sz w:val="36"/>
                      <w:vertAlign w:val="superscript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NL</w:t>
                  </w:r>
                  <w:proofErr w:type="gramEnd"/>
                </w:p>
                <w:p w:rsidR="00532FA7" w:rsidRPr="007318EA" w:rsidRDefault="00532FA7" w:rsidP="0083200D">
                  <w:pPr>
                    <w:pStyle w:val="custom1"/>
                    <w:rPr>
                      <w:sz w:val="20"/>
                      <w:szCs w:val="20"/>
                    </w:rPr>
                  </w:pP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Sweetbreads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>morels</w:t>
                  </w:r>
                  <w:proofErr w:type="spellEnd"/>
                  <w:r w:rsidRPr="007318EA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32FA7" w:rsidRPr="00773A8C" w:rsidRDefault="00532FA7" w:rsidP="0083200D">
                  <w:pPr>
                    <w:pStyle w:val="custom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1</w:t>
                  </w:r>
                  <w:r w:rsidRPr="00773A8C">
                    <w:rPr>
                      <w:color w:val="FF0000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custom1"/>
                    <w:rPr>
                      <w:sz w:val="36"/>
                      <w:szCs w:val="36"/>
                    </w:rPr>
                  </w:pPr>
                </w:p>
                <w:p w:rsidR="00532FA7" w:rsidRPr="00EE46A5" w:rsidRDefault="00532FA7" w:rsidP="0083200D">
                  <w:pPr>
                    <w:pStyle w:val="Anglais"/>
                    <w:jc w:val="lef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proofErr w:type="spellStart"/>
                  <w:r w:rsidRPr="0072691D">
                    <w:rPr>
                      <w:rFonts w:ascii="Harlow Solid Italic" w:hAnsi="Harlow Solid Italic"/>
                      <w:b/>
                      <w:color w:val="FF0000"/>
                      <w:sz w:val="32"/>
                      <w:szCs w:val="32"/>
                      <w:vertAlign w:val="superscript"/>
                    </w:rPr>
                    <w:t>F</w:t>
                  </w:r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>Magret</w:t>
                  </w:r>
                  <w:proofErr w:type="spellEnd"/>
                  <w:r w:rsidRPr="007318EA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de canard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sauce myrtilles</w:t>
                  </w:r>
                  <w:r w:rsidRPr="00EE46A5">
                    <w:rPr>
                      <w:rFonts w:ascii="Harlow Solid Italic" w:hAnsi="Harlow Solid Italic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532FA7" w:rsidRPr="001865A3" w:rsidRDefault="00532FA7" w:rsidP="0083200D">
                  <w:pPr>
                    <w:pStyle w:val="Anglais"/>
                    <w:jc w:val="left"/>
                    <w:rPr>
                      <w:sz w:val="20"/>
                      <w:szCs w:val="20"/>
                    </w:rPr>
                  </w:pPr>
                  <w:r w:rsidRPr="001865A3">
                    <w:rPr>
                      <w:sz w:val="20"/>
                      <w:szCs w:val="20"/>
                    </w:rPr>
                    <w:t xml:space="preserve">Magret of </w:t>
                  </w:r>
                  <w:proofErr w:type="spellStart"/>
                  <w:r w:rsidRPr="001865A3">
                    <w:rPr>
                      <w:sz w:val="20"/>
                      <w:szCs w:val="20"/>
                    </w:rPr>
                    <w:t>duck</w:t>
                  </w:r>
                  <w:proofErr w:type="spellEnd"/>
                  <w:r w:rsidRPr="001865A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lueberri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auce</w:t>
                  </w:r>
                </w:p>
                <w:p w:rsidR="00532FA7" w:rsidRPr="00773A8C" w:rsidRDefault="00532FA7" w:rsidP="0083200D">
                  <w:pPr>
                    <w:pStyle w:val="custom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9</w:t>
                  </w:r>
                  <w:r w:rsidRPr="00773A8C">
                    <w:rPr>
                      <w:color w:val="FF0000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Anglais"/>
                    <w:jc w:val="left"/>
                    <w:rPr>
                      <w:i w:val="0"/>
                      <w:sz w:val="36"/>
                      <w:szCs w:val="36"/>
                    </w:rPr>
                  </w:pPr>
                </w:p>
                <w:p w:rsidR="00532FA7" w:rsidRPr="0083681E" w:rsidRDefault="00532FA7" w:rsidP="0083200D">
                  <w:pPr>
                    <w:pStyle w:val="custom1"/>
                    <w:rPr>
                      <w:rFonts w:ascii="Avenir Light" w:hAnsi="Avenir Light"/>
                      <w:i/>
                      <w:color w:val="FF0000"/>
                    </w:rPr>
                  </w:pPr>
                </w:p>
                <w:p w:rsidR="00532FA7" w:rsidRPr="008412B0" w:rsidRDefault="00532FA7" w:rsidP="00FF413F">
                  <w:pPr>
                    <w:pStyle w:val="custom1"/>
                    <w:jc w:val="right"/>
                    <w:rPr>
                      <w:color w:val="D2092C"/>
                      <w:sz w:val="28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Zone de texte 109" o:spid="_x0000_s1085" type="#_x0000_t202" style="position:absolute;margin-left:273pt;margin-top:55.7pt;width:264.2pt;height:654pt;z-index:28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eFvtkCAAAg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" filled="f" stroked="f">
            <v:textbox style="mso-next-textbox:#Zone de texte 109">
              <w:txbxContent>
                <w:p w:rsidR="00532FA7" w:rsidRDefault="00532FA7" w:rsidP="0083200D">
                  <w:pPr>
                    <w:pStyle w:val="custom1"/>
                    <w:jc w:val="right"/>
                    <w:rPr>
                      <w:sz w:val="36"/>
                      <w:vertAlign w:val="superscript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Pot au feu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de canard</w:t>
                  </w: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F</w:t>
                  </w:r>
                </w:p>
                <w:p w:rsidR="00532FA7" w:rsidRPr="001865A3" w:rsidRDefault="00532FA7" w:rsidP="0083200D">
                  <w:pPr>
                    <w:pStyle w:val="custom1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Pot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roa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duckt</w:t>
                  </w:r>
                  <w:proofErr w:type="spellEnd"/>
                </w:p>
                <w:p w:rsidR="00532FA7" w:rsidRPr="00773A8C" w:rsidRDefault="00532FA7" w:rsidP="0083200D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7</w:t>
                  </w:r>
                  <w:r w:rsidRPr="00773A8C">
                    <w:rPr>
                      <w:color w:val="C90611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Anglais"/>
                    <w:jc w:val="right"/>
                    <w:rPr>
                      <w:i w:val="0"/>
                      <w:sz w:val="36"/>
                      <w:szCs w:val="36"/>
                    </w:rPr>
                  </w:pPr>
                </w:p>
                <w:p w:rsidR="00532FA7" w:rsidRPr="008626A7" w:rsidRDefault="00532FA7" w:rsidP="0083200D">
                  <w:pPr>
                    <w:pStyle w:val="custom1"/>
                    <w:jc w:val="right"/>
                    <w:rPr>
                      <w:sz w:val="36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Steak tartare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/ frites / salade </w:t>
                  </w: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230 gr</w:t>
                  </w:r>
                  <w:r w:rsidRPr="008626A7">
                    <w:rPr>
                      <w:sz w:val="36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F</w:t>
                  </w:r>
                </w:p>
                <w:p w:rsidR="00532FA7" w:rsidRPr="001865A3" w:rsidRDefault="00532FA7" w:rsidP="0083200D">
                  <w:pPr>
                    <w:pStyle w:val="custom1"/>
                    <w:jc w:val="right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Raw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beef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meat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french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frie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ad</w:t>
                  </w:r>
                  <w:proofErr w:type="spellEnd"/>
                </w:p>
                <w:p w:rsidR="00532FA7" w:rsidRPr="00EF6D73" w:rsidRDefault="00532FA7" w:rsidP="0083200D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6</w:t>
                  </w:r>
                  <w:r w:rsidRPr="00EF6D73">
                    <w:rPr>
                      <w:color w:val="C90611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Anglais"/>
                    <w:jc w:val="right"/>
                    <w:rPr>
                      <w:i w:val="0"/>
                      <w:sz w:val="36"/>
                      <w:szCs w:val="36"/>
                    </w:rPr>
                  </w:pPr>
                </w:p>
                <w:p w:rsidR="00532FA7" w:rsidRPr="008626A7" w:rsidRDefault="00532FA7" w:rsidP="0083200D">
                  <w:pPr>
                    <w:pStyle w:val="custom1"/>
                    <w:jc w:val="right"/>
                    <w:rPr>
                      <w:color w:val="FF0000"/>
                      <w:sz w:val="36"/>
                      <w:vertAlign w:val="superscript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Steak tartare poêlé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/ frites / salade </w:t>
                  </w:r>
                </w:p>
                <w:p w:rsidR="00532FA7" w:rsidRPr="008626A7" w:rsidRDefault="00532FA7" w:rsidP="0083200D">
                  <w:pPr>
                    <w:pStyle w:val="custom1"/>
                    <w:jc w:val="right"/>
                    <w:rPr>
                      <w:color w:val="FF0000"/>
                      <w:sz w:val="36"/>
                      <w:vertAlign w:val="superscript"/>
                    </w:rPr>
                  </w:pPr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Raw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beef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lightly</w:t>
                  </w:r>
                  <w:proofErr w:type="spellEnd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rFonts w:ascii="Avenir Light" w:hAnsi="Avenir Light"/>
                      <w:i/>
                      <w:sz w:val="20"/>
                      <w:szCs w:val="20"/>
                    </w:rPr>
                    <w:t>cook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french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frie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ad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230 </w:t>
                  </w: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gr</w:t>
                  </w:r>
                  <w:r w:rsidRPr="008626A7">
                    <w:rPr>
                      <w:sz w:val="36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F</w:t>
                  </w:r>
                </w:p>
                <w:p w:rsidR="00532FA7" w:rsidRPr="00EF6D73" w:rsidRDefault="00532FA7" w:rsidP="0083200D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7</w:t>
                  </w:r>
                  <w:r w:rsidRPr="00EF6D73">
                    <w:rPr>
                      <w:color w:val="C90611"/>
                    </w:rPr>
                    <w:t>.00€</w:t>
                  </w:r>
                </w:p>
                <w:p w:rsidR="00532FA7" w:rsidRPr="0083200D" w:rsidRDefault="00532FA7" w:rsidP="0083200D">
                  <w:pPr>
                    <w:pStyle w:val="Anglais"/>
                    <w:jc w:val="right"/>
                    <w:rPr>
                      <w:sz w:val="36"/>
                      <w:szCs w:val="36"/>
                    </w:rPr>
                  </w:pPr>
                </w:p>
                <w:p w:rsidR="00532FA7" w:rsidRPr="008626A7" w:rsidRDefault="00532FA7" w:rsidP="0083200D">
                  <w:pPr>
                    <w:pStyle w:val="custom1"/>
                    <w:jc w:val="right"/>
                    <w:rPr>
                      <w:color w:val="FF0000"/>
                      <w:sz w:val="36"/>
                      <w:vertAlign w:val="superscript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Steak tartare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à l’Italienne / </w:t>
                  </w:r>
                  <w:proofErr w:type="gramStart"/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frites  /</w:t>
                  </w:r>
                  <w:proofErr w:type="gramEnd"/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salade   </w:t>
                  </w: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230 gr</w:t>
                  </w:r>
                  <w:r w:rsidRPr="008626A7">
                    <w:rPr>
                      <w:sz w:val="36"/>
                    </w:rPr>
                    <w:t xml:space="preserve"> </w:t>
                  </w:r>
                  <w:r w:rsidRPr="0072691D">
                    <w:rPr>
                      <w:color w:val="FF0000"/>
                      <w:sz w:val="28"/>
                      <w:szCs w:val="28"/>
                      <w:vertAlign w:val="superscript"/>
                    </w:rPr>
                    <w:t>F</w:t>
                  </w:r>
                </w:p>
                <w:p w:rsidR="00532FA7" w:rsidRPr="001865A3" w:rsidRDefault="00532FA7" w:rsidP="0083200D">
                  <w:pPr>
                    <w:pStyle w:val="custom1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Italian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raw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beef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pesto parmesan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Pr="00EF6D73" w:rsidRDefault="00532FA7" w:rsidP="0083200D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6</w:t>
                  </w:r>
                  <w:r w:rsidRPr="00EF6D73">
                    <w:rPr>
                      <w:color w:val="C90611"/>
                    </w:rPr>
                    <w:t>.00€</w:t>
                  </w:r>
                </w:p>
                <w:p w:rsidR="00532FA7" w:rsidRDefault="00532FA7" w:rsidP="0083200D">
                  <w:pPr>
                    <w:pStyle w:val="Anglais"/>
                    <w:jc w:val="right"/>
                    <w:rPr>
                      <w:sz w:val="14"/>
                      <w:szCs w:val="8"/>
                    </w:rPr>
                  </w:pPr>
                </w:p>
                <w:p w:rsidR="00532FA7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Pr="007318EA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Pr="008626A7" w:rsidRDefault="00532FA7" w:rsidP="000B03CA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Default="00532FA7" w:rsidP="00EE1DC4">
                  <w:pPr>
                    <w:pStyle w:val="descfrancais"/>
                    <w:jc w:val="center"/>
                    <w:rPr>
                      <w:rFonts w:ascii="Avenir Medium" w:hAnsi="Avenir Medium"/>
                      <w:sz w:val="20"/>
                      <w:szCs w:val="20"/>
                    </w:rPr>
                  </w:pPr>
                  <w:r w:rsidRPr="005D38FC">
                    <w:rPr>
                      <w:rFonts w:ascii="Avenir Medium" w:hAnsi="Avenir Medium"/>
                      <w:sz w:val="24"/>
                    </w:rPr>
                    <w:t>* Choix de sauces / </w:t>
                  </w:r>
                  <w:proofErr w:type="spellStart"/>
                  <w:r w:rsidRPr="005D38FC">
                    <w:rPr>
                      <w:i/>
                      <w:sz w:val="24"/>
                    </w:rPr>
                    <w:t>Choice</w:t>
                  </w:r>
                  <w:proofErr w:type="spellEnd"/>
                  <w:r w:rsidRPr="005D38FC">
                    <w:rPr>
                      <w:i/>
                      <w:sz w:val="24"/>
                    </w:rPr>
                    <w:t xml:space="preserve"> of sauces</w:t>
                  </w:r>
                  <w:r>
                    <w:rPr>
                      <w:rFonts w:ascii="Avenir Medium" w:hAnsi="Avenir Medium"/>
                      <w:sz w:val="20"/>
                      <w:szCs w:val="20"/>
                    </w:rPr>
                    <w:t xml:space="preserve"> </w:t>
                  </w:r>
                  <w:r w:rsidRPr="007C798A">
                    <w:rPr>
                      <w:rFonts w:ascii="Avenir Medium" w:hAnsi="Avenir Medium"/>
                      <w:sz w:val="20"/>
                      <w:szCs w:val="20"/>
                    </w:rPr>
                    <w:t>:</w:t>
                  </w:r>
                </w:p>
                <w:p w:rsidR="00532FA7" w:rsidRPr="00B4737A" w:rsidRDefault="00532FA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8"/>
                      <w:szCs w:val="8"/>
                    </w:rPr>
                  </w:pPr>
                </w:p>
                <w:p w:rsidR="00532FA7" w:rsidRPr="00BB0B88" w:rsidRDefault="00532FA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24"/>
                    </w:rPr>
                  </w:pPr>
                  <w:r w:rsidRPr="00BB0B88">
                    <w:rPr>
                      <w:rFonts w:ascii="Avenir Book" w:hAnsi="Avenir Book"/>
                      <w:sz w:val="24"/>
                    </w:rPr>
                    <w:t>Poivre, Roquefort, Echalotes : 2.50€</w:t>
                  </w:r>
                </w:p>
                <w:p w:rsidR="00532FA7" w:rsidRPr="00BB0B88" w:rsidRDefault="00532FA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24"/>
                    </w:rPr>
                  </w:pPr>
                  <w:r w:rsidRPr="00BB0B88">
                    <w:rPr>
                      <w:rFonts w:ascii="Avenir Book" w:hAnsi="Avenir Book"/>
                      <w:sz w:val="24"/>
                    </w:rPr>
                    <w:t xml:space="preserve">Pepper, </w:t>
                  </w:r>
                  <w:proofErr w:type="spellStart"/>
                  <w:r w:rsidRPr="00BB0B88">
                    <w:rPr>
                      <w:rFonts w:ascii="Avenir Book" w:hAnsi="Avenir Book"/>
                      <w:sz w:val="24"/>
                    </w:rPr>
                    <w:t>blue</w:t>
                  </w:r>
                  <w:proofErr w:type="spellEnd"/>
                  <w:r w:rsidRPr="00BB0B88">
                    <w:rPr>
                      <w:rFonts w:ascii="Avenir Book" w:hAnsi="Avenir Book"/>
                      <w:sz w:val="24"/>
                    </w:rPr>
                    <w:t xml:space="preserve"> </w:t>
                  </w:r>
                  <w:proofErr w:type="spellStart"/>
                  <w:r w:rsidRPr="00BB0B88">
                    <w:rPr>
                      <w:rFonts w:ascii="Avenir Book" w:hAnsi="Avenir Book"/>
                      <w:sz w:val="24"/>
                    </w:rPr>
                    <w:t>cheese</w:t>
                  </w:r>
                  <w:proofErr w:type="spellEnd"/>
                  <w:r w:rsidRPr="00BB0B88">
                    <w:rPr>
                      <w:rFonts w:ascii="Avenir Book" w:hAnsi="Avenir Book"/>
                      <w:sz w:val="24"/>
                    </w:rPr>
                    <w:t xml:space="preserve">, </w:t>
                  </w:r>
                  <w:proofErr w:type="spellStart"/>
                  <w:r w:rsidRPr="00BB0B88">
                    <w:rPr>
                      <w:rFonts w:ascii="Avenir Book" w:hAnsi="Avenir Book"/>
                      <w:sz w:val="24"/>
                    </w:rPr>
                    <w:t>onion</w:t>
                  </w:r>
                  <w:proofErr w:type="spellEnd"/>
                  <w:r w:rsidRPr="00BB0B88">
                    <w:rPr>
                      <w:rFonts w:ascii="Avenir Book" w:hAnsi="Avenir Book"/>
                      <w:sz w:val="24"/>
                    </w:rPr>
                    <w:t> : 2.50€</w:t>
                  </w:r>
                </w:p>
                <w:p w:rsidR="00532FA7" w:rsidRDefault="00532FA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24"/>
                    </w:rPr>
                  </w:pPr>
                  <w:r w:rsidRPr="00BB0B88">
                    <w:rPr>
                      <w:rFonts w:ascii="Avenir Book" w:hAnsi="Avenir Book"/>
                      <w:sz w:val="24"/>
                    </w:rPr>
                    <w:t>Cèpes, Girolles : 3.00€</w:t>
                  </w:r>
                </w:p>
                <w:p w:rsidR="003918D7" w:rsidRPr="00BB0B88" w:rsidRDefault="003918D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24"/>
                    </w:rPr>
                  </w:pPr>
                  <w:r>
                    <w:rPr>
                      <w:rFonts w:ascii="Avenir Book" w:hAnsi="Avenir Book"/>
                      <w:sz w:val="24"/>
                    </w:rPr>
                    <w:t>Morilles : 6.00€</w:t>
                  </w:r>
                </w:p>
                <w:p w:rsidR="00532FA7" w:rsidRPr="00BB0B88" w:rsidRDefault="00532FA7" w:rsidP="000B03CA">
                  <w:pPr>
                    <w:pStyle w:val="descfrancais"/>
                    <w:rPr>
                      <w:rFonts w:ascii="Avenir Book" w:hAnsi="Avenir Book"/>
                      <w:sz w:val="24"/>
                    </w:rPr>
                  </w:pPr>
                </w:p>
                <w:p w:rsidR="00532FA7" w:rsidRPr="001865A3" w:rsidRDefault="00532FA7" w:rsidP="00EE1DC4">
                  <w:pPr>
                    <w:pStyle w:val="descfrancais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1865A3">
                    <w:rPr>
                      <w:i/>
                      <w:sz w:val="20"/>
                      <w:szCs w:val="20"/>
                    </w:rPr>
                    <w:t xml:space="preserve">Wild </w:t>
                  </w:r>
                  <w:proofErr w:type="spellStart"/>
                  <w:r w:rsidRPr="001865A3">
                    <w:rPr>
                      <w:i/>
                      <w:sz w:val="20"/>
                      <w:szCs w:val="20"/>
                    </w:rPr>
                    <w:t>mushrooms</w:t>
                  </w:r>
                  <w:proofErr w:type="spellEnd"/>
                  <w:r w:rsidRPr="001865A3">
                    <w:rPr>
                      <w:i/>
                      <w:sz w:val="20"/>
                      <w:szCs w:val="20"/>
                    </w:rPr>
                    <w:t xml:space="preserve"> : ceps, girolles : 3.00€</w:t>
                  </w:r>
                </w:p>
                <w:p w:rsidR="00532FA7" w:rsidRPr="001865A3" w:rsidRDefault="00532FA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865A3">
                    <w:rPr>
                      <w:rFonts w:ascii="Avenir Book" w:hAnsi="Avenir Book"/>
                      <w:sz w:val="20"/>
                      <w:szCs w:val="20"/>
                    </w:rPr>
                    <w:t>Morilles : 6.00€</w:t>
                  </w:r>
                </w:p>
                <w:p w:rsidR="00532FA7" w:rsidRPr="001865A3" w:rsidRDefault="00532FA7" w:rsidP="00EE1DC4">
                  <w:pPr>
                    <w:pStyle w:val="descfrancais"/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865A3">
                    <w:rPr>
                      <w:i/>
                      <w:sz w:val="20"/>
                      <w:szCs w:val="20"/>
                    </w:rPr>
                    <w:t>Morels</w:t>
                  </w:r>
                  <w:proofErr w:type="spellEnd"/>
                  <w:r w:rsidRPr="001865A3">
                    <w:rPr>
                      <w:i/>
                      <w:sz w:val="20"/>
                      <w:szCs w:val="20"/>
                    </w:rPr>
                    <w:t xml:space="preserve"> : 6.00€</w:t>
                  </w:r>
                </w:p>
                <w:p w:rsidR="00532FA7" w:rsidRDefault="00532FA7" w:rsidP="00EE1DC4">
                  <w:pPr>
                    <w:pStyle w:val="descfrancais"/>
                    <w:jc w:val="center"/>
                    <w:rPr>
                      <w:rFonts w:ascii="Avenir Medium" w:hAnsi="Avenir Medium"/>
                      <w:sz w:val="20"/>
                      <w:szCs w:val="20"/>
                    </w:rPr>
                  </w:pPr>
                </w:p>
                <w:p w:rsidR="00532FA7" w:rsidRDefault="00532FA7" w:rsidP="00EE1DC4">
                  <w:pPr>
                    <w:pStyle w:val="descfrancais"/>
                    <w:jc w:val="center"/>
                    <w:rPr>
                      <w:rFonts w:ascii="Avenir Medium" w:hAnsi="Avenir Medium"/>
                      <w:sz w:val="20"/>
                      <w:szCs w:val="20"/>
                    </w:rPr>
                  </w:pPr>
                </w:p>
                <w:p w:rsidR="00532FA7" w:rsidRPr="006E04D2" w:rsidRDefault="00532FA7" w:rsidP="00EE1DC4">
                  <w:pPr>
                    <w:pStyle w:val="descfrancais"/>
                    <w:jc w:val="center"/>
                    <w:rPr>
                      <w:rFonts w:ascii="Avenir Medium" w:hAnsi="Avenir Medium"/>
                      <w:sz w:val="20"/>
                      <w:szCs w:val="20"/>
                    </w:rPr>
                  </w:pPr>
                  <w:r w:rsidRPr="006E04D2">
                    <w:rPr>
                      <w:rFonts w:ascii="Avenir Medium" w:hAnsi="Avenir Medium"/>
                      <w:sz w:val="20"/>
                      <w:szCs w:val="20"/>
                    </w:rPr>
                    <w:t>Origine des viandes</w:t>
                  </w:r>
                  <w:r>
                    <w:rPr>
                      <w:rFonts w:ascii="Avenir Medium" w:hAnsi="Avenir Medium"/>
                      <w:sz w:val="20"/>
                      <w:szCs w:val="20"/>
                    </w:rPr>
                    <w:t xml:space="preserve"> /</w:t>
                  </w:r>
                  <w:r w:rsidRPr="007C798A">
                    <w:rPr>
                      <w:rFonts w:ascii="Avenir Medium" w:hAnsi="Avenir Medium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Meats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20"/>
                      <w:szCs w:val="20"/>
                    </w:rPr>
                    <w:t>origin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6E04D2">
                    <w:rPr>
                      <w:rFonts w:ascii="Avenir Medium" w:hAnsi="Avenir Medium"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532FA7" w:rsidRPr="00B4737A" w:rsidRDefault="00532FA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8"/>
                      <w:szCs w:val="8"/>
                    </w:rPr>
                  </w:pPr>
                </w:p>
                <w:p w:rsidR="00532FA7" w:rsidRPr="006E04D2" w:rsidRDefault="00532FA7" w:rsidP="00EE1DC4">
                  <w:pPr>
                    <w:pStyle w:val="descfrancais"/>
                    <w:jc w:val="center"/>
                    <w:rPr>
                      <w:sz w:val="20"/>
                      <w:szCs w:val="20"/>
                    </w:rPr>
                  </w:pPr>
                  <w:r w:rsidRPr="006E04D2">
                    <w:rPr>
                      <w:color w:val="D21927"/>
                      <w:sz w:val="20"/>
                      <w:szCs w:val="20"/>
                    </w:rPr>
                    <w:t>A</w:t>
                  </w:r>
                  <w:r w:rsidRPr="006E04D2">
                    <w:rPr>
                      <w:sz w:val="20"/>
                      <w:szCs w:val="20"/>
                    </w:rPr>
                    <w:t xml:space="preserve"> : Allemagne – Autriche | </w:t>
                  </w:r>
                  <w:r w:rsidRPr="006E04D2">
                    <w:rPr>
                      <w:color w:val="D21927"/>
                      <w:sz w:val="20"/>
                      <w:szCs w:val="20"/>
                    </w:rPr>
                    <w:t>F</w:t>
                  </w:r>
                  <w:r w:rsidRPr="006E04D2">
                    <w:rPr>
                      <w:sz w:val="20"/>
                      <w:szCs w:val="20"/>
                    </w:rPr>
                    <w:t xml:space="preserve"> : France</w:t>
                  </w:r>
                </w:p>
                <w:p w:rsidR="00532FA7" w:rsidRDefault="00532FA7" w:rsidP="00EE1DC4">
                  <w:pPr>
                    <w:pStyle w:val="descfrancais"/>
                    <w:jc w:val="center"/>
                    <w:rPr>
                      <w:sz w:val="20"/>
                      <w:szCs w:val="20"/>
                    </w:rPr>
                  </w:pPr>
                  <w:r w:rsidRPr="006E04D2">
                    <w:rPr>
                      <w:color w:val="D21927"/>
                      <w:sz w:val="20"/>
                      <w:szCs w:val="20"/>
                    </w:rPr>
                    <w:t>GB</w:t>
                  </w:r>
                  <w:r w:rsidRPr="006E04D2">
                    <w:rPr>
                      <w:sz w:val="20"/>
                      <w:szCs w:val="20"/>
                    </w:rPr>
                    <w:t xml:space="preserve"> : Grande Bretagne | </w:t>
                  </w:r>
                  <w:r w:rsidRPr="006E04D2">
                    <w:rPr>
                      <w:color w:val="D21927"/>
                      <w:sz w:val="20"/>
                      <w:szCs w:val="20"/>
                    </w:rPr>
                    <w:t>I</w:t>
                  </w:r>
                  <w:r w:rsidRPr="006E04D2">
                    <w:rPr>
                      <w:sz w:val="20"/>
                      <w:szCs w:val="20"/>
                    </w:rPr>
                    <w:t xml:space="preserve"> : </w:t>
                  </w:r>
                  <w:r>
                    <w:rPr>
                      <w:sz w:val="20"/>
                      <w:szCs w:val="20"/>
                    </w:rPr>
                    <w:t>Irlande</w:t>
                  </w:r>
                </w:p>
                <w:p w:rsidR="00532FA7" w:rsidRPr="00B4737A" w:rsidRDefault="00532FA7" w:rsidP="00EE1DC4">
                  <w:pPr>
                    <w:pStyle w:val="descfrancais"/>
                    <w:jc w:val="center"/>
                    <w:rPr>
                      <w:rFonts w:ascii="Avenir Book" w:hAnsi="Avenir Book"/>
                      <w:sz w:val="8"/>
                      <w:szCs w:val="8"/>
                    </w:rPr>
                  </w:pPr>
                </w:p>
                <w:p w:rsidR="00532FA7" w:rsidRPr="006E04D2" w:rsidRDefault="00532FA7" w:rsidP="00EE1DC4">
                  <w:pPr>
                    <w:pStyle w:val="descfrancais"/>
                    <w:jc w:val="center"/>
                    <w:rPr>
                      <w:sz w:val="20"/>
                      <w:szCs w:val="20"/>
                    </w:rPr>
                  </w:pPr>
                  <w:r w:rsidRPr="006E04D2">
                    <w:rPr>
                      <w:color w:val="D21927"/>
                      <w:sz w:val="20"/>
                      <w:szCs w:val="20"/>
                    </w:rPr>
                    <w:t>A</w:t>
                  </w:r>
                  <w:r w:rsidRPr="006E04D2">
                    <w:rPr>
                      <w:sz w:val="20"/>
                      <w:szCs w:val="20"/>
                    </w:rPr>
                    <w:t xml:space="preserve"> : </w:t>
                  </w:r>
                  <w:r>
                    <w:rPr>
                      <w:sz w:val="20"/>
                      <w:szCs w:val="20"/>
                    </w:rPr>
                    <w:t xml:space="preserve">Germany – </w:t>
                  </w:r>
                  <w:proofErr w:type="spellStart"/>
                  <w:r>
                    <w:rPr>
                      <w:sz w:val="20"/>
                      <w:szCs w:val="20"/>
                    </w:rPr>
                    <w:t>Austria</w:t>
                  </w:r>
                  <w:proofErr w:type="spellEnd"/>
                  <w:r w:rsidRPr="006E04D2">
                    <w:rPr>
                      <w:sz w:val="20"/>
                      <w:szCs w:val="20"/>
                    </w:rPr>
                    <w:t xml:space="preserve"> | </w:t>
                  </w:r>
                  <w:r w:rsidRPr="006E04D2">
                    <w:rPr>
                      <w:color w:val="D21927"/>
                      <w:sz w:val="20"/>
                      <w:szCs w:val="20"/>
                    </w:rPr>
                    <w:t>F</w:t>
                  </w:r>
                  <w:r w:rsidRPr="006E04D2">
                    <w:rPr>
                      <w:sz w:val="20"/>
                      <w:szCs w:val="20"/>
                    </w:rPr>
                    <w:t xml:space="preserve"> : France</w:t>
                  </w:r>
                </w:p>
                <w:p w:rsidR="00532FA7" w:rsidRPr="006E04D2" w:rsidRDefault="00532FA7" w:rsidP="00EE1DC4">
                  <w:pPr>
                    <w:pStyle w:val="descfrancais"/>
                    <w:jc w:val="center"/>
                    <w:rPr>
                      <w:sz w:val="20"/>
                      <w:szCs w:val="20"/>
                    </w:rPr>
                  </w:pPr>
                  <w:r w:rsidRPr="006E04D2">
                    <w:rPr>
                      <w:color w:val="D21927"/>
                      <w:sz w:val="20"/>
                      <w:szCs w:val="20"/>
                    </w:rPr>
                    <w:t>GB</w:t>
                  </w:r>
                  <w:r>
                    <w:rPr>
                      <w:sz w:val="20"/>
                      <w:szCs w:val="20"/>
                    </w:rPr>
                    <w:t> : Great-</w:t>
                  </w:r>
                  <w:proofErr w:type="spellStart"/>
                  <w:r>
                    <w:rPr>
                      <w:sz w:val="20"/>
                      <w:szCs w:val="20"/>
                    </w:rPr>
                    <w:t>Britain</w:t>
                  </w:r>
                  <w:proofErr w:type="spellEnd"/>
                  <w:r w:rsidRPr="006E04D2">
                    <w:rPr>
                      <w:sz w:val="20"/>
                      <w:szCs w:val="20"/>
                    </w:rPr>
                    <w:t xml:space="preserve"> | </w:t>
                  </w:r>
                  <w:r w:rsidRPr="006E04D2">
                    <w:rPr>
                      <w:color w:val="D21927"/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 : </w:t>
                  </w:r>
                  <w:proofErr w:type="spellStart"/>
                  <w:r>
                    <w:rPr>
                      <w:sz w:val="20"/>
                      <w:szCs w:val="20"/>
                    </w:rPr>
                    <w:t>Irland</w:t>
                  </w:r>
                  <w:proofErr w:type="spellEnd"/>
                </w:p>
                <w:p w:rsidR="00532FA7" w:rsidRPr="006E04D2" w:rsidRDefault="00532FA7" w:rsidP="00A032B7">
                  <w:pPr>
                    <w:pStyle w:val="descfrancais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Triangle rectangle 19" o:spid="_x0000_s1088" type="#_x0000_t6" style="position:absolute;margin-left:170.6pt;margin-top:18.4pt;width:27.8pt;height:27pt;rotation:-90;z-index:13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" strokecolor="white" strokeweight="2pt"/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group id="Grouper 86" o:spid="_x0000_s1089" style="position:absolute;margin-left:-1.2pt;margin-top:15.85pt;width:532.15pt;height:29pt;z-index:47;mso-position-horizontal-relative:margin" coordsize="67589,3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">
            <v:shape id="Zone de texte 88" o:spid="_x0000_s1090" type="#_x0000_t202" style="position:absolute;width:67437;height:3945;visibility:visible;v-text-anchor:middle" filled="f" fillcolor="black" stroked="f">
              <v:textbox style="mso-next-textbox:#Zone de texte 88">
                <w:txbxContent>
                  <w:p w:rsidR="00532FA7" w:rsidRPr="00DE14F8" w:rsidRDefault="00532FA7" w:rsidP="00B055CA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>Ticket restaurant : 2 par</w:t>
                    </w:r>
                    <w:r w:rsidR="00A9286D">
                      <w:rPr>
                        <w:sz w:val="16"/>
                        <w:szCs w:val="16"/>
                      </w:rPr>
                      <w:t xml:space="preserve"> table</w:t>
                    </w:r>
                    <w:r w:rsidRPr="00DE14F8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E14F8">
                      <w:rPr>
                        <w:sz w:val="16"/>
                        <w:szCs w:val="16"/>
                      </w:rPr>
                      <w:t>voir</w:t>
                    </w:r>
                    <w:proofErr w:type="gramEnd"/>
                    <w:r w:rsidRPr="00DE14F8">
                      <w:rPr>
                        <w:sz w:val="16"/>
                        <w:szCs w:val="16"/>
                      </w:rPr>
                      <w:t xml:space="preserve"> législation en vigueur.</w:t>
                    </w:r>
                  </w:p>
                  <w:p w:rsidR="00532FA7" w:rsidRPr="00DE14F8" w:rsidRDefault="00532FA7" w:rsidP="00B055CA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>Service et TVA en vigueur compris | Nous n’acceptons plus les chèques</w:t>
                    </w:r>
                    <w:r w:rsidR="00A9286D">
                      <w:rPr>
                        <w:sz w:val="16"/>
                        <w:szCs w:val="16"/>
                      </w:rPr>
                      <w:t xml:space="preserve"> CB 15€ minimum</w:t>
                    </w:r>
                  </w:p>
                  <w:p w:rsidR="00532FA7" w:rsidRPr="00DE14F8" w:rsidRDefault="00532FA7" w:rsidP="00387F16">
                    <w:pPr>
                      <w:pStyle w:val="custom1"/>
                      <w:rPr>
                        <w:rFonts w:ascii="Avenir Black" w:hAnsi="Avenir Black"/>
                        <w:sz w:val="28"/>
                        <w:szCs w:val="20"/>
                      </w:rPr>
                    </w:pPr>
                  </w:p>
                  <w:p w:rsidR="00532FA7" w:rsidRPr="005D59C7" w:rsidRDefault="00532FA7" w:rsidP="00B055CA">
                    <w:pPr>
                      <w:pStyle w:val="descFran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riangle rectangle 89" o:spid="_x0000_s1091" type="#_x0000_t6" style="position:absolute;left:63629;top:4;width:3959;height:3960;rotation:-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1TgwwAA&#10;ANsAAAAPAAAAZHJzL2Rvd25yZXYueG1sRI/BasMwEETvhf6D2EJujewEQupGMSYQaHIpSXrpbW1t&#10;LVNrZSQ1dv4+KhR6HGbmDbMpJ9uLK/nQOVaQzzMQxI3THbcKPi775zWIEJE19o5JwY0ClNvHhw0W&#10;2o18ous5tiJBOBSowMQ4FFKGxpDFMHcDcfK+nLcYk/St1B7HBLe9XGTZSlrsOC0YHGhnqPk+/1gF&#10;e7/Upq7xyPnldMg/K3yvx5VSs6epegURaYr/4b/2m1awfoHfL+kH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V1TgwwAAANsAAAAPAAAAAAAAAAAAAAAAAJcCAABkcnMvZG93&#10;bnJldi54bWxQSwUGAAAAAAQABAD1AAAAhwMAAAAA&#10;" strokecolor="white" strokeweight="2pt"/>
            <v:shape id="Triangle rectangle 90" o:spid="_x0000_s1092" type="#_x0000_t6" style="position:absolute;width:3429;height:395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9jGwwAA&#10;ANsAAAAPAAAAZHJzL2Rvd25yZXYueG1sRE9ba8IwFH4f7D+EM/BlaOrE6TqjOEEYA9nq5f2sOWu7&#10;NSc1ibb+e/Mg7PHju88WnanFmZyvLCsYDhIQxLnVFRcK9rt1fwrCB2SNtWVScCEPi/n93QxTbVvO&#10;6LwNhYgh7FNUUIbQpFL6vCSDfmAb4sj9WGcwROgKqR22MdzU8ilJnqXBimNDiQ2tSsr/tiej4LH9&#10;/shGBz/W0+T4O/navLnJZ6ZU76FbvoII1IV/8c39rhW8xPXxS/wBcn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a9jGwwAAANsAAAAPAAAAAAAAAAAAAAAAAJcCAABkcnMvZG93&#10;bnJldi54bWxQSwUGAAAAAAQABAD1AAAAhwMAAAAA&#10;" strokecolor="white" strokeweight="2pt"/>
            <w10:wrap anchorx="margin"/>
          </v:group>
        </w:pict>
      </w:r>
    </w:p>
    <w:p w:rsidR="00E61C7E" w:rsidRDefault="003139DE" w:rsidP="00DA126A">
      <w:pPr>
        <w:pStyle w:val="Anglais"/>
        <w:jc w:val="left"/>
      </w:pPr>
      <w:r>
        <w:rPr>
          <w:noProof/>
        </w:rPr>
        <w:lastRenderedPageBreak/>
        <w:pict>
          <v:shape id="Zone de texte 49" o:spid="_x0000_s1098" type="#_x0000_t202" style="position:absolute;margin-left:275.5pt;margin-top:-33.55pt;width:261pt;height:449.65pt;z-index:4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" filled="f" stroked="f">
            <v:textbox style="mso-next-textbox:#Zone de texte 49">
              <w:txbxContent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4 fromages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54947">
                    <w:rPr>
                      <w:sz w:val="20"/>
                      <w:szCs w:val="20"/>
                    </w:rPr>
                    <w:t>Gorgonzola, chèvre, roquefort, mozzarella, reblochon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4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s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681925" w:rsidRDefault="00532FA7" w:rsidP="00962F35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Kebab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54947">
                    <w:rPr>
                      <w:sz w:val="20"/>
                      <w:szCs w:val="20"/>
                    </w:rPr>
                    <w:t>Fromage, sauce blanche, poivrons, oignons, viande kebab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white sauce,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pepper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onion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kebab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eat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681925" w:rsidRDefault="00532FA7" w:rsidP="00962F35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Mozzarella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54947">
                    <w:rPr>
                      <w:sz w:val="20"/>
                      <w:szCs w:val="20"/>
                    </w:rPr>
                    <w:t xml:space="preserve">Tomate, mozzarella </w:t>
                  </w:r>
                  <w:proofErr w:type="spellStart"/>
                  <w:r w:rsidRPr="00454947">
                    <w:rPr>
                      <w:sz w:val="20"/>
                      <w:szCs w:val="20"/>
                    </w:rPr>
                    <w:t>buffala</w:t>
                  </w:r>
                  <w:proofErr w:type="spellEnd"/>
                  <w:r w:rsidRPr="00454947">
                    <w:rPr>
                      <w:sz w:val="20"/>
                      <w:szCs w:val="20"/>
                    </w:rPr>
                    <w:t>, salade, jambon cru</w:t>
                  </w:r>
                  <w:r>
                    <w:rPr>
                      <w:sz w:val="20"/>
                      <w:szCs w:val="20"/>
                    </w:rPr>
                    <w:t>, beignets de mozzarella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Tomatoes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mozzarella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buffalo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green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ad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cured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ham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</w:t>
                  </w:r>
                  <w:r w:rsidR="00A73DED">
                    <w:rPr>
                      <w:color w:val="C90611"/>
                    </w:rPr>
                    <w:t>9.0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681925" w:rsidRDefault="00532FA7" w:rsidP="00962F35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Calzone Norvégienne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54947">
                    <w:rPr>
                      <w:sz w:val="20"/>
                      <w:szCs w:val="20"/>
                    </w:rPr>
                    <w:t xml:space="preserve">Fromage, tomate, </w:t>
                  </w:r>
                  <w:r>
                    <w:rPr>
                      <w:sz w:val="20"/>
                      <w:szCs w:val="20"/>
                    </w:rPr>
                    <w:t xml:space="preserve">saumon, crème 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tomato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cream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mon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</w:t>
                  </w:r>
                  <w:r w:rsidR="00A73DED">
                    <w:rPr>
                      <w:color w:val="C90611"/>
                    </w:rPr>
                    <w:t>9.0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681925" w:rsidRDefault="00532FA7" w:rsidP="00962F35">
                  <w:pPr>
                    <w:pStyle w:val="custom1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Calzone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romage, tomate, jambon champignons, </w:t>
                  </w:r>
                  <w:proofErr w:type="spellStart"/>
                  <w:r>
                    <w:rPr>
                      <w:sz w:val="20"/>
                      <w:szCs w:val="20"/>
                    </w:rPr>
                    <w:t>oeuf</w:t>
                  </w:r>
                  <w:proofErr w:type="spellEnd"/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>tomato</w:t>
                  </w:r>
                  <w:proofErr w:type="spellEnd"/>
                  <w:r w:rsidRPr="00454947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Ham,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mushroom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egg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</w:t>
                  </w:r>
                  <w:r w:rsidR="00A73DED">
                    <w:rPr>
                      <w:color w:val="C90611"/>
                    </w:rPr>
                    <w:t>9.0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93225F" w:rsidRDefault="00532FA7" w:rsidP="00653182">
                  <w:pPr>
                    <w:pStyle w:val="custom1"/>
                    <w:rPr>
                      <w:color w:val="D2092C"/>
                      <w:sz w:val="16"/>
                      <w:szCs w:val="16"/>
                    </w:rPr>
                  </w:pPr>
                </w:p>
                <w:p w:rsidR="00532FA7" w:rsidRPr="00EF6D73" w:rsidRDefault="00532FA7" w:rsidP="00773A8C">
                  <w:pPr>
                    <w:pStyle w:val="custom1"/>
                    <w:jc w:val="center"/>
                    <w:rPr>
                      <w:color w:val="C90611"/>
                      <w:sz w:val="20"/>
                      <w:szCs w:val="20"/>
                    </w:rPr>
                  </w:pPr>
                  <w:r>
                    <w:rPr>
                      <w:color w:val="C90611"/>
                      <w:sz w:val="20"/>
                      <w:szCs w:val="20"/>
                    </w:rPr>
                    <w:t>I</w:t>
                  </w:r>
                  <w:r w:rsidRPr="00EF6D73">
                    <w:rPr>
                      <w:color w:val="C90611"/>
                      <w:sz w:val="20"/>
                      <w:szCs w:val="20"/>
                    </w:rPr>
                    <w:t xml:space="preserve">ngrédient supplémentaire </w:t>
                  </w:r>
                  <w:r>
                    <w:rPr>
                      <w:color w:val="C90611"/>
                      <w:sz w:val="20"/>
                      <w:szCs w:val="20"/>
                    </w:rPr>
                    <w:t xml:space="preserve">ou remplacé </w:t>
                  </w:r>
                  <w:r w:rsidRPr="00EF6D73">
                    <w:rPr>
                      <w:color w:val="C90611"/>
                      <w:sz w:val="20"/>
                      <w:szCs w:val="20"/>
                    </w:rPr>
                    <w:t>: 2.00€</w:t>
                  </w:r>
                </w:p>
                <w:p w:rsidR="00532FA7" w:rsidRPr="00EF6D73" w:rsidRDefault="00532FA7" w:rsidP="00773A8C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  <w:t>A</w:t>
                  </w:r>
                  <w:r w:rsidRPr="00EF6D73"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  <w:t>dditional</w:t>
                  </w:r>
                  <w:proofErr w:type="spellEnd"/>
                  <w:r w:rsidRPr="00EF6D73"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D73"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  <w:t>ingredien</w:t>
                  </w:r>
                  <w:r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  <w:t>t</w:t>
                  </w:r>
                  <w:proofErr w:type="spellEnd"/>
                  <w:r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  <w:t xml:space="preserve"> or replace </w:t>
                  </w:r>
                  <w:r w:rsidRPr="00EF6D73">
                    <w:rPr>
                      <w:rFonts w:ascii="Avenir Light" w:hAnsi="Avenir Light"/>
                      <w:i/>
                      <w:color w:val="C90611"/>
                      <w:sz w:val="20"/>
                      <w:szCs w:val="20"/>
                    </w:rPr>
                    <w:t>: 2.00€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Zone de texte 8" o:spid="_x0000_s1096" type="#_x0000_t202" style="position:absolute;margin-left:9.3pt;margin-top:-4.55pt;width:186.45pt;height:33.9pt;z-index:39;visibility:visible;v-text-anchor:middle" strokecolor="#c0504d" strokeweight="5pt">
            <v:stroke linestyle="thickThin"/>
            <v:shadow color="#868686"/>
            <v:textbox style="mso-next-textbox:#Zone de texte 8">
              <w:txbxContent>
                <w:p w:rsidR="00532FA7" w:rsidRPr="005D59C7" w:rsidRDefault="00532FA7" w:rsidP="00AC61CC">
                  <w:pPr>
                    <w:pStyle w:val="titre"/>
                    <w:rPr>
                      <w:color w:val="FFFFFF"/>
                      <w:sz w:val="4"/>
                      <w:szCs w:val="4"/>
                    </w:rPr>
                  </w:pPr>
                </w:p>
                <w:p w:rsidR="00532FA7" w:rsidRPr="00C2766D" w:rsidRDefault="00532FA7" w:rsidP="006D6A11">
                  <w:pPr>
                    <w:pStyle w:val="custom1"/>
                    <w:jc w:val="center"/>
                    <w:rPr>
                      <w:rFonts w:ascii="Avenir Heavy" w:hAnsi="Avenir Heavy"/>
                      <w:sz w:val="40"/>
                      <w:szCs w:val="40"/>
                    </w:rPr>
                  </w:pPr>
                  <w:r w:rsidRPr="00C2766D">
                    <w:rPr>
                      <w:rFonts w:ascii="Avenir Heavy" w:hAnsi="Avenir Heavy"/>
                      <w:sz w:val="40"/>
                      <w:szCs w:val="40"/>
                    </w:rPr>
                    <w:t>PIZZAS</w:t>
                  </w:r>
                </w:p>
              </w:txbxContent>
            </v:textbox>
          </v:shape>
        </w:pict>
      </w:r>
      <w:r>
        <w:rPr>
          <w:noProof/>
        </w:rPr>
        <w:pict>
          <v:group id="Grouper 98" o:spid="_x0000_s1093" style="position:absolute;margin-left:166.45pt;margin-top:-24.3pt;width:48.7pt;height:45.5pt;rotation:12788367fd;flip:y;z-index:41" coordorigin="10128" coordsize="4572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U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">
            <v:oval id="Ellipse 51" o:spid="_x0000_s1094" style="position:absolute;left:10128;width:457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R0sUxAAA&#10;ANsAAAAPAAAAZHJzL2Rvd25yZXYueG1sRI9Ba8JAFITvhf6H5Qm9FN1EqdToKqVQ2quJ0Osz+0xC&#10;sm9D9lVTf31XEHocZuYbZrMbXafONITGs4F0loAiLr1tuDJwKD6mr6CCIFvsPJOBXwqw2z4+bDCz&#10;/sJ7OudSqQjhkKGBWqTPtA5lTQ7DzPfE0Tv5waFEOVTaDniJcNfpeZIstcOG40KNPb3XVLb5jzNw&#10;Pa4ORStpcVxcn1udzz8lOX0b8zQZ39aghEb5D9/bX9bASwq3L/EH6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0dLFMQAAADbAAAADwAAAAAAAAAAAAAAAACXAgAAZHJzL2Rv&#10;d25yZXYueG1sUEsFBgAAAAAEAAQA9QAAAIgDAAAAAA==&#10;" fillcolor="black" strokecolor="white" strokeweight="3pt"/>
            <v:shape id="Image 5" o:spid="_x0000_s1095" type="#_x0000_t75" style="position:absolute;left:10763;top:635;width:3302;height:330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3&#10;Rx3DAAAA2wAAAA8AAABkcnMvZG93bnJldi54bWxEj99qwjAUxu+FvUM4g93ZdDLd1jWVqQhOdjP1&#10;AQ7JWVuWnJQman17Iwy8/Pj+/PjK+eCsOFEfWs8KnrMcBLH2puVawWG/Hr+BCBHZoPVMCi4UYF49&#10;jEosjD/zD512sRZphEOBCpoYu0LKoBtyGDLfESfv1/cOY5J9LU2P5zTurJzk+Uw6bDkRGuxo2ZD+&#10;2x1dglz010Ru7ctqUS/090Yab9fvSj09Dp8fICIN8R7+b2+Mgukr3L6kHyCrK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ndHHcMAAADbAAAADwAAAAAAAAAAAAAAAACcAgAA&#10;ZHJzL2Rvd25yZXYueG1sUEsFBgAAAAAEAAQA9wAAAIwDAAAAAA==&#10;">
              <v:imagedata r:id="rId15" o:title=""/>
              <v:path arrowok="t"/>
            </v:shape>
          </v:group>
        </w:pict>
      </w: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Zone de texte 32" o:spid="_x0000_s1097" type="#_x0000_t202" style="position:absolute;margin-left:-25.55pt;margin-top:43.45pt;width:253.55pt;height:724pt;z-index:38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" filled="f" stroked="f">
            <v:textbox style="mso-next-textbox:#Zone de texte 32">
              <w:txbxContent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Marguerite</w:t>
                  </w:r>
                </w:p>
                <w:p w:rsidR="00532FA7" w:rsidRPr="004841DD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841DD">
                    <w:rPr>
                      <w:sz w:val="20"/>
                      <w:szCs w:val="20"/>
                    </w:rPr>
                    <w:t>Tomate, fromage</w:t>
                  </w:r>
                </w:p>
                <w:p w:rsidR="00532FA7" w:rsidRPr="004841DD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proofErr w:type="spellStart"/>
                  <w:r w:rsidRPr="004841DD">
                    <w:rPr>
                      <w:rFonts w:ascii="Avenir Light" w:hAnsi="Avenir Light"/>
                      <w:i/>
                      <w:sz w:val="20"/>
                      <w:szCs w:val="20"/>
                    </w:rPr>
                    <w:t>Tomato</w:t>
                  </w:r>
                  <w:proofErr w:type="spellEnd"/>
                  <w:r w:rsidRPr="004841DD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3</w:t>
                  </w:r>
                  <w:r w:rsidRPr="00EF6D73">
                    <w:rPr>
                      <w:color w:val="C90611"/>
                    </w:rPr>
                    <w:t>.00€</w:t>
                  </w:r>
                </w:p>
                <w:p w:rsidR="00532FA7" w:rsidRPr="00184284" w:rsidRDefault="00532FA7" w:rsidP="00962F35">
                  <w:pPr>
                    <w:pStyle w:val="custom1"/>
                    <w:rPr>
                      <w:color w:val="C90611"/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Reine</w:t>
                  </w:r>
                </w:p>
                <w:p w:rsidR="00532FA7" w:rsidRPr="004841DD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841DD">
                    <w:rPr>
                      <w:sz w:val="20"/>
                      <w:szCs w:val="20"/>
                    </w:rPr>
                    <w:t>Tomate, jambon, fromage, champignons</w:t>
                  </w:r>
                </w:p>
                <w:p w:rsidR="00532FA7" w:rsidRPr="004841DD" w:rsidRDefault="00532FA7" w:rsidP="00962F35">
                  <w:pPr>
                    <w:pStyle w:val="Anglais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4841DD">
                    <w:rPr>
                      <w:sz w:val="20"/>
                      <w:szCs w:val="20"/>
                    </w:rPr>
                    <w:t>Tomato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ham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cheese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mushroom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CB5E44" w:rsidRDefault="00532FA7" w:rsidP="00962F35">
                  <w:pPr>
                    <w:pStyle w:val="Anglais"/>
                    <w:jc w:val="left"/>
                    <w:rPr>
                      <w:i w:val="0"/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4 Saisons</w:t>
                  </w:r>
                </w:p>
                <w:p w:rsidR="00532FA7" w:rsidRPr="004841DD" w:rsidRDefault="00532FA7" w:rsidP="00962F35">
                  <w:pPr>
                    <w:pStyle w:val="descfrancais"/>
                    <w:jc w:val="left"/>
                    <w:rPr>
                      <w:rFonts w:ascii="Avenir Medium" w:hAnsi="Avenir Medium"/>
                      <w:sz w:val="20"/>
                      <w:szCs w:val="20"/>
                    </w:rPr>
                  </w:pPr>
                  <w:r w:rsidRPr="004841DD">
                    <w:rPr>
                      <w:rFonts w:ascii="Avenir Medium" w:hAnsi="Avenir Medium"/>
                      <w:sz w:val="20"/>
                      <w:szCs w:val="20"/>
                    </w:rPr>
                    <w:t>Tomate, jambon, champignons, fromage, olives, cœurs d’artichaut</w:t>
                  </w:r>
                </w:p>
                <w:p w:rsidR="00532FA7" w:rsidRPr="004841DD" w:rsidRDefault="00532FA7" w:rsidP="00962F35">
                  <w:pPr>
                    <w:pStyle w:val="descfrancais"/>
                    <w:jc w:val="left"/>
                    <w:rPr>
                      <w:rFonts w:ascii="Avenir Medium" w:hAnsi="Avenir Medium"/>
                      <w:sz w:val="20"/>
                      <w:szCs w:val="20"/>
                    </w:rPr>
                  </w:pPr>
                  <w:proofErr w:type="spellStart"/>
                  <w:r w:rsidRPr="004841DD">
                    <w:rPr>
                      <w:i/>
                      <w:sz w:val="20"/>
                      <w:szCs w:val="20"/>
                    </w:rPr>
                    <w:t>Tomato</w:t>
                  </w:r>
                  <w:proofErr w:type="spellEnd"/>
                  <w:r w:rsidRPr="004841DD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i/>
                      <w:sz w:val="20"/>
                      <w:szCs w:val="20"/>
                    </w:rPr>
                    <w:t>ham</w:t>
                  </w:r>
                  <w:proofErr w:type="spellEnd"/>
                  <w:r w:rsidRPr="004841DD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i/>
                      <w:sz w:val="20"/>
                      <w:szCs w:val="20"/>
                    </w:rPr>
                    <w:t>mushrooms</w:t>
                  </w:r>
                  <w:proofErr w:type="spellEnd"/>
                  <w:r w:rsidRPr="004841DD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4841DD">
                    <w:rPr>
                      <w:i/>
                      <w:sz w:val="20"/>
                      <w:szCs w:val="20"/>
                    </w:rPr>
                    <w:t xml:space="preserve">, olives, </w:t>
                  </w:r>
                  <w:proofErr w:type="spellStart"/>
                  <w:r w:rsidRPr="004841DD">
                    <w:rPr>
                      <w:i/>
                      <w:sz w:val="20"/>
                      <w:szCs w:val="20"/>
                    </w:rPr>
                    <w:t>artichoke</w:t>
                  </w:r>
                  <w:proofErr w:type="spellEnd"/>
                  <w:r w:rsidRPr="004841DD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DD">
                    <w:rPr>
                      <w:i/>
                      <w:sz w:val="20"/>
                      <w:szCs w:val="20"/>
                    </w:rPr>
                    <w:t>heart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CB5E44" w:rsidRDefault="00532FA7" w:rsidP="00962F35">
                  <w:pPr>
                    <w:pStyle w:val="Anglais"/>
                    <w:jc w:val="left"/>
                    <w:rPr>
                      <w:i w:val="0"/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Napolitaine</w:t>
                  </w:r>
                </w:p>
                <w:p w:rsidR="00532FA7" w:rsidRPr="004841DD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841DD">
                    <w:rPr>
                      <w:sz w:val="20"/>
                      <w:szCs w:val="20"/>
                    </w:rPr>
                    <w:t>Tomate, anchois, câpres, olives, fromage</w:t>
                  </w:r>
                </w:p>
                <w:p w:rsidR="00532FA7" w:rsidRPr="004841DD" w:rsidRDefault="00532FA7" w:rsidP="00962F35">
                  <w:pPr>
                    <w:pStyle w:val="Anglais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4841DD">
                    <w:rPr>
                      <w:sz w:val="20"/>
                      <w:szCs w:val="20"/>
                    </w:rPr>
                    <w:t>Tomato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anchovies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capers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olives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184284" w:rsidRDefault="00532FA7" w:rsidP="00962F35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Savoyarde</w:t>
                  </w:r>
                </w:p>
                <w:p w:rsidR="00532FA7" w:rsidRPr="004841DD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841DD">
                    <w:rPr>
                      <w:sz w:val="20"/>
                      <w:szCs w:val="20"/>
                    </w:rPr>
                    <w:t xml:space="preserve">Crème, pommes de terre, lardons, </w:t>
                  </w:r>
                  <w:r>
                    <w:rPr>
                      <w:sz w:val="20"/>
                      <w:szCs w:val="20"/>
                    </w:rPr>
                    <w:t xml:space="preserve">oignons, </w:t>
                  </w:r>
                  <w:r w:rsidRPr="004841DD">
                    <w:rPr>
                      <w:sz w:val="20"/>
                      <w:szCs w:val="20"/>
                    </w:rPr>
                    <w:t>reblochon</w:t>
                  </w:r>
                </w:p>
                <w:p w:rsidR="00532FA7" w:rsidRPr="00C7296D" w:rsidRDefault="00532FA7" w:rsidP="00962F35">
                  <w:pPr>
                    <w:pStyle w:val="Anglais"/>
                    <w:jc w:val="left"/>
                    <w:rPr>
                      <w:sz w:val="24"/>
                      <w:szCs w:val="18"/>
                    </w:rPr>
                  </w:pPr>
                  <w:r w:rsidRPr="004841DD">
                    <w:rPr>
                      <w:sz w:val="20"/>
                      <w:szCs w:val="20"/>
                    </w:rPr>
                    <w:t xml:space="preserve">Cream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potatoes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>, bacon, reblocho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onions</w:t>
                  </w:r>
                  <w:proofErr w:type="spellEnd"/>
                  <w:r w:rsidRPr="00C7296D">
                    <w:rPr>
                      <w:sz w:val="24"/>
                      <w:szCs w:val="18"/>
                    </w:rPr>
                    <w:t xml:space="preserve"> </w:t>
                  </w:r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184284" w:rsidRDefault="00532FA7" w:rsidP="00962F35">
                  <w:pPr>
                    <w:pStyle w:val="custom1"/>
                    <w:rPr>
                      <w:color w:val="D2092C"/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Carnivore</w:t>
                  </w:r>
                </w:p>
                <w:p w:rsidR="00532FA7" w:rsidRPr="004841DD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 w:rsidRPr="004841DD">
                    <w:rPr>
                      <w:sz w:val="20"/>
                      <w:szCs w:val="20"/>
                    </w:rPr>
                    <w:t>Tomate, oignons, viande hachée, fromage</w:t>
                  </w:r>
                </w:p>
                <w:p w:rsidR="00532FA7" w:rsidRPr="004841DD" w:rsidRDefault="00532FA7" w:rsidP="00962F35">
                  <w:pPr>
                    <w:pStyle w:val="Anglais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4841DD">
                    <w:rPr>
                      <w:sz w:val="20"/>
                      <w:szCs w:val="20"/>
                    </w:rPr>
                    <w:t>Tomato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onions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meat</w:t>
                  </w:r>
                  <w:proofErr w:type="spellEnd"/>
                  <w:r w:rsidRPr="004841D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41DD">
                    <w:rPr>
                      <w:sz w:val="20"/>
                      <w:szCs w:val="20"/>
                    </w:rPr>
                    <w:t>cheese</w:t>
                  </w:r>
                  <w:proofErr w:type="spellEnd"/>
                </w:p>
                <w:p w:rsidR="00532FA7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184284" w:rsidRDefault="00532FA7" w:rsidP="00962F35">
                  <w:pPr>
                    <w:pStyle w:val="custom1"/>
                    <w:rPr>
                      <w:color w:val="C90611"/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Biquette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mates, chèvre, miel</w:t>
                  </w:r>
                </w:p>
                <w:p w:rsidR="00532FA7" w:rsidRPr="00454947" w:rsidRDefault="00532FA7" w:rsidP="00962F35">
                  <w:pPr>
                    <w:pStyle w:val="descFran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Tomato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goat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honey</w:t>
                  </w:r>
                  <w:proofErr w:type="spellEnd"/>
                </w:p>
                <w:p w:rsidR="00532FA7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184284" w:rsidRDefault="00532FA7" w:rsidP="00962F35">
                  <w:pPr>
                    <w:pStyle w:val="custom1"/>
                    <w:rPr>
                      <w:color w:val="C90611"/>
                      <w:sz w:val="28"/>
                      <w:szCs w:val="28"/>
                    </w:rPr>
                  </w:pPr>
                </w:p>
                <w:p w:rsidR="00532FA7" w:rsidRPr="00EE46A5" w:rsidRDefault="00532FA7" w:rsidP="00962F35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EE46A5">
                    <w:rPr>
                      <w:rFonts w:ascii="Harlow Solid Italic" w:hAnsi="Harlow Solid Italic"/>
                      <w:sz w:val="32"/>
                      <w:szCs w:val="32"/>
                    </w:rPr>
                    <w:t>Mexicaine</w:t>
                  </w:r>
                </w:p>
                <w:p w:rsidR="00532FA7" w:rsidRPr="00454947" w:rsidRDefault="00532FA7" w:rsidP="00962F35">
                  <w:pPr>
                    <w:pStyle w:val="descfrancais"/>
                    <w:jc w:val="left"/>
                    <w:rPr>
                      <w:sz w:val="20"/>
                      <w:szCs w:val="20"/>
                    </w:rPr>
                  </w:pPr>
                  <w:r w:rsidRPr="00454947">
                    <w:rPr>
                      <w:rFonts w:ascii="Avenir Medium" w:hAnsi="Avenir Medium"/>
                      <w:sz w:val="20"/>
                      <w:szCs w:val="20"/>
                    </w:rPr>
                    <w:t>Tomates, fromage, chorizo, poivrons, maïs, œuf</w:t>
                  </w:r>
                </w:p>
                <w:p w:rsidR="00532FA7" w:rsidRPr="00454947" w:rsidRDefault="00532FA7" w:rsidP="00962F35">
                  <w:pPr>
                    <w:pStyle w:val="descfrancais"/>
                    <w:jc w:val="left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454947">
                    <w:rPr>
                      <w:i/>
                      <w:sz w:val="20"/>
                      <w:szCs w:val="20"/>
                    </w:rPr>
                    <w:t>Tomato</w:t>
                  </w:r>
                  <w:proofErr w:type="spellEnd"/>
                  <w:r w:rsidRPr="00454947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4947">
                    <w:rPr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454947">
                    <w:rPr>
                      <w:i/>
                      <w:sz w:val="20"/>
                      <w:szCs w:val="20"/>
                    </w:rPr>
                    <w:t xml:space="preserve">, chorizo, </w:t>
                  </w:r>
                  <w:proofErr w:type="spellStart"/>
                  <w:r w:rsidRPr="00454947">
                    <w:rPr>
                      <w:i/>
                      <w:sz w:val="20"/>
                      <w:szCs w:val="20"/>
                    </w:rPr>
                    <w:t>pepper</w:t>
                  </w:r>
                  <w:proofErr w:type="spellEnd"/>
                  <w:r w:rsidRPr="00454947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4947">
                    <w:rPr>
                      <w:i/>
                      <w:sz w:val="20"/>
                      <w:szCs w:val="20"/>
                    </w:rPr>
                    <w:t>maize</w:t>
                  </w:r>
                  <w:proofErr w:type="spellEnd"/>
                  <w:r w:rsidRPr="00454947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4947">
                    <w:rPr>
                      <w:i/>
                      <w:sz w:val="20"/>
                      <w:szCs w:val="20"/>
                    </w:rPr>
                    <w:t>egg</w:t>
                  </w:r>
                  <w:proofErr w:type="spellEnd"/>
                </w:p>
                <w:p w:rsidR="00532FA7" w:rsidRPr="00EF6D73" w:rsidRDefault="00532FA7" w:rsidP="00962F35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6</w:t>
                  </w:r>
                  <w:r w:rsidRPr="00EF6D73">
                    <w:rPr>
                      <w:color w:val="C90611"/>
                    </w:rPr>
                    <w:t>.</w:t>
                  </w:r>
                  <w:r w:rsidR="00A73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EE46A5" w:rsidRDefault="00532FA7" w:rsidP="00962F35">
                  <w:pPr>
                    <w:pStyle w:val="Anglais"/>
                    <w:jc w:val="lef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</w:p>
                <w:p w:rsidR="00532FA7" w:rsidRDefault="00532FA7" w:rsidP="00387F16">
                  <w:pPr>
                    <w:pStyle w:val="custom1"/>
                    <w:jc w:val="both"/>
                    <w:rPr>
                      <w:color w:val="D2092C"/>
                    </w:rPr>
                  </w:pPr>
                </w:p>
                <w:p w:rsidR="00532FA7" w:rsidRDefault="00532FA7" w:rsidP="00387F16">
                  <w:pPr>
                    <w:pStyle w:val="custom1"/>
                    <w:jc w:val="both"/>
                    <w:rPr>
                      <w:color w:val="D2092C"/>
                    </w:rPr>
                  </w:pPr>
                </w:p>
                <w:p w:rsidR="00532FA7" w:rsidRDefault="00532FA7" w:rsidP="00387F16">
                  <w:pPr>
                    <w:pStyle w:val="custom1"/>
                    <w:jc w:val="both"/>
                    <w:rPr>
                      <w:color w:val="D2092C"/>
                    </w:rPr>
                  </w:pPr>
                </w:p>
                <w:p w:rsidR="00532FA7" w:rsidRPr="00A8339C" w:rsidRDefault="00532FA7" w:rsidP="00387F16">
                  <w:pPr>
                    <w:pStyle w:val="custom1"/>
                    <w:jc w:val="both"/>
                    <w:rPr>
                      <w:color w:val="D2092C"/>
                    </w:rPr>
                  </w:pPr>
                </w:p>
                <w:p w:rsidR="00532FA7" w:rsidRPr="00EF6D73" w:rsidRDefault="00532FA7" w:rsidP="00FF413F">
                  <w:pPr>
                    <w:pStyle w:val="custom1"/>
                    <w:jc w:val="right"/>
                    <w:rPr>
                      <w:color w:val="C9061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Triangle rectangle 137" o:spid="_x0000_s1100" type="#_x0000_t6" style="position:absolute;margin-left:315pt;margin-top:17.4pt;width:33.9pt;height:33.9pt;z-index:3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" strokecolor="white" strokeweight="2pt"/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group id="_x0000_s1158" style="position:absolute;margin-left:286.75pt;margin-top:3.5pt;width:37.35pt;height:36pt;z-index:57" coordorigin="12573" coordsize="4572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gAfIODf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">
            <v:oval id="Ellipse 80" o:spid="_x0000_s1159" style="position:absolute;left:12573;width:457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8LIwAAA&#10;ANsAAAAPAAAAZHJzL2Rvd25yZXYueG1sRE9Na8JAEL0X+h+WKXgpulGhaHQVEcRemwhex+yYhGRn&#10;Q3bU1F/fPQg9Pt73eju4Vt2pD7VnA9NJAoq48Lbm0sApP4wXoIIgW2w9k4FfCrDdvL+tMbX+wT90&#10;z6RUMYRDigYqkS7VOhQVOQwT3xFH7up7hxJhX2rb4yOGu1bPkuRLO6w5NlTY0b6iosluzsDzsjzl&#10;jUzzy/z52ehsdpTkejZm9DHsVqCEBvkXv9zf1sAiro9f4g/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a8LIwAAAANsAAAAPAAAAAAAAAAAAAAAAAJcCAABkcnMvZG93bnJl&#10;di54bWxQSwUGAAAAAAQABAD1AAAAhAMAAAAA&#10;" fillcolor="black" strokecolor="white" strokeweight="3pt"/>
            <v:shape id="Image 11" o:spid="_x0000_s1160" type="#_x0000_t75" style="position:absolute;left:13208;top:628;width:3302;height:330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y&#10;yJPEAAAA2wAAAA8AAABkcnMvZG93bnJldi54bWxEj0FrwkAUhO8F/8PyBC9BN/ZQJLpKEAURbKkK&#10;Xp/ZZxLMvg27WxP/vVso9DjMzDfMYtWbRjzI+dqygukkBUFcWF1zqeB82o5nIHxA1thYJgVP8rBa&#10;Dt4WmGnb8Tc9jqEUEcI+QwVVCG0mpS8qMugntiWO3s06gyFKV0rtsItw08j3NP2QBmuOCxW2tK6o&#10;uB9/jIK2u26+dutCJok7JPkl31+7z71So2Gfz0EE6sN/+K+90wpmU/j9En+AX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vyyJPEAAAA2wAAAA8AAAAAAAAAAAAAAAAAnAIA&#10;AGRycy9kb3ducmV2LnhtbFBLBQYAAAAABAAEAPcAAACNAwAAAAA=&#10;">
              <v:imagedata r:id="rId13" o:title=""/>
              <v:path arrowok="t"/>
            </v:shape>
          </v:group>
        </w:pict>
      </w:r>
      <w:r>
        <w:rPr>
          <w:noProof/>
        </w:rPr>
        <w:pict>
          <v:shape id="_x0000_s1157" type="#_x0000_t202" style="position:absolute;margin-left:301.5pt;margin-top:12.4pt;width:232.6pt;height:31.8pt;z-index:56" strokecolor="#c0504d" strokeweight="5pt">
            <v:stroke linestyle="thickThin"/>
            <v:shadow color="#868686"/>
            <v:textbox style="mso-next-textbox:#_x0000_s1157">
              <w:txbxContent>
                <w:p w:rsidR="00532FA7" w:rsidRPr="006D6A11" w:rsidRDefault="00532FA7" w:rsidP="00170D3B">
                  <w:pPr>
                    <w:pStyle w:val="descFran"/>
                    <w:jc w:val="center"/>
                    <w:rPr>
                      <w:rFonts w:ascii="Avenir Black" w:hAnsi="Avenir Black"/>
                      <w:sz w:val="40"/>
                      <w:szCs w:val="40"/>
                    </w:rPr>
                  </w:pPr>
                  <w:r>
                    <w:rPr>
                      <w:rFonts w:ascii="Avenir Black" w:hAnsi="Avenir Black"/>
                      <w:sz w:val="40"/>
                      <w:szCs w:val="40"/>
                    </w:rPr>
                    <w:t xml:space="preserve">PATES / </w:t>
                  </w:r>
                  <w:r w:rsidRPr="00CE0FFD">
                    <w:rPr>
                      <w:rFonts w:ascii="Avenir Black" w:hAnsi="Avenir Black"/>
                      <w:sz w:val="40"/>
                      <w:szCs w:val="40"/>
                    </w:rPr>
                    <w:t>PASTAS</w:t>
                  </w:r>
                </w:p>
                <w:p w:rsidR="00532FA7" w:rsidRPr="008F4724" w:rsidRDefault="00532FA7" w:rsidP="00170D3B">
                  <w:pPr>
                    <w:jc w:val="both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_x0000_s1146" type="#_x0000_t202" style="position:absolute;margin-left:312pt;margin-top:8.15pt;width:214.6pt;height:333.75pt;z-index:51" filled="f" stroked="f" strokeweight="0">
            <v:textbox style="mso-next-textbox:#_x0000_s1146">
              <w:txbxContent>
                <w:p w:rsidR="00532FA7" w:rsidRPr="00992924" w:rsidRDefault="00532FA7" w:rsidP="00962F35">
                  <w:pPr>
                    <w:pStyle w:val="Anglais"/>
                    <w:jc w:val="right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Napolitaine</w:t>
                  </w:r>
                </w:p>
                <w:p w:rsidR="00532FA7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3</w:t>
                  </w:r>
                  <w:r w:rsidRPr="00EF6D73">
                    <w:rPr>
                      <w:color w:val="C90611"/>
                      <w:szCs w:val="20"/>
                    </w:rPr>
                    <w:t>.50€</w:t>
                  </w:r>
                </w:p>
                <w:p w:rsidR="00532FA7" w:rsidRPr="00EF6D73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</w:p>
                <w:p w:rsidR="00532FA7" w:rsidRPr="00992924" w:rsidRDefault="00532FA7" w:rsidP="00962F35">
                  <w:pPr>
                    <w:pStyle w:val="Anglais"/>
                    <w:jc w:val="right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Bolognaise</w:t>
                  </w:r>
                </w:p>
                <w:p w:rsidR="00532FA7" w:rsidRPr="000A7F48" w:rsidRDefault="00532FA7" w:rsidP="00962F35">
                  <w:pPr>
                    <w:pStyle w:val="descFran"/>
                    <w:jc w:val="right"/>
                    <w:rPr>
                      <w:i/>
                      <w:sz w:val="20"/>
                      <w:szCs w:val="20"/>
                    </w:rPr>
                  </w:pPr>
                  <w:r w:rsidRPr="000A7F48">
                    <w:rPr>
                      <w:sz w:val="20"/>
                      <w:szCs w:val="20"/>
                    </w:rPr>
                    <w:t xml:space="preserve">Viande bœuf /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Be</w:t>
                  </w: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e</w:t>
                  </w:r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f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32FA7" w:rsidRPr="00EF6D73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5</w:t>
                  </w:r>
                  <w:r w:rsidRPr="00EF6D73">
                    <w:rPr>
                      <w:color w:val="C90611"/>
                      <w:szCs w:val="20"/>
                    </w:rPr>
                    <w:t>.50€</w:t>
                  </w:r>
                </w:p>
                <w:p w:rsidR="00532FA7" w:rsidRPr="00681925" w:rsidRDefault="00532FA7" w:rsidP="00962F35">
                  <w:pPr>
                    <w:pStyle w:val="Anglais"/>
                    <w:jc w:val="right"/>
                    <w:rPr>
                      <w:rFonts w:ascii="Harlow Solid Italic" w:hAnsi="Harlow Solid Italic"/>
                      <w:sz w:val="24"/>
                    </w:rPr>
                  </w:pPr>
                </w:p>
                <w:p w:rsidR="00532FA7" w:rsidRPr="00992924" w:rsidRDefault="00532FA7" w:rsidP="00962F35">
                  <w:pPr>
                    <w:pStyle w:val="Anglais"/>
                    <w:jc w:val="right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Carbonara</w:t>
                  </w:r>
                </w:p>
                <w:p w:rsidR="00532FA7" w:rsidRPr="000A7F48" w:rsidRDefault="00532FA7" w:rsidP="00962F35">
                  <w:pPr>
                    <w:pStyle w:val="descFran"/>
                    <w:jc w:val="right"/>
                    <w:rPr>
                      <w:i/>
                      <w:sz w:val="20"/>
                      <w:szCs w:val="20"/>
                    </w:rPr>
                  </w:pPr>
                  <w:r w:rsidRPr="000A7F48">
                    <w:rPr>
                      <w:sz w:val="20"/>
                      <w:szCs w:val="20"/>
                    </w:rPr>
                    <w:t>Crème, lardons, champignons</w:t>
                  </w:r>
                </w:p>
                <w:p w:rsidR="00532FA7" w:rsidRPr="000A7F48" w:rsidRDefault="00532FA7" w:rsidP="00962F35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r w:rsidRPr="000A7F48">
                    <w:rPr>
                      <w:sz w:val="20"/>
                      <w:szCs w:val="20"/>
                    </w:rPr>
                    <w:t xml:space="preserve">Cream, bacon and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mushrooms</w:t>
                  </w:r>
                  <w:proofErr w:type="spellEnd"/>
                </w:p>
                <w:p w:rsidR="00532FA7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5</w:t>
                  </w:r>
                  <w:r w:rsidRPr="00EF6D73">
                    <w:rPr>
                      <w:color w:val="C90611"/>
                      <w:szCs w:val="20"/>
                    </w:rPr>
                    <w:t>.50€</w:t>
                  </w:r>
                </w:p>
                <w:p w:rsidR="00532FA7" w:rsidRPr="00EF6D73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</w:p>
                <w:p w:rsidR="00532FA7" w:rsidRPr="00992924" w:rsidRDefault="00532FA7" w:rsidP="00962F35">
                  <w:pPr>
                    <w:pStyle w:val="Anglais"/>
                    <w:jc w:val="right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Pesto</w:t>
                  </w:r>
                </w:p>
                <w:p w:rsidR="00532FA7" w:rsidRPr="00EF6D73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5</w:t>
                  </w:r>
                  <w:r w:rsidRPr="00EF6D73">
                    <w:rPr>
                      <w:color w:val="C90611"/>
                      <w:szCs w:val="20"/>
                    </w:rPr>
                    <w:t>.50€</w:t>
                  </w:r>
                </w:p>
                <w:p w:rsidR="00532FA7" w:rsidRPr="00681925" w:rsidRDefault="00532FA7" w:rsidP="00962F35">
                  <w:pPr>
                    <w:pStyle w:val="Anglais"/>
                    <w:jc w:val="right"/>
                    <w:rPr>
                      <w:sz w:val="24"/>
                    </w:rPr>
                  </w:pPr>
                </w:p>
                <w:p w:rsidR="00532FA7" w:rsidRPr="000A53D4" w:rsidRDefault="00532FA7" w:rsidP="00962F35">
                  <w:pPr>
                    <w:pStyle w:val="Anglais"/>
                    <w:tabs>
                      <w:tab w:val="left" w:pos="142"/>
                    </w:tabs>
                    <w:jc w:val="right"/>
                    <w:rPr>
                      <w:i w:val="0"/>
                      <w:sz w:val="24"/>
                    </w:rPr>
                  </w:pPr>
                  <w:r w:rsidRPr="00992924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Saumon </w:t>
                  </w:r>
                  <w:r>
                    <w:rPr>
                      <w:rFonts w:ascii="Avenir Black" w:hAnsi="Avenir Black"/>
                      <w:i w:val="0"/>
                      <w:sz w:val="28"/>
                      <w:szCs w:val="22"/>
                    </w:rPr>
                    <w:t>/</w:t>
                  </w:r>
                  <w:r>
                    <w:rPr>
                      <w:i w:val="0"/>
                      <w:sz w:val="24"/>
                    </w:rPr>
                    <w:t xml:space="preserve"> </w:t>
                  </w:r>
                  <w:r w:rsidRPr="00161D6E">
                    <w:rPr>
                      <w:sz w:val="24"/>
                      <w:szCs w:val="20"/>
                    </w:rPr>
                    <w:t>Salmon</w:t>
                  </w:r>
                </w:p>
                <w:p w:rsidR="00532FA7" w:rsidRPr="00EF6D73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>
                    <w:rPr>
                      <w:color w:val="C90611"/>
                      <w:szCs w:val="20"/>
                    </w:rPr>
                    <w:t>1</w:t>
                  </w:r>
                  <w:r w:rsidR="008973AF">
                    <w:rPr>
                      <w:color w:val="C90611"/>
                      <w:szCs w:val="20"/>
                    </w:rPr>
                    <w:t>8</w:t>
                  </w:r>
                  <w:r w:rsidRPr="00EF6D73">
                    <w:rPr>
                      <w:color w:val="C90611"/>
                      <w:szCs w:val="20"/>
                    </w:rPr>
                    <w:t>.50€</w:t>
                  </w:r>
                </w:p>
                <w:p w:rsidR="00532FA7" w:rsidRPr="00681925" w:rsidRDefault="00532FA7" w:rsidP="00962F35">
                  <w:pPr>
                    <w:pStyle w:val="Anglais"/>
                    <w:jc w:val="right"/>
                    <w:rPr>
                      <w:i w:val="0"/>
                      <w:color w:val="C90611"/>
                      <w:sz w:val="24"/>
                    </w:rPr>
                  </w:pPr>
                </w:p>
                <w:p w:rsidR="00532FA7" w:rsidRPr="00992924" w:rsidRDefault="00532FA7" w:rsidP="00962F35">
                  <w:pPr>
                    <w:pStyle w:val="Anglais"/>
                    <w:jc w:val="right"/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>Las</w:t>
                  </w:r>
                  <w:r>
                    <w:rPr>
                      <w:rFonts w:ascii="Harlow Solid Italic" w:hAnsi="Harlow Solid Italic"/>
                      <w:i w:val="0"/>
                      <w:sz w:val="32"/>
                      <w:szCs w:val="32"/>
                    </w:rPr>
                    <w:t xml:space="preserve">agnes au four et sa salade </w:t>
                  </w:r>
                </w:p>
                <w:p w:rsidR="00532FA7" w:rsidRPr="000A7F48" w:rsidRDefault="00532FA7" w:rsidP="00962F35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0A7F48">
                    <w:rPr>
                      <w:sz w:val="20"/>
                      <w:szCs w:val="20"/>
                    </w:rPr>
                    <w:t>Baked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lasagna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and green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salad</w:t>
                  </w:r>
                  <w:proofErr w:type="spellEnd"/>
                </w:p>
                <w:p w:rsidR="00532FA7" w:rsidRDefault="00532FA7" w:rsidP="00962F35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  <w:r w:rsidRPr="00EF6D73">
                    <w:rPr>
                      <w:color w:val="C90611"/>
                      <w:szCs w:val="20"/>
                    </w:rPr>
                    <w:t>1</w:t>
                  </w:r>
                  <w:r>
                    <w:rPr>
                      <w:color w:val="C90611"/>
                      <w:szCs w:val="20"/>
                    </w:rPr>
                    <w:t>8</w:t>
                  </w:r>
                  <w:r w:rsidRPr="00EF6D73">
                    <w:rPr>
                      <w:color w:val="C90611"/>
                      <w:szCs w:val="20"/>
                    </w:rPr>
                    <w:t>.50€</w:t>
                  </w:r>
                </w:p>
                <w:p w:rsidR="00532FA7" w:rsidRPr="00EF6D73" w:rsidRDefault="00532FA7" w:rsidP="00CE0FFD">
                  <w:pPr>
                    <w:pStyle w:val="custom1"/>
                    <w:jc w:val="right"/>
                    <w:rPr>
                      <w:color w:val="C90611"/>
                      <w:szCs w:val="20"/>
                    </w:rPr>
                  </w:pPr>
                </w:p>
                <w:p w:rsidR="00532FA7" w:rsidRDefault="00532FA7" w:rsidP="00B34886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  <w:p w:rsidR="00532FA7" w:rsidRDefault="00532FA7" w:rsidP="00B34886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group id="_x0000_s1101" style="position:absolute;margin-left:-136.25pt;margin-top:25.7pt;width:532.15pt;height:31.2pt;z-index:50;mso-position-horizontal-relative:margin" coordsize="67589,3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">
            <v:shape id="Zone de texte 95" o:spid="_x0000_s1102" type="#_x0000_t202" style="position:absolute;width:67437;height:3945;visibility:visible;v-text-anchor:middle" filled="f" fillcolor="black" stroked="f">
              <v:textbox style="mso-next-textbox:#Zone de texte 95">
                <w:txbxContent>
                  <w:p w:rsidR="00532FA7" w:rsidRPr="005D59C7" w:rsidRDefault="00532FA7" w:rsidP="001839E8">
                    <w:pPr>
                      <w:pStyle w:val="descFran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riangle rectangle 96" o:spid="_x0000_s1103" type="#_x0000_t6" style="position:absolute;left:63629;top:4;width:3959;height:3960;rotation:-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VZPwwAA&#10;ANsAAAAPAAAAZHJzL2Rvd25yZXYueG1sRI/BasMwEETvhf6D2EBvjewUTOpGCaEQaHspiXPpbW1t&#10;LRNrZSQldv++CgRyHGbmDbPaTLYXF/Khc6wgn2cgiBunO24VHKvd8xJEiMgae8ek4I8CbNaPDyss&#10;tRt5T5dDbEWCcChRgYlxKKUMjSGLYe4G4uT9Om8xJulbqT2OCW57uciyQlrsOC0YHOjdUHM6nK2C&#10;nX/Rpq7xi/Nq/5n/bPG7HgulnmbT9g1EpCnew7f2h1bwWsD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EVZPwwAAANsAAAAPAAAAAAAAAAAAAAAAAJcCAABkcnMvZG93&#10;bnJldi54bWxQSwUGAAAAAAQABAD1AAAAhwMAAAAA&#10;" strokecolor="white" strokeweight="2pt"/>
            <v:shape id="Triangle rectangle 97" o:spid="_x0000_s1104" type="#_x0000_t6" style="position:absolute;width:3429;height:395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kCyxgAA&#10;ANsAAAAPAAAAZHJzL2Rvd25yZXYueG1sRI9BS8NAFITvhf6H5RV6KXZjxaam3RYVBBFE09b7a/Y1&#10;Sc2+jbtrE/+9Kwg9DjPzDbPa9KYRZ3K+tqzgepqAIC6srrlUsN89XS1A+ICssbFMCn7Iw2Y9HKww&#10;07bjnM7bUIoIYZ+hgiqENpPSFxUZ9FPbEkfvaJ3BEKUrpXbYRbhp5CxJ5tJgzXGhwpYeKyo+t99G&#10;waQ7vOQ3H/5WL5KvU/r++uDSt1yp8ai/X4II1IdL+L/9rBXcpfD3Jf4Auf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gkCyxgAAANsAAAAPAAAAAAAAAAAAAAAAAJcCAABkcnMv&#10;ZG93bnJldi54bWxQSwUGAAAAAAQABAD1AAAAigMAAAAA&#10;" strokecolor="white" strokeweight="2pt"/>
            <w10:wrap anchorx="margin"/>
          </v:group>
        </w:pict>
      </w:r>
    </w:p>
    <w:p w:rsidR="00E61C7E" w:rsidRDefault="003139DE" w:rsidP="00DA126A">
      <w:pPr>
        <w:pStyle w:val="Anglais"/>
        <w:jc w:val="left"/>
      </w:pPr>
      <w:r>
        <w:rPr>
          <w:noProof/>
        </w:rPr>
        <w:lastRenderedPageBreak/>
        <w:pict>
          <v:oval id="Ellipse 159" o:spid="_x0000_s1106" style="position:absolute;margin-left:213pt;margin-top:-13.05pt;width:42.2pt;height:39pt;z-index:37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" fillcolor="black" strokecolor="white" strokeweight="3pt"/>
        </w:pict>
      </w:r>
      <w:r>
        <w:rPr>
          <w:noProof/>
        </w:rPr>
        <w:pict>
          <v:shape id="Image 4" o:spid="_x0000_s1107" type="#_x0000_t75" style="position:absolute;margin-left:221.15pt;margin-top:-6.75pt;width:25.35pt;height:25.35pt;z-index:43;visibility:visible">
            <v:imagedata r:id="rId16" o:title=""/>
          </v:shape>
        </w:pict>
      </w:r>
      <w:r>
        <w:rPr>
          <w:noProof/>
        </w:rPr>
        <w:pict>
          <v:shape id="Zone de texte 127" o:spid="_x0000_s1105" type="#_x0000_t202" style="position:absolute;margin-left:2.75pt;margin-top:-.55pt;width:243pt;height:35.75pt;z-index:29;visibility:visible;v-text-anchor:middle" strokecolor="#c0504d" strokeweight="5pt">
            <v:stroke linestyle="thickThin"/>
            <v:shadow color="#868686"/>
            <v:textbox style="mso-next-textbox:#Zone de texte 127">
              <w:txbxContent>
                <w:p w:rsidR="00532FA7" w:rsidRPr="00615BBA" w:rsidRDefault="00532FA7" w:rsidP="004B6CD4">
                  <w:pPr>
                    <w:pStyle w:val="custom1"/>
                    <w:jc w:val="center"/>
                    <w:rPr>
                      <w:sz w:val="32"/>
                      <w:szCs w:val="32"/>
                    </w:rPr>
                  </w:pPr>
                  <w:r w:rsidRPr="00615BBA">
                    <w:rPr>
                      <w:rFonts w:ascii="Avenir Heavy" w:hAnsi="Avenir Heavy"/>
                      <w:sz w:val="36"/>
                      <w:szCs w:val="36"/>
                    </w:rPr>
                    <w:t>SPÉCIALITÉS</w:t>
                  </w:r>
                  <w:r w:rsidRPr="00615BBA">
                    <w:rPr>
                      <w:sz w:val="32"/>
                      <w:szCs w:val="32"/>
                    </w:rPr>
                    <w:t xml:space="preserve"> /</w:t>
                  </w:r>
                  <w:r w:rsidRPr="00615BBA">
                    <w:rPr>
                      <w:rFonts w:ascii="Avenir Light" w:hAnsi="Avenir Light"/>
                      <w:sz w:val="32"/>
                      <w:szCs w:val="32"/>
                    </w:rPr>
                    <w:t xml:space="preserve"> </w:t>
                  </w:r>
                  <w:r w:rsidRPr="00615BBA">
                    <w:rPr>
                      <w:rFonts w:ascii="Avenir Light" w:hAnsi="Avenir Light"/>
                      <w:sz w:val="28"/>
                      <w:szCs w:val="28"/>
                    </w:rPr>
                    <w:t>SPECIALTIES</w:t>
                  </w:r>
                </w:p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Zone de texte 126" o:spid="_x0000_s1110" type="#_x0000_t202" style="position:absolute;margin-left:-18.75pt;margin-top:82.5pt;width:261pt;height:461.45pt;z-index:4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" filled="f" stroked="f">
            <v:textbox style="mso-next-textbox:#Zone de texte 126">
              <w:txbxContent>
                <w:p w:rsidR="00532FA7" w:rsidRPr="00251607" w:rsidRDefault="00532FA7" w:rsidP="00E45B9C">
                  <w:pPr>
                    <w:pStyle w:val="custom1"/>
                    <w:rPr>
                      <w:sz w:val="28"/>
                      <w:szCs w:val="20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Fondue traditionnelle</w:t>
                  </w:r>
                  <w:r w:rsidRPr="00251607">
                    <w:rPr>
                      <w:sz w:val="28"/>
                      <w:szCs w:val="20"/>
                    </w:rPr>
                    <w:t xml:space="preserve"> </w:t>
                  </w:r>
                  <w:r>
                    <w:rPr>
                      <w:sz w:val="28"/>
                      <w:szCs w:val="20"/>
                    </w:rPr>
                    <w:t xml:space="preserve"> </w:t>
                  </w:r>
                  <w:r w:rsidRPr="0015495D">
                    <w:rPr>
                      <w:color w:val="FF0000"/>
                      <w:sz w:val="26"/>
                      <w:szCs w:val="26"/>
                    </w:rPr>
                    <w:t xml:space="preserve"> </w:t>
                  </w:r>
                  <w:r w:rsidRPr="0015495D">
                    <w:rPr>
                      <w:rFonts w:ascii="Century Gothic" w:hAnsi="Century Gothic"/>
                      <w:color w:val="FF0000"/>
                      <w:sz w:val="26"/>
                      <w:szCs w:val="26"/>
                    </w:rPr>
                    <w:t>≥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C77E6A">
                    <w:rPr>
                      <w:color w:val="D2092C"/>
                    </w:rPr>
                    <w:t>2 pers.</w:t>
                  </w:r>
                </w:p>
                <w:p w:rsidR="00532FA7" w:rsidRPr="000A7F48" w:rsidRDefault="00532FA7" w:rsidP="00E45B9C">
                  <w:pPr>
                    <w:pStyle w:val="Anglais"/>
                    <w:rPr>
                      <w:sz w:val="20"/>
                      <w:szCs w:val="20"/>
                    </w:rPr>
                  </w:pPr>
                  <w:proofErr w:type="spellStart"/>
                  <w:r w:rsidRPr="000A7F48">
                    <w:rPr>
                      <w:sz w:val="20"/>
                      <w:szCs w:val="20"/>
                    </w:rPr>
                    <w:t>Three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cheeses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fondue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≥</w:t>
                  </w:r>
                </w:p>
                <w:p w:rsidR="00532FA7" w:rsidRPr="00EF6D73" w:rsidRDefault="00532FA7" w:rsidP="00E45B9C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3</w:t>
                  </w:r>
                  <w:r>
                    <w:rPr>
                      <w:color w:val="C90611"/>
                    </w:rPr>
                    <w:t>.0</w:t>
                  </w:r>
                  <w:r w:rsidRPr="00EF6D73">
                    <w:rPr>
                      <w:color w:val="C90611"/>
                    </w:rPr>
                    <w:t>0€ / pers.</w:t>
                  </w:r>
                </w:p>
                <w:p w:rsidR="00532FA7" w:rsidRPr="00CB5E44" w:rsidRDefault="00532FA7" w:rsidP="00E45B9C">
                  <w:pPr>
                    <w:pStyle w:val="custom1"/>
                    <w:rPr>
                      <w:sz w:val="28"/>
                      <w:szCs w:val="28"/>
                    </w:rPr>
                  </w:pPr>
                </w:p>
                <w:p w:rsidR="00532FA7" w:rsidRPr="00A53903" w:rsidRDefault="00532FA7" w:rsidP="00E45B9C">
                  <w:pPr>
                    <w:pStyle w:val="custom1"/>
                    <w:rPr>
                      <w:sz w:val="26"/>
                      <w:szCs w:val="26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Fondue aux morilles et aux cèpes</w:t>
                  </w:r>
                  <w:r w:rsidRPr="00A5390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15495D">
                    <w:rPr>
                      <w:rFonts w:ascii="Century Gothic" w:hAnsi="Century Gothic"/>
                      <w:color w:val="FF0000"/>
                      <w:sz w:val="26"/>
                      <w:szCs w:val="26"/>
                    </w:rPr>
                    <w:t>≥</w:t>
                  </w:r>
                  <w:r w:rsidRPr="00A53903">
                    <w:rPr>
                      <w:color w:val="D2092C"/>
                      <w:sz w:val="26"/>
                      <w:szCs w:val="26"/>
                    </w:rPr>
                    <w:t xml:space="preserve"> 2 p.</w:t>
                  </w:r>
                </w:p>
                <w:p w:rsidR="00532FA7" w:rsidRPr="000A7F48" w:rsidRDefault="00532FA7" w:rsidP="00E45B9C">
                  <w:pPr>
                    <w:pStyle w:val="custom1"/>
                    <w:rPr>
                      <w:sz w:val="20"/>
                      <w:szCs w:val="20"/>
                    </w:rPr>
                  </w:pP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fondue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morels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and ceps</w:t>
                  </w:r>
                </w:p>
                <w:p w:rsidR="00532FA7" w:rsidRPr="00EF6D73" w:rsidRDefault="00532FA7" w:rsidP="00E45B9C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9</w:t>
                  </w:r>
                  <w:r>
                    <w:rPr>
                      <w:color w:val="C90611"/>
                    </w:rPr>
                    <w:t>.9</w:t>
                  </w:r>
                  <w:r w:rsidRPr="00EF6D73">
                    <w:rPr>
                      <w:color w:val="C90611"/>
                    </w:rPr>
                    <w:t>0€ / pers.</w:t>
                  </w:r>
                </w:p>
                <w:p w:rsidR="00532FA7" w:rsidRPr="00CB5E44" w:rsidRDefault="00532FA7" w:rsidP="00E45B9C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306D63" w:rsidRDefault="00532FA7" w:rsidP="00E45B9C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Raclette traditionnelle ** et son assortiment de charcuterie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  </w:t>
                  </w:r>
                  <w:r w:rsidRPr="0015495D">
                    <w:rPr>
                      <w:rFonts w:ascii="Century Gothic" w:hAnsi="Century Gothic"/>
                      <w:color w:val="FF0000"/>
                      <w:sz w:val="26"/>
                      <w:szCs w:val="26"/>
                    </w:rPr>
                    <w:t>≥</w:t>
                  </w:r>
                  <w:r w:rsidRPr="00A53903">
                    <w:rPr>
                      <w:color w:val="D2092C"/>
                      <w:sz w:val="26"/>
                      <w:szCs w:val="26"/>
                    </w:rPr>
                    <w:t xml:space="preserve"> 2 p</w:t>
                  </w:r>
                </w:p>
                <w:p w:rsidR="00532FA7" w:rsidRPr="000A7F48" w:rsidRDefault="00532FA7" w:rsidP="00E45B9C">
                  <w:pPr>
                    <w:pStyle w:val="custom1"/>
                    <w:rPr>
                      <w:sz w:val="20"/>
                      <w:szCs w:val="20"/>
                    </w:rPr>
                  </w:pP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Traditional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raclette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delicatessen</w:t>
                  </w:r>
                  <w:proofErr w:type="spellEnd"/>
                </w:p>
                <w:p w:rsidR="00532FA7" w:rsidRDefault="00532FA7" w:rsidP="00E45B9C">
                  <w:pPr>
                    <w:pStyle w:val="custom1"/>
                    <w:rPr>
                      <w:color w:val="C90611"/>
                      <w:sz w:val="20"/>
                      <w:szCs w:val="20"/>
                    </w:rPr>
                  </w:pPr>
                  <w:r w:rsidRPr="00EF6D73"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7</w:t>
                  </w:r>
                  <w:r w:rsidRPr="00EF6D73">
                    <w:rPr>
                      <w:color w:val="C90611"/>
                    </w:rPr>
                    <w:t>.90€ / pers.</w:t>
                  </w:r>
                </w:p>
                <w:p w:rsidR="00532FA7" w:rsidRPr="00CB5E44" w:rsidRDefault="00532FA7" w:rsidP="00E45B9C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251607" w:rsidRDefault="00532FA7" w:rsidP="00E45B9C">
                  <w:pPr>
                    <w:pStyle w:val="custom1"/>
                    <w:rPr>
                      <w:color w:val="D2092C"/>
                      <w:sz w:val="28"/>
                      <w:szCs w:val="20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Raclette au «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Morbier » ** </w:t>
                  </w: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et son assortiment de charcuterie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  <w:r w:rsidRPr="00251607">
                    <w:rPr>
                      <w:color w:val="D2092C"/>
                      <w:sz w:val="28"/>
                      <w:szCs w:val="20"/>
                    </w:rPr>
                    <w:t xml:space="preserve"> </w:t>
                  </w:r>
                  <w:r>
                    <w:rPr>
                      <w:color w:val="D2092C"/>
                      <w:sz w:val="28"/>
                      <w:szCs w:val="20"/>
                    </w:rPr>
                    <w:t xml:space="preserve"> </w:t>
                  </w:r>
                  <w:r w:rsidRPr="0015495D">
                    <w:rPr>
                      <w:rFonts w:ascii="Century Gothic" w:hAnsi="Century Gothic"/>
                      <w:color w:val="FF0000"/>
                      <w:sz w:val="26"/>
                      <w:szCs w:val="26"/>
                    </w:rPr>
                    <w:t>≥</w:t>
                  </w:r>
                  <w:r w:rsidRPr="00251607">
                    <w:rPr>
                      <w:color w:val="D2092C"/>
                      <w:sz w:val="28"/>
                      <w:szCs w:val="20"/>
                    </w:rPr>
                    <w:t xml:space="preserve"> 2 pers.</w:t>
                  </w:r>
                </w:p>
                <w:p w:rsidR="00532FA7" w:rsidRPr="000A7F48" w:rsidRDefault="00532FA7" w:rsidP="00E45B9C">
                  <w:pPr>
                    <w:pStyle w:val="custom1"/>
                    <w:rPr>
                      <w:sz w:val="20"/>
                      <w:szCs w:val="20"/>
                    </w:rPr>
                  </w:pPr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Morbier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raclette and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delicatessen</w:t>
                  </w:r>
                  <w:proofErr w:type="spellEnd"/>
                </w:p>
                <w:p w:rsidR="00532FA7" w:rsidRPr="00EF6D73" w:rsidRDefault="00532FA7" w:rsidP="00E45B9C">
                  <w:pPr>
                    <w:pStyle w:val="custom1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9</w:t>
                  </w:r>
                  <w:r w:rsidRPr="00EF6D73">
                    <w:rPr>
                      <w:color w:val="C90611"/>
                    </w:rPr>
                    <w:t>.90€ /pers.</w:t>
                  </w:r>
                </w:p>
                <w:p w:rsidR="00532FA7" w:rsidRPr="00CB5E44" w:rsidRDefault="00532FA7" w:rsidP="00E45B9C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251607" w:rsidRDefault="00532FA7" w:rsidP="00E45B9C">
                  <w:pPr>
                    <w:pStyle w:val="custom1"/>
                    <w:rPr>
                      <w:sz w:val="28"/>
                      <w:szCs w:val="20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Pierre chaude aux 3 viandes, ses garnitures et sauces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  <w:r w:rsidRPr="000A7F4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5495D">
                    <w:rPr>
                      <w:rFonts w:ascii="Century Gothic" w:hAnsi="Century Gothic"/>
                      <w:color w:val="FF0000"/>
                      <w:sz w:val="26"/>
                      <w:szCs w:val="26"/>
                    </w:rPr>
                    <w:t>≥</w:t>
                  </w:r>
                  <w:r w:rsidRPr="00251607">
                    <w:rPr>
                      <w:color w:val="D2092C"/>
                      <w:sz w:val="28"/>
                      <w:szCs w:val="20"/>
                    </w:rPr>
                    <w:t xml:space="preserve"> 2 pers.</w:t>
                  </w:r>
                </w:p>
                <w:p w:rsidR="00532FA7" w:rsidRPr="000A7F48" w:rsidRDefault="00532FA7" w:rsidP="00E45B9C">
                  <w:pPr>
                    <w:pStyle w:val="Anglais"/>
                    <w:rPr>
                      <w:sz w:val="20"/>
                      <w:szCs w:val="20"/>
                    </w:rPr>
                  </w:pPr>
                  <w:r w:rsidRPr="000A7F48">
                    <w:rPr>
                      <w:sz w:val="20"/>
                      <w:szCs w:val="20"/>
                    </w:rPr>
                    <w:t xml:space="preserve">Hot stone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kinds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meats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, sauces and French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fries</w:t>
                  </w:r>
                  <w:proofErr w:type="spellEnd"/>
                </w:p>
                <w:p w:rsidR="00532FA7" w:rsidRDefault="00532FA7" w:rsidP="00E45B9C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9</w:t>
                  </w:r>
                  <w:r w:rsidRPr="00EF6D73">
                    <w:rPr>
                      <w:color w:val="C90611"/>
                    </w:rPr>
                    <w:t>.90€ / pers.</w:t>
                  </w:r>
                </w:p>
                <w:p w:rsidR="00532FA7" w:rsidRPr="00CB5E44" w:rsidRDefault="00532FA7" w:rsidP="00E45B9C">
                  <w:pPr>
                    <w:pStyle w:val="Anglais"/>
                    <w:jc w:val="left"/>
                    <w:rPr>
                      <w:sz w:val="28"/>
                      <w:szCs w:val="28"/>
                    </w:rPr>
                  </w:pPr>
                </w:p>
                <w:p w:rsidR="00532FA7" w:rsidRPr="00251607" w:rsidRDefault="00532FA7" w:rsidP="00E45B9C">
                  <w:pPr>
                    <w:pStyle w:val="custom1"/>
                    <w:rPr>
                      <w:sz w:val="28"/>
                      <w:szCs w:val="20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Pierre chaude au bœuf</w:t>
                  </w:r>
                  <w:r w:rsidRPr="00251607">
                    <w:rPr>
                      <w:color w:val="D2092C"/>
                      <w:sz w:val="28"/>
                      <w:szCs w:val="20"/>
                    </w:rPr>
                    <w:t xml:space="preserve"> </w:t>
                  </w:r>
                  <w:r>
                    <w:rPr>
                      <w:color w:val="D2092C"/>
                      <w:sz w:val="28"/>
                      <w:szCs w:val="20"/>
                    </w:rPr>
                    <w:t xml:space="preserve">  </w:t>
                  </w:r>
                  <w:r w:rsidRPr="0015495D">
                    <w:rPr>
                      <w:rFonts w:ascii="Century Gothic" w:hAnsi="Century Gothic"/>
                      <w:color w:val="FF0000"/>
                      <w:sz w:val="26"/>
                      <w:szCs w:val="26"/>
                    </w:rPr>
                    <w:t>≥</w:t>
                  </w:r>
                  <w:r w:rsidRPr="00251607">
                    <w:rPr>
                      <w:color w:val="D2092C"/>
                      <w:sz w:val="28"/>
                      <w:szCs w:val="20"/>
                    </w:rPr>
                    <w:t xml:space="preserve"> 2 pers.</w:t>
                  </w:r>
                </w:p>
                <w:p w:rsidR="00532FA7" w:rsidRPr="000A7F48" w:rsidRDefault="00532FA7" w:rsidP="00E45B9C">
                  <w:pPr>
                    <w:pStyle w:val="Anglais"/>
                    <w:rPr>
                      <w:sz w:val="20"/>
                      <w:szCs w:val="20"/>
                    </w:rPr>
                  </w:pPr>
                  <w:r w:rsidRPr="000A7F48">
                    <w:rPr>
                      <w:sz w:val="20"/>
                      <w:szCs w:val="20"/>
                    </w:rPr>
                    <w:t xml:space="preserve">Hot stone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beef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, sauces and French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fries</w:t>
                  </w:r>
                  <w:proofErr w:type="spellEnd"/>
                </w:p>
                <w:p w:rsidR="00532FA7" w:rsidRPr="00EF6D73" w:rsidRDefault="00532FA7" w:rsidP="00E45B9C">
                  <w:pPr>
                    <w:pStyle w:val="custom1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7</w:t>
                  </w:r>
                  <w:r w:rsidRPr="00EF6D73">
                    <w:rPr>
                      <w:color w:val="C90611"/>
                    </w:rPr>
                    <w:t>.90€ / pers.</w:t>
                  </w:r>
                </w:p>
                <w:p w:rsidR="00532FA7" w:rsidRPr="006D2639" w:rsidRDefault="00532FA7" w:rsidP="00E45B9C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251607" w:rsidRDefault="00532FA7" w:rsidP="00E45B9C">
                  <w:pPr>
                    <w:pStyle w:val="Anglais"/>
                    <w:jc w:val="left"/>
                    <w:rPr>
                      <w:sz w:val="14"/>
                      <w:szCs w:val="8"/>
                    </w:rPr>
                  </w:pPr>
                </w:p>
                <w:p w:rsidR="00532FA7" w:rsidRDefault="00532FA7" w:rsidP="00821467">
                  <w:pPr>
                    <w:pStyle w:val="custom1"/>
                    <w:rPr>
                      <w:color w:val="C90611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</w:p>
                <w:p w:rsidR="00532FA7" w:rsidRPr="00EF6D73" w:rsidRDefault="00532FA7" w:rsidP="00E45B9C">
                  <w:pPr>
                    <w:pStyle w:val="custom1"/>
                    <w:rPr>
                      <w:color w:val="C90611"/>
                    </w:rPr>
                  </w:pPr>
                </w:p>
                <w:p w:rsidR="00532FA7" w:rsidRPr="006E14F0" w:rsidRDefault="00532FA7" w:rsidP="00E45B9C">
                  <w:pPr>
                    <w:pStyle w:val="custom1"/>
                    <w:rPr>
                      <w:color w:val="D2092C"/>
                    </w:rPr>
                  </w:pPr>
                </w:p>
                <w:p w:rsidR="00532FA7" w:rsidRDefault="00532FA7" w:rsidP="00E45B9C"/>
              </w:txbxContent>
            </v:textbox>
            <w10:wrap anchorx="margin" anchory="margin"/>
          </v:shape>
        </w:pict>
      </w:r>
      <w:r>
        <w:rPr>
          <w:noProof/>
        </w:rPr>
        <w:pict>
          <v:shape id="Zone de texte 148" o:spid="_x0000_s1108" type="#_x0000_t202" style="position:absolute;margin-left:266.2pt;margin-top:69.95pt;width:261pt;height:361.95pt;z-index:33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" filled="f" stroked="f">
            <v:textbox style="mso-next-textbox:#Zone de texte 148">
              <w:txbxContent>
                <w:p w:rsidR="00532FA7" w:rsidRPr="00251607" w:rsidRDefault="00532FA7" w:rsidP="00FD3FF2">
                  <w:pPr>
                    <w:pStyle w:val="custom1"/>
                    <w:jc w:val="right"/>
                    <w:rPr>
                      <w:color w:val="D2092C"/>
                      <w:sz w:val="28"/>
                      <w:szCs w:val="20"/>
                    </w:rPr>
                  </w:pPr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Fondue bourguignonne (250</w:t>
                  </w:r>
                  <w:proofErr w:type="gramStart"/>
                  <w:r w:rsidRPr="00306D63">
                    <w:rPr>
                      <w:rFonts w:ascii="Harlow Solid Italic" w:hAnsi="Harlow Solid Italic"/>
                      <w:sz w:val="32"/>
                      <w:szCs w:val="32"/>
                    </w:rPr>
                    <w:t>g)</w:t>
                  </w:r>
                  <w:r w:rsidRPr="00251607">
                    <w:rPr>
                      <w:sz w:val="28"/>
                      <w:szCs w:val="20"/>
                    </w:rPr>
                    <w:t xml:space="preserve"> </w:t>
                  </w:r>
                  <w:r>
                    <w:rPr>
                      <w:sz w:val="28"/>
                      <w:szCs w:val="20"/>
                    </w:rPr>
                    <w:t xml:space="preserve">  </w:t>
                  </w:r>
                  <w:proofErr w:type="gramEnd"/>
                  <w:r w:rsidRPr="0015495D">
                    <w:rPr>
                      <w:rFonts w:ascii="Century Gothic" w:hAnsi="Century Gothic"/>
                      <w:color w:val="FF0000"/>
                      <w:sz w:val="26"/>
                      <w:szCs w:val="26"/>
                    </w:rPr>
                    <w:t>≥</w:t>
                  </w:r>
                  <w:r>
                    <w:rPr>
                      <w:color w:val="D2092C"/>
                      <w:sz w:val="28"/>
                      <w:szCs w:val="20"/>
                    </w:rPr>
                    <w:t xml:space="preserve"> 2 p</w:t>
                  </w:r>
                  <w:r w:rsidRPr="00251607">
                    <w:rPr>
                      <w:color w:val="D2092C"/>
                      <w:sz w:val="28"/>
                      <w:szCs w:val="20"/>
                    </w:rPr>
                    <w:t>.</w:t>
                  </w:r>
                </w:p>
                <w:p w:rsidR="00532FA7" w:rsidRPr="000A7F48" w:rsidRDefault="00532FA7" w:rsidP="00FD3FF2">
                  <w:pPr>
                    <w:pStyle w:val="custom1"/>
                    <w:jc w:val="right"/>
                    <w:rPr>
                      <w:color w:val="D2092C"/>
                      <w:sz w:val="20"/>
                      <w:szCs w:val="20"/>
                    </w:rPr>
                  </w:pP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Meat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fondue</w:t>
                  </w: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beef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oil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))</w:t>
                  </w:r>
                </w:p>
                <w:p w:rsidR="00532FA7" w:rsidRPr="00EF6D73" w:rsidRDefault="00532FA7" w:rsidP="00FD3FF2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9</w:t>
                  </w:r>
                  <w:r w:rsidRPr="00EF6D73">
                    <w:rPr>
                      <w:color w:val="C90611"/>
                    </w:rPr>
                    <w:t>.90€ / pers.</w:t>
                  </w:r>
                </w:p>
                <w:p w:rsidR="00532FA7" w:rsidRPr="00CB5E44" w:rsidRDefault="00532FA7" w:rsidP="0033372E">
                  <w:pPr>
                    <w:pStyle w:val="custom1"/>
                    <w:rPr>
                      <w:rFonts w:ascii="Harlow Solid Italic" w:hAnsi="Harlow Solid Italic"/>
                      <w:sz w:val="28"/>
                      <w:szCs w:val="28"/>
                    </w:rPr>
                  </w:pPr>
                </w:p>
                <w:p w:rsidR="00532FA7" w:rsidRDefault="00532FA7" w:rsidP="009F4B32">
                  <w:pPr>
                    <w:pStyle w:val="custom1"/>
                    <w:jc w:val="right"/>
                    <w:rPr>
                      <w:rFonts w:ascii="Avenir Light" w:hAnsi="Avenir Light"/>
                      <w:i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Camembert chaud </w:t>
                  </w:r>
                </w:p>
                <w:p w:rsidR="00532FA7" w:rsidRPr="000A7F48" w:rsidRDefault="00532FA7" w:rsidP="009F4B32">
                  <w:pPr>
                    <w:pStyle w:val="custom1"/>
                    <w:jc w:val="right"/>
                    <w:rPr>
                      <w:rFonts w:ascii="Avenir Black" w:hAnsi="Avenir Black"/>
                      <w:sz w:val="20"/>
                      <w:szCs w:val="20"/>
                    </w:rPr>
                  </w:pPr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Camembert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melted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delicatessen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potatoes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green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ad</w:t>
                  </w:r>
                  <w:proofErr w:type="spellEnd"/>
                </w:p>
                <w:p w:rsidR="00532FA7" w:rsidRDefault="00532FA7" w:rsidP="009F4B32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5</w:t>
                  </w:r>
                  <w:r w:rsidRPr="00EF6D73">
                    <w:rPr>
                      <w:color w:val="C90611"/>
                    </w:rPr>
                    <w:t xml:space="preserve">.90€ </w:t>
                  </w:r>
                </w:p>
                <w:p w:rsidR="00532FA7" w:rsidRPr="00CB5E44" w:rsidRDefault="00532FA7" w:rsidP="009F4B32">
                  <w:pPr>
                    <w:pStyle w:val="custom1"/>
                    <w:jc w:val="right"/>
                    <w:rPr>
                      <w:rFonts w:ascii="Harlow Solid Italic" w:hAnsi="Harlow Solid Italic"/>
                      <w:sz w:val="28"/>
                      <w:szCs w:val="28"/>
                    </w:rPr>
                  </w:pPr>
                </w:p>
                <w:p w:rsidR="00532FA7" w:rsidRPr="00992924" w:rsidRDefault="00532FA7" w:rsidP="009F4B32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Tartiflette et sa salade verte</w:t>
                  </w:r>
                </w:p>
                <w:p w:rsidR="00532FA7" w:rsidRPr="000A7F48" w:rsidRDefault="00532FA7" w:rsidP="009F4B32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0A7F48">
                    <w:rPr>
                      <w:sz w:val="20"/>
                      <w:szCs w:val="20"/>
                    </w:rPr>
                    <w:t>Potatoes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melted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cheese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7F48">
                    <w:rPr>
                      <w:sz w:val="20"/>
                      <w:szCs w:val="20"/>
                    </w:rPr>
                    <w:t>cream</w:t>
                  </w:r>
                  <w:proofErr w:type="spellEnd"/>
                  <w:r w:rsidRPr="000A7F48">
                    <w:rPr>
                      <w:sz w:val="20"/>
                      <w:szCs w:val="20"/>
                    </w:rPr>
                    <w:t xml:space="preserve"> and bacon</w:t>
                  </w:r>
                </w:p>
                <w:p w:rsidR="00532FA7" w:rsidRPr="00EF6D73" w:rsidRDefault="00532FA7" w:rsidP="009F4B32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9</w:t>
                  </w:r>
                  <w:r w:rsidRPr="00EF6D73">
                    <w:rPr>
                      <w:color w:val="C90611"/>
                    </w:rPr>
                    <w:t>.</w:t>
                  </w:r>
                  <w:r w:rsidR="00861DED">
                    <w:rPr>
                      <w:color w:val="C90611"/>
                    </w:rPr>
                    <w:t>9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Default="00532FA7" w:rsidP="009F4B32">
                  <w:pPr>
                    <w:pStyle w:val="Anglais"/>
                    <w:jc w:val="right"/>
                    <w:rPr>
                      <w:sz w:val="14"/>
                      <w:szCs w:val="8"/>
                    </w:rPr>
                  </w:pPr>
                </w:p>
                <w:p w:rsidR="00532FA7" w:rsidRPr="00CB5E44" w:rsidRDefault="00532FA7" w:rsidP="009F4B32">
                  <w:pPr>
                    <w:pStyle w:val="custom1"/>
                    <w:jc w:val="right"/>
                    <w:rPr>
                      <w:rFonts w:ascii="Harlow Solid Italic" w:hAnsi="Harlow Solid Italic"/>
                      <w:sz w:val="28"/>
                      <w:szCs w:val="28"/>
                    </w:rPr>
                  </w:pPr>
                </w:p>
                <w:p w:rsidR="00532FA7" w:rsidRPr="00992924" w:rsidRDefault="00532FA7" w:rsidP="009F4B32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proofErr w:type="spellStart"/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Reblochonnade</w:t>
                  </w:r>
                  <w:proofErr w:type="spellEnd"/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</w:p>
                <w:p w:rsidR="00532FA7" w:rsidRPr="000A7F48" w:rsidRDefault="00532FA7" w:rsidP="009F4B32">
                  <w:pPr>
                    <w:pStyle w:val="descFran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Reblochon,</w:t>
                  </w:r>
                  <w:r w:rsidRPr="000A7F48">
                    <w:rPr>
                      <w:sz w:val="20"/>
                      <w:szCs w:val="20"/>
                    </w:rPr>
                    <w:t>pommes</w:t>
                  </w:r>
                  <w:proofErr w:type="spellEnd"/>
                  <w:proofErr w:type="gramEnd"/>
                  <w:r w:rsidRPr="000A7F48">
                    <w:rPr>
                      <w:sz w:val="20"/>
                      <w:szCs w:val="20"/>
                    </w:rPr>
                    <w:t xml:space="preserve"> de terre, charcuterie, salade /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Potato</w:t>
                  </w:r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es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reblochon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venir Light" w:hAnsi="Avenir Light"/>
                      <w:i/>
                      <w:sz w:val="20"/>
                      <w:szCs w:val="20"/>
                    </w:rPr>
                    <w:t>delicatessen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ad</w:t>
                  </w:r>
                  <w:proofErr w:type="spellEnd"/>
                </w:p>
                <w:p w:rsidR="00532FA7" w:rsidRPr="00EF6D73" w:rsidRDefault="00532FA7" w:rsidP="009F4B32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6</w:t>
                  </w:r>
                  <w:r w:rsidRPr="00EF6D73">
                    <w:rPr>
                      <w:color w:val="C90611"/>
                    </w:rPr>
                    <w:t>.90€</w:t>
                  </w:r>
                </w:p>
                <w:p w:rsidR="00532FA7" w:rsidRPr="00CB5E44" w:rsidRDefault="00532FA7" w:rsidP="009F4B32">
                  <w:pPr>
                    <w:pStyle w:val="Anglais"/>
                    <w:jc w:val="right"/>
                    <w:rPr>
                      <w:rFonts w:ascii="Harlow Solid Italic" w:hAnsi="Harlow Solid Italic"/>
                      <w:sz w:val="28"/>
                      <w:szCs w:val="28"/>
                    </w:rPr>
                  </w:pPr>
                </w:p>
                <w:p w:rsidR="00532FA7" w:rsidRPr="00992924" w:rsidRDefault="00532FA7" w:rsidP="009F4B32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Vacherin Mont D’Or et son assiette de charcuterie (450gr)</w:t>
                  </w:r>
                </w:p>
                <w:p w:rsidR="00532FA7" w:rsidRDefault="00532FA7" w:rsidP="009F4B32">
                  <w:pPr>
                    <w:pStyle w:val="custom1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elt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acherin (</w:t>
                  </w:r>
                  <w:proofErr w:type="spellStart"/>
                  <w:r>
                    <w:rPr>
                      <w:sz w:val="20"/>
                      <w:szCs w:val="20"/>
                    </w:rPr>
                    <w:t>chee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ur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ats</w:t>
                  </w:r>
                  <w:proofErr w:type="spellEnd"/>
                </w:p>
                <w:p w:rsidR="00532FA7" w:rsidRPr="00EF6D73" w:rsidRDefault="00532FA7" w:rsidP="009F4B32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0A7F48">
                    <w:rPr>
                      <w:sz w:val="20"/>
                      <w:szCs w:val="20"/>
                    </w:rPr>
                    <w:t xml:space="preserve"> </w:t>
                  </w:r>
                  <w:r w:rsidRPr="00EF6D73">
                    <w:rPr>
                      <w:color w:val="C90611"/>
                    </w:rPr>
                    <w:t>2</w:t>
                  </w:r>
                  <w:r w:rsidR="00861DED">
                    <w:rPr>
                      <w:color w:val="C90611"/>
                    </w:rPr>
                    <w:t>6</w:t>
                  </w:r>
                  <w:r w:rsidRPr="00EF6D73">
                    <w:rPr>
                      <w:color w:val="C90611"/>
                    </w:rPr>
                    <w:t>.90€</w:t>
                  </w:r>
                </w:p>
                <w:p w:rsidR="00532FA7" w:rsidRPr="00256902" w:rsidRDefault="00532FA7" w:rsidP="0033372E">
                  <w:pPr>
                    <w:pStyle w:val="Anglais"/>
                    <w:jc w:val="left"/>
                    <w:rPr>
                      <w:rFonts w:ascii="Harlow Solid Italic" w:hAnsi="Harlow Solid Italic"/>
                      <w:sz w:val="16"/>
                      <w:szCs w:val="1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_x0000_s1170" type="#_x0000_t202" style="position:absolute;margin-left:312.2pt;margin-top:12.6pt;width:206.25pt;height:204.75pt;z-index:59" stroked="f">
            <v:textbox>
              <w:txbxContent>
                <w:p w:rsidR="00532FA7" w:rsidRDefault="00532FA7"/>
              </w:txbxContent>
            </v:textbox>
          </v:shape>
        </w:pict>
      </w:r>
      <w:r>
        <w:rPr>
          <w:noProof/>
        </w:rPr>
        <w:pict>
          <v:shape id="Triangle rectangle 199" o:spid="_x0000_s1115" type="#_x0000_t6" style="position:absolute;margin-left:155.1pt;margin-top:9.35pt;width:33.9pt;height:33.9pt;rotation:-90;z-index: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" strokecolor="white" strokeweight="2pt"/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Zone de texte 151" o:spid="_x0000_s1118" type="#_x0000_t202" style="position:absolute;margin-left:-29.55pt;margin-top:560.5pt;width:261pt;height:44.2pt;z-index:35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" filled="f" stroked="f">
            <v:textbox style="mso-next-textbox:#Zone de texte 151">
              <w:txbxContent>
                <w:p w:rsidR="00532FA7" w:rsidRDefault="00532FA7" w:rsidP="00A82E64">
                  <w:pPr>
                    <w:pStyle w:val="custom1"/>
                    <w:rPr>
                      <w:sz w:val="20"/>
                      <w:szCs w:val="20"/>
                    </w:rPr>
                  </w:pPr>
                  <w:r w:rsidRPr="00137CEF">
                    <w:rPr>
                      <w:sz w:val="20"/>
                      <w:szCs w:val="20"/>
                    </w:rPr>
                    <w:t>** Le fromage non consommé ne peut être emporté</w:t>
                  </w:r>
                </w:p>
                <w:p w:rsidR="00532FA7" w:rsidRPr="00137CEF" w:rsidRDefault="00532FA7" w:rsidP="00A82E64">
                  <w:pPr>
                    <w:pStyle w:val="custom1"/>
                    <w:rPr>
                      <w:sz w:val="20"/>
                      <w:szCs w:val="20"/>
                    </w:rPr>
                  </w:pPr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>cheese</w:t>
                  </w:r>
                  <w:proofErr w:type="spellEnd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raclette not </w:t>
                  </w:r>
                  <w:proofErr w:type="spellStart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>eat</w:t>
                  </w:r>
                  <w:proofErr w:type="spellEnd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>cannot</w:t>
                  </w:r>
                  <w:proofErr w:type="spellEnd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>be</w:t>
                  </w:r>
                  <w:proofErr w:type="spellEnd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>take</w:t>
                  </w:r>
                  <w:proofErr w:type="spellEnd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7CEF">
                    <w:rPr>
                      <w:rFonts w:ascii="Avenir Light" w:hAnsi="Avenir Light"/>
                      <w:i/>
                      <w:sz w:val="20"/>
                      <w:szCs w:val="20"/>
                    </w:rPr>
                    <w:t>away</w:t>
                  </w:r>
                  <w:proofErr w:type="spellEnd"/>
                  <w:r w:rsidRPr="00137CEF">
                    <w:rPr>
                      <w:sz w:val="20"/>
                      <w:szCs w:val="20"/>
                    </w:rPr>
                    <w:t xml:space="preserve"> </w:t>
                  </w:r>
                </w:p>
                <w:p w:rsidR="00532FA7" w:rsidRPr="00137CEF" w:rsidRDefault="00532FA7" w:rsidP="00A82E64">
                  <w:pPr>
                    <w:pStyle w:val="descfrancais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Zone de texte 150" o:spid="_x0000_s1111" type="#_x0000_t202" style="position:absolute;margin-left:129.7pt;margin-top:640.7pt;width:290.25pt;height:78pt;z-index:3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" filled="f" stroked="f">
            <v:textbox style="mso-next-textbox:#Zone de texte 150">
              <w:txbxContent>
                <w:p w:rsidR="00532FA7" w:rsidRDefault="00532FA7" w:rsidP="003950F2">
                  <w:pPr>
                    <w:pStyle w:val="custom1"/>
                    <w:jc w:val="center"/>
                    <w:rPr>
                      <w:rFonts w:ascii="Avenir Light" w:hAnsi="Avenir Light"/>
                      <w:i/>
                      <w:sz w:val="20"/>
                      <w:szCs w:val="20"/>
                    </w:rPr>
                  </w:pPr>
                  <w:r w:rsidRPr="003950F2">
                    <w:rPr>
                      <w:rFonts w:ascii="Avenir Black" w:hAnsi="Avenir Black"/>
                      <w:i/>
                    </w:rPr>
                    <w:t>Pour accompagner vos fondues nous vous proposons un assortiment de charcuterie, pommes de terre et salade verte</w:t>
                  </w:r>
                  <w:r w:rsidRPr="003950F2">
                    <w:rPr>
                      <w:rFonts w:ascii="Avenir Black" w:hAnsi="Avenir Black"/>
                      <w:i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3950F2">
                    <w:rPr>
                      <w:rFonts w:ascii="Avenir Light" w:hAnsi="Avenir Light"/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3950F2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0F2">
                    <w:rPr>
                      <w:rFonts w:ascii="Avenir Light" w:hAnsi="Avenir Light"/>
                      <w:i/>
                      <w:sz w:val="20"/>
                      <w:szCs w:val="20"/>
                    </w:rPr>
                    <w:t>your</w:t>
                  </w:r>
                  <w:proofErr w:type="spellEnd"/>
                  <w:r w:rsidRPr="003950F2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fondue</w:t>
                  </w:r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you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can have an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assortment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cured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meat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potatoes</w:t>
                  </w:r>
                  <w:proofErr w:type="spellEnd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 xml:space="preserve"> and green </w:t>
                  </w:r>
                  <w:proofErr w:type="spellStart"/>
                  <w:r w:rsidRPr="000A7F48">
                    <w:rPr>
                      <w:rFonts w:ascii="Avenir Light" w:hAnsi="Avenir Light"/>
                      <w:i/>
                      <w:sz w:val="20"/>
                      <w:szCs w:val="20"/>
                    </w:rPr>
                    <w:t>salad</w:t>
                  </w:r>
                  <w:proofErr w:type="spellEnd"/>
                </w:p>
                <w:p w:rsidR="00532FA7" w:rsidRPr="009C59DD" w:rsidRDefault="00532FA7" w:rsidP="003950F2">
                  <w:pPr>
                    <w:pStyle w:val="custom1"/>
                    <w:jc w:val="center"/>
                    <w:rPr>
                      <w:rFonts w:ascii="Avenir Black" w:hAnsi="Avenir Black"/>
                      <w:sz w:val="16"/>
                      <w:szCs w:val="16"/>
                    </w:rPr>
                  </w:pPr>
                </w:p>
                <w:p w:rsidR="00532FA7" w:rsidRPr="00EF6D73" w:rsidRDefault="00861DED" w:rsidP="003950F2">
                  <w:pPr>
                    <w:pStyle w:val="custom1"/>
                    <w:jc w:val="center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9.4</w:t>
                  </w:r>
                  <w:r w:rsidR="00532FA7" w:rsidRPr="00EF6D73">
                    <w:rPr>
                      <w:color w:val="C90611"/>
                    </w:rPr>
                    <w:t>0€</w:t>
                  </w:r>
                </w:p>
                <w:p w:rsidR="00532FA7" w:rsidRDefault="00532FA7"/>
              </w:txbxContent>
            </v:textbox>
            <w10:wrap anchorx="margin" anchory="margin"/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group id="Grouper 94" o:spid="_x0000_s1119" style="position:absolute;margin-left:7.8pt;margin-top:10.65pt;width:532.15pt;height:31.2pt;z-index:48;mso-position-horizontal-relative:margin" coordsize="67589,3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">
            <v:shape id="Zone de texte 95" o:spid="_x0000_s1120" type="#_x0000_t202" style="position:absolute;width:67437;height:3945;visibility:visible;v-text-anchor:middle" filled="f" fillcolor="black" stroked="f">
              <v:textbox>
                <w:txbxContent>
                  <w:p w:rsidR="00532FA7" w:rsidRPr="00DE14F8" w:rsidRDefault="00532FA7" w:rsidP="00B055CA">
                    <w:pPr>
                      <w:pStyle w:val="descFran"/>
                      <w:jc w:val="center"/>
                      <w:rPr>
                        <w:sz w:val="16"/>
                        <w:szCs w:val="16"/>
                      </w:rPr>
                    </w:pPr>
                    <w:r w:rsidRPr="00DE14F8">
                      <w:rPr>
                        <w:sz w:val="16"/>
                        <w:szCs w:val="16"/>
                      </w:rPr>
                      <w:t xml:space="preserve">Ticket restaurant : 2 par </w:t>
                    </w:r>
                    <w:r w:rsidR="00A9286D">
                      <w:rPr>
                        <w:sz w:val="16"/>
                        <w:szCs w:val="16"/>
                      </w:rPr>
                      <w:t xml:space="preserve">table </w:t>
                    </w:r>
                    <w:proofErr w:type="gramStart"/>
                    <w:r w:rsidR="00A9286D">
                      <w:rPr>
                        <w:sz w:val="16"/>
                        <w:szCs w:val="16"/>
                      </w:rPr>
                      <w:t>voir</w:t>
                    </w:r>
                    <w:proofErr w:type="gramEnd"/>
                    <w:r w:rsidRPr="00DE14F8">
                      <w:rPr>
                        <w:sz w:val="16"/>
                        <w:szCs w:val="16"/>
                      </w:rPr>
                      <w:t xml:space="preserve"> législation en vigueur.</w:t>
                    </w:r>
                  </w:p>
                  <w:p w:rsidR="00532FA7" w:rsidRPr="00DE14F8" w:rsidRDefault="00532FA7" w:rsidP="00387F16">
                    <w:pPr>
                      <w:pStyle w:val="descFran"/>
                      <w:jc w:val="center"/>
                      <w:rPr>
                        <w:sz w:val="24"/>
                        <w:szCs w:val="18"/>
                      </w:rPr>
                    </w:pPr>
                    <w:r w:rsidRPr="00DE14F8">
                      <w:t>Service et TVA en vigueur compris | Nous n’acceptons plus les chèques</w:t>
                    </w:r>
                    <w:r w:rsidR="00A9286D">
                      <w:t xml:space="preserve"> CB 15€ minimum</w:t>
                    </w:r>
                  </w:p>
                  <w:p w:rsidR="00532FA7" w:rsidRPr="00A8339C" w:rsidRDefault="00532FA7" w:rsidP="00B055CA">
                    <w:pPr>
                      <w:pStyle w:val="custom1"/>
                      <w:rPr>
                        <w:color w:val="D2092C"/>
                      </w:rPr>
                    </w:pPr>
                    <w:r w:rsidRPr="00A8339C">
                      <w:rPr>
                        <w:color w:val="D2092C"/>
                      </w:rPr>
                      <w:t>15.00€</w:t>
                    </w:r>
                  </w:p>
                  <w:p w:rsidR="00532FA7" w:rsidRPr="005D59C7" w:rsidRDefault="00532FA7" w:rsidP="00B055CA">
                    <w:pPr>
                      <w:pStyle w:val="descFran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riangle rectangle 96" o:spid="_x0000_s1121" type="#_x0000_t6" style="position:absolute;left:63629;top:4;width:3959;height:3960;rotation:-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VZPwwAA&#10;ANsAAAAPAAAAZHJzL2Rvd25yZXYueG1sRI/BasMwEETvhf6D2EBvjewUTOpGCaEQaHspiXPpbW1t&#10;LRNrZSQldv++CgRyHGbmDbPaTLYXF/Khc6wgn2cgiBunO24VHKvd8xJEiMgae8ek4I8CbNaPDyss&#10;tRt5T5dDbEWCcChRgYlxKKUMjSGLYe4G4uT9Om8xJulbqT2OCW57uciyQlrsOC0YHOjdUHM6nK2C&#10;nX/Rpq7xi/Nq/5n/bPG7HgulnmbT9g1EpCnew7f2h1bwWsD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EVZPwwAAANsAAAAPAAAAAAAAAAAAAAAAAJcCAABkcnMvZG93&#10;bnJldi54bWxQSwUGAAAAAAQABAD1AAAAhwMAAAAA&#10;" strokecolor="white" strokeweight="2pt"/>
            <v:shape id="Triangle rectangle 97" o:spid="_x0000_s1122" type="#_x0000_t6" style="position:absolute;width:3429;height:395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kCyxgAA&#10;ANsAAAAPAAAAZHJzL2Rvd25yZXYueG1sRI9BS8NAFITvhf6H5RV6KXZjxaam3RYVBBFE09b7a/Y1&#10;Sc2+jbtrE/+9Kwg9DjPzDbPa9KYRZ3K+tqzgepqAIC6srrlUsN89XS1A+ICssbFMCn7Iw2Y9HKww&#10;07bjnM7bUIoIYZ+hgiqENpPSFxUZ9FPbEkfvaJ3BEKUrpXbYRbhp5CxJ5tJgzXGhwpYeKyo+t99G&#10;waQ7vOQ3H/5WL5KvU/r++uDSt1yp8ai/X4II1IdL+L/9rBXcpfD3Jf4Auf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gkCyxgAAANsAAAAPAAAAAAAAAAAAAAAAAJcCAABkcnMv&#10;ZG93bnJldi54bWxQSwUGAAAAAAQABAD1AAAAigMAAAAA&#10;" strokecolor="white" strokeweight="2pt"/>
            <w10:wrap anchorx="margin"/>
          </v:group>
        </w:pict>
      </w:r>
    </w:p>
    <w:p w:rsidR="00E61C7E" w:rsidRDefault="003139DE" w:rsidP="00DA126A">
      <w:pPr>
        <w:pStyle w:val="Anglais"/>
        <w:jc w:val="left"/>
      </w:pPr>
      <w:r>
        <w:rPr>
          <w:noProof/>
        </w:rPr>
        <w:lastRenderedPageBreak/>
        <w:pict>
          <v:group id="Grouper 91" o:spid="_x0000_s1127" style="position:absolute;margin-left:169pt;margin-top:-38.75pt;width:35.95pt;height:36pt;z-index:6" coordorigin="9772" coordsize="4565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4f/OV+Ja7XDanjMTMsrdQkcpjuk&#10;RnhM6y6rbdZt1+HUUWBzS5t68c8UCLS4+L+bSxMjlz6BoJClJsEG9PH1f96XBnhpBEK9Vt1ezVxz&#10;yw4FM9pfWLvogFhf79ix4aTTQxeYK9KtaqN8U5/7CY9rns+9g3xqfFv9jvrfDlgMCgjOhtNCTKH7&#10;wy6EP45cExUSnR/DRJiRQ7Hjcffj36I3bo5PKE3kJpmTv0oZT72ftpDhmBmalZmNy2nK3ZZ3MP+/&#10;ABQI6/f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ACEg3t+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">
            <v:oval id="Ellipse 92" o:spid="_x0000_s1128" style="position:absolute;left:9772;width:4566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G/5wwAA&#10;ANsAAAAPAAAAZHJzL2Rvd25yZXYueG1sRI9Ba8JAFITvBf/D8oReSt2YQqnRVaQgem0ieH1mn0lI&#10;9m3Ivmrqr3cLhR6HmfmGWW1G16krDaHxbGA+S0ARl942XBk4FrvXD1BBkC12nsnADwXYrCdPK8ys&#10;v/EXXXOpVIRwyNBALdJnWoeyJodh5nvi6F384FCiHCptB7xFuOt0miTv2mHDcaHGnj5rKtv82xm4&#10;nxfHopV5cX67v7Q6T/eSXE7GPE/H7RKU0Cj/4b/2wRpYpPD7Jf4Av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LG/5wwAAANsAAAAPAAAAAAAAAAAAAAAAAJcCAABkcnMvZG93&#10;bnJldi54bWxQSwUGAAAAAAQABAD1AAAAhwMAAAAA&#10;" fillcolor="black" strokecolor="white" strokeweight="3pt"/>
            <v:shape id="_x0000_s1129" type="#_x0000_t75" style="position:absolute;left:10407;top:635;width:3296;height:3302;visibility:visible">
              <v:imagedata r:id="rId17" o:title="" grayscale="t"/>
              <v:path arrowok="t"/>
            </v:shape>
          </v:group>
        </w:pict>
      </w:r>
      <w:r>
        <w:rPr>
          <w:noProof/>
        </w:rPr>
        <w:pict>
          <v:shape id="Zone de texte 198" o:spid="_x0000_s1130" type="#_x0000_t202" style="position:absolute;margin-left:2.95pt;margin-top:-28.55pt;width:185.05pt;height:34.7pt;z-index:3;visibility:visible;v-text-anchor:middle" strokecolor="#c0504d" strokeweight="5pt">
            <v:stroke linestyle="thickThin"/>
            <v:shadow color="#868686"/>
            <v:textbox style="mso-next-textbox:#Zone de texte 198">
              <w:txbxContent>
                <w:p w:rsidR="00532FA7" w:rsidRPr="004B6CD4" w:rsidRDefault="00532FA7" w:rsidP="00982EA5">
                  <w:pPr>
                    <w:pStyle w:val="titre"/>
                    <w:jc w:val="center"/>
                    <w:rPr>
                      <w:rFonts w:ascii="Avenir Light" w:hAnsi="Avenir Light"/>
                      <w:color w:val="FFFFFF"/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615BBA">
                    <w:rPr>
                      <w:sz w:val="40"/>
                      <w:szCs w:val="40"/>
                    </w:rPr>
                    <w:t>GLACES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615BBA">
                    <w:rPr>
                      <w:sz w:val="36"/>
                      <w:szCs w:val="36"/>
                    </w:rPr>
                    <w:t>/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615BBA">
                    <w:rPr>
                      <w:rFonts w:ascii="Avenir Light" w:hAnsi="Avenir Light"/>
                      <w:sz w:val="32"/>
                      <w:szCs w:val="32"/>
                    </w:rPr>
                    <w:t>ICE</w:t>
                  </w:r>
                  <w:r w:rsidRPr="004B6CD4">
                    <w:rPr>
                      <w:rFonts w:ascii="Avenir Light" w:hAnsi="Avenir Light"/>
                      <w:color w:val="FFFFFF"/>
                      <w:sz w:val="32"/>
                      <w:szCs w:val="32"/>
                    </w:rPr>
                    <w:t xml:space="preserve"> CREAM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4" o:spid="_x0000_s1123" type="#_x0000_t202" style="position:absolute;margin-left:324.2pt;margin-top:-23.05pt;width:180.75pt;height:36.7pt;z-index:7;visibility:visible;v-text-anchor:middle" strokecolor="#c0504d" strokeweight="5pt">
            <v:stroke linestyle="thickThin"/>
            <v:shadow color="#868686"/>
            <v:textbox style="mso-next-textbox:#Zone de texte 4">
              <w:txbxContent>
                <w:p w:rsidR="00532FA7" w:rsidRPr="006D6A11" w:rsidRDefault="00532FA7" w:rsidP="00E20358">
                  <w:pPr>
                    <w:pStyle w:val="titre"/>
                    <w:jc w:val="center"/>
                    <w:rPr>
                      <w:sz w:val="44"/>
                      <w:szCs w:val="44"/>
                    </w:rPr>
                  </w:pPr>
                  <w:r w:rsidRPr="006D6A11">
                    <w:rPr>
                      <w:sz w:val="44"/>
                      <w:szCs w:val="44"/>
                    </w:rPr>
                    <w:t>DESSERTS</w:t>
                  </w:r>
                </w:p>
                <w:p w:rsidR="00532FA7" w:rsidRPr="005D59C7" w:rsidRDefault="00532FA7" w:rsidP="0002610B">
                  <w:pPr>
                    <w:pStyle w:val="titre"/>
                    <w:rPr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C00000"/>
        </w:rPr>
        <w:pict>
          <v:group id="Grouper 7" o:spid="_x0000_s1124" style="position:absolute;margin-left:294.5pt;margin-top:-37.5pt;width:36pt;height:36pt;z-index:1" coordorigin="9766" coordsize="4572,457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ACEg3t/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">
            <v:oval id="Ellipse 14" o:spid="_x0000_s1125" style="position:absolute;left:9766;width:457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lFMwQAA&#10;ANsAAAAPAAAAZHJzL2Rvd25yZXYueG1sRE9Na8JAEL0X+h+WKfRSdKMWqamrFKHYa5NAr2N2TEKy&#10;syE7avTXd4VCb/N4n7Pejq5TZxpC49nAbJqAIi69bbgyUOSfkzdQQZAtdp7JwJUCbDePD2tMrb/w&#10;N50zqVQM4ZCigVqkT7UOZU0Ow9T3xJE7+sGhRDhU2g54ieGu0/MkWWqHDceGGnva1VS22ckZuB1W&#10;Rd7KLD8sbi+tzuZ7SY4/xjw/jR/voIRG+Rf/ub9snP8K91/iAXr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VpRTMEAAADbAAAADwAAAAAAAAAAAAAAAACXAgAAZHJzL2Rvd25y&#10;ZXYueG1sUEsFBgAAAAAEAAQA9QAAAIUDAAAAAA==&#10;" fillcolor="black" strokecolor="white" strokeweight="3pt"/>
            <v:shape id="Image 6" o:spid="_x0000_s1126" type="#_x0000_t75" style="position:absolute;left:10401;top:635;width:3302;height:330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a&#10;eHDCAAAA2wAAAA8AAABkcnMvZG93bnJldi54bWxET11rwjAUfRf8D+EKe9N0DkWqqYyxsTE2ZU59&#10;vm2ubVlz0yVR6783D4KPh/O9WHamESdyvras4HGUgCAurK65VLD9fRvOQPiArLGxTAou5GGZ9XsL&#10;TLU98w+dNqEUMYR9igqqENpUSl9UZNCPbEscuYN1BkOErpTa4TmGm0aOk2QqDdYcGyps6aWi4m9z&#10;NAp2X+t8e3mi5HXtV8fP/3e3/x7nSj0Muuc5iEBduItv7g+tYBLHxi/xB8jsC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gmnhwwgAAANsAAAAPAAAAAAAAAAAAAAAAAJwCAABk&#10;cnMvZG93bnJldi54bWxQSwUGAAAAAAQABAD3AAAAiwMAAAAA&#10;">
              <v:imagedata r:id="rId18" o:title=""/>
              <v:path arrowok="t"/>
            </v:shape>
          </v:group>
        </w:pict>
      </w:r>
      <w:r>
        <w:rPr>
          <w:noProof/>
        </w:rPr>
        <w:pict>
          <v:shape id="Zone de texte 62" o:spid="_x0000_s1131" type="#_x0000_t202" style="position:absolute;margin-left:-27pt;margin-top:11.45pt;width:254.45pt;height:767.75pt;z-index:4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" filled="f" stroked="f">
            <v:textbox style="mso-next-textbox:#Zone de texte 62">
              <w:txbxContent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Pêche melba</w:t>
                  </w:r>
                </w:p>
                <w:p w:rsidR="00532FA7" w:rsidRPr="002B0BE0" w:rsidRDefault="00532FA7" w:rsidP="009D27E4">
                  <w:pPr>
                    <w:pStyle w:val="descFran"/>
                  </w:pPr>
                  <w:r w:rsidRPr="002B0BE0">
                    <w:t xml:space="preserve">Glaces vanille, coulis de fruits rouges, chantilly, pêche /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Vanilla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red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fruit sauce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whipped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cream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peach</w:t>
                  </w:r>
                  <w:proofErr w:type="spellEnd"/>
                </w:p>
                <w:p w:rsidR="00532FA7" w:rsidRPr="00EF6D73" w:rsidRDefault="00532FA7" w:rsidP="009D27E4">
                  <w:pPr>
                    <w:pStyle w:val="custom1"/>
                    <w:rPr>
                      <w:color w:val="C90611"/>
                      <w:sz w:val="22"/>
                    </w:rPr>
                  </w:pPr>
                  <w:r w:rsidRPr="00EF6D73">
                    <w:rPr>
                      <w:color w:val="C90611"/>
                      <w:sz w:val="22"/>
                    </w:rPr>
                    <w:t>9.00€</w:t>
                  </w:r>
                </w:p>
                <w:p w:rsidR="00532FA7" w:rsidRPr="00E75C25" w:rsidRDefault="00532FA7" w:rsidP="009D27E4">
                  <w:pPr>
                    <w:pStyle w:val="Anglais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Poire Belle Hélène</w:t>
                  </w:r>
                </w:p>
                <w:p w:rsidR="00532FA7" w:rsidRPr="002B0BE0" w:rsidRDefault="00532FA7" w:rsidP="009D27E4">
                  <w:pPr>
                    <w:pStyle w:val="descFran"/>
                  </w:pPr>
                  <w:r w:rsidRPr="002B0BE0">
                    <w:t>Glaces vanille, sorbet poire, chocolat fondu, chantilly, poire</w:t>
                  </w:r>
                  <w:r>
                    <w:t xml:space="preserve"> </w:t>
                  </w:r>
                  <w:r w:rsidRPr="002B0BE0">
                    <w:t xml:space="preserve">/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Vanilla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pear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sorbet, hot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chocolate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sauce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whipped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cream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pear</w:t>
                  </w:r>
                  <w:proofErr w:type="spellEnd"/>
                </w:p>
                <w:p w:rsidR="00532FA7" w:rsidRDefault="00532FA7" w:rsidP="009D27E4">
                  <w:pPr>
                    <w:pStyle w:val="custom1"/>
                    <w:rPr>
                      <w:color w:val="C90611"/>
                      <w:sz w:val="20"/>
                      <w:szCs w:val="20"/>
                    </w:rPr>
                  </w:pPr>
                  <w:r w:rsidRPr="00EF6D73">
                    <w:rPr>
                      <w:color w:val="C90611"/>
                      <w:sz w:val="22"/>
                    </w:rPr>
                    <w:t>9.00€</w:t>
                  </w:r>
                </w:p>
                <w:p w:rsidR="00532FA7" w:rsidRPr="00BE704E" w:rsidRDefault="00532FA7" w:rsidP="009D27E4">
                  <w:pPr>
                    <w:pStyle w:val="custom1"/>
                    <w:rPr>
                      <w:rFonts w:ascii="Avenir Black" w:hAnsi="Avenir Black"/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Dame blanche</w:t>
                  </w:r>
                </w:p>
                <w:p w:rsidR="00532FA7" w:rsidRDefault="00532FA7" w:rsidP="00256902">
                  <w:pPr>
                    <w:pStyle w:val="Anglais"/>
                    <w:rPr>
                      <w:color w:val="C90611"/>
                      <w:sz w:val="20"/>
                      <w:szCs w:val="20"/>
                    </w:rPr>
                  </w:pPr>
                  <w:proofErr w:type="spellStart"/>
                  <w:r w:rsidRPr="002B0BE0">
                    <w:t>Vanilla</w:t>
                  </w:r>
                  <w:proofErr w:type="spellEnd"/>
                  <w:r w:rsidRPr="002B0BE0">
                    <w:t xml:space="preserve">, hot </w:t>
                  </w:r>
                  <w:proofErr w:type="spellStart"/>
                  <w:r w:rsidRPr="002B0BE0">
                    <w:t>chocolate</w:t>
                  </w:r>
                  <w:proofErr w:type="spellEnd"/>
                  <w:r w:rsidRPr="002B0BE0">
                    <w:t xml:space="preserve"> sauce, </w:t>
                  </w:r>
                  <w:proofErr w:type="spellStart"/>
                  <w:r w:rsidRPr="002B0BE0">
                    <w:t>whipped</w:t>
                  </w:r>
                  <w:proofErr w:type="spellEnd"/>
                  <w:r w:rsidRPr="002B0BE0">
                    <w:t xml:space="preserve"> </w:t>
                  </w:r>
                  <w:proofErr w:type="spellStart"/>
                  <w:r w:rsidRPr="002B0BE0">
                    <w:t>cream</w:t>
                  </w:r>
                  <w:proofErr w:type="spellEnd"/>
                  <w:r>
                    <w:t xml:space="preserve">       </w:t>
                  </w:r>
                  <w:r w:rsidRPr="00EF6D73">
                    <w:rPr>
                      <w:color w:val="C90611"/>
                    </w:rPr>
                    <w:t>9.00€</w:t>
                  </w:r>
                </w:p>
                <w:p w:rsidR="00532FA7" w:rsidRPr="00E75C25" w:rsidRDefault="00532FA7" w:rsidP="009D27E4">
                  <w:pPr>
                    <w:pStyle w:val="Anglais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Chocolat liégeois ou Café liégeois</w:t>
                  </w:r>
                </w:p>
                <w:p w:rsidR="00532FA7" w:rsidRPr="002B0BE0" w:rsidRDefault="00532FA7" w:rsidP="009D27E4">
                  <w:pPr>
                    <w:pStyle w:val="Anglais"/>
                  </w:pPr>
                  <w:r w:rsidRPr="002B0BE0">
                    <w:t xml:space="preserve">Chocolat or Coffee, </w:t>
                  </w:r>
                  <w:proofErr w:type="spellStart"/>
                  <w:r w:rsidRPr="002B0BE0">
                    <w:t>vanilla</w:t>
                  </w:r>
                  <w:proofErr w:type="spellEnd"/>
                  <w:r w:rsidRPr="002B0BE0">
                    <w:t xml:space="preserve">, hot </w:t>
                  </w:r>
                  <w:proofErr w:type="spellStart"/>
                  <w:r w:rsidRPr="002B0BE0">
                    <w:t>chocolate</w:t>
                  </w:r>
                  <w:proofErr w:type="spellEnd"/>
                  <w:r w:rsidRPr="002B0BE0">
                    <w:t xml:space="preserve"> sauce, </w:t>
                  </w:r>
                  <w:proofErr w:type="spellStart"/>
                  <w:r w:rsidRPr="002B0BE0">
                    <w:t>whipped</w:t>
                  </w:r>
                  <w:proofErr w:type="spellEnd"/>
                  <w:r w:rsidRPr="002B0BE0">
                    <w:t xml:space="preserve"> </w:t>
                  </w:r>
                  <w:proofErr w:type="spellStart"/>
                  <w:r w:rsidRPr="002B0BE0">
                    <w:t>cream</w:t>
                  </w:r>
                  <w:proofErr w:type="spellEnd"/>
                </w:p>
                <w:p w:rsidR="00532FA7" w:rsidRPr="001839E8" w:rsidRDefault="00532FA7" w:rsidP="009D27E4">
                  <w:pPr>
                    <w:pStyle w:val="custom1"/>
                    <w:rPr>
                      <w:color w:val="C90611"/>
                      <w:sz w:val="20"/>
                      <w:szCs w:val="20"/>
                    </w:rPr>
                  </w:pPr>
                  <w:r w:rsidRPr="00EF6D73">
                    <w:rPr>
                      <w:color w:val="C90611"/>
                      <w:sz w:val="22"/>
                    </w:rPr>
                    <w:t>9.00€</w:t>
                  </w:r>
                </w:p>
                <w:p w:rsidR="00532FA7" w:rsidRPr="00BE704E" w:rsidRDefault="00532FA7" w:rsidP="009D27E4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Banana split</w:t>
                  </w:r>
                </w:p>
                <w:p w:rsidR="00532FA7" w:rsidRDefault="00532FA7" w:rsidP="009D27E4">
                  <w:pPr>
                    <w:pStyle w:val="descFran"/>
                  </w:pPr>
                  <w:r w:rsidRPr="002B0BE0">
                    <w:t>Glaces vanille, fraise et chocolat, choc</w:t>
                  </w:r>
                  <w:r>
                    <w:t>olat fondu, banane, chantilly</w:t>
                  </w:r>
                </w:p>
                <w:p w:rsidR="00532FA7" w:rsidRDefault="00532FA7" w:rsidP="00256902">
                  <w:pPr>
                    <w:pStyle w:val="descFran"/>
                    <w:rPr>
                      <w:color w:val="C90611"/>
                      <w:sz w:val="20"/>
                      <w:szCs w:val="20"/>
                    </w:rPr>
                  </w:pP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Vanilla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strawberry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and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chocolate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, hot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chocolate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sauce, banana and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whipped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cream</w:t>
                  </w:r>
                  <w:proofErr w:type="spellEnd"/>
                  <w:r>
                    <w:rPr>
                      <w:rFonts w:ascii="Avenir Light" w:hAnsi="Avenir Light"/>
                      <w:i/>
                    </w:rPr>
                    <w:t xml:space="preserve">     </w:t>
                  </w:r>
                  <w:r w:rsidRPr="00EF6D73">
                    <w:rPr>
                      <w:color w:val="C90611"/>
                    </w:rPr>
                    <w:t>9.00€</w:t>
                  </w:r>
                </w:p>
                <w:p w:rsidR="00532FA7" w:rsidRPr="00BE704E" w:rsidRDefault="00532FA7" w:rsidP="009D27E4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Coupe Amaretto</w:t>
                  </w:r>
                </w:p>
                <w:p w:rsidR="00532FA7" w:rsidRPr="002B0BE0" w:rsidRDefault="00532FA7" w:rsidP="009D27E4">
                  <w:pPr>
                    <w:pStyle w:val="descFran"/>
                  </w:pPr>
                  <w:r w:rsidRPr="002B0BE0">
                    <w:t xml:space="preserve">Glaces nougat, praliné et café, amaretto, chantilly / </w:t>
                  </w:r>
                  <w:r w:rsidRPr="002B0BE0">
                    <w:rPr>
                      <w:rFonts w:ascii="Avenir Light" w:hAnsi="Avenir Light"/>
                      <w:i/>
                    </w:rPr>
                    <w:t xml:space="preserve">Nougat, praliné and coffee, amaretto,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whipped</w:t>
                  </w:r>
                  <w:proofErr w:type="spellEnd"/>
                  <w:r w:rsidRPr="002B0BE0">
                    <w:rPr>
                      <w:rFonts w:ascii="Avenir Light" w:hAnsi="Avenir Light"/>
                      <w:i/>
                    </w:rPr>
                    <w:t xml:space="preserve"> </w:t>
                  </w:r>
                  <w:proofErr w:type="spellStart"/>
                  <w:r w:rsidRPr="002B0BE0">
                    <w:rPr>
                      <w:rFonts w:ascii="Avenir Light" w:hAnsi="Avenir Light"/>
                      <w:i/>
                    </w:rPr>
                    <w:t>cream</w:t>
                  </w:r>
                  <w:proofErr w:type="spellEnd"/>
                </w:p>
                <w:p w:rsidR="00532FA7" w:rsidRDefault="00532FA7" w:rsidP="009D27E4">
                  <w:pPr>
                    <w:pStyle w:val="custom1"/>
                    <w:rPr>
                      <w:color w:val="C90611"/>
                      <w:sz w:val="22"/>
                    </w:rPr>
                  </w:pPr>
                  <w:r w:rsidRPr="00EF6D73">
                    <w:rPr>
                      <w:color w:val="C90611"/>
                      <w:sz w:val="22"/>
                    </w:rPr>
                    <w:t>10.00€</w:t>
                  </w:r>
                </w:p>
                <w:p w:rsidR="00532FA7" w:rsidRPr="00BE704E" w:rsidRDefault="00532FA7" w:rsidP="009D27E4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Colonel ou Vieux guide &amp; mignonette </w:t>
                  </w:r>
                </w:p>
                <w:p w:rsidR="00532FA7" w:rsidRDefault="00532FA7" w:rsidP="009D27E4">
                  <w:pPr>
                    <w:pStyle w:val="descFran"/>
                  </w:pPr>
                  <w:r>
                    <w:t>Sorbet citron et vodka</w:t>
                  </w:r>
                </w:p>
                <w:p w:rsidR="00532FA7" w:rsidRPr="002B0BE0" w:rsidRDefault="00532FA7" w:rsidP="009D27E4">
                  <w:pPr>
                    <w:pStyle w:val="descFran"/>
                  </w:pPr>
                  <w:r>
                    <w:t>S</w:t>
                  </w:r>
                  <w:r w:rsidRPr="002B0BE0">
                    <w:t>orbet poire et eau de vie de poire</w:t>
                  </w:r>
                </w:p>
                <w:p w:rsidR="00532FA7" w:rsidRDefault="00532FA7" w:rsidP="009D27E4">
                  <w:pPr>
                    <w:pStyle w:val="descFran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13.00€</w:t>
                  </w:r>
                </w:p>
                <w:p w:rsidR="00532FA7" w:rsidRPr="00BE704E" w:rsidRDefault="00532FA7" w:rsidP="009D27E4">
                  <w:pPr>
                    <w:pStyle w:val="Anglais"/>
                    <w:jc w:val="left"/>
                    <w:rPr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Chartreuse ou Génépi &amp; mignonette</w:t>
                  </w:r>
                </w:p>
                <w:p w:rsidR="00532FA7" w:rsidRDefault="00532FA7" w:rsidP="009D27E4">
                  <w:pPr>
                    <w:pStyle w:val="descfrancais"/>
                    <w:rPr>
                      <w:rFonts w:ascii="Avenir Medium" w:hAnsi="Avenir Medium"/>
                    </w:rPr>
                  </w:pPr>
                  <w:r w:rsidRPr="002B0BE0">
                    <w:rPr>
                      <w:rFonts w:ascii="Avenir Medium" w:hAnsi="Avenir Medium"/>
                    </w:rPr>
                    <w:t>So</w:t>
                  </w:r>
                  <w:r>
                    <w:rPr>
                      <w:rFonts w:ascii="Avenir Medium" w:hAnsi="Avenir Medium"/>
                    </w:rPr>
                    <w:t>rbet chartreuse et chartreuse</w:t>
                  </w:r>
                </w:p>
                <w:p w:rsidR="00532FA7" w:rsidRPr="002B0BE0" w:rsidRDefault="00532FA7" w:rsidP="009D27E4">
                  <w:pPr>
                    <w:pStyle w:val="descfrancais"/>
                    <w:rPr>
                      <w:rFonts w:ascii="Avenir Medium" w:hAnsi="Avenir Medium"/>
                    </w:rPr>
                  </w:pPr>
                  <w:r>
                    <w:rPr>
                      <w:rFonts w:ascii="Avenir Medium" w:hAnsi="Avenir Medium"/>
                    </w:rPr>
                    <w:t>S</w:t>
                  </w:r>
                  <w:r w:rsidRPr="002B0BE0">
                    <w:rPr>
                      <w:rFonts w:ascii="Avenir Medium" w:hAnsi="Avenir Medium"/>
                    </w:rPr>
                    <w:t>orbet génépi et génépi</w:t>
                  </w:r>
                </w:p>
                <w:p w:rsidR="00532FA7" w:rsidRDefault="00532FA7" w:rsidP="009D27E4">
                  <w:pPr>
                    <w:pStyle w:val="descfrancais"/>
                    <w:rPr>
                      <w:rFonts w:ascii="Avenir Medium" w:hAnsi="Avenir Medium"/>
                      <w:color w:val="C90611"/>
                    </w:rPr>
                  </w:pPr>
                  <w:r w:rsidRPr="00EF6D73">
                    <w:rPr>
                      <w:rFonts w:ascii="Avenir Medium" w:hAnsi="Avenir Medium"/>
                      <w:color w:val="C90611"/>
                    </w:rPr>
                    <w:t>13.00€</w:t>
                  </w:r>
                </w:p>
                <w:p w:rsidR="00532FA7" w:rsidRPr="00BE704E" w:rsidRDefault="00532FA7" w:rsidP="009D27E4">
                  <w:pPr>
                    <w:pStyle w:val="descfrancais"/>
                    <w:rPr>
                      <w:rFonts w:ascii="Avenir Medium" w:hAnsi="Avenir Medium"/>
                      <w:color w:val="C90611"/>
                      <w:sz w:val="16"/>
                      <w:szCs w:val="16"/>
                    </w:rPr>
                  </w:pPr>
                </w:p>
                <w:p w:rsidR="00532FA7" w:rsidRPr="00992924" w:rsidRDefault="00532FA7" w:rsidP="009D27E4">
                  <w:pPr>
                    <w:pStyle w:val="custom1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Coupe iceberg</w:t>
                  </w:r>
                </w:p>
                <w:p w:rsidR="00532FA7" w:rsidRDefault="00532FA7" w:rsidP="009D27E4">
                  <w:pPr>
                    <w:pStyle w:val="descfrancais"/>
                  </w:pPr>
                  <w:r w:rsidRPr="002B0BE0">
                    <w:rPr>
                      <w:rFonts w:ascii="Avenir Medium" w:hAnsi="Avenir Medium"/>
                    </w:rPr>
                    <w:t>Glace menthe, chocolat chaud, liqueur de menthe et chantilly</w:t>
                  </w:r>
                </w:p>
                <w:p w:rsidR="00532FA7" w:rsidRPr="001865A3" w:rsidRDefault="00532FA7" w:rsidP="009D27E4">
                  <w:pPr>
                    <w:pStyle w:val="descfrancais"/>
                    <w:rPr>
                      <w:sz w:val="20"/>
                      <w:szCs w:val="20"/>
                    </w:rPr>
                  </w:pPr>
                  <w:r w:rsidRPr="001865A3">
                    <w:rPr>
                      <w:i/>
                      <w:sz w:val="20"/>
                      <w:szCs w:val="20"/>
                    </w:rPr>
                    <w:t xml:space="preserve">Mint, hot chocolat, </w:t>
                  </w:r>
                  <w:proofErr w:type="spellStart"/>
                  <w:r w:rsidRPr="001865A3">
                    <w:rPr>
                      <w:i/>
                      <w:sz w:val="20"/>
                      <w:szCs w:val="20"/>
                    </w:rPr>
                    <w:t>mint</w:t>
                  </w:r>
                  <w:proofErr w:type="spellEnd"/>
                  <w:r w:rsidRPr="001865A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i/>
                      <w:sz w:val="20"/>
                      <w:szCs w:val="20"/>
                    </w:rPr>
                    <w:t>liquor</w:t>
                  </w:r>
                  <w:proofErr w:type="spellEnd"/>
                  <w:r w:rsidRPr="001865A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i/>
                      <w:sz w:val="20"/>
                      <w:szCs w:val="20"/>
                    </w:rPr>
                    <w:t>with</w:t>
                  </w:r>
                  <w:proofErr w:type="spellEnd"/>
                  <w:r w:rsidRPr="001865A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i/>
                      <w:sz w:val="20"/>
                      <w:szCs w:val="20"/>
                    </w:rPr>
                    <w:t>cream</w:t>
                  </w:r>
                  <w:proofErr w:type="spellEnd"/>
                </w:p>
                <w:p w:rsidR="00532FA7" w:rsidRDefault="00532FA7" w:rsidP="009D27E4">
                  <w:pPr>
                    <w:pStyle w:val="custom1"/>
                    <w:rPr>
                      <w:color w:val="C90611"/>
                      <w:sz w:val="22"/>
                    </w:rPr>
                  </w:pPr>
                  <w:r w:rsidRPr="00EF6D73">
                    <w:rPr>
                      <w:color w:val="C90611"/>
                      <w:sz w:val="22"/>
                    </w:rPr>
                    <w:t>10.00€</w:t>
                  </w:r>
                </w:p>
                <w:p w:rsidR="00532FA7" w:rsidRPr="00BE704E" w:rsidRDefault="00532FA7" w:rsidP="009D27E4">
                  <w:pPr>
                    <w:pStyle w:val="custom1"/>
                    <w:rPr>
                      <w:color w:val="C90611"/>
                      <w:sz w:val="16"/>
                      <w:szCs w:val="16"/>
                    </w:rPr>
                  </w:pPr>
                </w:p>
                <w:p w:rsidR="00532FA7" w:rsidRDefault="00532FA7" w:rsidP="009322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venir-Book" w:hAnsi="Avenir-Book" w:cs="Avenir-Book"/>
                      <w:sz w:val="20"/>
                      <w:szCs w:val="20"/>
                    </w:rPr>
                  </w:pPr>
                  <w:r w:rsidRPr="0093225F">
                    <w:rPr>
                      <w:rFonts w:ascii="Avenir-Heavy" w:hAnsi="Avenir-Heavy" w:cs="Avenir-Heavy"/>
                      <w:b/>
                      <w:sz w:val="20"/>
                      <w:szCs w:val="20"/>
                      <w:u w:val="single"/>
                    </w:rPr>
                    <w:t xml:space="preserve">Parfums </w:t>
                  </w:r>
                  <w:r>
                    <w:rPr>
                      <w:rFonts w:ascii="Avenir-Heavy" w:hAnsi="Avenir-Heavy" w:cs="Avenir-Heavy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vanille, chocolat, café,</w:t>
                  </w:r>
                </w:p>
                <w:p w:rsidR="00532FA7" w:rsidRDefault="00532FA7" w:rsidP="009322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venir-Book" w:hAnsi="Avenir-Book" w:cs="Avenir-Book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fraise</w:t>
                  </w:r>
                  <w:proofErr w:type="gramEnd"/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, praliné, pistache, menthe,</w:t>
                  </w:r>
                </w:p>
                <w:p w:rsidR="00532FA7" w:rsidRDefault="00532FA7" w:rsidP="009322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venir-Book" w:hAnsi="Avenir-Book" w:cs="Avenir-Book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nougat</w:t>
                  </w:r>
                  <w:proofErr w:type="gramEnd"/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, coco, caramel, rhum/raisin</w:t>
                  </w:r>
                </w:p>
                <w:p w:rsidR="00532FA7" w:rsidRDefault="00532FA7" w:rsidP="009322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venir-Book" w:hAnsi="Avenir-Book" w:cs="Avenir-Book"/>
                      <w:sz w:val="20"/>
                      <w:szCs w:val="20"/>
                    </w:rPr>
                  </w:pPr>
                  <w:r w:rsidRPr="0093225F">
                    <w:rPr>
                      <w:rFonts w:ascii="Avenir-Heavy" w:hAnsi="Avenir-Heavy" w:cs="Avenir-Heavy"/>
                      <w:b/>
                      <w:sz w:val="20"/>
                      <w:szCs w:val="20"/>
                      <w:u w:val="single"/>
                    </w:rPr>
                    <w:t>Sorbets</w:t>
                  </w:r>
                  <w:r>
                    <w:rPr>
                      <w:rFonts w:ascii="Avenir-Heavy" w:hAnsi="Avenir-Heavy" w:cs="Avenir-Heavy"/>
                      <w:sz w:val="20"/>
                      <w:szCs w:val="20"/>
                    </w:rPr>
                    <w:t xml:space="preserve"> : </w:t>
                  </w:r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citron, cassis, génépi,</w:t>
                  </w:r>
                </w:p>
                <w:p w:rsidR="00532FA7" w:rsidRPr="00EF6D73" w:rsidRDefault="00532FA7" w:rsidP="0093225F">
                  <w:pPr>
                    <w:pStyle w:val="custom1"/>
                    <w:jc w:val="center"/>
                    <w:rPr>
                      <w:color w:val="C90611"/>
                    </w:rPr>
                  </w:pPr>
                  <w:proofErr w:type="gramStart"/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poire</w:t>
                  </w:r>
                  <w:proofErr w:type="gramEnd"/>
                  <w:r>
                    <w:rPr>
                      <w:rFonts w:ascii="Avenir-Book" w:hAnsi="Avenir-Book" w:cs="Avenir-Book"/>
                      <w:sz w:val="20"/>
                      <w:szCs w:val="20"/>
                    </w:rPr>
                    <w:t>, chartreuse</w:t>
                  </w:r>
                </w:p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Zone de texte 61" o:spid="_x0000_s1132" type="#_x0000_t202" style="position:absolute;margin-left:290.45pt;margin-top:2pt;width:237pt;height:715pt;z-index: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" filled="f" stroked="f">
            <v:textbox style="mso-next-textbox:#Zone de texte 61">
              <w:txbxContent>
                <w:p w:rsidR="00532FA7" w:rsidRPr="00992924" w:rsidRDefault="00532FA7" w:rsidP="00B904A7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Fromage blanc nature 200 gr</w:t>
                  </w:r>
                </w:p>
                <w:p w:rsidR="00532FA7" w:rsidRPr="00FA149B" w:rsidRDefault="00532FA7" w:rsidP="00B904A7">
                  <w:pPr>
                    <w:pStyle w:val="Anglais"/>
                    <w:jc w:val="right"/>
                    <w:rPr>
                      <w:sz w:val="24"/>
                    </w:rPr>
                  </w:pPr>
                  <w:r w:rsidRPr="00FA149B">
                    <w:rPr>
                      <w:sz w:val="24"/>
                    </w:rPr>
                    <w:t xml:space="preserve">Cottage </w:t>
                  </w:r>
                  <w:proofErr w:type="spellStart"/>
                  <w:r w:rsidRPr="00FA149B">
                    <w:rPr>
                      <w:sz w:val="24"/>
                    </w:rPr>
                    <w:t>cheese</w:t>
                  </w:r>
                  <w:proofErr w:type="spellEnd"/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4.90€</w:t>
                  </w:r>
                </w:p>
                <w:p w:rsidR="00532FA7" w:rsidRPr="00E75C25" w:rsidRDefault="00532FA7" w:rsidP="00B904A7">
                  <w:pPr>
                    <w:pStyle w:val="custom1"/>
                    <w:jc w:val="right"/>
                    <w:rPr>
                      <w:color w:val="C90611"/>
                      <w:sz w:val="28"/>
                      <w:szCs w:val="28"/>
                    </w:rPr>
                  </w:pPr>
                </w:p>
                <w:p w:rsidR="00532FA7" w:rsidRPr="00992924" w:rsidRDefault="00532FA7" w:rsidP="00B904A7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Fromage blanc myrtilles 200 gr</w:t>
                  </w:r>
                </w:p>
                <w:p w:rsidR="00532FA7" w:rsidRPr="00FA149B" w:rsidRDefault="00532FA7" w:rsidP="00B904A7">
                  <w:pPr>
                    <w:pStyle w:val="Anglais"/>
                    <w:jc w:val="right"/>
                    <w:rPr>
                      <w:sz w:val="24"/>
                    </w:rPr>
                  </w:pPr>
                  <w:r w:rsidRPr="00FA149B">
                    <w:rPr>
                      <w:sz w:val="24"/>
                    </w:rPr>
                    <w:t xml:space="preserve">Cottage </w:t>
                  </w:r>
                  <w:proofErr w:type="spellStart"/>
                  <w:r w:rsidRPr="00FA149B">
                    <w:rPr>
                      <w:sz w:val="24"/>
                    </w:rPr>
                    <w:t>cheese</w:t>
                  </w:r>
                  <w:proofErr w:type="spellEnd"/>
                  <w:r w:rsidRPr="00FA149B">
                    <w:rPr>
                      <w:sz w:val="24"/>
                    </w:rPr>
                    <w:t xml:space="preserve"> </w:t>
                  </w:r>
                  <w:proofErr w:type="spellStart"/>
                  <w:r w:rsidRPr="00FA149B">
                    <w:rPr>
                      <w:sz w:val="24"/>
                    </w:rPr>
                    <w:t>with</w:t>
                  </w:r>
                  <w:proofErr w:type="spellEnd"/>
                  <w:r w:rsidRPr="00FA149B">
                    <w:rPr>
                      <w:sz w:val="24"/>
                    </w:rPr>
                    <w:t xml:space="preserve"> </w:t>
                  </w:r>
                  <w:proofErr w:type="spellStart"/>
                  <w:r w:rsidRPr="00FA149B">
                    <w:rPr>
                      <w:sz w:val="24"/>
                    </w:rPr>
                    <w:t>blueberr</w:t>
                  </w:r>
                  <w:r>
                    <w:rPr>
                      <w:sz w:val="24"/>
                    </w:rPr>
                    <w:t>ies</w:t>
                  </w:r>
                  <w:proofErr w:type="spellEnd"/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5.90€</w:t>
                  </w:r>
                </w:p>
                <w:p w:rsidR="00532FA7" w:rsidRPr="00E75C25" w:rsidRDefault="00532FA7" w:rsidP="00B904A7">
                  <w:pPr>
                    <w:pStyle w:val="Anglais"/>
                    <w:jc w:val="right"/>
                    <w:rPr>
                      <w:i w:val="0"/>
                      <w:sz w:val="28"/>
                      <w:szCs w:val="28"/>
                    </w:rPr>
                  </w:pPr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Crème Brulée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  </w:t>
                  </w:r>
                  <w:r w:rsidRPr="00EF6D73">
                    <w:rPr>
                      <w:color w:val="C90611"/>
                    </w:rPr>
                    <w:t xml:space="preserve">8.00€ </w:t>
                  </w:r>
                </w:p>
                <w:p w:rsidR="00532FA7" w:rsidRPr="00E75C25" w:rsidRDefault="00532FA7" w:rsidP="00B904A7">
                  <w:pPr>
                    <w:pStyle w:val="Anglais"/>
                    <w:jc w:val="right"/>
                    <w:rPr>
                      <w:i w:val="0"/>
                      <w:sz w:val="28"/>
                      <w:szCs w:val="28"/>
                    </w:rPr>
                  </w:pPr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Crème Brulée et son verre de génépi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     </w:t>
                  </w:r>
                  <w:r w:rsidRPr="00EF6D73">
                    <w:rPr>
                      <w:color w:val="C90611"/>
                    </w:rPr>
                    <w:t>9.00€</w:t>
                  </w:r>
                </w:p>
                <w:p w:rsidR="00532FA7" w:rsidRPr="00E75C25" w:rsidRDefault="00532FA7" w:rsidP="00B904A7">
                  <w:pPr>
                    <w:pStyle w:val="Anglais"/>
                    <w:jc w:val="right"/>
                    <w:rPr>
                      <w:sz w:val="28"/>
                      <w:szCs w:val="28"/>
                    </w:rPr>
                  </w:pPr>
                </w:p>
                <w:p w:rsidR="00532FA7" w:rsidRPr="00992924" w:rsidRDefault="00532FA7" w:rsidP="00B904A7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Tiramisu au</w:t>
                  </w: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B4782">
                    <w:rPr>
                      <w:rFonts w:ascii="Harlow Solid Italic" w:hAnsi="Harlow Solid Italic"/>
                      <w:sz w:val="32"/>
                      <w:szCs w:val="32"/>
                    </w:rPr>
                    <w:t>Nutella®brownies</w:t>
                  </w:r>
                  <w:proofErr w:type="spellEnd"/>
                </w:p>
                <w:p w:rsidR="00532FA7" w:rsidRPr="001865A3" w:rsidRDefault="005B4782" w:rsidP="00B904A7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ramisu Nutella® and brownies</w:t>
                  </w:r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8.00€</w:t>
                  </w:r>
                </w:p>
                <w:p w:rsidR="00532FA7" w:rsidRPr="00E75C25" w:rsidRDefault="00532FA7" w:rsidP="00B904A7">
                  <w:pPr>
                    <w:pStyle w:val="Anglais"/>
                    <w:jc w:val="right"/>
                    <w:rPr>
                      <w:sz w:val="28"/>
                      <w:szCs w:val="28"/>
                    </w:rPr>
                  </w:pPr>
                </w:p>
                <w:p w:rsidR="00532FA7" w:rsidRPr="00992924" w:rsidRDefault="00532FA7" w:rsidP="00B904A7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Tarte tatin et sa boule de glace vanille</w:t>
                  </w:r>
                </w:p>
                <w:p w:rsidR="00532FA7" w:rsidRPr="001865A3" w:rsidRDefault="00532FA7" w:rsidP="00B904A7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r w:rsidRPr="001865A3">
                    <w:rPr>
                      <w:sz w:val="20"/>
                      <w:szCs w:val="20"/>
                    </w:rPr>
                    <w:t xml:space="preserve">Warm </w:t>
                  </w:r>
                  <w:proofErr w:type="spellStart"/>
                  <w:r w:rsidRPr="001865A3">
                    <w:rPr>
                      <w:sz w:val="20"/>
                      <w:szCs w:val="20"/>
                    </w:rPr>
                    <w:t>apple</w:t>
                  </w:r>
                  <w:proofErr w:type="spellEnd"/>
                  <w:r w:rsidRPr="001865A3">
                    <w:rPr>
                      <w:sz w:val="20"/>
                      <w:szCs w:val="20"/>
                    </w:rPr>
                    <w:t xml:space="preserve"> pie </w:t>
                  </w:r>
                  <w:proofErr w:type="spellStart"/>
                  <w:r w:rsidRPr="001865A3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1865A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sz w:val="20"/>
                      <w:szCs w:val="20"/>
                    </w:rPr>
                    <w:t>vanilla</w:t>
                  </w:r>
                  <w:proofErr w:type="spellEnd"/>
                  <w:r w:rsidRPr="001865A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sz w:val="20"/>
                      <w:szCs w:val="20"/>
                    </w:rPr>
                    <w:t>ice</w:t>
                  </w:r>
                  <w:proofErr w:type="spellEnd"/>
                  <w:r w:rsidRPr="001865A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65A3">
                    <w:rPr>
                      <w:sz w:val="20"/>
                      <w:szCs w:val="20"/>
                    </w:rPr>
                    <w:t>cream</w:t>
                  </w:r>
                  <w:proofErr w:type="spellEnd"/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EF6D73">
                    <w:rPr>
                      <w:color w:val="C90611"/>
                    </w:rPr>
                    <w:t>8.50€</w:t>
                  </w:r>
                </w:p>
                <w:p w:rsidR="00532FA7" w:rsidRPr="00E75C25" w:rsidRDefault="00532FA7" w:rsidP="00B904A7">
                  <w:pPr>
                    <w:pStyle w:val="Anglais"/>
                    <w:jc w:val="right"/>
                    <w:rPr>
                      <w:sz w:val="28"/>
                      <w:szCs w:val="28"/>
                    </w:rPr>
                  </w:pPr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>Tarte aux myrtilles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  </w:t>
                  </w:r>
                  <w:r w:rsidRPr="00EF6D73">
                    <w:rPr>
                      <w:color w:val="C90611"/>
                    </w:rPr>
                    <w:t>8.00€</w:t>
                  </w:r>
                </w:p>
                <w:p w:rsidR="00532FA7" w:rsidRDefault="00532FA7" w:rsidP="00B904A7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lueberri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e</w:t>
                  </w:r>
                  <w:proofErr w:type="spellEnd"/>
                </w:p>
                <w:p w:rsidR="00532FA7" w:rsidRPr="00E75C25" w:rsidRDefault="00532FA7" w:rsidP="00B904A7">
                  <w:pPr>
                    <w:pStyle w:val="Anglais"/>
                    <w:jc w:val="right"/>
                    <w:rPr>
                      <w:sz w:val="28"/>
                      <w:szCs w:val="28"/>
                    </w:rPr>
                  </w:pPr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Mousse au chocolat au lait et   noisettes</w:t>
                  </w:r>
                </w:p>
                <w:p w:rsidR="00532FA7" w:rsidRDefault="00532FA7" w:rsidP="00E94A01">
                  <w:pPr>
                    <w:pStyle w:val="Anglais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 xml:space="preserve">Milk </w:t>
                  </w:r>
                  <w:proofErr w:type="spellStart"/>
                  <w:r>
                    <w:rPr>
                      <w:sz w:val="20"/>
                      <w:szCs w:val="20"/>
                    </w:rPr>
                    <w:t>chocola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ousse and </w:t>
                  </w:r>
                  <w:proofErr w:type="spellStart"/>
                  <w:r>
                    <w:rPr>
                      <w:sz w:val="20"/>
                      <w:szCs w:val="20"/>
                    </w:rPr>
                    <w:t>hazelnut</w:t>
                  </w:r>
                  <w:proofErr w:type="spellEnd"/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  </w:t>
                  </w:r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                </w:t>
                  </w:r>
                  <w:r>
                    <w:rPr>
                      <w:color w:val="C90611"/>
                    </w:rPr>
                    <w:t>8.0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Default="00532FA7" w:rsidP="00B904A7">
                  <w:pPr>
                    <w:pStyle w:val="custom1"/>
                    <w:jc w:val="right"/>
                    <w:rPr>
                      <w:color w:val="C90611"/>
                      <w:sz w:val="28"/>
                      <w:szCs w:val="28"/>
                    </w:rPr>
                  </w:pPr>
                </w:p>
                <w:p w:rsidR="00532FA7" w:rsidRPr="00992924" w:rsidRDefault="00D35D83" w:rsidP="005C6846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Macarons façon profiteroles</w:t>
                  </w:r>
                </w:p>
                <w:p w:rsidR="00532FA7" w:rsidRDefault="00D35D83" w:rsidP="005C6846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 xml:space="preserve">Macaron cake like </w:t>
                  </w:r>
                  <w:proofErr w:type="spellStart"/>
                  <w:r>
                    <w:rPr>
                      <w:sz w:val="20"/>
                      <w:szCs w:val="20"/>
                    </w:rPr>
                    <w:t>profiterolles</w:t>
                  </w:r>
                  <w:proofErr w:type="spellEnd"/>
                </w:p>
                <w:p w:rsidR="00532FA7" w:rsidRPr="00EF6D73" w:rsidRDefault="00532FA7" w:rsidP="005C6846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8.5</w:t>
                  </w:r>
                  <w:r w:rsidRPr="00EF6D73">
                    <w:rPr>
                      <w:color w:val="C90611"/>
                    </w:rPr>
                    <w:t>0€</w:t>
                  </w:r>
                </w:p>
                <w:p w:rsidR="00532FA7" w:rsidRPr="00E75C25" w:rsidRDefault="00532FA7" w:rsidP="00B904A7">
                  <w:pPr>
                    <w:pStyle w:val="custom1"/>
                    <w:jc w:val="right"/>
                    <w:rPr>
                      <w:color w:val="C90611"/>
                      <w:sz w:val="28"/>
                      <w:szCs w:val="28"/>
                    </w:rPr>
                  </w:pPr>
                </w:p>
                <w:p w:rsidR="00532FA7" w:rsidRPr="00E75C25" w:rsidRDefault="00532FA7" w:rsidP="00B904A7">
                  <w:pPr>
                    <w:pStyle w:val="custom1"/>
                    <w:jc w:val="right"/>
                    <w:rPr>
                      <w:sz w:val="28"/>
                      <w:szCs w:val="28"/>
                    </w:rPr>
                  </w:pPr>
                </w:p>
                <w:p w:rsidR="00532FA7" w:rsidRPr="00992924" w:rsidRDefault="00532FA7" w:rsidP="00B904A7">
                  <w:pPr>
                    <w:pStyle w:val="custom1"/>
                    <w:jc w:val="right"/>
                    <w:rPr>
                      <w:rFonts w:ascii="Harlow Solid Italic" w:hAnsi="Harlow Solid Italic"/>
                      <w:sz w:val="32"/>
                      <w:szCs w:val="32"/>
                    </w:rPr>
                  </w:pPr>
                  <w:r w:rsidRPr="00992924">
                    <w:rPr>
                      <w:rFonts w:ascii="Harlow Solid Italic" w:hAnsi="Harlow Solid Italic"/>
                      <w:sz w:val="32"/>
                      <w:szCs w:val="32"/>
                    </w:rPr>
                    <w:t xml:space="preserve">Café </w:t>
                  </w:r>
                  <w:r>
                    <w:rPr>
                      <w:rFonts w:ascii="Harlow Solid Italic" w:hAnsi="Harlow Solid Italic"/>
                      <w:sz w:val="32"/>
                      <w:szCs w:val="32"/>
                    </w:rPr>
                    <w:t>Surprise</w:t>
                  </w:r>
                </w:p>
                <w:p w:rsidR="00532FA7" w:rsidRPr="001865A3" w:rsidRDefault="00532FA7" w:rsidP="00B904A7">
                  <w:pPr>
                    <w:pStyle w:val="Anglais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rpi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865A3">
                    <w:rPr>
                      <w:sz w:val="20"/>
                      <w:szCs w:val="20"/>
                    </w:rPr>
                    <w:t>coffee</w:t>
                  </w:r>
                </w:p>
                <w:p w:rsidR="00532FA7" w:rsidRPr="00EF6D73" w:rsidRDefault="00532FA7" w:rsidP="00B904A7">
                  <w:pPr>
                    <w:pStyle w:val="custom1"/>
                    <w:jc w:val="right"/>
                    <w:rPr>
                      <w:color w:val="C90611"/>
                    </w:rPr>
                  </w:pPr>
                  <w:r>
                    <w:rPr>
                      <w:color w:val="C90611"/>
                    </w:rPr>
                    <w:t>12.00</w:t>
                  </w:r>
                  <w:r w:rsidRPr="00EF6D73">
                    <w:rPr>
                      <w:color w:val="C90611"/>
                    </w:rPr>
                    <w:t>€</w:t>
                  </w:r>
                </w:p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4B6CD4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3139DE" w:rsidP="00DA126A">
      <w:pPr>
        <w:pStyle w:val="Anglais"/>
        <w:jc w:val="left"/>
      </w:pPr>
      <w:r>
        <w:rPr>
          <w:noProof/>
        </w:rPr>
        <w:pict>
          <v:shape id="_x0000_s1151" type="#_x0000_t202" style="position:absolute;margin-left:233.35pt;margin-top:1.9pt;width:32.8pt;height:180.8pt;z-index:5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_x0000_s1151;mso-fit-shape-to-text:t">
              <w:txbxContent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  <w:p w:rsidR="00532FA7" w:rsidRPr="002E752E" w:rsidRDefault="00532FA7" w:rsidP="009F0F08">
                  <w:pPr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</w:pPr>
                </w:p>
                <w:p w:rsidR="00532FA7" w:rsidRPr="002E752E" w:rsidRDefault="00532FA7" w:rsidP="009F0F08">
                  <w:pPr>
                    <w:rPr>
                      <w:color w:val="777777"/>
                    </w:rPr>
                  </w:pPr>
                  <w:r w:rsidRPr="002E752E">
                    <w:rPr>
                      <w:rFonts w:ascii="Script MT Bold" w:hAnsi="Script MT Bold"/>
                      <w:b/>
                      <w:color w:val="777777"/>
                      <w:sz w:val="28"/>
                      <w:szCs w:val="28"/>
                    </w:rPr>
                    <w:sym w:font="Wingdings 2" w:char="F062"/>
                  </w:r>
                </w:p>
              </w:txbxContent>
            </v:textbox>
          </v:shape>
        </w:pict>
      </w: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E61C7E" w:rsidRDefault="00E61C7E" w:rsidP="00DA126A">
      <w:pPr>
        <w:pStyle w:val="Anglais"/>
        <w:jc w:val="left"/>
      </w:pPr>
    </w:p>
    <w:p w:rsidR="009E387B" w:rsidRDefault="009E387B" w:rsidP="008B12B6">
      <w:pPr>
        <w:pStyle w:val="Anglais"/>
        <w:jc w:val="left"/>
      </w:pPr>
    </w:p>
    <w:p w:rsidR="00E61C7E" w:rsidRPr="00EB4B3E" w:rsidRDefault="00E61C7E" w:rsidP="008B12B6">
      <w:pPr>
        <w:pStyle w:val="Anglais"/>
        <w:jc w:val="left"/>
      </w:pPr>
    </w:p>
    <w:sectPr w:rsidR="00E61C7E" w:rsidRPr="00EB4B3E" w:rsidSect="004855C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DE" w:rsidRDefault="003139DE" w:rsidP="00181092">
      <w:r>
        <w:separator/>
      </w:r>
    </w:p>
  </w:endnote>
  <w:endnote w:type="continuationSeparator" w:id="0">
    <w:p w:rsidR="003139DE" w:rsidRDefault="003139DE" w:rsidP="0018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Rockwel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Heavy">
    <w:altName w:val="Tw Cen MT Condensed Extra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venir medium Italic">
    <w:altName w:val="Cambria"/>
    <w:panose1 w:val="00000000000000000000"/>
    <w:charset w:val="00"/>
    <w:family w:val="roman"/>
    <w:notTrueType/>
    <w:pitch w:val="default"/>
  </w:font>
  <w:font w:name="Avenir Black">
    <w:altName w:val="Tw Cen MT Condensed Extra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DE" w:rsidRDefault="003139DE" w:rsidP="00181092">
      <w:r>
        <w:separator/>
      </w:r>
    </w:p>
  </w:footnote>
  <w:footnote w:type="continuationSeparator" w:id="0">
    <w:p w:rsidR="003139DE" w:rsidRDefault="003139DE" w:rsidP="00181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E1A"/>
    <w:rsid w:val="00000037"/>
    <w:rsid w:val="000022B2"/>
    <w:rsid w:val="00004139"/>
    <w:rsid w:val="00004EFC"/>
    <w:rsid w:val="00005CAD"/>
    <w:rsid w:val="000110E4"/>
    <w:rsid w:val="00011929"/>
    <w:rsid w:val="00011DD7"/>
    <w:rsid w:val="000121A0"/>
    <w:rsid w:val="000140D6"/>
    <w:rsid w:val="000163F8"/>
    <w:rsid w:val="00016A13"/>
    <w:rsid w:val="00016B84"/>
    <w:rsid w:val="00025084"/>
    <w:rsid w:val="00025C41"/>
    <w:rsid w:val="0002610B"/>
    <w:rsid w:val="00027484"/>
    <w:rsid w:val="00027F88"/>
    <w:rsid w:val="00032D13"/>
    <w:rsid w:val="00033EA8"/>
    <w:rsid w:val="000343AA"/>
    <w:rsid w:val="00037725"/>
    <w:rsid w:val="00040DAC"/>
    <w:rsid w:val="00040E27"/>
    <w:rsid w:val="000463E3"/>
    <w:rsid w:val="000466DC"/>
    <w:rsid w:val="00050550"/>
    <w:rsid w:val="00050A63"/>
    <w:rsid w:val="000539FF"/>
    <w:rsid w:val="00055EEA"/>
    <w:rsid w:val="0005656F"/>
    <w:rsid w:val="00057B49"/>
    <w:rsid w:val="00061EE6"/>
    <w:rsid w:val="000643BA"/>
    <w:rsid w:val="00064469"/>
    <w:rsid w:val="000649F5"/>
    <w:rsid w:val="00064EBD"/>
    <w:rsid w:val="00065772"/>
    <w:rsid w:val="000674CA"/>
    <w:rsid w:val="00067980"/>
    <w:rsid w:val="0007178C"/>
    <w:rsid w:val="00074F84"/>
    <w:rsid w:val="00075D62"/>
    <w:rsid w:val="00081734"/>
    <w:rsid w:val="0008482B"/>
    <w:rsid w:val="00085B50"/>
    <w:rsid w:val="00086845"/>
    <w:rsid w:val="00091A8A"/>
    <w:rsid w:val="000924DF"/>
    <w:rsid w:val="00093B52"/>
    <w:rsid w:val="00093CC6"/>
    <w:rsid w:val="0009465D"/>
    <w:rsid w:val="00094E81"/>
    <w:rsid w:val="00095B34"/>
    <w:rsid w:val="00096C0D"/>
    <w:rsid w:val="000A0746"/>
    <w:rsid w:val="000A1489"/>
    <w:rsid w:val="000A29A3"/>
    <w:rsid w:val="000A3436"/>
    <w:rsid w:val="000A53D4"/>
    <w:rsid w:val="000A5A55"/>
    <w:rsid w:val="000A7BAB"/>
    <w:rsid w:val="000A7F48"/>
    <w:rsid w:val="000B0225"/>
    <w:rsid w:val="000B03CA"/>
    <w:rsid w:val="000B07E6"/>
    <w:rsid w:val="000B102E"/>
    <w:rsid w:val="000B2422"/>
    <w:rsid w:val="000B2DEC"/>
    <w:rsid w:val="000B41E9"/>
    <w:rsid w:val="000B4834"/>
    <w:rsid w:val="000B4FE8"/>
    <w:rsid w:val="000B5827"/>
    <w:rsid w:val="000B67BC"/>
    <w:rsid w:val="000B6F7C"/>
    <w:rsid w:val="000B7055"/>
    <w:rsid w:val="000C2F2A"/>
    <w:rsid w:val="000C6C62"/>
    <w:rsid w:val="000D0AF6"/>
    <w:rsid w:val="000D3932"/>
    <w:rsid w:val="000D4D60"/>
    <w:rsid w:val="000E1427"/>
    <w:rsid w:val="000E1B52"/>
    <w:rsid w:val="000E1E9B"/>
    <w:rsid w:val="000E7A55"/>
    <w:rsid w:val="000E7DA1"/>
    <w:rsid w:val="000F0DBB"/>
    <w:rsid w:val="000F219C"/>
    <w:rsid w:val="000F43B0"/>
    <w:rsid w:val="000F5068"/>
    <w:rsid w:val="000F6FB5"/>
    <w:rsid w:val="001005A9"/>
    <w:rsid w:val="0010308D"/>
    <w:rsid w:val="00103812"/>
    <w:rsid w:val="00103D9B"/>
    <w:rsid w:val="001044B9"/>
    <w:rsid w:val="00112D0E"/>
    <w:rsid w:val="00113140"/>
    <w:rsid w:val="0011390B"/>
    <w:rsid w:val="00113B93"/>
    <w:rsid w:val="001142F9"/>
    <w:rsid w:val="001227C8"/>
    <w:rsid w:val="00122BF7"/>
    <w:rsid w:val="001246F0"/>
    <w:rsid w:val="001250FB"/>
    <w:rsid w:val="00125240"/>
    <w:rsid w:val="0012673A"/>
    <w:rsid w:val="00126782"/>
    <w:rsid w:val="00127080"/>
    <w:rsid w:val="00132118"/>
    <w:rsid w:val="001344CA"/>
    <w:rsid w:val="001347C8"/>
    <w:rsid w:val="00134C67"/>
    <w:rsid w:val="0013520A"/>
    <w:rsid w:val="00135387"/>
    <w:rsid w:val="001359CC"/>
    <w:rsid w:val="0013747B"/>
    <w:rsid w:val="00137CEF"/>
    <w:rsid w:val="00141B23"/>
    <w:rsid w:val="00141F9A"/>
    <w:rsid w:val="001422D5"/>
    <w:rsid w:val="00142A5A"/>
    <w:rsid w:val="001431FE"/>
    <w:rsid w:val="00143390"/>
    <w:rsid w:val="001450BF"/>
    <w:rsid w:val="00146553"/>
    <w:rsid w:val="00147A39"/>
    <w:rsid w:val="00150CD0"/>
    <w:rsid w:val="00150F88"/>
    <w:rsid w:val="001510EE"/>
    <w:rsid w:val="00152982"/>
    <w:rsid w:val="001531C5"/>
    <w:rsid w:val="0015495D"/>
    <w:rsid w:val="001604EE"/>
    <w:rsid w:val="001608A3"/>
    <w:rsid w:val="00160CC6"/>
    <w:rsid w:val="0016166D"/>
    <w:rsid w:val="00161D6E"/>
    <w:rsid w:val="0016345A"/>
    <w:rsid w:val="00163D1C"/>
    <w:rsid w:val="00166137"/>
    <w:rsid w:val="00166683"/>
    <w:rsid w:val="00166C5E"/>
    <w:rsid w:val="0016730E"/>
    <w:rsid w:val="00170D3B"/>
    <w:rsid w:val="00171F2D"/>
    <w:rsid w:val="00173127"/>
    <w:rsid w:val="00173FFC"/>
    <w:rsid w:val="00174AFE"/>
    <w:rsid w:val="001755DB"/>
    <w:rsid w:val="00175B69"/>
    <w:rsid w:val="00181092"/>
    <w:rsid w:val="0018163E"/>
    <w:rsid w:val="001822E3"/>
    <w:rsid w:val="00182975"/>
    <w:rsid w:val="001839E8"/>
    <w:rsid w:val="00184110"/>
    <w:rsid w:val="00184284"/>
    <w:rsid w:val="00184510"/>
    <w:rsid w:val="00184D64"/>
    <w:rsid w:val="00185123"/>
    <w:rsid w:val="00185749"/>
    <w:rsid w:val="001865A3"/>
    <w:rsid w:val="00186D05"/>
    <w:rsid w:val="00187F7F"/>
    <w:rsid w:val="001965F8"/>
    <w:rsid w:val="00197006"/>
    <w:rsid w:val="001A1586"/>
    <w:rsid w:val="001A2964"/>
    <w:rsid w:val="001A3711"/>
    <w:rsid w:val="001A4B68"/>
    <w:rsid w:val="001A5731"/>
    <w:rsid w:val="001A66F8"/>
    <w:rsid w:val="001A67AD"/>
    <w:rsid w:val="001A72EA"/>
    <w:rsid w:val="001A7AB0"/>
    <w:rsid w:val="001B039D"/>
    <w:rsid w:val="001B22D5"/>
    <w:rsid w:val="001B2B49"/>
    <w:rsid w:val="001B2D64"/>
    <w:rsid w:val="001B5240"/>
    <w:rsid w:val="001B5D51"/>
    <w:rsid w:val="001B7571"/>
    <w:rsid w:val="001C0390"/>
    <w:rsid w:val="001C0FF2"/>
    <w:rsid w:val="001C1701"/>
    <w:rsid w:val="001C1E8E"/>
    <w:rsid w:val="001C2203"/>
    <w:rsid w:val="001C31F7"/>
    <w:rsid w:val="001C373B"/>
    <w:rsid w:val="001D1BB4"/>
    <w:rsid w:val="001D46E4"/>
    <w:rsid w:val="001D6321"/>
    <w:rsid w:val="001E042D"/>
    <w:rsid w:val="001E206F"/>
    <w:rsid w:val="001E25F1"/>
    <w:rsid w:val="001E362A"/>
    <w:rsid w:val="001E393B"/>
    <w:rsid w:val="001E4171"/>
    <w:rsid w:val="001E4628"/>
    <w:rsid w:val="001E5FB5"/>
    <w:rsid w:val="001E7639"/>
    <w:rsid w:val="001F06E9"/>
    <w:rsid w:val="001F33AE"/>
    <w:rsid w:val="001F4A67"/>
    <w:rsid w:val="001F4A95"/>
    <w:rsid w:val="00200549"/>
    <w:rsid w:val="00201071"/>
    <w:rsid w:val="002029A8"/>
    <w:rsid w:val="00202A44"/>
    <w:rsid w:val="00203AA6"/>
    <w:rsid w:val="0020595F"/>
    <w:rsid w:val="00206B31"/>
    <w:rsid w:val="00207935"/>
    <w:rsid w:val="00212940"/>
    <w:rsid w:val="00213974"/>
    <w:rsid w:val="00213CD1"/>
    <w:rsid w:val="0022008E"/>
    <w:rsid w:val="00222877"/>
    <w:rsid w:val="00223BE3"/>
    <w:rsid w:val="00224772"/>
    <w:rsid w:val="00225063"/>
    <w:rsid w:val="0022603C"/>
    <w:rsid w:val="0022692A"/>
    <w:rsid w:val="002276B2"/>
    <w:rsid w:val="00233862"/>
    <w:rsid w:val="00233D69"/>
    <w:rsid w:val="00234BEA"/>
    <w:rsid w:val="00235B9E"/>
    <w:rsid w:val="00236C9D"/>
    <w:rsid w:val="00240A93"/>
    <w:rsid w:val="00241A59"/>
    <w:rsid w:val="00241C4C"/>
    <w:rsid w:val="00241C57"/>
    <w:rsid w:val="002422A5"/>
    <w:rsid w:val="00243093"/>
    <w:rsid w:val="002430A6"/>
    <w:rsid w:val="00243852"/>
    <w:rsid w:val="0024385A"/>
    <w:rsid w:val="00247D6A"/>
    <w:rsid w:val="00251607"/>
    <w:rsid w:val="002523D0"/>
    <w:rsid w:val="0025254A"/>
    <w:rsid w:val="00252F38"/>
    <w:rsid w:val="0025587E"/>
    <w:rsid w:val="00255C90"/>
    <w:rsid w:val="00256902"/>
    <w:rsid w:val="002602AA"/>
    <w:rsid w:val="0026185F"/>
    <w:rsid w:val="00262EF1"/>
    <w:rsid w:val="00262F37"/>
    <w:rsid w:val="0026311D"/>
    <w:rsid w:val="0026422A"/>
    <w:rsid w:val="00266A14"/>
    <w:rsid w:val="00270B32"/>
    <w:rsid w:val="00271969"/>
    <w:rsid w:val="00272F58"/>
    <w:rsid w:val="00273189"/>
    <w:rsid w:val="00273718"/>
    <w:rsid w:val="002744AB"/>
    <w:rsid w:val="00277E02"/>
    <w:rsid w:val="0028127A"/>
    <w:rsid w:val="002813CC"/>
    <w:rsid w:val="002815FA"/>
    <w:rsid w:val="0028248D"/>
    <w:rsid w:val="00282EE9"/>
    <w:rsid w:val="00283E2B"/>
    <w:rsid w:val="00283E9A"/>
    <w:rsid w:val="002848C5"/>
    <w:rsid w:val="00285472"/>
    <w:rsid w:val="00285C6F"/>
    <w:rsid w:val="002876C9"/>
    <w:rsid w:val="00291396"/>
    <w:rsid w:val="00292763"/>
    <w:rsid w:val="0029448D"/>
    <w:rsid w:val="00295FF7"/>
    <w:rsid w:val="002967C1"/>
    <w:rsid w:val="00296DFA"/>
    <w:rsid w:val="00297DCB"/>
    <w:rsid w:val="002A1B4D"/>
    <w:rsid w:val="002A2105"/>
    <w:rsid w:val="002A275D"/>
    <w:rsid w:val="002A2F66"/>
    <w:rsid w:val="002A46D6"/>
    <w:rsid w:val="002A55B0"/>
    <w:rsid w:val="002A5740"/>
    <w:rsid w:val="002A5C52"/>
    <w:rsid w:val="002A6010"/>
    <w:rsid w:val="002A637F"/>
    <w:rsid w:val="002A6A9F"/>
    <w:rsid w:val="002B0BE0"/>
    <w:rsid w:val="002B1B6D"/>
    <w:rsid w:val="002B227D"/>
    <w:rsid w:val="002B3A25"/>
    <w:rsid w:val="002B43E4"/>
    <w:rsid w:val="002B6089"/>
    <w:rsid w:val="002B7EFE"/>
    <w:rsid w:val="002C0ACC"/>
    <w:rsid w:val="002C3136"/>
    <w:rsid w:val="002C6C9B"/>
    <w:rsid w:val="002C71E6"/>
    <w:rsid w:val="002C7A04"/>
    <w:rsid w:val="002D01F8"/>
    <w:rsid w:val="002D024E"/>
    <w:rsid w:val="002D1208"/>
    <w:rsid w:val="002D31E1"/>
    <w:rsid w:val="002D3C71"/>
    <w:rsid w:val="002D4B52"/>
    <w:rsid w:val="002D5013"/>
    <w:rsid w:val="002D5B87"/>
    <w:rsid w:val="002D5F0E"/>
    <w:rsid w:val="002D64D0"/>
    <w:rsid w:val="002E1D3C"/>
    <w:rsid w:val="002E2111"/>
    <w:rsid w:val="002E2BF1"/>
    <w:rsid w:val="002E339A"/>
    <w:rsid w:val="002E48E3"/>
    <w:rsid w:val="002E752E"/>
    <w:rsid w:val="002F08A4"/>
    <w:rsid w:val="002F1B4D"/>
    <w:rsid w:val="002F2DA2"/>
    <w:rsid w:val="002F5AE6"/>
    <w:rsid w:val="002F60F6"/>
    <w:rsid w:val="002F688C"/>
    <w:rsid w:val="00302803"/>
    <w:rsid w:val="00303879"/>
    <w:rsid w:val="00303E72"/>
    <w:rsid w:val="00304D0C"/>
    <w:rsid w:val="00306100"/>
    <w:rsid w:val="00306D63"/>
    <w:rsid w:val="0030785E"/>
    <w:rsid w:val="003109A7"/>
    <w:rsid w:val="003109D0"/>
    <w:rsid w:val="00311E80"/>
    <w:rsid w:val="003139DE"/>
    <w:rsid w:val="0031415A"/>
    <w:rsid w:val="00315A42"/>
    <w:rsid w:val="003172AD"/>
    <w:rsid w:val="00320B9D"/>
    <w:rsid w:val="0032146B"/>
    <w:rsid w:val="00321C22"/>
    <w:rsid w:val="00322178"/>
    <w:rsid w:val="0032229E"/>
    <w:rsid w:val="003250CB"/>
    <w:rsid w:val="00331ED5"/>
    <w:rsid w:val="00332262"/>
    <w:rsid w:val="00333665"/>
    <w:rsid w:val="0033372E"/>
    <w:rsid w:val="003349F9"/>
    <w:rsid w:val="00336361"/>
    <w:rsid w:val="00342EE9"/>
    <w:rsid w:val="00343BBF"/>
    <w:rsid w:val="003440F1"/>
    <w:rsid w:val="0034470F"/>
    <w:rsid w:val="00346FBF"/>
    <w:rsid w:val="00352688"/>
    <w:rsid w:val="00352FAE"/>
    <w:rsid w:val="00357277"/>
    <w:rsid w:val="00357326"/>
    <w:rsid w:val="00357C9F"/>
    <w:rsid w:val="00360240"/>
    <w:rsid w:val="00361877"/>
    <w:rsid w:val="00362691"/>
    <w:rsid w:val="00365A7F"/>
    <w:rsid w:val="00366FA2"/>
    <w:rsid w:val="003672EE"/>
    <w:rsid w:val="003679EB"/>
    <w:rsid w:val="00367BB1"/>
    <w:rsid w:val="0037025B"/>
    <w:rsid w:val="003713C0"/>
    <w:rsid w:val="00372C6E"/>
    <w:rsid w:val="003738A4"/>
    <w:rsid w:val="00373FD3"/>
    <w:rsid w:val="003748B7"/>
    <w:rsid w:val="00374B13"/>
    <w:rsid w:val="00374F9A"/>
    <w:rsid w:val="00376F3A"/>
    <w:rsid w:val="00377A12"/>
    <w:rsid w:val="00380E28"/>
    <w:rsid w:val="00382A9F"/>
    <w:rsid w:val="00382B6D"/>
    <w:rsid w:val="00382C83"/>
    <w:rsid w:val="00382CF0"/>
    <w:rsid w:val="003837EB"/>
    <w:rsid w:val="00383C5C"/>
    <w:rsid w:val="00384C52"/>
    <w:rsid w:val="003851ED"/>
    <w:rsid w:val="003854D1"/>
    <w:rsid w:val="003866F0"/>
    <w:rsid w:val="00386F95"/>
    <w:rsid w:val="00387F16"/>
    <w:rsid w:val="003918D7"/>
    <w:rsid w:val="0039286D"/>
    <w:rsid w:val="00392BF5"/>
    <w:rsid w:val="0039411E"/>
    <w:rsid w:val="003941F2"/>
    <w:rsid w:val="003950F2"/>
    <w:rsid w:val="003954C9"/>
    <w:rsid w:val="00395B87"/>
    <w:rsid w:val="0039663F"/>
    <w:rsid w:val="003A0C26"/>
    <w:rsid w:val="003A26FF"/>
    <w:rsid w:val="003A3594"/>
    <w:rsid w:val="003A403E"/>
    <w:rsid w:val="003A4E28"/>
    <w:rsid w:val="003A5FB5"/>
    <w:rsid w:val="003A7468"/>
    <w:rsid w:val="003A7DE9"/>
    <w:rsid w:val="003B2337"/>
    <w:rsid w:val="003B3530"/>
    <w:rsid w:val="003B3F1D"/>
    <w:rsid w:val="003B4927"/>
    <w:rsid w:val="003B5AC3"/>
    <w:rsid w:val="003B63F9"/>
    <w:rsid w:val="003C003E"/>
    <w:rsid w:val="003C1F74"/>
    <w:rsid w:val="003C28EB"/>
    <w:rsid w:val="003C3692"/>
    <w:rsid w:val="003C4FF0"/>
    <w:rsid w:val="003C7414"/>
    <w:rsid w:val="003C7A61"/>
    <w:rsid w:val="003D0B84"/>
    <w:rsid w:val="003D1BFB"/>
    <w:rsid w:val="003D25DC"/>
    <w:rsid w:val="003D2BF6"/>
    <w:rsid w:val="003D41B2"/>
    <w:rsid w:val="003D79D9"/>
    <w:rsid w:val="003E1423"/>
    <w:rsid w:val="003E20E3"/>
    <w:rsid w:val="003E7DC3"/>
    <w:rsid w:val="003F1B0F"/>
    <w:rsid w:val="003F3203"/>
    <w:rsid w:val="003F43F6"/>
    <w:rsid w:val="003F7980"/>
    <w:rsid w:val="004002CF"/>
    <w:rsid w:val="00401846"/>
    <w:rsid w:val="00401C35"/>
    <w:rsid w:val="00401E43"/>
    <w:rsid w:val="00402BC8"/>
    <w:rsid w:val="00403288"/>
    <w:rsid w:val="004040B7"/>
    <w:rsid w:val="0040725B"/>
    <w:rsid w:val="004077D2"/>
    <w:rsid w:val="00410DB0"/>
    <w:rsid w:val="00411013"/>
    <w:rsid w:val="00415DAC"/>
    <w:rsid w:val="00416517"/>
    <w:rsid w:val="00420397"/>
    <w:rsid w:val="00421DF3"/>
    <w:rsid w:val="00423C39"/>
    <w:rsid w:val="0042445E"/>
    <w:rsid w:val="004249E9"/>
    <w:rsid w:val="00426E23"/>
    <w:rsid w:val="00426FC9"/>
    <w:rsid w:val="004345BC"/>
    <w:rsid w:val="004353F9"/>
    <w:rsid w:val="004501EC"/>
    <w:rsid w:val="00450CE0"/>
    <w:rsid w:val="00451480"/>
    <w:rsid w:val="00454947"/>
    <w:rsid w:val="004558F3"/>
    <w:rsid w:val="00457F9A"/>
    <w:rsid w:val="004612EF"/>
    <w:rsid w:val="00461DBA"/>
    <w:rsid w:val="00463505"/>
    <w:rsid w:val="004639CA"/>
    <w:rsid w:val="004643D8"/>
    <w:rsid w:val="00464844"/>
    <w:rsid w:val="00465DEE"/>
    <w:rsid w:val="00466E15"/>
    <w:rsid w:val="0046758A"/>
    <w:rsid w:val="004703A3"/>
    <w:rsid w:val="004710A4"/>
    <w:rsid w:val="00471121"/>
    <w:rsid w:val="00472242"/>
    <w:rsid w:val="0047389F"/>
    <w:rsid w:val="004756B3"/>
    <w:rsid w:val="00475C50"/>
    <w:rsid w:val="00476F0D"/>
    <w:rsid w:val="0047768E"/>
    <w:rsid w:val="00477826"/>
    <w:rsid w:val="004801D9"/>
    <w:rsid w:val="00480942"/>
    <w:rsid w:val="004841DD"/>
    <w:rsid w:val="004855C4"/>
    <w:rsid w:val="00485AA3"/>
    <w:rsid w:val="00485B90"/>
    <w:rsid w:val="00486175"/>
    <w:rsid w:val="00487815"/>
    <w:rsid w:val="00491EBD"/>
    <w:rsid w:val="00493A56"/>
    <w:rsid w:val="0049461C"/>
    <w:rsid w:val="00494A98"/>
    <w:rsid w:val="00495223"/>
    <w:rsid w:val="004972BC"/>
    <w:rsid w:val="00497884"/>
    <w:rsid w:val="004A1FDF"/>
    <w:rsid w:val="004A504C"/>
    <w:rsid w:val="004A6DD6"/>
    <w:rsid w:val="004B09C5"/>
    <w:rsid w:val="004B6350"/>
    <w:rsid w:val="004B6CD4"/>
    <w:rsid w:val="004C2980"/>
    <w:rsid w:val="004C7B5D"/>
    <w:rsid w:val="004D1166"/>
    <w:rsid w:val="004D218A"/>
    <w:rsid w:val="004D67AB"/>
    <w:rsid w:val="004E0656"/>
    <w:rsid w:val="004E1A16"/>
    <w:rsid w:val="004E2E81"/>
    <w:rsid w:val="004E515C"/>
    <w:rsid w:val="004E540D"/>
    <w:rsid w:val="004E64D2"/>
    <w:rsid w:val="004E6E73"/>
    <w:rsid w:val="004F1EB9"/>
    <w:rsid w:val="004F2448"/>
    <w:rsid w:val="004F25BC"/>
    <w:rsid w:val="004F4CA4"/>
    <w:rsid w:val="00500FD7"/>
    <w:rsid w:val="00502112"/>
    <w:rsid w:val="00502B62"/>
    <w:rsid w:val="0050347B"/>
    <w:rsid w:val="00505E25"/>
    <w:rsid w:val="00505E31"/>
    <w:rsid w:val="0051074A"/>
    <w:rsid w:val="005108B0"/>
    <w:rsid w:val="005126A0"/>
    <w:rsid w:val="0051285A"/>
    <w:rsid w:val="00512988"/>
    <w:rsid w:val="00514060"/>
    <w:rsid w:val="00515310"/>
    <w:rsid w:val="00515643"/>
    <w:rsid w:val="0051692C"/>
    <w:rsid w:val="0051706D"/>
    <w:rsid w:val="005200B7"/>
    <w:rsid w:val="00520784"/>
    <w:rsid w:val="005208B1"/>
    <w:rsid w:val="0052375C"/>
    <w:rsid w:val="00525E1E"/>
    <w:rsid w:val="00527BD1"/>
    <w:rsid w:val="005322CC"/>
    <w:rsid w:val="00532FA7"/>
    <w:rsid w:val="00534F1F"/>
    <w:rsid w:val="005365D3"/>
    <w:rsid w:val="00537A1E"/>
    <w:rsid w:val="00537C85"/>
    <w:rsid w:val="005403C3"/>
    <w:rsid w:val="00540BA7"/>
    <w:rsid w:val="00541E2C"/>
    <w:rsid w:val="00542619"/>
    <w:rsid w:val="005435E6"/>
    <w:rsid w:val="0054448F"/>
    <w:rsid w:val="00545121"/>
    <w:rsid w:val="0054547C"/>
    <w:rsid w:val="00545ECC"/>
    <w:rsid w:val="00550BF3"/>
    <w:rsid w:val="0055113E"/>
    <w:rsid w:val="00551BF3"/>
    <w:rsid w:val="005535BD"/>
    <w:rsid w:val="00553CD0"/>
    <w:rsid w:val="005550CD"/>
    <w:rsid w:val="00555E37"/>
    <w:rsid w:val="00556A87"/>
    <w:rsid w:val="00560732"/>
    <w:rsid w:val="0056321E"/>
    <w:rsid w:val="005641A1"/>
    <w:rsid w:val="0056546D"/>
    <w:rsid w:val="005704C6"/>
    <w:rsid w:val="00571626"/>
    <w:rsid w:val="00580268"/>
    <w:rsid w:val="00584AD6"/>
    <w:rsid w:val="005956D3"/>
    <w:rsid w:val="00596D7F"/>
    <w:rsid w:val="005A01F0"/>
    <w:rsid w:val="005A0392"/>
    <w:rsid w:val="005A2635"/>
    <w:rsid w:val="005A3964"/>
    <w:rsid w:val="005A6157"/>
    <w:rsid w:val="005A6CB3"/>
    <w:rsid w:val="005B05CF"/>
    <w:rsid w:val="005B3AA0"/>
    <w:rsid w:val="005B3EE4"/>
    <w:rsid w:val="005B4782"/>
    <w:rsid w:val="005B57D6"/>
    <w:rsid w:val="005B622D"/>
    <w:rsid w:val="005B6919"/>
    <w:rsid w:val="005B6AC1"/>
    <w:rsid w:val="005C1732"/>
    <w:rsid w:val="005C1E64"/>
    <w:rsid w:val="005C24D3"/>
    <w:rsid w:val="005C4D58"/>
    <w:rsid w:val="005C5626"/>
    <w:rsid w:val="005C6846"/>
    <w:rsid w:val="005D0115"/>
    <w:rsid w:val="005D05CB"/>
    <w:rsid w:val="005D1D34"/>
    <w:rsid w:val="005D2E12"/>
    <w:rsid w:val="005D38FC"/>
    <w:rsid w:val="005D4D5F"/>
    <w:rsid w:val="005D5730"/>
    <w:rsid w:val="005D59C7"/>
    <w:rsid w:val="005D5A0D"/>
    <w:rsid w:val="005D6379"/>
    <w:rsid w:val="005E07D3"/>
    <w:rsid w:val="005E1BC3"/>
    <w:rsid w:val="005E2804"/>
    <w:rsid w:val="005E28A2"/>
    <w:rsid w:val="005E2B72"/>
    <w:rsid w:val="005E3C84"/>
    <w:rsid w:val="005E466E"/>
    <w:rsid w:val="005E5B0C"/>
    <w:rsid w:val="005F0FC6"/>
    <w:rsid w:val="005F204C"/>
    <w:rsid w:val="005F2398"/>
    <w:rsid w:val="005F38D9"/>
    <w:rsid w:val="005F47D4"/>
    <w:rsid w:val="005F535C"/>
    <w:rsid w:val="005F6AF0"/>
    <w:rsid w:val="00600CA1"/>
    <w:rsid w:val="00601338"/>
    <w:rsid w:val="006026C0"/>
    <w:rsid w:val="0060336C"/>
    <w:rsid w:val="00603923"/>
    <w:rsid w:val="00603F62"/>
    <w:rsid w:val="0060427A"/>
    <w:rsid w:val="006112F0"/>
    <w:rsid w:val="00614FBB"/>
    <w:rsid w:val="00615468"/>
    <w:rsid w:val="00615BBA"/>
    <w:rsid w:val="00615FCF"/>
    <w:rsid w:val="006164C0"/>
    <w:rsid w:val="00617F38"/>
    <w:rsid w:val="00617FBA"/>
    <w:rsid w:val="006211DB"/>
    <w:rsid w:val="00621215"/>
    <w:rsid w:val="00621D90"/>
    <w:rsid w:val="00622E64"/>
    <w:rsid w:val="00622E71"/>
    <w:rsid w:val="0062331E"/>
    <w:rsid w:val="006248B1"/>
    <w:rsid w:val="006313E4"/>
    <w:rsid w:val="00631C15"/>
    <w:rsid w:val="00632F69"/>
    <w:rsid w:val="00633758"/>
    <w:rsid w:val="00633D83"/>
    <w:rsid w:val="006379C0"/>
    <w:rsid w:val="006439F7"/>
    <w:rsid w:val="00643ACE"/>
    <w:rsid w:val="006456D2"/>
    <w:rsid w:val="0064601A"/>
    <w:rsid w:val="006478AD"/>
    <w:rsid w:val="00653182"/>
    <w:rsid w:val="00656F4E"/>
    <w:rsid w:val="006610FA"/>
    <w:rsid w:val="006623FE"/>
    <w:rsid w:val="006624F8"/>
    <w:rsid w:val="00662941"/>
    <w:rsid w:val="006633DB"/>
    <w:rsid w:val="00663594"/>
    <w:rsid w:val="00663788"/>
    <w:rsid w:val="006650CC"/>
    <w:rsid w:val="00665FBD"/>
    <w:rsid w:val="00666543"/>
    <w:rsid w:val="00667D99"/>
    <w:rsid w:val="006713E5"/>
    <w:rsid w:val="006715FD"/>
    <w:rsid w:val="0067504F"/>
    <w:rsid w:val="006764B5"/>
    <w:rsid w:val="00676505"/>
    <w:rsid w:val="006766BB"/>
    <w:rsid w:val="00680445"/>
    <w:rsid w:val="0068102D"/>
    <w:rsid w:val="00681925"/>
    <w:rsid w:val="00681E3D"/>
    <w:rsid w:val="006829D8"/>
    <w:rsid w:val="006834CE"/>
    <w:rsid w:val="00684CA1"/>
    <w:rsid w:val="0068629F"/>
    <w:rsid w:val="00687671"/>
    <w:rsid w:val="00687969"/>
    <w:rsid w:val="00691610"/>
    <w:rsid w:val="0069241A"/>
    <w:rsid w:val="0069411D"/>
    <w:rsid w:val="00695F23"/>
    <w:rsid w:val="006A1890"/>
    <w:rsid w:val="006A5218"/>
    <w:rsid w:val="006A5856"/>
    <w:rsid w:val="006A6A0F"/>
    <w:rsid w:val="006A796A"/>
    <w:rsid w:val="006B148D"/>
    <w:rsid w:val="006B15C3"/>
    <w:rsid w:val="006B2FAA"/>
    <w:rsid w:val="006B3466"/>
    <w:rsid w:val="006B3AE6"/>
    <w:rsid w:val="006B657B"/>
    <w:rsid w:val="006B6602"/>
    <w:rsid w:val="006B7DCF"/>
    <w:rsid w:val="006C49AE"/>
    <w:rsid w:val="006C66FA"/>
    <w:rsid w:val="006D01DF"/>
    <w:rsid w:val="006D09AF"/>
    <w:rsid w:val="006D0FE8"/>
    <w:rsid w:val="006D2639"/>
    <w:rsid w:val="006D3D0A"/>
    <w:rsid w:val="006D46E9"/>
    <w:rsid w:val="006D601D"/>
    <w:rsid w:val="006D6A11"/>
    <w:rsid w:val="006E0054"/>
    <w:rsid w:val="006E04D2"/>
    <w:rsid w:val="006E14F0"/>
    <w:rsid w:val="006E23E3"/>
    <w:rsid w:val="006E274E"/>
    <w:rsid w:val="006E30D8"/>
    <w:rsid w:val="006E5316"/>
    <w:rsid w:val="006E54F5"/>
    <w:rsid w:val="006E5E27"/>
    <w:rsid w:val="006E631C"/>
    <w:rsid w:val="006F060B"/>
    <w:rsid w:val="006F0629"/>
    <w:rsid w:val="006F0F61"/>
    <w:rsid w:val="006F270D"/>
    <w:rsid w:val="006F2869"/>
    <w:rsid w:val="006F4ACC"/>
    <w:rsid w:val="006F4B85"/>
    <w:rsid w:val="006F7279"/>
    <w:rsid w:val="00700A87"/>
    <w:rsid w:val="00700BDF"/>
    <w:rsid w:val="0070391A"/>
    <w:rsid w:val="00704397"/>
    <w:rsid w:val="0070454D"/>
    <w:rsid w:val="00705925"/>
    <w:rsid w:val="00706761"/>
    <w:rsid w:val="00707E42"/>
    <w:rsid w:val="007111D8"/>
    <w:rsid w:val="0071144A"/>
    <w:rsid w:val="0071245C"/>
    <w:rsid w:val="00713601"/>
    <w:rsid w:val="00715815"/>
    <w:rsid w:val="00716398"/>
    <w:rsid w:val="007169F6"/>
    <w:rsid w:val="007207C5"/>
    <w:rsid w:val="00720D50"/>
    <w:rsid w:val="00720DA0"/>
    <w:rsid w:val="00724A8C"/>
    <w:rsid w:val="0072691D"/>
    <w:rsid w:val="00727083"/>
    <w:rsid w:val="00730616"/>
    <w:rsid w:val="00730801"/>
    <w:rsid w:val="007318EA"/>
    <w:rsid w:val="007324FF"/>
    <w:rsid w:val="0073390D"/>
    <w:rsid w:val="007426ED"/>
    <w:rsid w:val="00745A75"/>
    <w:rsid w:val="0074637A"/>
    <w:rsid w:val="00746B27"/>
    <w:rsid w:val="00751440"/>
    <w:rsid w:val="0075260F"/>
    <w:rsid w:val="00753A9F"/>
    <w:rsid w:val="007569E9"/>
    <w:rsid w:val="0075784C"/>
    <w:rsid w:val="00757E27"/>
    <w:rsid w:val="00761882"/>
    <w:rsid w:val="00762820"/>
    <w:rsid w:val="00764B98"/>
    <w:rsid w:val="00766D8A"/>
    <w:rsid w:val="00767099"/>
    <w:rsid w:val="00770D23"/>
    <w:rsid w:val="0077199D"/>
    <w:rsid w:val="00771B6A"/>
    <w:rsid w:val="00773A8C"/>
    <w:rsid w:val="00776549"/>
    <w:rsid w:val="00777BF8"/>
    <w:rsid w:val="00777FF1"/>
    <w:rsid w:val="00780228"/>
    <w:rsid w:val="007811E9"/>
    <w:rsid w:val="00783198"/>
    <w:rsid w:val="00783A96"/>
    <w:rsid w:val="00785384"/>
    <w:rsid w:val="007901FB"/>
    <w:rsid w:val="007903F2"/>
    <w:rsid w:val="00790B23"/>
    <w:rsid w:val="00791D70"/>
    <w:rsid w:val="0079448D"/>
    <w:rsid w:val="00795424"/>
    <w:rsid w:val="00796E74"/>
    <w:rsid w:val="00797069"/>
    <w:rsid w:val="007A15FB"/>
    <w:rsid w:val="007A1F11"/>
    <w:rsid w:val="007A2F99"/>
    <w:rsid w:val="007A41E9"/>
    <w:rsid w:val="007A475C"/>
    <w:rsid w:val="007A7813"/>
    <w:rsid w:val="007B0009"/>
    <w:rsid w:val="007B3F89"/>
    <w:rsid w:val="007B40B9"/>
    <w:rsid w:val="007B6205"/>
    <w:rsid w:val="007B671C"/>
    <w:rsid w:val="007C3964"/>
    <w:rsid w:val="007C538D"/>
    <w:rsid w:val="007C798A"/>
    <w:rsid w:val="007D05AC"/>
    <w:rsid w:val="007D2831"/>
    <w:rsid w:val="007D2C81"/>
    <w:rsid w:val="007D2E90"/>
    <w:rsid w:val="007D305F"/>
    <w:rsid w:val="007D3D79"/>
    <w:rsid w:val="007D45B7"/>
    <w:rsid w:val="007D591E"/>
    <w:rsid w:val="007D5B85"/>
    <w:rsid w:val="007D7B93"/>
    <w:rsid w:val="007E05A8"/>
    <w:rsid w:val="007E13A7"/>
    <w:rsid w:val="007E1A67"/>
    <w:rsid w:val="007E21F7"/>
    <w:rsid w:val="007E22EB"/>
    <w:rsid w:val="007E2919"/>
    <w:rsid w:val="007E465F"/>
    <w:rsid w:val="007E4844"/>
    <w:rsid w:val="007E79BA"/>
    <w:rsid w:val="007E7AEB"/>
    <w:rsid w:val="007F1106"/>
    <w:rsid w:val="007F2FC1"/>
    <w:rsid w:val="007F7C09"/>
    <w:rsid w:val="00800613"/>
    <w:rsid w:val="00802385"/>
    <w:rsid w:val="00803B98"/>
    <w:rsid w:val="0080484C"/>
    <w:rsid w:val="00806217"/>
    <w:rsid w:val="00806D4C"/>
    <w:rsid w:val="0080763C"/>
    <w:rsid w:val="00810752"/>
    <w:rsid w:val="00811AB2"/>
    <w:rsid w:val="00812B75"/>
    <w:rsid w:val="00817B26"/>
    <w:rsid w:val="00817CF2"/>
    <w:rsid w:val="00821467"/>
    <w:rsid w:val="008230D9"/>
    <w:rsid w:val="00824D82"/>
    <w:rsid w:val="00825C84"/>
    <w:rsid w:val="00827965"/>
    <w:rsid w:val="00827FBA"/>
    <w:rsid w:val="0083059F"/>
    <w:rsid w:val="00831132"/>
    <w:rsid w:val="00831881"/>
    <w:rsid w:val="0083200D"/>
    <w:rsid w:val="008327BB"/>
    <w:rsid w:val="0083547B"/>
    <w:rsid w:val="0083681E"/>
    <w:rsid w:val="008412B0"/>
    <w:rsid w:val="00841715"/>
    <w:rsid w:val="00841BA8"/>
    <w:rsid w:val="00843EA0"/>
    <w:rsid w:val="00844818"/>
    <w:rsid w:val="00845059"/>
    <w:rsid w:val="008476FB"/>
    <w:rsid w:val="0085149F"/>
    <w:rsid w:val="008515FD"/>
    <w:rsid w:val="00851DF0"/>
    <w:rsid w:val="008529A3"/>
    <w:rsid w:val="00852D19"/>
    <w:rsid w:val="00854F46"/>
    <w:rsid w:val="0085577E"/>
    <w:rsid w:val="00857E12"/>
    <w:rsid w:val="00861DED"/>
    <w:rsid w:val="008626A7"/>
    <w:rsid w:val="00863548"/>
    <w:rsid w:val="0086395D"/>
    <w:rsid w:val="00863C6C"/>
    <w:rsid w:val="00865778"/>
    <w:rsid w:val="00866153"/>
    <w:rsid w:val="00866215"/>
    <w:rsid w:val="00866BB2"/>
    <w:rsid w:val="0087216C"/>
    <w:rsid w:val="00872266"/>
    <w:rsid w:val="008753E0"/>
    <w:rsid w:val="0088150F"/>
    <w:rsid w:val="008817CC"/>
    <w:rsid w:val="00881C97"/>
    <w:rsid w:val="00883335"/>
    <w:rsid w:val="00885247"/>
    <w:rsid w:val="00887C4E"/>
    <w:rsid w:val="008900F0"/>
    <w:rsid w:val="00891A0B"/>
    <w:rsid w:val="00891C0C"/>
    <w:rsid w:val="00892732"/>
    <w:rsid w:val="00894E92"/>
    <w:rsid w:val="00895716"/>
    <w:rsid w:val="0089647A"/>
    <w:rsid w:val="008973AF"/>
    <w:rsid w:val="00897BCB"/>
    <w:rsid w:val="008A114B"/>
    <w:rsid w:val="008A2211"/>
    <w:rsid w:val="008A2B64"/>
    <w:rsid w:val="008A3A4C"/>
    <w:rsid w:val="008A4E04"/>
    <w:rsid w:val="008A7A26"/>
    <w:rsid w:val="008A7D44"/>
    <w:rsid w:val="008A7E67"/>
    <w:rsid w:val="008B0940"/>
    <w:rsid w:val="008B12B6"/>
    <w:rsid w:val="008B1568"/>
    <w:rsid w:val="008B4771"/>
    <w:rsid w:val="008B4F0A"/>
    <w:rsid w:val="008B568D"/>
    <w:rsid w:val="008B699D"/>
    <w:rsid w:val="008C03BB"/>
    <w:rsid w:val="008C4241"/>
    <w:rsid w:val="008C43CB"/>
    <w:rsid w:val="008C4978"/>
    <w:rsid w:val="008C61BA"/>
    <w:rsid w:val="008D16D1"/>
    <w:rsid w:val="008D30F1"/>
    <w:rsid w:val="008D3BF8"/>
    <w:rsid w:val="008D4E65"/>
    <w:rsid w:val="008D5361"/>
    <w:rsid w:val="008D536F"/>
    <w:rsid w:val="008D5E53"/>
    <w:rsid w:val="008D623B"/>
    <w:rsid w:val="008D711B"/>
    <w:rsid w:val="008E0BEE"/>
    <w:rsid w:val="008E1198"/>
    <w:rsid w:val="008E1BDC"/>
    <w:rsid w:val="008E4868"/>
    <w:rsid w:val="008E52AB"/>
    <w:rsid w:val="008E5E7D"/>
    <w:rsid w:val="008E6018"/>
    <w:rsid w:val="008F0F08"/>
    <w:rsid w:val="008F11FF"/>
    <w:rsid w:val="008F4699"/>
    <w:rsid w:val="008F4724"/>
    <w:rsid w:val="008F4966"/>
    <w:rsid w:val="009005CA"/>
    <w:rsid w:val="00900C3E"/>
    <w:rsid w:val="00900FEA"/>
    <w:rsid w:val="0090314A"/>
    <w:rsid w:val="009038B9"/>
    <w:rsid w:val="00907544"/>
    <w:rsid w:val="00910D98"/>
    <w:rsid w:val="00911677"/>
    <w:rsid w:val="009131DC"/>
    <w:rsid w:val="009135BC"/>
    <w:rsid w:val="00913A3B"/>
    <w:rsid w:val="00913BA7"/>
    <w:rsid w:val="00914E47"/>
    <w:rsid w:val="009153CA"/>
    <w:rsid w:val="0091665E"/>
    <w:rsid w:val="009172F4"/>
    <w:rsid w:val="0092008F"/>
    <w:rsid w:val="00922D1A"/>
    <w:rsid w:val="009233BC"/>
    <w:rsid w:val="00924487"/>
    <w:rsid w:val="00925386"/>
    <w:rsid w:val="009272F8"/>
    <w:rsid w:val="00927AF8"/>
    <w:rsid w:val="009301AE"/>
    <w:rsid w:val="00930F68"/>
    <w:rsid w:val="0093225F"/>
    <w:rsid w:val="00933BFF"/>
    <w:rsid w:val="0093404B"/>
    <w:rsid w:val="00935E38"/>
    <w:rsid w:val="00935EFE"/>
    <w:rsid w:val="00937285"/>
    <w:rsid w:val="00937C42"/>
    <w:rsid w:val="00941821"/>
    <w:rsid w:val="009418E7"/>
    <w:rsid w:val="0094281A"/>
    <w:rsid w:val="00943488"/>
    <w:rsid w:val="00943520"/>
    <w:rsid w:val="00943831"/>
    <w:rsid w:val="009438F6"/>
    <w:rsid w:val="00943E1F"/>
    <w:rsid w:val="009456C8"/>
    <w:rsid w:val="00945D45"/>
    <w:rsid w:val="009466D7"/>
    <w:rsid w:val="00947A6D"/>
    <w:rsid w:val="009504EE"/>
    <w:rsid w:val="00952908"/>
    <w:rsid w:val="0095652A"/>
    <w:rsid w:val="00956E39"/>
    <w:rsid w:val="009579BE"/>
    <w:rsid w:val="00957EEF"/>
    <w:rsid w:val="00961089"/>
    <w:rsid w:val="009620F9"/>
    <w:rsid w:val="00962F35"/>
    <w:rsid w:val="009638C0"/>
    <w:rsid w:val="00964356"/>
    <w:rsid w:val="00970EBF"/>
    <w:rsid w:val="00971116"/>
    <w:rsid w:val="0097150B"/>
    <w:rsid w:val="00971ED7"/>
    <w:rsid w:val="009724F4"/>
    <w:rsid w:val="00974112"/>
    <w:rsid w:val="009743F0"/>
    <w:rsid w:val="00974C2C"/>
    <w:rsid w:val="00974DB1"/>
    <w:rsid w:val="009755E7"/>
    <w:rsid w:val="00976D3E"/>
    <w:rsid w:val="00980BD1"/>
    <w:rsid w:val="00980F1D"/>
    <w:rsid w:val="009820D8"/>
    <w:rsid w:val="00982EA5"/>
    <w:rsid w:val="00982F13"/>
    <w:rsid w:val="00985C4B"/>
    <w:rsid w:val="0099075C"/>
    <w:rsid w:val="00991144"/>
    <w:rsid w:val="0099193E"/>
    <w:rsid w:val="009920AD"/>
    <w:rsid w:val="009922E3"/>
    <w:rsid w:val="0099272F"/>
    <w:rsid w:val="00992860"/>
    <w:rsid w:val="00992924"/>
    <w:rsid w:val="009938A7"/>
    <w:rsid w:val="00993A4B"/>
    <w:rsid w:val="0099649A"/>
    <w:rsid w:val="00996DE1"/>
    <w:rsid w:val="00997FB0"/>
    <w:rsid w:val="009A0EAB"/>
    <w:rsid w:val="009A2571"/>
    <w:rsid w:val="009A2FFF"/>
    <w:rsid w:val="009A3051"/>
    <w:rsid w:val="009A3A15"/>
    <w:rsid w:val="009A45A4"/>
    <w:rsid w:val="009A5F52"/>
    <w:rsid w:val="009A6831"/>
    <w:rsid w:val="009A7C64"/>
    <w:rsid w:val="009B2102"/>
    <w:rsid w:val="009B2A9C"/>
    <w:rsid w:val="009B3A41"/>
    <w:rsid w:val="009B44C4"/>
    <w:rsid w:val="009C065C"/>
    <w:rsid w:val="009C32FC"/>
    <w:rsid w:val="009C347D"/>
    <w:rsid w:val="009C59DD"/>
    <w:rsid w:val="009D27E4"/>
    <w:rsid w:val="009D2FC1"/>
    <w:rsid w:val="009D306A"/>
    <w:rsid w:val="009D31B8"/>
    <w:rsid w:val="009D4D98"/>
    <w:rsid w:val="009D596F"/>
    <w:rsid w:val="009E1178"/>
    <w:rsid w:val="009E2584"/>
    <w:rsid w:val="009E26DD"/>
    <w:rsid w:val="009E2DFD"/>
    <w:rsid w:val="009E387B"/>
    <w:rsid w:val="009E55DA"/>
    <w:rsid w:val="009E5888"/>
    <w:rsid w:val="009E5FA9"/>
    <w:rsid w:val="009E66CB"/>
    <w:rsid w:val="009F0F08"/>
    <w:rsid w:val="009F235E"/>
    <w:rsid w:val="009F3098"/>
    <w:rsid w:val="009F3487"/>
    <w:rsid w:val="009F3CFB"/>
    <w:rsid w:val="009F4B32"/>
    <w:rsid w:val="00A004E2"/>
    <w:rsid w:val="00A00507"/>
    <w:rsid w:val="00A00F27"/>
    <w:rsid w:val="00A032B7"/>
    <w:rsid w:val="00A03B43"/>
    <w:rsid w:val="00A03CAD"/>
    <w:rsid w:val="00A041B5"/>
    <w:rsid w:val="00A046E8"/>
    <w:rsid w:val="00A04E67"/>
    <w:rsid w:val="00A06F11"/>
    <w:rsid w:val="00A077DD"/>
    <w:rsid w:val="00A1005D"/>
    <w:rsid w:val="00A1088E"/>
    <w:rsid w:val="00A10CFA"/>
    <w:rsid w:val="00A11715"/>
    <w:rsid w:val="00A11BA8"/>
    <w:rsid w:val="00A122AC"/>
    <w:rsid w:val="00A133DA"/>
    <w:rsid w:val="00A1782B"/>
    <w:rsid w:val="00A223E8"/>
    <w:rsid w:val="00A2271A"/>
    <w:rsid w:val="00A2282F"/>
    <w:rsid w:val="00A25F14"/>
    <w:rsid w:val="00A26539"/>
    <w:rsid w:val="00A302C7"/>
    <w:rsid w:val="00A358DB"/>
    <w:rsid w:val="00A37FA9"/>
    <w:rsid w:val="00A42E2E"/>
    <w:rsid w:val="00A432F8"/>
    <w:rsid w:val="00A43776"/>
    <w:rsid w:val="00A441D2"/>
    <w:rsid w:val="00A45056"/>
    <w:rsid w:val="00A47DE3"/>
    <w:rsid w:val="00A519BA"/>
    <w:rsid w:val="00A5209D"/>
    <w:rsid w:val="00A5285B"/>
    <w:rsid w:val="00A534BF"/>
    <w:rsid w:val="00A53903"/>
    <w:rsid w:val="00A547A8"/>
    <w:rsid w:val="00A5524A"/>
    <w:rsid w:val="00A55473"/>
    <w:rsid w:val="00A606C0"/>
    <w:rsid w:val="00A64296"/>
    <w:rsid w:val="00A65508"/>
    <w:rsid w:val="00A65AC8"/>
    <w:rsid w:val="00A70489"/>
    <w:rsid w:val="00A717E4"/>
    <w:rsid w:val="00A72233"/>
    <w:rsid w:val="00A73A80"/>
    <w:rsid w:val="00A73DED"/>
    <w:rsid w:val="00A74A0D"/>
    <w:rsid w:val="00A74EF6"/>
    <w:rsid w:val="00A75723"/>
    <w:rsid w:val="00A7740A"/>
    <w:rsid w:val="00A778CC"/>
    <w:rsid w:val="00A81366"/>
    <w:rsid w:val="00A82E64"/>
    <w:rsid w:val="00A8339C"/>
    <w:rsid w:val="00A83787"/>
    <w:rsid w:val="00A84189"/>
    <w:rsid w:val="00A84E1A"/>
    <w:rsid w:val="00A8558C"/>
    <w:rsid w:val="00A8602C"/>
    <w:rsid w:val="00A87E80"/>
    <w:rsid w:val="00A9286D"/>
    <w:rsid w:val="00A9446E"/>
    <w:rsid w:val="00A97BD4"/>
    <w:rsid w:val="00A97CF3"/>
    <w:rsid w:val="00AA1602"/>
    <w:rsid w:val="00AA1FD5"/>
    <w:rsid w:val="00AA3979"/>
    <w:rsid w:val="00AA5058"/>
    <w:rsid w:val="00AA598E"/>
    <w:rsid w:val="00AA5DAC"/>
    <w:rsid w:val="00AA6CF2"/>
    <w:rsid w:val="00AA79B3"/>
    <w:rsid w:val="00AA7BC5"/>
    <w:rsid w:val="00AB0267"/>
    <w:rsid w:val="00AB0929"/>
    <w:rsid w:val="00AB0BAA"/>
    <w:rsid w:val="00AB1ACD"/>
    <w:rsid w:val="00AB21B4"/>
    <w:rsid w:val="00AB2F58"/>
    <w:rsid w:val="00AB365F"/>
    <w:rsid w:val="00AB3A73"/>
    <w:rsid w:val="00AB52D4"/>
    <w:rsid w:val="00AB724B"/>
    <w:rsid w:val="00AC0226"/>
    <w:rsid w:val="00AC0DCF"/>
    <w:rsid w:val="00AC4C8F"/>
    <w:rsid w:val="00AC61CC"/>
    <w:rsid w:val="00AD05D2"/>
    <w:rsid w:val="00AD1883"/>
    <w:rsid w:val="00AD3C97"/>
    <w:rsid w:val="00AD40FA"/>
    <w:rsid w:val="00AD5414"/>
    <w:rsid w:val="00AD6C72"/>
    <w:rsid w:val="00AD7F14"/>
    <w:rsid w:val="00AE34CA"/>
    <w:rsid w:val="00AE6113"/>
    <w:rsid w:val="00AE6BFE"/>
    <w:rsid w:val="00AE7C69"/>
    <w:rsid w:val="00AF0B36"/>
    <w:rsid w:val="00AF0CB5"/>
    <w:rsid w:val="00AF1B1B"/>
    <w:rsid w:val="00AF1DFC"/>
    <w:rsid w:val="00B00823"/>
    <w:rsid w:val="00B02DCD"/>
    <w:rsid w:val="00B02E5F"/>
    <w:rsid w:val="00B048FB"/>
    <w:rsid w:val="00B055CA"/>
    <w:rsid w:val="00B05B6E"/>
    <w:rsid w:val="00B065EC"/>
    <w:rsid w:val="00B1050C"/>
    <w:rsid w:val="00B10C3C"/>
    <w:rsid w:val="00B11DB5"/>
    <w:rsid w:val="00B14FDD"/>
    <w:rsid w:val="00B1780E"/>
    <w:rsid w:val="00B2213E"/>
    <w:rsid w:val="00B24AC2"/>
    <w:rsid w:val="00B24B45"/>
    <w:rsid w:val="00B32E52"/>
    <w:rsid w:val="00B330DA"/>
    <w:rsid w:val="00B34886"/>
    <w:rsid w:val="00B36BFC"/>
    <w:rsid w:val="00B37826"/>
    <w:rsid w:val="00B42235"/>
    <w:rsid w:val="00B42A07"/>
    <w:rsid w:val="00B44079"/>
    <w:rsid w:val="00B44DC3"/>
    <w:rsid w:val="00B45635"/>
    <w:rsid w:val="00B4737A"/>
    <w:rsid w:val="00B50B98"/>
    <w:rsid w:val="00B52A32"/>
    <w:rsid w:val="00B53B7D"/>
    <w:rsid w:val="00B54D72"/>
    <w:rsid w:val="00B558ED"/>
    <w:rsid w:val="00B61F8B"/>
    <w:rsid w:val="00B62A76"/>
    <w:rsid w:val="00B65F13"/>
    <w:rsid w:val="00B7149F"/>
    <w:rsid w:val="00B7320D"/>
    <w:rsid w:val="00B74CC4"/>
    <w:rsid w:val="00B768F6"/>
    <w:rsid w:val="00B8047B"/>
    <w:rsid w:val="00B8276C"/>
    <w:rsid w:val="00B843D1"/>
    <w:rsid w:val="00B904A7"/>
    <w:rsid w:val="00B91DE6"/>
    <w:rsid w:val="00B92D4F"/>
    <w:rsid w:val="00B933EA"/>
    <w:rsid w:val="00B9379C"/>
    <w:rsid w:val="00B94181"/>
    <w:rsid w:val="00B94DC9"/>
    <w:rsid w:val="00B95FEF"/>
    <w:rsid w:val="00B96896"/>
    <w:rsid w:val="00B97494"/>
    <w:rsid w:val="00B97715"/>
    <w:rsid w:val="00B97793"/>
    <w:rsid w:val="00BA128C"/>
    <w:rsid w:val="00BA2AC8"/>
    <w:rsid w:val="00BA38A3"/>
    <w:rsid w:val="00BA5E00"/>
    <w:rsid w:val="00BA6715"/>
    <w:rsid w:val="00BA77F8"/>
    <w:rsid w:val="00BA7AA1"/>
    <w:rsid w:val="00BB0B88"/>
    <w:rsid w:val="00BB12D5"/>
    <w:rsid w:val="00BB38EB"/>
    <w:rsid w:val="00BB5BFB"/>
    <w:rsid w:val="00BB5DCF"/>
    <w:rsid w:val="00BB6335"/>
    <w:rsid w:val="00BB661F"/>
    <w:rsid w:val="00BB78F2"/>
    <w:rsid w:val="00BB7CD5"/>
    <w:rsid w:val="00BC1003"/>
    <w:rsid w:val="00BC1508"/>
    <w:rsid w:val="00BC1B41"/>
    <w:rsid w:val="00BC1DBE"/>
    <w:rsid w:val="00BC1F3D"/>
    <w:rsid w:val="00BC324B"/>
    <w:rsid w:val="00BC37DC"/>
    <w:rsid w:val="00BC3A41"/>
    <w:rsid w:val="00BC5749"/>
    <w:rsid w:val="00BC636C"/>
    <w:rsid w:val="00BC6480"/>
    <w:rsid w:val="00BD1C3B"/>
    <w:rsid w:val="00BD1CD0"/>
    <w:rsid w:val="00BD2C2C"/>
    <w:rsid w:val="00BD473A"/>
    <w:rsid w:val="00BD51DD"/>
    <w:rsid w:val="00BD7AC3"/>
    <w:rsid w:val="00BD7F58"/>
    <w:rsid w:val="00BE4681"/>
    <w:rsid w:val="00BE61E4"/>
    <w:rsid w:val="00BE66B2"/>
    <w:rsid w:val="00BE68C9"/>
    <w:rsid w:val="00BE704E"/>
    <w:rsid w:val="00BF291C"/>
    <w:rsid w:val="00BF32C6"/>
    <w:rsid w:val="00BF3F83"/>
    <w:rsid w:val="00BF5F5C"/>
    <w:rsid w:val="00BF7F9F"/>
    <w:rsid w:val="00C02BFB"/>
    <w:rsid w:val="00C056A4"/>
    <w:rsid w:val="00C101C5"/>
    <w:rsid w:val="00C10335"/>
    <w:rsid w:val="00C10717"/>
    <w:rsid w:val="00C11143"/>
    <w:rsid w:val="00C1204C"/>
    <w:rsid w:val="00C12C2E"/>
    <w:rsid w:val="00C13468"/>
    <w:rsid w:val="00C13A66"/>
    <w:rsid w:val="00C144FE"/>
    <w:rsid w:val="00C1587A"/>
    <w:rsid w:val="00C171DD"/>
    <w:rsid w:val="00C204D2"/>
    <w:rsid w:val="00C224B4"/>
    <w:rsid w:val="00C22D82"/>
    <w:rsid w:val="00C22EE6"/>
    <w:rsid w:val="00C230AD"/>
    <w:rsid w:val="00C241F6"/>
    <w:rsid w:val="00C25B4D"/>
    <w:rsid w:val="00C2766D"/>
    <w:rsid w:val="00C30234"/>
    <w:rsid w:val="00C30E7E"/>
    <w:rsid w:val="00C31AC2"/>
    <w:rsid w:val="00C31B82"/>
    <w:rsid w:val="00C327CC"/>
    <w:rsid w:val="00C343E1"/>
    <w:rsid w:val="00C34A60"/>
    <w:rsid w:val="00C3656C"/>
    <w:rsid w:val="00C368A3"/>
    <w:rsid w:val="00C36CC1"/>
    <w:rsid w:val="00C37303"/>
    <w:rsid w:val="00C3772C"/>
    <w:rsid w:val="00C4066F"/>
    <w:rsid w:val="00C424EA"/>
    <w:rsid w:val="00C43FD9"/>
    <w:rsid w:val="00C44066"/>
    <w:rsid w:val="00C467E2"/>
    <w:rsid w:val="00C47A4C"/>
    <w:rsid w:val="00C50E5E"/>
    <w:rsid w:val="00C53286"/>
    <w:rsid w:val="00C54E02"/>
    <w:rsid w:val="00C60762"/>
    <w:rsid w:val="00C610A7"/>
    <w:rsid w:val="00C617AE"/>
    <w:rsid w:val="00C62664"/>
    <w:rsid w:val="00C63714"/>
    <w:rsid w:val="00C6593D"/>
    <w:rsid w:val="00C66127"/>
    <w:rsid w:val="00C67F62"/>
    <w:rsid w:val="00C717AB"/>
    <w:rsid w:val="00C71DEA"/>
    <w:rsid w:val="00C7296D"/>
    <w:rsid w:val="00C75C56"/>
    <w:rsid w:val="00C75CCC"/>
    <w:rsid w:val="00C760D3"/>
    <w:rsid w:val="00C76149"/>
    <w:rsid w:val="00C77CA3"/>
    <w:rsid w:val="00C77E6A"/>
    <w:rsid w:val="00C827EB"/>
    <w:rsid w:val="00C83847"/>
    <w:rsid w:val="00C85130"/>
    <w:rsid w:val="00C859DC"/>
    <w:rsid w:val="00C85AB8"/>
    <w:rsid w:val="00C86373"/>
    <w:rsid w:val="00C86986"/>
    <w:rsid w:val="00C86CB8"/>
    <w:rsid w:val="00C87148"/>
    <w:rsid w:val="00C909E4"/>
    <w:rsid w:val="00C936A1"/>
    <w:rsid w:val="00C9625B"/>
    <w:rsid w:val="00CA1690"/>
    <w:rsid w:val="00CA19F1"/>
    <w:rsid w:val="00CA353E"/>
    <w:rsid w:val="00CA4784"/>
    <w:rsid w:val="00CA5387"/>
    <w:rsid w:val="00CA5594"/>
    <w:rsid w:val="00CA6697"/>
    <w:rsid w:val="00CA70F7"/>
    <w:rsid w:val="00CA76EB"/>
    <w:rsid w:val="00CA7FCF"/>
    <w:rsid w:val="00CB062B"/>
    <w:rsid w:val="00CB10D4"/>
    <w:rsid w:val="00CB1AAD"/>
    <w:rsid w:val="00CB2312"/>
    <w:rsid w:val="00CB2C73"/>
    <w:rsid w:val="00CB30FD"/>
    <w:rsid w:val="00CB4A98"/>
    <w:rsid w:val="00CB5A48"/>
    <w:rsid w:val="00CB5E44"/>
    <w:rsid w:val="00CB61E9"/>
    <w:rsid w:val="00CB6419"/>
    <w:rsid w:val="00CB6FD1"/>
    <w:rsid w:val="00CC0ED2"/>
    <w:rsid w:val="00CC1646"/>
    <w:rsid w:val="00CC2C2C"/>
    <w:rsid w:val="00CC3F16"/>
    <w:rsid w:val="00CC4B4D"/>
    <w:rsid w:val="00CC6C9C"/>
    <w:rsid w:val="00CC727E"/>
    <w:rsid w:val="00CC7343"/>
    <w:rsid w:val="00CC7A62"/>
    <w:rsid w:val="00CD0946"/>
    <w:rsid w:val="00CD0D26"/>
    <w:rsid w:val="00CD1AAC"/>
    <w:rsid w:val="00CD1F16"/>
    <w:rsid w:val="00CD26A3"/>
    <w:rsid w:val="00CD5D47"/>
    <w:rsid w:val="00CD63BC"/>
    <w:rsid w:val="00CD69F1"/>
    <w:rsid w:val="00CD7621"/>
    <w:rsid w:val="00CE0F16"/>
    <w:rsid w:val="00CE0FFD"/>
    <w:rsid w:val="00CE198D"/>
    <w:rsid w:val="00CE4CA8"/>
    <w:rsid w:val="00CE4D1E"/>
    <w:rsid w:val="00CE566B"/>
    <w:rsid w:val="00CE59DD"/>
    <w:rsid w:val="00CE6641"/>
    <w:rsid w:val="00CE735A"/>
    <w:rsid w:val="00CF0D02"/>
    <w:rsid w:val="00CF20B3"/>
    <w:rsid w:val="00CF314E"/>
    <w:rsid w:val="00CF60F3"/>
    <w:rsid w:val="00CF721C"/>
    <w:rsid w:val="00D001CB"/>
    <w:rsid w:val="00D01710"/>
    <w:rsid w:val="00D05CAE"/>
    <w:rsid w:val="00D06179"/>
    <w:rsid w:val="00D11411"/>
    <w:rsid w:val="00D13A22"/>
    <w:rsid w:val="00D14BA0"/>
    <w:rsid w:val="00D15675"/>
    <w:rsid w:val="00D158D0"/>
    <w:rsid w:val="00D17634"/>
    <w:rsid w:val="00D20A4E"/>
    <w:rsid w:val="00D22B4A"/>
    <w:rsid w:val="00D25376"/>
    <w:rsid w:val="00D25EE9"/>
    <w:rsid w:val="00D27728"/>
    <w:rsid w:val="00D27FA1"/>
    <w:rsid w:val="00D303E1"/>
    <w:rsid w:val="00D31EE3"/>
    <w:rsid w:val="00D33204"/>
    <w:rsid w:val="00D3555A"/>
    <w:rsid w:val="00D35961"/>
    <w:rsid w:val="00D35D83"/>
    <w:rsid w:val="00D40DE3"/>
    <w:rsid w:val="00D41A1A"/>
    <w:rsid w:val="00D41CAA"/>
    <w:rsid w:val="00D436EA"/>
    <w:rsid w:val="00D47A42"/>
    <w:rsid w:val="00D5247C"/>
    <w:rsid w:val="00D55212"/>
    <w:rsid w:val="00D55468"/>
    <w:rsid w:val="00D55AF9"/>
    <w:rsid w:val="00D5603C"/>
    <w:rsid w:val="00D60A92"/>
    <w:rsid w:val="00D60B3C"/>
    <w:rsid w:val="00D635E1"/>
    <w:rsid w:val="00D664BB"/>
    <w:rsid w:val="00D66FDC"/>
    <w:rsid w:val="00D67151"/>
    <w:rsid w:val="00D674AB"/>
    <w:rsid w:val="00D71437"/>
    <w:rsid w:val="00D80DFF"/>
    <w:rsid w:val="00D82527"/>
    <w:rsid w:val="00D8325E"/>
    <w:rsid w:val="00D85639"/>
    <w:rsid w:val="00D85A31"/>
    <w:rsid w:val="00D87398"/>
    <w:rsid w:val="00D873D9"/>
    <w:rsid w:val="00D93F62"/>
    <w:rsid w:val="00D95CCF"/>
    <w:rsid w:val="00D96B12"/>
    <w:rsid w:val="00DA126A"/>
    <w:rsid w:val="00DA14A2"/>
    <w:rsid w:val="00DA1FDB"/>
    <w:rsid w:val="00DA25F6"/>
    <w:rsid w:val="00DA3CE2"/>
    <w:rsid w:val="00DA62DC"/>
    <w:rsid w:val="00DA66AE"/>
    <w:rsid w:val="00DB4653"/>
    <w:rsid w:val="00DB49E0"/>
    <w:rsid w:val="00DB5D4D"/>
    <w:rsid w:val="00DB66EC"/>
    <w:rsid w:val="00DB793F"/>
    <w:rsid w:val="00DC2259"/>
    <w:rsid w:val="00DC5C1D"/>
    <w:rsid w:val="00DC7801"/>
    <w:rsid w:val="00DD177E"/>
    <w:rsid w:val="00DD4666"/>
    <w:rsid w:val="00DD4E33"/>
    <w:rsid w:val="00DD5245"/>
    <w:rsid w:val="00DD55FB"/>
    <w:rsid w:val="00DD7BC2"/>
    <w:rsid w:val="00DE03DA"/>
    <w:rsid w:val="00DE11C3"/>
    <w:rsid w:val="00DE14F8"/>
    <w:rsid w:val="00DE14FB"/>
    <w:rsid w:val="00DE2CF6"/>
    <w:rsid w:val="00DE3632"/>
    <w:rsid w:val="00DE48AD"/>
    <w:rsid w:val="00DE52A3"/>
    <w:rsid w:val="00DE5853"/>
    <w:rsid w:val="00DF1282"/>
    <w:rsid w:val="00DF2462"/>
    <w:rsid w:val="00DF2FBB"/>
    <w:rsid w:val="00DF3247"/>
    <w:rsid w:val="00DF5B69"/>
    <w:rsid w:val="00E0690E"/>
    <w:rsid w:val="00E06D6E"/>
    <w:rsid w:val="00E07B93"/>
    <w:rsid w:val="00E10FEA"/>
    <w:rsid w:val="00E11930"/>
    <w:rsid w:val="00E12D05"/>
    <w:rsid w:val="00E13A1C"/>
    <w:rsid w:val="00E15477"/>
    <w:rsid w:val="00E15C55"/>
    <w:rsid w:val="00E16B00"/>
    <w:rsid w:val="00E174ED"/>
    <w:rsid w:val="00E20358"/>
    <w:rsid w:val="00E210D8"/>
    <w:rsid w:val="00E21734"/>
    <w:rsid w:val="00E225D2"/>
    <w:rsid w:val="00E250C3"/>
    <w:rsid w:val="00E26513"/>
    <w:rsid w:val="00E320FA"/>
    <w:rsid w:val="00E36880"/>
    <w:rsid w:val="00E37F14"/>
    <w:rsid w:val="00E4043C"/>
    <w:rsid w:val="00E421BD"/>
    <w:rsid w:val="00E42607"/>
    <w:rsid w:val="00E45685"/>
    <w:rsid w:val="00E45B9C"/>
    <w:rsid w:val="00E465BF"/>
    <w:rsid w:val="00E47EB7"/>
    <w:rsid w:val="00E50425"/>
    <w:rsid w:val="00E52C28"/>
    <w:rsid w:val="00E560F6"/>
    <w:rsid w:val="00E56544"/>
    <w:rsid w:val="00E56D89"/>
    <w:rsid w:val="00E57335"/>
    <w:rsid w:val="00E57E95"/>
    <w:rsid w:val="00E57EBB"/>
    <w:rsid w:val="00E615C3"/>
    <w:rsid w:val="00E617B3"/>
    <w:rsid w:val="00E61C7E"/>
    <w:rsid w:val="00E62D8C"/>
    <w:rsid w:val="00E6423B"/>
    <w:rsid w:val="00E64D30"/>
    <w:rsid w:val="00E65621"/>
    <w:rsid w:val="00E66FE7"/>
    <w:rsid w:val="00E71499"/>
    <w:rsid w:val="00E71D71"/>
    <w:rsid w:val="00E71F5B"/>
    <w:rsid w:val="00E75C25"/>
    <w:rsid w:val="00E82491"/>
    <w:rsid w:val="00E8395D"/>
    <w:rsid w:val="00E860F6"/>
    <w:rsid w:val="00E87A4B"/>
    <w:rsid w:val="00E9013A"/>
    <w:rsid w:val="00E915CF"/>
    <w:rsid w:val="00E93238"/>
    <w:rsid w:val="00E940AE"/>
    <w:rsid w:val="00E94A01"/>
    <w:rsid w:val="00E95312"/>
    <w:rsid w:val="00EA0884"/>
    <w:rsid w:val="00EA0DF1"/>
    <w:rsid w:val="00EA0FC4"/>
    <w:rsid w:val="00EA218C"/>
    <w:rsid w:val="00EA4C31"/>
    <w:rsid w:val="00EA62AB"/>
    <w:rsid w:val="00EA70F8"/>
    <w:rsid w:val="00EB27C9"/>
    <w:rsid w:val="00EB3004"/>
    <w:rsid w:val="00EB4163"/>
    <w:rsid w:val="00EB4AAB"/>
    <w:rsid w:val="00EB4B3E"/>
    <w:rsid w:val="00EB4D37"/>
    <w:rsid w:val="00EB798C"/>
    <w:rsid w:val="00EC0EDF"/>
    <w:rsid w:val="00EC23E3"/>
    <w:rsid w:val="00EC3D81"/>
    <w:rsid w:val="00EC3E90"/>
    <w:rsid w:val="00EC43CC"/>
    <w:rsid w:val="00EC44C6"/>
    <w:rsid w:val="00EC7771"/>
    <w:rsid w:val="00EC786B"/>
    <w:rsid w:val="00EC7A23"/>
    <w:rsid w:val="00ED29B6"/>
    <w:rsid w:val="00ED35CA"/>
    <w:rsid w:val="00ED3C66"/>
    <w:rsid w:val="00ED3FCC"/>
    <w:rsid w:val="00ED6567"/>
    <w:rsid w:val="00ED7561"/>
    <w:rsid w:val="00EE10BF"/>
    <w:rsid w:val="00EE17BE"/>
    <w:rsid w:val="00EE1DC4"/>
    <w:rsid w:val="00EE46A5"/>
    <w:rsid w:val="00EE5714"/>
    <w:rsid w:val="00EE6E73"/>
    <w:rsid w:val="00EE7722"/>
    <w:rsid w:val="00EF6600"/>
    <w:rsid w:val="00EF6D73"/>
    <w:rsid w:val="00EF7005"/>
    <w:rsid w:val="00F02704"/>
    <w:rsid w:val="00F037D1"/>
    <w:rsid w:val="00F04C33"/>
    <w:rsid w:val="00F054EA"/>
    <w:rsid w:val="00F06068"/>
    <w:rsid w:val="00F071FD"/>
    <w:rsid w:val="00F1042E"/>
    <w:rsid w:val="00F11309"/>
    <w:rsid w:val="00F1205D"/>
    <w:rsid w:val="00F15113"/>
    <w:rsid w:val="00F15D15"/>
    <w:rsid w:val="00F162D6"/>
    <w:rsid w:val="00F201AD"/>
    <w:rsid w:val="00F20A88"/>
    <w:rsid w:val="00F211C2"/>
    <w:rsid w:val="00F2149F"/>
    <w:rsid w:val="00F26F7D"/>
    <w:rsid w:val="00F31099"/>
    <w:rsid w:val="00F31693"/>
    <w:rsid w:val="00F31B61"/>
    <w:rsid w:val="00F31F86"/>
    <w:rsid w:val="00F32F66"/>
    <w:rsid w:val="00F36C92"/>
    <w:rsid w:val="00F37D10"/>
    <w:rsid w:val="00F42887"/>
    <w:rsid w:val="00F458E6"/>
    <w:rsid w:val="00F461EF"/>
    <w:rsid w:val="00F50EFE"/>
    <w:rsid w:val="00F519F0"/>
    <w:rsid w:val="00F52470"/>
    <w:rsid w:val="00F52758"/>
    <w:rsid w:val="00F5297E"/>
    <w:rsid w:val="00F54020"/>
    <w:rsid w:val="00F56E1D"/>
    <w:rsid w:val="00F600A5"/>
    <w:rsid w:val="00F60F75"/>
    <w:rsid w:val="00F62212"/>
    <w:rsid w:val="00F642F6"/>
    <w:rsid w:val="00F646FE"/>
    <w:rsid w:val="00F64C20"/>
    <w:rsid w:val="00F65403"/>
    <w:rsid w:val="00F6763B"/>
    <w:rsid w:val="00F67BAF"/>
    <w:rsid w:val="00F7005F"/>
    <w:rsid w:val="00F80235"/>
    <w:rsid w:val="00F811B5"/>
    <w:rsid w:val="00F822D7"/>
    <w:rsid w:val="00F83718"/>
    <w:rsid w:val="00F8486D"/>
    <w:rsid w:val="00F87948"/>
    <w:rsid w:val="00F879C1"/>
    <w:rsid w:val="00F90F53"/>
    <w:rsid w:val="00F91D15"/>
    <w:rsid w:val="00F91D6D"/>
    <w:rsid w:val="00F93D66"/>
    <w:rsid w:val="00F96008"/>
    <w:rsid w:val="00FA0008"/>
    <w:rsid w:val="00FA149B"/>
    <w:rsid w:val="00FA1B57"/>
    <w:rsid w:val="00FA2086"/>
    <w:rsid w:val="00FA2320"/>
    <w:rsid w:val="00FA2F91"/>
    <w:rsid w:val="00FA30BA"/>
    <w:rsid w:val="00FA5C7A"/>
    <w:rsid w:val="00FB06BC"/>
    <w:rsid w:val="00FB2228"/>
    <w:rsid w:val="00FB2982"/>
    <w:rsid w:val="00FB2E38"/>
    <w:rsid w:val="00FB5F41"/>
    <w:rsid w:val="00FC13D3"/>
    <w:rsid w:val="00FC32DA"/>
    <w:rsid w:val="00FC3F01"/>
    <w:rsid w:val="00FC40D5"/>
    <w:rsid w:val="00FC4562"/>
    <w:rsid w:val="00FC507F"/>
    <w:rsid w:val="00FC6036"/>
    <w:rsid w:val="00FC62C2"/>
    <w:rsid w:val="00FC7286"/>
    <w:rsid w:val="00FC7979"/>
    <w:rsid w:val="00FC7B1C"/>
    <w:rsid w:val="00FD03FF"/>
    <w:rsid w:val="00FD2620"/>
    <w:rsid w:val="00FD3FF2"/>
    <w:rsid w:val="00FD4BF5"/>
    <w:rsid w:val="00FD585B"/>
    <w:rsid w:val="00FD5BA8"/>
    <w:rsid w:val="00FD5BFA"/>
    <w:rsid w:val="00FE1CFF"/>
    <w:rsid w:val="00FE23E7"/>
    <w:rsid w:val="00FE3303"/>
    <w:rsid w:val="00FE43B3"/>
    <w:rsid w:val="00FF0D16"/>
    <w:rsid w:val="00FF1AD9"/>
    <w:rsid w:val="00FF413F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1"/>
    <o:shapelayout v:ext="edit">
      <o:idmap v:ext="edit" data="1"/>
    </o:shapelayout>
  </w:shapeDefaults>
  <w:decimalSymbol w:val=","/>
  <w:listSeparator w:val=";"/>
  <w14:docId w14:val="350106AA"/>
  <w15:docId w15:val="{A0781AAE-1A9D-4DB1-A498-746C0455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7D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ustom1">
    <w:name w:val="custom1"/>
    <w:basedOn w:val="Normal"/>
    <w:uiPriority w:val="99"/>
    <w:rsid w:val="005F47D4"/>
    <w:rPr>
      <w:rFonts w:ascii="Avenir Medium" w:hAnsi="Avenir Medium" w:cs="Futura"/>
    </w:rPr>
  </w:style>
  <w:style w:type="paragraph" w:customStyle="1" w:styleId="Anglais">
    <w:name w:val="Anglais"/>
    <w:basedOn w:val="Normal"/>
    <w:uiPriority w:val="99"/>
    <w:rsid w:val="00E13A1C"/>
    <w:pPr>
      <w:jc w:val="both"/>
    </w:pPr>
    <w:rPr>
      <w:rFonts w:ascii="Avenir Light" w:hAnsi="Avenir Light" w:cs="Futura"/>
      <w:i/>
      <w:sz w:val="22"/>
    </w:rPr>
  </w:style>
  <w:style w:type="paragraph" w:customStyle="1" w:styleId="descfrancais">
    <w:name w:val="desc francais"/>
    <w:basedOn w:val="Anglais"/>
    <w:uiPriority w:val="99"/>
    <w:rsid w:val="005F47D4"/>
    <w:rPr>
      <w:i w:val="0"/>
    </w:rPr>
  </w:style>
  <w:style w:type="paragraph" w:customStyle="1" w:styleId="descFran">
    <w:name w:val="desc Fran"/>
    <w:basedOn w:val="custom1"/>
    <w:uiPriority w:val="99"/>
    <w:rsid w:val="00810752"/>
    <w:rPr>
      <w:sz w:val="22"/>
    </w:rPr>
  </w:style>
  <w:style w:type="paragraph" w:customStyle="1" w:styleId="titre">
    <w:name w:val="titre"/>
    <w:basedOn w:val="Normal"/>
    <w:uiPriority w:val="99"/>
    <w:rsid w:val="005F47D4"/>
    <w:pPr>
      <w:jc w:val="both"/>
    </w:pPr>
    <w:rPr>
      <w:rFonts w:ascii="Avenir Heavy" w:hAnsi="Avenir Heavy" w:cs="Futura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5F47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5F47D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1810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18109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810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1810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E9C1-3BA2-4E94-ABA5-EC270F48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8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FABIENNE DOUCHEZ</cp:lastModifiedBy>
  <cp:revision>27</cp:revision>
  <cp:lastPrinted>2018-12-04T11:40:00Z</cp:lastPrinted>
  <dcterms:created xsi:type="dcterms:W3CDTF">2018-11-12T09:41:00Z</dcterms:created>
  <dcterms:modified xsi:type="dcterms:W3CDTF">2018-12-04T12:03:00Z</dcterms:modified>
</cp:coreProperties>
</file>